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0"/>
        <w:gridCol w:w="829"/>
        <w:gridCol w:w="810"/>
        <w:gridCol w:w="893"/>
        <w:gridCol w:w="728"/>
        <w:gridCol w:w="807"/>
      </w:tblGrid>
      <w:tr w:rsidR="006C04E7" w:rsidRPr="00423117" w14:paraId="0E41E30B" w14:textId="77777777" w:rsidTr="00D072A4">
        <w:trPr>
          <w:trHeight w:val="43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DE188" w14:textId="2A06F248"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Pr="00423117">
              <w:rPr>
                <w:b/>
                <w:bCs/>
                <w:color w:val="000000"/>
                <w:sz w:val="28"/>
                <w:szCs w:val="28"/>
              </w:rPr>
              <w:t>Government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of </w:t>
            </w:r>
            <w:r w:rsidR="002649B7"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14:paraId="4610EA48" w14:textId="77777777" w:rsidTr="00D072A4">
        <w:trPr>
          <w:trHeight w:val="43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0AFDF29" w14:textId="77777777"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6409F5" w:rsidRPr="00423117" w14:paraId="0F320343" w14:textId="77777777" w:rsidTr="003531E7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F8A373" w14:textId="77777777" w:rsidR="006409F5" w:rsidRPr="00423117" w:rsidRDefault="006409F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A33DB6" w14:textId="77777777"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8314CF" w14:textId="77777777"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C7DC" w14:textId="306736B7"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06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20D257" w14:textId="48AC12F1"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E04190" w:rsidRPr="00423117" w14:paraId="4B973C05" w14:textId="77777777" w:rsidTr="003531E7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B3E8E6" w14:textId="77777777" w:rsidR="00E04190" w:rsidRPr="00423117" w:rsidRDefault="00E04190" w:rsidP="00E041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FA84F0" w14:textId="77777777" w:rsidR="00E04190" w:rsidRPr="006C1D3D" w:rsidRDefault="00E04190" w:rsidP="00E0419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19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CACCAB" w14:textId="77777777" w:rsidR="00E04190" w:rsidRPr="006C1D3D" w:rsidRDefault="00E04190" w:rsidP="00E0419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1AA219" w14:textId="7F6A80C1" w:rsidR="00E04190" w:rsidRPr="006C1D3D" w:rsidRDefault="00E04190" w:rsidP="00E0419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97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97B16" w14:textId="0DF4EB65" w:rsidR="00E04190" w:rsidRPr="006C1D3D" w:rsidRDefault="00E04190" w:rsidP="00E0419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83EB50" w14:textId="0913C033" w:rsidR="00E04190" w:rsidRPr="006C1D3D" w:rsidRDefault="00E04190" w:rsidP="00E0419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E71A40" w14:textId="55C11E72" w:rsidR="00E04190" w:rsidRPr="006C1D3D" w:rsidRDefault="00E04190" w:rsidP="00E0419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89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E7004F" w14:textId="6CB9F06A" w:rsidR="00E04190" w:rsidRPr="006C1D3D" w:rsidRDefault="00E04190" w:rsidP="00E0419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03C8AA" w14:textId="3448F15E" w:rsidR="00E04190" w:rsidRPr="006C1D3D" w:rsidRDefault="00E04190" w:rsidP="00E0419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360629" w14:textId="0185B98B" w:rsidR="00E04190" w:rsidRPr="006C1D3D" w:rsidRDefault="00E04190" w:rsidP="00E0419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</w:tr>
      <w:tr w:rsidR="00E04190" w:rsidRPr="00423117" w14:paraId="5C55A440" w14:textId="77777777" w:rsidTr="006409F5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E65FAA" w14:textId="77777777" w:rsidR="00E04190" w:rsidRPr="00423117" w:rsidRDefault="00E04190" w:rsidP="00E041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F0BA0D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1E4E87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767AA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09756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8A8905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B7694B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4F5258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16A341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81D1AD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4190" w:rsidRPr="00423117" w14:paraId="30C89897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8B1340" w14:textId="77777777" w:rsidR="00E04190" w:rsidRPr="006C1D3D" w:rsidRDefault="00E04190" w:rsidP="00E0419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E5C95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E2B444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2A835F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EB837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EDF49D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CE14B0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FC5BC1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907AD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887A4D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04190" w:rsidRPr="00423117" w14:paraId="37B328AE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92B0AD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908BD5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4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511996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F539A" w14:textId="5E8E24C1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46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47190F" w14:textId="774FC1DF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4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990D52" w14:textId="296E4A2C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,5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A0D776" w14:textId="072032DC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768716" w14:textId="794BD039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,81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2919D5" w14:textId="6C8024A6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,18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D0B4C1" w14:textId="5D729F3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</w:tr>
      <w:tr w:rsidR="00E04190" w:rsidRPr="00423117" w14:paraId="5ECF1939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2C6982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D89950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9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7E59EC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4C6DA0" w14:textId="3BB81E8A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0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168A7D" w14:textId="6BA4E686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CB9E73" w14:textId="3AE3588C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8A6EBB" w14:textId="3EC8CE46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6C451" w14:textId="389E1DFC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5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661CBB" w14:textId="24F11C1F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6932D1" w14:textId="34BB03C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</w:tr>
      <w:tr w:rsidR="00E04190" w:rsidRPr="00423117" w14:paraId="2BE5EED9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077A5F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EE6E7F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11CBC4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C2D893" w14:textId="2325A662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61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B45FC" w14:textId="37A8D582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B8B26F" w14:textId="6FB11C95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,0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A216BA" w14:textId="78A267C0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,19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EC591" w14:textId="0973390C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76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E5060" w14:textId="2460446C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,56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5E40BA" w14:textId="0394279F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</w:tr>
      <w:tr w:rsidR="00E04190" w:rsidRPr="00423117" w14:paraId="6FACBDB6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08B50D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1692BA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07F611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778D78" w14:textId="44BDA7D3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4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7AFD46" w14:textId="03AA3978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53479D" w14:textId="1F401028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EF1C11" w14:textId="77B89DF4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9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147D56" w14:textId="0090882A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1918D1" w14:textId="43C463BD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D9FC31" w14:textId="2F31A0ED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</w:tr>
      <w:tr w:rsidR="00E04190" w:rsidRPr="00423117" w14:paraId="59814600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F6EE1F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19F09B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27,5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303FE0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8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0F5EDA" w14:textId="281CC389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1,36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B68904" w14:textId="148C5380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89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B344A8" w14:textId="22258253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9,5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5DB194" w14:textId="14056161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67,36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725EB8" w14:textId="2D7574B2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83,41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A89E86" w14:textId="0E0A9BD2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8,03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D640CF" w14:textId="36B63F41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</w:tr>
      <w:tr w:rsidR="00E04190" w:rsidRPr="00423117" w14:paraId="151E36B1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675121" w14:textId="77777777" w:rsidR="00E04190" w:rsidRPr="006C1D3D" w:rsidRDefault="00E04190" w:rsidP="00E0419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A044BE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9FA20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7D73F0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D5C7FB" w14:textId="27E6EFF5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5C386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0AAF44" w14:textId="77777777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F29765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A6F9C6" w14:textId="011CBA70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C8F2FB" w14:textId="46290BD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4190" w:rsidRPr="00423117" w14:paraId="5EF682E9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24DDEC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8628B5C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94673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6097B2" w14:textId="213995BA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,63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A8737C" w14:textId="5D64252B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2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63447F" w14:textId="096B9698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,3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479DEC" w14:textId="7F7CF060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,99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821BC9" w14:textId="771E84B0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,0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70B893" w14:textId="68D550D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,73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65AEFA" w14:textId="4D943A1E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</w:tr>
      <w:tr w:rsidR="00E04190" w:rsidRPr="00423117" w14:paraId="5F324CCD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2091989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255E09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953AC4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C2D39" w14:textId="4564648B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7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FAA24" w14:textId="2C37AC69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0EF707" w14:textId="2B36DDD3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79A1C" w14:textId="72E8A145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4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502AD2" w14:textId="617FC80E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16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877D80" w14:textId="7E2AA1D1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4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E66EB7" w14:textId="20E21009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</w:tr>
      <w:tr w:rsidR="00E04190" w:rsidRPr="00423117" w14:paraId="54E13E87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7B94B16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825314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9CFB3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1F107" w14:textId="2EAA8E11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52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685BB4" w14:textId="57B56A1B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92F125" w14:textId="32CA380C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9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39C984" w14:textId="12D4FCA1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,4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F4CC2E" w14:textId="0FEC5EEB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49EB08" w14:textId="7A021A36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8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A8871" w14:textId="2C9C7A16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</w:tr>
      <w:tr w:rsidR="00E04190" w:rsidRPr="00423117" w14:paraId="43A6E00C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2894F6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78BFE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F254F5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211FF" w14:textId="37D40AC9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4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9390E" w14:textId="58183906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BEAAA0" w14:textId="4F2CB0A9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47C1E" w14:textId="0082210F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9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3A4305" w14:textId="1B3AF1E0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8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29F287" w14:textId="3F5DE569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4A0B78" w14:textId="65AFF7FE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</w:tr>
      <w:tr w:rsidR="00E04190" w:rsidRPr="00423117" w14:paraId="6469D091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EE03F3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1A6815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7A932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C2CC84" w14:textId="2D89A8DC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59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CA643" w14:textId="0E5E0A3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56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F34F07" w14:textId="1D9574B0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8,4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2B8E97" w14:textId="09AA57F0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65,0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0A28E5" w14:textId="66FC370D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7,04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CFC491" w14:textId="74D8D5A5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8,39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4AD51" w14:textId="17CF98AE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</w:tr>
      <w:tr w:rsidR="00E04190" w:rsidRPr="00423117" w14:paraId="263F7372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734A34" w14:textId="43F285C3" w:rsidR="00E04190" w:rsidRPr="006C1D3D" w:rsidRDefault="00E04190" w:rsidP="00E0419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28C93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07BB85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B1A82D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8D6511" w14:textId="6C6AC3FD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6B2926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67DD4" w14:textId="77777777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E624ED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237C21" w14:textId="51FFA942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5DC446" w14:textId="580D2F6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4190" w:rsidRPr="00423117" w14:paraId="59B4766E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3C90DD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8E4DD2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C3B8B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951D90" w14:textId="7F907AED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26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BDD87" w14:textId="395E79AD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8E5111" w14:textId="4F845088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C8EEE4" w14:textId="22124747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816217" w14:textId="3245286A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9CEE36" w14:textId="222C3823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3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6B6FFF" w14:textId="189AC34F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</w:tr>
      <w:tr w:rsidR="00E04190" w:rsidRPr="00423117" w14:paraId="48678B28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B305045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846001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63C06E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A3366" w14:textId="06736980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8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29835" w14:textId="49BEB0A5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C62663" w14:textId="5D9D7F93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B647A" w14:textId="7E340849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0A8539" w14:textId="2D2EC93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A59A93" w14:textId="76E9FDA5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27BC18" w14:textId="28A8E4E0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E04190" w:rsidRPr="00423117" w14:paraId="4D67A372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525E57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F9FD28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71C14C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14B50" w14:textId="4EE4C442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831992" w14:textId="0C174CA4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8EA41" w14:textId="732E2563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,6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BF8EE3" w14:textId="4C5D4718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37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D97B0C" w14:textId="317D2E93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3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525A5D" w14:textId="2A70827D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26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61AE46" w14:textId="13480642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</w:tr>
      <w:tr w:rsidR="00E04190" w:rsidRPr="00423117" w14:paraId="7E44133B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F63B76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53D8AF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CA1F8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CE6C40" w14:textId="63E5DB12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BC630" w14:textId="64652EF2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E8F11B5" w14:textId="02F57ED8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7004F" w14:textId="1F0FD7A6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5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C388FA" w14:textId="3DD0B11B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0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6AB417" w14:textId="0A273353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8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8BA4F4" w14:textId="15DD4EA5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</w:tr>
      <w:tr w:rsidR="00E04190" w:rsidRPr="00423117" w14:paraId="6388122C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A2C289" w14:textId="77777777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0DBE3D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47F40B" w14:textId="77777777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3,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A0138" w14:textId="49A7DC42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0,39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BD962A" w14:textId="2425A632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3,13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369FE0" w14:textId="2753983A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2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A02D51" w14:textId="4D03BAAB" w:rsidR="00E04190" w:rsidRPr="00640871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5,88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F74734" w14:textId="231D048B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,55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37A5E" w14:textId="2B441AD8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,82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2A583E" w14:textId="461BE775" w:rsidR="00E04190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</w:tr>
      <w:tr w:rsidR="00E04190" w:rsidRPr="00423117" w14:paraId="071A06A6" w14:textId="77777777" w:rsidTr="006409F5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2DFF0B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9E39C3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A1AD5EB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8D5750" w14:textId="77777777" w:rsidR="00E04190" w:rsidRPr="00605286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5B61B7" w14:textId="77777777" w:rsidR="00E04190" w:rsidRPr="00605286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C09885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A82DDD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F44163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D6575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AA01F6" w14:textId="77777777" w:rsidR="00E04190" w:rsidRPr="00423117" w:rsidRDefault="00E04190" w:rsidP="00E0419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04190" w:rsidRPr="00423117" w14:paraId="283353F0" w14:textId="77777777" w:rsidTr="00D072A4">
        <w:trPr>
          <w:trHeight w:val="32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7DBE56" w14:textId="728BFF7A" w:rsidR="00E04190" w:rsidRPr="006C1D3D" w:rsidRDefault="00E04190" w:rsidP="00E0419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SBP </w:t>
            </w:r>
          </w:p>
          <w:p w14:paraId="4EFBAD47" w14:textId="0DDC1607" w:rsidR="00E04190" w:rsidRPr="006C1D3D" w:rsidRDefault="00E04190" w:rsidP="00E04190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E04190" w:rsidRPr="00423117" w14:paraId="18104802" w14:textId="77777777" w:rsidTr="00D072A4">
        <w:trPr>
          <w:trHeight w:val="25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27DB2E" w14:textId="77777777" w:rsidR="00E04190" w:rsidRPr="006C1D3D" w:rsidRDefault="00E04190" w:rsidP="00E04190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14:paraId="43A73577" w14:textId="77777777"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14:paraId="00BAEDAD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1E3CB85A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1A791882" w14:textId="77777777" w:rsidR="00EB44BE" w:rsidRDefault="00EB44BE" w:rsidP="00DF5A95">
      <w:pPr>
        <w:pStyle w:val="Footer"/>
        <w:tabs>
          <w:tab w:val="clear" w:pos="4320"/>
          <w:tab w:val="clear" w:pos="8640"/>
        </w:tabs>
      </w:pPr>
    </w:p>
    <w:p w14:paraId="32AE00F7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5867DBBC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14:paraId="0A272C27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8EE2" w14:textId="6B74DE74" w:rsidR="00BB1A19" w:rsidRPr="00E73AA6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Sale</w:t>
            </w:r>
            <w:r w:rsidR="00BB1A19" w:rsidRPr="00E73AA6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14:paraId="68FE1F68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828D" w14:textId="77777777"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14:paraId="5C0B7C09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BDDB" w14:textId="77777777"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14:paraId="25194CDC" w14:textId="77777777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3A50" w14:textId="77777777"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DA3EF1F" w14:textId="3FDC4F34" w:rsidR="004D4F66" w:rsidRPr="00E73AA6" w:rsidRDefault="004D4F66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(Billion </w:t>
            </w:r>
            <w:r w:rsidR="009726B2" w:rsidRPr="00E73AA6">
              <w:rPr>
                <w:sz w:val="16"/>
                <w:szCs w:val="16"/>
              </w:rPr>
              <w:t>Rupees)</w:t>
            </w:r>
          </w:p>
        </w:tc>
      </w:tr>
      <w:tr w:rsidR="00DF36A6" w:rsidRPr="00E73AA6" w14:paraId="6610A6EB" w14:textId="77777777" w:rsidTr="00036BF6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A64A2B" w14:textId="77777777" w:rsidR="00DF36A6" w:rsidRPr="006C1D3D" w:rsidRDefault="00DF36A6" w:rsidP="00036BF6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40F1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37EA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E819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C39F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D6A1FA" w14:textId="77777777" w:rsidR="00DF36A6" w:rsidRPr="00E73AA6" w:rsidRDefault="00DF36A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DF36A6" w:rsidRPr="00E73AA6" w14:paraId="379FFA07" w14:textId="77777777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0EE" w14:textId="77777777" w:rsidR="00DF36A6" w:rsidRPr="00E73AA6" w:rsidRDefault="00DF36A6" w:rsidP="00036B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F217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4F12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42E7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57D5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5DE5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DF36A6" w:rsidRPr="00E73AA6" w14:paraId="7D2630B5" w14:textId="77777777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E3C" w14:textId="77777777" w:rsidR="00DF36A6" w:rsidRPr="00E73AA6" w:rsidRDefault="00DF36A6" w:rsidP="00036B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98E2668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D644FFA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5D0EC0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90BA900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F5F4941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58A1DCC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A61D7C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5C5F9FC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7140D84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7575A0B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DF36A6" w:rsidRPr="00E73AA6" w14:paraId="496E541F" w14:textId="77777777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925B" w14:textId="77777777" w:rsidR="00DF36A6" w:rsidRPr="00E73AA6" w:rsidRDefault="00DF36A6" w:rsidP="00036BF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226779D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C7919D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29E3C3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13A4BA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A35B33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EE6F04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5F533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3C6C09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096C30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883BE4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BC41B7" w:rsidRPr="00E73AA6" w14:paraId="5A3EE669" w14:textId="77777777" w:rsidTr="00BC41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0F3E" w14:textId="77777777" w:rsidR="00BC41B7" w:rsidRPr="00E73AA6" w:rsidRDefault="00BC41B7" w:rsidP="00BC41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BB792A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243092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685BF4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9C96D9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402BD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F9C289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A8CC40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B07BDA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5AC5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832C15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</w:tr>
      <w:tr w:rsidR="00640871" w:rsidRPr="00E73AA6" w14:paraId="3384D1F8" w14:textId="77777777" w:rsidTr="0064087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409B" w14:textId="77777777" w:rsidR="00640871" w:rsidRPr="00E73AA6" w:rsidRDefault="00640871" w:rsidP="00640871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2D5AD2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01DBF8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07CFB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A77264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DC2B9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006DC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DB5" w14:textId="77777777" w:rsidR="00640871" w:rsidRPr="00E73AA6" w:rsidRDefault="00640871" w:rsidP="0064087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12ECAD" w14:textId="77777777" w:rsidR="00640871" w:rsidRPr="00E73AA6" w:rsidRDefault="00640871" w:rsidP="0064087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EA455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3118C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</w:tr>
      <w:tr w:rsidR="0025368A" w:rsidRPr="00E73AA6" w14:paraId="5200B5D7" w14:textId="77777777" w:rsidTr="0025368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F416" w14:textId="77777777" w:rsidR="0025368A" w:rsidRPr="00E73AA6" w:rsidRDefault="0025368A" w:rsidP="0025368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DBA411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A32033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B2CD38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77AE91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0C69D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80825A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15805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E9C560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45D50F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0B6A7A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</w:tr>
      <w:tr w:rsidR="003F704C" w:rsidRPr="00E73AA6" w14:paraId="31CD3A30" w14:textId="77777777" w:rsidTr="003F704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EC20" w14:textId="77777777" w:rsidR="003F704C" w:rsidRPr="00E73AA6" w:rsidRDefault="003F704C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0B3422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DBD226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19BCD7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6E776D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E8329E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A9CB6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AA644" w14:textId="77777777" w:rsidR="003F704C" w:rsidRPr="00E73AA6" w:rsidRDefault="003F704C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1968BA" w14:textId="77777777" w:rsidR="003F704C" w:rsidRPr="00E73AA6" w:rsidRDefault="003F704C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D3823B" w14:textId="77777777" w:rsidR="003F704C" w:rsidRDefault="003F704C" w:rsidP="003F7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380964" w14:textId="77777777" w:rsidR="003F704C" w:rsidRDefault="003F704C" w:rsidP="003F7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</w:tr>
      <w:tr w:rsidR="00A121C1" w:rsidRPr="00E73AA6" w14:paraId="4B1BEA64" w14:textId="77777777" w:rsidTr="00A950EB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1CC1" w14:textId="77777777" w:rsidR="00A121C1" w:rsidRPr="00E73AA6" w:rsidRDefault="00A121C1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E1DF5F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430F63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B21492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BE315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35F64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FF531A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3C2C4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3CD7D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1F3104" w14:textId="77777777" w:rsidR="00A121C1" w:rsidRPr="00E73AA6" w:rsidRDefault="00A121C1" w:rsidP="00F94F2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A842EA" w14:textId="77777777" w:rsidR="00A121C1" w:rsidRPr="00E73AA6" w:rsidRDefault="00A121C1" w:rsidP="00F94F2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9726B2" w:rsidRPr="00E73AA6" w14:paraId="6F979FD0" w14:textId="77777777" w:rsidTr="00136B5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E0F0" w14:textId="77777777" w:rsidR="009726B2" w:rsidRPr="00E73AA6" w:rsidRDefault="009726B2" w:rsidP="009726B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10C29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6C6AD8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4BB429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B84F9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393CDF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E0E696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FB15CF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806FDA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FED3C" w14:textId="5784AA02" w:rsidR="009726B2" w:rsidRDefault="009726B2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4D1E7D" w14:textId="177AF4EE" w:rsidR="009726B2" w:rsidRDefault="009726B2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9726B2" w:rsidRPr="00E73AA6" w14:paraId="53AC1D5B" w14:textId="77777777" w:rsidTr="00B11DB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D8E3" w14:textId="77777777" w:rsidR="009726B2" w:rsidRPr="00E73AA6" w:rsidRDefault="009726B2" w:rsidP="009726B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BF4CB7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EED090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C3F41C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78C12B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977726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C2AF43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CAA1F7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447B0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2F054D" w14:textId="2365AACA" w:rsidR="009726B2" w:rsidRDefault="007B5720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EB370F" w14:textId="391ABD7A" w:rsidR="009726B2" w:rsidRDefault="007B5720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</w:tr>
      <w:tr w:rsidR="0028365E" w:rsidRPr="00E73AA6" w14:paraId="24A34495" w14:textId="77777777" w:rsidTr="00904BB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FCE9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6929B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73599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4070C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32B53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5DF63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BC491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DDE4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548C6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9C1482" w14:textId="69C081D7" w:rsidR="0028365E" w:rsidRDefault="0028365E" w:rsidP="0028365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CB69B5" w14:textId="1941F28B" w:rsidR="0028365E" w:rsidRDefault="0028365E" w:rsidP="0028365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491098" w:rsidRPr="00E73AA6" w14:paraId="2992D2EE" w14:textId="77777777" w:rsidTr="0049109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DD53" w14:textId="77777777" w:rsidR="00491098" w:rsidRPr="00E73AA6" w:rsidRDefault="00491098" w:rsidP="004910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5980C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AE6B5F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59F8E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AD694A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AD1367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CE0FE2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445D84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C47A1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8C2509" w14:textId="74A38608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75A6F5" w14:textId="532C2032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</w:tr>
      <w:tr w:rsidR="003531E7" w:rsidRPr="00E73AA6" w14:paraId="7618EC05" w14:textId="77777777" w:rsidTr="003531E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CAB5" w14:textId="77777777" w:rsidR="003531E7" w:rsidRPr="00E73AA6" w:rsidRDefault="003531E7" w:rsidP="003531E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1737DA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3C68595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FF6CD7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FF2111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A43C0D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A0A55F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F52804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D210D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B9FCD1" w14:textId="493B4AC8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49299" w14:textId="52C69E41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</w:tr>
      <w:tr w:rsidR="00AE567A" w:rsidRPr="00E73AA6" w14:paraId="4D0ADB6C" w14:textId="77777777" w:rsidTr="00AE567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5FFF" w14:textId="77777777" w:rsidR="00AE567A" w:rsidRPr="00E73AA6" w:rsidRDefault="00AE567A" w:rsidP="00AE56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68DEF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1FCA90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AACDC1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43DFB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EA89FE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CBDE0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D03BB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14F01B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C071C" w14:textId="745545BA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B9AC10" w14:textId="4F3876BB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</w:tr>
      <w:tr w:rsidR="00AE567A" w:rsidRPr="00E73AA6" w14:paraId="639ED4AF" w14:textId="77777777" w:rsidTr="00AE567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9095" w14:textId="77777777" w:rsidR="00AE567A" w:rsidRPr="00E73AA6" w:rsidRDefault="00AE567A" w:rsidP="00AE567A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076F82" w14:textId="77777777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4D9DBA" w14:textId="77777777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A8B7B2" w14:textId="77777777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9BFA4F" w14:textId="77777777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DE8FF4" w14:textId="77777777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4542CE" w14:textId="77777777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20B766" w14:textId="77777777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288060" w14:textId="77777777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D19ED2" w14:textId="442FB1DC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C69DC1" w14:textId="74C71B29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</w:tr>
      <w:tr w:rsidR="00AE567A" w:rsidRPr="00E73AA6" w14:paraId="7965A4D8" w14:textId="77777777" w:rsidTr="00AE567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1E61" w14:textId="77777777" w:rsidR="00AE567A" w:rsidRPr="00E73AA6" w:rsidRDefault="00AE567A" w:rsidP="00AE56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646326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3CA8EE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29A3AD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790F4B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4C9C37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11E072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C2F90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1958FD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7CC2A" w14:textId="1D2AD061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0212D" w14:textId="348952F8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9</w:t>
            </w:r>
          </w:p>
        </w:tc>
      </w:tr>
      <w:tr w:rsidR="00AE567A" w:rsidRPr="00E73AA6" w14:paraId="349CD2DE" w14:textId="77777777" w:rsidTr="00AE567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E914" w14:textId="77777777" w:rsidR="00AE567A" w:rsidRPr="00E73AA6" w:rsidRDefault="00AE567A" w:rsidP="00AE56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0792C8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96FFC9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DFA90C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6501E9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07053D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60B479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F87275" w14:textId="2B98D32C" w:rsidR="00AE567A" w:rsidRDefault="001B0BE4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BA694" w14:textId="70901927" w:rsidR="00AE567A" w:rsidRDefault="001B0BE4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425ED2" w14:textId="1CC73802" w:rsidR="00AE567A" w:rsidRDefault="001B0BE4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3C7D3A" w14:textId="0C64B2CC" w:rsidR="00AE567A" w:rsidRDefault="001B0BE4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  <w:bookmarkStart w:id="0" w:name="_GoBack"/>
            <w:bookmarkEnd w:id="0"/>
          </w:p>
        </w:tc>
      </w:tr>
      <w:tr w:rsidR="0028365E" w:rsidRPr="00E73AA6" w14:paraId="15ADAA09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5C58" w14:textId="77777777" w:rsidR="0028365E" w:rsidRPr="00E73AA6" w:rsidRDefault="0028365E" w:rsidP="0028365E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365E" w:rsidRPr="00E73AA6" w14:paraId="19272D32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DBB" w14:textId="77777777" w:rsidR="0028365E" w:rsidRPr="00E73AA6" w:rsidRDefault="0028365E" w:rsidP="002836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365E" w:rsidRPr="00E73AA6" w14:paraId="32A225E3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9DFA" w14:textId="77777777" w:rsidR="0028365E" w:rsidRPr="00E73AA6" w:rsidRDefault="0028365E" w:rsidP="0028365E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28365E" w:rsidRPr="00E73AA6" w14:paraId="68693D9B" w14:textId="77777777" w:rsidTr="00DF36A6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336F" w14:textId="77777777" w:rsidR="0028365E" w:rsidRPr="006C1D3D" w:rsidRDefault="0028365E" w:rsidP="0028365E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51D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87CB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2CC5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59FB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C97D8E8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28365E" w:rsidRPr="00E73AA6" w14:paraId="5A5109BB" w14:textId="77777777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0EE" w14:textId="77777777" w:rsidR="0028365E" w:rsidRPr="00E73AA6" w:rsidRDefault="0028365E" w:rsidP="002836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A57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D0D8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D2E0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9E23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87C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28365E" w:rsidRPr="00E73AA6" w14:paraId="3E51E625" w14:textId="77777777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F38" w14:textId="77777777" w:rsidR="0028365E" w:rsidRPr="00E73AA6" w:rsidRDefault="0028365E" w:rsidP="002836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43F4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DD1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1AEC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787E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72C9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9FB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720E87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410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D3C652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6C0D96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28365E" w:rsidRPr="00E73AA6" w14:paraId="740EFEC9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EB30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70CC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0C36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6661C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808A2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FD4C4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23999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8669F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5928B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839B7D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0F5B5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</w:tr>
      <w:tr w:rsidR="0028365E" w:rsidRPr="00E73AA6" w14:paraId="27C689C9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63A5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B03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2BB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0DD1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F40C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508A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AD4C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0A5F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CA56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31B5F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D6C0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</w:tr>
      <w:tr w:rsidR="0028365E" w:rsidRPr="00E73AA6" w14:paraId="6F90E74F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A8E2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96C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393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1181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743F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81BE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2277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181F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4746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6203F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3FA45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</w:tr>
      <w:tr w:rsidR="0028365E" w:rsidRPr="00E73AA6" w14:paraId="172BF7CF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C101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0E3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3F6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3249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EC51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AD05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7E8D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D036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860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C87A8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2B81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</w:tr>
      <w:tr w:rsidR="0028365E" w:rsidRPr="00E73AA6" w14:paraId="2E58002C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8A4F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9E7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03B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2433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96B5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905E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492C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00C6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932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5BFB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68F3A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</w:tr>
      <w:tr w:rsidR="0028365E" w:rsidRPr="00E73AA6" w14:paraId="415DDE3F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5BCC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635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16B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83C9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069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FC9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23BB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9AAAF" w14:textId="77777777" w:rsidR="0028365E" w:rsidRPr="00A950EB" w:rsidRDefault="0028365E" w:rsidP="0028365E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5AED4" w14:textId="77777777" w:rsidR="0028365E" w:rsidRPr="00A950EB" w:rsidRDefault="0028365E" w:rsidP="0028365E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0B7C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E7596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</w:tr>
      <w:tr w:rsidR="0028365E" w:rsidRPr="00E73AA6" w14:paraId="0956A3F0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ED34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C75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700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85B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F393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298E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05FB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5814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031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FD6193" w14:textId="6A0ECD21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52FC7" w14:textId="403DCB51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</w:tr>
      <w:tr w:rsidR="0028365E" w:rsidRPr="00E73AA6" w14:paraId="76417261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DBF8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924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CDA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BA48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3007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4DA7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F261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D04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C7A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F0A51" w14:textId="5BDE56D6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4B8531" w14:textId="185FF40B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</w:tr>
      <w:tr w:rsidR="0028365E" w:rsidRPr="00E73AA6" w14:paraId="2B9EE2F7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DB50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717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CCA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FCD6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7F05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C001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D2F7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439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D88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BA1692" w14:textId="29B7D6A2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00B7FA" w14:textId="1B662441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</w:tr>
      <w:tr w:rsidR="00491098" w:rsidRPr="00E73AA6" w14:paraId="10716CB3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DC00" w14:textId="77777777" w:rsidR="00491098" w:rsidRPr="00E73AA6" w:rsidRDefault="00491098" w:rsidP="004910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9D4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0B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7D6D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931B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D319A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49CA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AF6A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651A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86F804" w14:textId="6D26A09E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E57976" w14:textId="7E033C6F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</w:tr>
      <w:tr w:rsidR="003531E7" w:rsidRPr="00E73AA6" w14:paraId="53E3B761" w14:textId="77777777" w:rsidTr="003531E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7C8" w14:textId="77777777" w:rsidR="003531E7" w:rsidRPr="00E73AA6" w:rsidRDefault="003531E7" w:rsidP="003531E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FBCF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FA1B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0C9B4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16EDD0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ADFBDC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A402B7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08C727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CCDE2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72C82F" w14:textId="72FD7CF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767E9A" w14:textId="65BFF27D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</w:tr>
      <w:tr w:rsidR="00AE567A" w:rsidRPr="00E73AA6" w14:paraId="7BFD2D69" w14:textId="77777777" w:rsidTr="00AE567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F17B" w14:textId="77777777" w:rsidR="00AE567A" w:rsidRPr="00E73AA6" w:rsidRDefault="00AE567A" w:rsidP="00AE56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F572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D043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585682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FB8D99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73EE4B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896034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3C8422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A5CCA3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A88393" w14:textId="20B91D9A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CC69A1" w14:textId="48EDA84C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</w:tr>
      <w:tr w:rsidR="00AE567A" w:rsidRPr="00E73AA6" w14:paraId="71173AF5" w14:textId="77777777" w:rsidTr="00AE567A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12E0" w14:textId="77777777" w:rsidR="00AE567A" w:rsidRPr="00E73AA6" w:rsidRDefault="00AE567A" w:rsidP="00AE567A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ED6D" w14:textId="77777777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1E1A" w14:textId="77777777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0AB6D" w14:textId="77777777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D6896" w14:textId="77777777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2233A" w14:textId="77777777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E2EA6" w14:textId="77777777" w:rsidR="00AE567A" w:rsidRDefault="00AE567A" w:rsidP="00AE56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9A8D" w14:textId="77777777" w:rsidR="00AE567A" w:rsidRDefault="00AE567A" w:rsidP="00AE56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603FD" w14:textId="77777777" w:rsidR="00AE567A" w:rsidRDefault="00AE567A" w:rsidP="00AE56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83E8EA" w14:textId="605E4F56" w:rsidR="00AE567A" w:rsidRDefault="00AE567A" w:rsidP="00AE56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8B10FC" w14:textId="1D168D61" w:rsidR="00AE567A" w:rsidRDefault="00AE567A" w:rsidP="00AE567A">
            <w:pPr>
              <w:jc w:val="right"/>
              <w:rPr>
                <w:rFonts w:ascii="Arial" w:hAnsi="Arial" w:cs="Arial"/>
              </w:rPr>
            </w:pPr>
          </w:p>
        </w:tc>
      </w:tr>
      <w:tr w:rsidR="00AE567A" w:rsidRPr="00E73AA6" w14:paraId="7CC8216B" w14:textId="77777777" w:rsidTr="00AE567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B7AD" w14:textId="77777777" w:rsidR="00AE567A" w:rsidRPr="00E73AA6" w:rsidRDefault="00AE567A" w:rsidP="00AE56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2644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BDF0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7AC15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2159E6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82B633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94C73A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ABC9EC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6E3203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4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81574E" w14:textId="3368C99D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96.6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F50B6" w14:textId="0B873420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07.8</w:t>
            </w:r>
          </w:p>
        </w:tc>
      </w:tr>
      <w:tr w:rsidR="00AE567A" w:rsidRPr="00E73AA6" w14:paraId="7248CCF4" w14:textId="77777777" w:rsidTr="00AE567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F4C4" w14:textId="77777777" w:rsidR="00AE567A" w:rsidRPr="00E73AA6" w:rsidRDefault="00AE567A" w:rsidP="00AE56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D673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CC0D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4BD321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EF92F8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E62934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C7AC6C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2E80BB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0D4313" w14:textId="77777777" w:rsidR="00AE567A" w:rsidRDefault="00AE567A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31221" w14:textId="234A7959" w:rsidR="00AE567A" w:rsidRDefault="0008269F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6B8135" w14:textId="29A33AEF" w:rsidR="00AE567A" w:rsidRDefault="0008269F" w:rsidP="00AE5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3</w:t>
            </w:r>
          </w:p>
        </w:tc>
      </w:tr>
      <w:tr w:rsidR="0028365E" w:rsidRPr="00E73AA6" w14:paraId="0638A1E0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14:paraId="6DEBB2D6" w14:textId="3B0E8C79" w:rsidR="0028365E" w:rsidRPr="00E73AA6" w:rsidRDefault="0028365E" w:rsidP="0028365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14:paraId="45A6B1AB" w14:textId="77777777"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14:paraId="7B1D5AA7" w14:textId="77777777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B5CE" w14:textId="781961DC"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E73AA6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14:paraId="16018FF9" w14:textId="77777777" w:rsidTr="008F3317">
        <w:trPr>
          <w:trHeight w:val="162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A910" w14:textId="77777777"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14:paraId="083672E7" w14:textId="77777777" w:rsidTr="008F331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FD1008" w14:textId="359798F1"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0B5CF52D" w14:textId="77777777"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DF36A6" w:rsidRPr="00E73AA6" w14:paraId="536662A3" w14:textId="77777777" w:rsidTr="00981C82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BA32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E56F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A1ED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BC954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77940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236F01" w14:textId="77777777" w:rsidR="00DF36A6" w:rsidRPr="00E73AA6" w:rsidRDefault="00DF36A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DF36A6" w:rsidRPr="00E73AA6" w14:paraId="1086CE2A" w14:textId="77777777" w:rsidTr="008F3317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900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1115A0D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1B86F48" w14:textId="25D6E319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B91C65F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273DA3E" w14:textId="1CA9BE58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188620C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8266B49" w14:textId="60DD3F69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4EE8BFD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7D32CB" w14:textId="1B928EB3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4124CF8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0D1F9AEA" w14:textId="24F06860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</w:tr>
      <w:tr w:rsidR="00DF36A6" w:rsidRPr="00E73AA6" w14:paraId="5D69F691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DBDB" w14:textId="77777777" w:rsidR="00DF36A6" w:rsidRPr="00E73AA6" w:rsidRDefault="00DF36A6" w:rsidP="0057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15AE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6AC19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0689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8C3C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CB2A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6DD5B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B066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DF58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05D6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DEE5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7F1182" w:rsidRPr="00E73AA6" w14:paraId="321AC09B" w14:textId="77777777" w:rsidTr="000246F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10C9" w14:textId="77777777" w:rsidR="007F1182" w:rsidRPr="00E73AA6" w:rsidRDefault="007F1182" w:rsidP="007F118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A01CF61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D8657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497AA18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54989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DC2FF6A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CCD3589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78BB32B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5654FC3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2AB1CF32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02668576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46F8" w:rsidRPr="00E73AA6" w14:paraId="66B401E2" w14:textId="77777777" w:rsidTr="000246F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D1C1" w14:textId="77777777" w:rsidR="000246F8" w:rsidRPr="00E73AA6" w:rsidRDefault="000246F8" w:rsidP="000246F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288AA29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D6881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EF0649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10E2A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B192D9D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FF79709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869F42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C98698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53D2EB1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734FBFE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</w:tr>
      <w:tr w:rsidR="00640871" w:rsidRPr="00E73AA6" w14:paraId="6D7E02D1" w14:textId="77777777" w:rsidTr="0064087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274D" w14:textId="77777777" w:rsidR="00640871" w:rsidRPr="00E73AA6" w:rsidRDefault="00640871" w:rsidP="0064087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425738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425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2D2ADFC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97BD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4C15C33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8FAC9B3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818A235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4139E5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FAEA708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4AAA9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</w:tr>
      <w:tr w:rsidR="0025368A" w:rsidRPr="00E73AA6" w14:paraId="618AEBF9" w14:textId="77777777" w:rsidTr="002536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0816" w14:textId="77777777" w:rsidR="0025368A" w:rsidRPr="00E73AA6" w:rsidRDefault="0025368A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B25E6B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0F98F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E42BF2F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D5EEA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1F25F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D00C21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123814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A23DAE8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7C91ED1D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054274E3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</w:tr>
      <w:tr w:rsidR="003D668C" w:rsidRPr="00E73AA6" w14:paraId="54377310" w14:textId="77777777" w:rsidTr="001D1F0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A28C" w14:textId="77777777" w:rsidR="003D668C" w:rsidRPr="00E73AA6" w:rsidRDefault="003D668C" w:rsidP="00B843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CE7AEB2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5DAB4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A43DE91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E3CD6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530C79E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B66C521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0A53678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D2744E7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468B2B4F" w14:textId="77777777" w:rsidR="003D668C" w:rsidRDefault="003D668C" w:rsidP="003D66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64094F63" w14:textId="77777777" w:rsidR="003D668C" w:rsidRDefault="003D668C" w:rsidP="003D66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</w:tr>
      <w:tr w:rsidR="00A121C1" w:rsidRPr="00E73AA6" w14:paraId="741F00D6" w14:textId="77777777" w:rsidTr="00A121C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0E71" w14:textId="77777777" w:rsidR="00A121C1" w:rsidRPr="00E73AA6" w:rsidRDefault="00A121C1" w:rsidP="00A950EB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10A4F8E5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15C7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96929B1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14032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DB89049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C841D5A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6707EC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2A7B6E2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71FE740" w14:textId="77777777" w:rsidR="00A121C1" w:rsidRDefault="00A121C1" w:rsidP="00A121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DF75259" w14:textId="77777777" w:rsidR="00A121C1" w:rsidRDefault="00A121C1" w:rsidP="00A121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</w:tr>
      <w:tr w:rsidR="00F67788" w:rsidRPr="00E73AA6" w14:paraId="53FF2868" w14:textId="77777777" w:rsidTr="00F6778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1025" w14:textId="77777777" w:rsidR="00F67788" w:rsidRPr="00E73AA6" w:rsidRDefault="00F67788" w:rsidP="00F6778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A2845C4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94061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BF78A5A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3729E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7D0DBA9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287A814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947F540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8987BD5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CD35D37" w14:textId="0D2B022C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3ABE1B7" w14:textId="61DAC48C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</w:tr>
      <w:tr w:rsidR="007B5720" w:rsidRPr="00E73AA6" w14:paraId="6F3DB1E9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1271" w14:textId="77777777" w:rsidR="007B5720" w:rsidRPr="00E73AA6" w:rsidRDefault="007B5720" w:rsidP="007B5720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5CD67222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57093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21C724B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9E9B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12687B6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E311E11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D5B60EC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5A2030B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35B9782" w14:textId="7C371ACB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BD04040" w14:textId="05BC1722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</w:tr>
      <w:tr w:rsidR="00044785" w:rsidRPr="00E73AA6" w14:paraId="6CB25B8A" w14:textId="77777777" w:rsidTr="0004478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2F9B" w14:textId="77777777" w:rsidR="00044785" w:rsidRPr="00E73AA6" w:rsidRDefault="00044785" w:rsidP="0004478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9321FC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FB26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181CE6D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8FB78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E341C8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387E6E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2570BB1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6854F2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D8FCB56" w14:textId="1FB56F6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789329" w14:textId="6C9C7C1B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</w:tr>
      <w:tr w:rsidR="00491098" w:rsidRPr="00E73AA6" w14:paraId="5F639AC9" w14:textId="77777777" w:rsidTr="0049109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C08F" w14:textId="77777777" w:rsidR="00491098" w:rsidRPr="00E73AA6" w:rsidRDefault="00491098" w:rsidP="004910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0DDF88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33C7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826AC8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7492E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0CF5157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C70322C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741AB55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D56C4B4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4C50BB9" w14:textId="59E2A4A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65FAC59" w14:textId="75A6A695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</w:tr>
      <w:tr w:rsidR="003531E7" w:rsidRPr="00E73AA6" w14:paraId="16805771" w14:textId="77777777" w:rsidTr="003531E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03AA" w14:textId="77777777" w:rsidR="003531E7" w:rsidRPr="00E73AA6" w:rsidRDefault="003531E7" w:rsidP="003531E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23740CA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D496C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4B6650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E0771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8074B5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B0A2AEF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01DCAF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FF81A1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21CBD8E" w14:textId="3CA2BFFB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3A0AFAE" w14:textId="4B0F9B79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</w:tr>
      <w:tr w:rsidR="00665D52" w:rsidRPr="00E73AA6" w14:paraId="04FB60A0" w14:textId="77777777" w:rsidTr="009B014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4A7D" w14:textId="77777777" w:rsidR="00665D52" w:rsidRPr="00E73AA6" w:rsidRDefault="00665D52" w:rsidP="00665D5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0E17F58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F15F4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A5A1A50" w14:textId="77777777" w:rsidR="00665D52" w:rsidRPr="00E15188" w:rsidRDefault="00665D52" w:rsidP="00665D52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65C0" w14:textId="77777777" w:rsidR="00665D52" w:rsidRPr="00E15188" w:rsidRDefault="00665D52" w:rsidP="00665D52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33C45CD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4E9527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3BCBE2E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AD8A959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4E5B5D6" w14:textId="4C5D5AD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B7DD258" w14:textId="1C250366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</w:tr>
      <w:tr w:rsidR="00DF36A6" w:rsidRPr="00E73AA6" w14:paraId="2517D1DD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87C2" w14:textId="77777777" w:rsidR="00DF36A6" w:rsidRPr="00E73AA6" w:rsidRDefault="00DF36A6" w:rsidP="00577296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782E8B5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26295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70BDFC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9540A4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1DDC1E0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363703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8D5A10A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68FBE0B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37A9BCA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1B76E85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DF36A6" w:rsidRPr="00E73AA6" w14:paraId="129ABCB5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D458" w14:textId="77777777" w:rsidR="00DF36A6" w:rsidRPr="00E73AA6" w:rsidRDefault="00DF36A6" w:rsidP="00577296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F10EB43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E6B7D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50E87E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FAB1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D45259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967FFD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5CFB1D3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BE5E51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D934DDE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71F30AA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665D52" w:rsidRPr="00E73AA6" w14:paraId="7557C536" w14:textId="77777777" w:rsidTr="009B014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2227" w14:textId="77777777" w:rsidR="00665D52" w:rsidRPr="00E73AA6" w:rsidRDefault="00665D52" w:rsidP="00665D5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7E99070F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0C2EF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B3327A9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55A43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E463FB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6DC4B07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C374A3E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2832B8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12EA2F8" w14:textId="4ABEAAD9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52EF41E" w14:textId="005531F4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</w:tr>
      <w:tr w:rsidR="00665D52" w:rsidRPr="00E73AA6" w14:paraId="644F56B9" w14:textId="77777777" w:rsidTr="009B014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B02A" w14:textId="77777777" w:rsidR="00665D52" w:rsidRPr="00E73AA6" w:rsidRDefault="00665D52" w:rsidP="00665D5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7DB4055C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3E8CE9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B0B577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2E6295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C88CB7D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6F360B0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D11774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D7D9CF9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6FBE283" w14:textId="022848B3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82D7E33" w14:textId="7ADDF6EB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</w:tr>
      <w:tr w:rsidR="00DF36A6" w:rsidRPr="00E73AA6" w14:paraId="1C51F6B6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DC22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F7E3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C31E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0EE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2FF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6529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997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D760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79F4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7E0E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8EA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DF36A6" w:rsidRPr="00E73AA6" w14:paraId="33E44DDF" w14:textId="77777777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6DA0" w14:textId="77777777" w:rsidR="00DF36A6" w:rsidRPr="00E73AA6" w:rsidRDefault="00DF36A6" w:rsidP="00577296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DF36A6" w:rsidRPr="00E73AA6" w14:paraId="694B8337" w14:textId="77777777" w:rsidTr="008F331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8C2712" w14:textId="77777777" w:rsidR="00DF36A6" w:rsidRPr="00E73AA6" w:rsidRDefault="00DF36A6" w:rsidP="00577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C3CD2F" w14:textId="77777777" w:rsidR="00DF36A6" w:rsidRPr="00E73AA6" w:rsidRDefault="00DF36A6" w:rsidP="00577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59A35046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DF36A6" w:rsidRPr="00E73AA6" w14:paraId="4F54E588" w14:textId="77777777" w:rsidTr="00981C82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381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C44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0394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A2DAB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6B7FC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2D2799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DF36A6" w:rsidRPr="00E73AA6" w14:paraId="543168C1" w14:textId="77777777" w:rsidTr="008F3317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127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9C57A7A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874D5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6F967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BF15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15A3A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F357E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3F51E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F71A5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5637703A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27D93E22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DF36A6" w:rsidRPr="00E73AA6" w14:paraId="12B17C95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9C1E" w14:textId="77777777" w:rsidR="00DF36A6" w:rsidRPr="00E73AA6" w:rsidRDefault="00DF36A6" w:rsidP="0057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E2DE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552C9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D7B1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05FA5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F537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90245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8C8E3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F92AC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7AAC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D614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F36A6" w:rsidRPr="00E73AA6" w14:paraId="3CB9DF9D" w14:textId="77777777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2643" w14:textId="77777777" w:rsidR="00DF36A6" w:rsidRPr="00E73AA6" w:rsidRDefault="00DF36A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B2C7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5F59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2B81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2820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60335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5C8D8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CFFA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649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FD1B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E08F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246F8" w:rsidRPr="00E73AA6" w14:paraId="2E5D7EF3" w14:textId="77777777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709D" w14:textId="77777777" w:rsidR="000246F8" w:rsidRPr="00E73AA6" w:rsidRDefault="000246F8" w:rsidP="000246F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0410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5A92A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77173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7FD4E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5979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E6361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753B6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32DE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5E1D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713C0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640871" w:rsidRPr="00E73AA6" w14:paraId="42A35813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EDB8" w14:textId="77777777" w:rsidR="00640871" w:rsidRPr="00E73AA6" w:rsidRDefault="00640871" w:rsidP="0064087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8396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3DFDF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02157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BCA57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E58B3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DB6D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8B48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82AF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41499" w14:textId="77777777" w:rsidR="00640871" w:rsidRDefault="0064087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72280" w14:textId="77777777" w:rsidR="00640871" w:rsidRDefault="0064087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25368A" w:rsidRPr="00E73AA6" w14:paraId="6F183051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A700" w14:textId="77777777" w:rsidR="0025368A" w:rsidRPr="00E73AA6" w:rsidRDefault="0025368A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532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03386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5572C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155E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7D94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C8D14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D0AE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873E5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2FD92" w14:textId="77777777" w:rsidR="0025368A" w:rsidRDefault="0025368A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9AA9" w14:textId="77777777" w:rsidR="0025368A" w:rsidRDefault="0025368A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3D668C" w:rsidRPr="00E73AA6" w14:paraId="49F093DF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74FC" w14:textId="77777777" w:rsidR="003D668C" w:rsidRPr="00E73AA6" w:rsidRDefault="003D668C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AE35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E5BE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39698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526A0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7A70F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0C99D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3335F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6AB36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31F71" w14:textId="77777777" w:rsidR="003D668C" w:rsidRDefault="003D668C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A104F" w14:textId="77777777" w:rsidR="003D668C" w:rsidRDefault="003D668C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A121C1" w:rsidRPr="00E73AA6" w14:paraId="07B52D63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9E84" w14:textId="77777777" w:rsidR="00A121C1" w:rsidRPr="00E73AA6" w:rsidRDefault="00A121C1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F2E3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CC80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A22C4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491FE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1A07A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6550B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94FFB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E0082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68180" w14:textId="77777777" w:rsidR="00A121C1" w:rsidRDefault="00A121C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2D229" w14:textId="77777777" w:rsidR="00A121C1" w:rsidRDefault="00A121C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F67788" w:rsidRPr="00E73AA6" w14:paraId="19FD301C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F52C" w14:textId="77777777" w:rsidR="00F67788" w:rsidRPr="00E73AA6" w:rsidRDefault="00F67788" w:rsidP="00F6778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7A63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02D44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54292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D613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C5445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9ABD6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22999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2D242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91B99" w14:textId="2F9C5FAC" w:rsidR="00F67788" w:rsidRDefault="00F67788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48C75" w14:textId="1D0F176A" w:rsidR="00F67788" w:rsidRDefault="00F67788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0189F" w:rsidRPr="00E73AA6" w14:paraId="2434301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6037" w14:textId="77777777" w:rsidR="0000189F" w:rsidRPr="00E73AA6" w:rsidRDefault="0000189F" w:rsidP="0000189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E0B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ACCB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9C470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A43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7017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11B3C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EAC2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04352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355C4" w14:textId="1D373159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03CA" w14:textId="696CECAF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44785" w:rsidRPr="00E73AA6" w14:paraId="7E3C91D7" w14:textId="77777777" w:rsidTr="0004478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44FD" w14:textId="77777777" w:rsidR="00044785" w:rsidRPr="00E73AA6" w:rsidRDefault="00044785" w:rsidP="0004478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4999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82217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0917A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9D198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A9553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F7A93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491E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7FD6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56C7" w14:textId="0A82934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7E6C3" w14:textId="4E5A000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491098" w:rsidRPr="00E73AA6" w14:paraId="0532097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DE7D" w14:textId="77777777" w:rsidR="00491098" w:rsidRPr="00E73AA6" w:rsidRDefault="00491098" w:rsidP="004910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4524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46ED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5CB90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F2882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1CADC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02647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928CA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EB3A9" w14:textId="77777777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F31E8" w14:textId="4313A3FC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A977A" w14:textId="6386DFA0" w:rsidR="00491098" w:rsidRDefault="00491098" w:rsidP="004910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3531E7" w:rsidRPr="00E73AA6" w14:paraId="53C464E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4A5B" w14:textId="77777777" w:rsidR="003531E7" w:rsidRPr="00E73AA6" w:rsidRDefault="003531E7" w:rsidP="003531E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6D2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D96BB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C548E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4B683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A7AC8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53786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00CF6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07D1" w14:textId="7777777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EBD95" w14:textId="3B30B492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BE31B" w14:textId="568C2087" w:rsidR="003531E7" w:rsidRDefault="003531E7" w:rsidP="003531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665D52" w:rsidRPr="00E73AA6" w14:paraId="0443C53D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4FC1" w14:textId="77777777" w:rsidR="00665D52" w:rsidRPr="00E73AA6" w:rsidRDefault="00665D52" w:rsidP="00665D5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592F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13125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746CF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6277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26552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5B874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226CA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6D566" w14:textId="77777777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55E81" w14:textId="7F9B113C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75A65" w14:textId="7AF12454" w:rsidR="00665D52" w:rsidRDefault="00665D52" w:rsidP="00665D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3531E7" w:rsidRPr="00E73AA6" w14:paraId="6B4E1F33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61E5" w14:textId="77777777" w:rsidR="003531E7" w:rsidRPr="00E73AA6" w:rsidRDefault="003531E7" w:rsidP="003531E7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5288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44D1B1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6C8A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A999B6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C211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F60B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B2E51B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0BFFDF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63D74B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472473" w14:textId="77777777" w:rsidR="003531E7" w:rsidRPr="00E73AA6" w:rsidRDefault="003531E7" w:rsidP="003531E7">
            <w:pPr>
              <w:jc w:val="right"/>
              <w:rPr>
                <w:sz w:val="16"/>
                <w:szCs w:val="16"/>
              </w:rPr>
            </w:pPr>
          </w:p>
        </w:tc>
      </w:tr>
      <w:tr w:rsidR="003531E7" w:rsidRPr="00E73AA6" w14:paraId="0D936134" w14:textId="77777777" w:rsidTr="008F3317">
        <w:trPr>
          <w:trHeight w:hRule="exact" w:val="216"/>
          <w:jc w:val="center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0FD60C" w14:textId="4FFCCB6D" w:rsidR="003531E7" w:rsidRPr="00E73AA6" w:rsidRDefault="003531E7" w:rsidP="003531E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3531E7" w:rsidRPr="00E73AA6" w14:paraId="5594544A" w14:textId="77777777" w:rsidTr="008F3317">
        <w:trPr>
          <w:trHeight w:hRule="exact" w:val="414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4CF5F" w14:textId="77777777" w:rsidR="003531E7" w:rsidRPr="00E73AA6" w:rsidRDefault="003531E7" w:rsidP="003531E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</w:t>
            </w:r>
            <w:proofErr w:type="gramStart"/>
            <w:r w:rsidRPr="00E73AA6">
              <w:rPr>
                <w:sz w:val="14"/>
                <w:szCs w:val="14"/>
              </w:rPr>
              <w:t>was renamed</w:t>
            </w:r>
            <w:proofErr w:type="gramEnd"/>
            <w:r w:rsidRPr="00E73AA6">
              <w:rPr>
                <w:sz w:val="14"/>
                <w:szCs w:val="14"/>
              </w:rPr>
              <w:t xml:space="preserve">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3531E7" w:rsidRPr="00E73AA6" w14:paraId="61B7FA93" w14:textId="77777777" w:rsidTr="008F3317">
        <w:trPr>
          <w:trHeight w:val="300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2807D" w14:textId="178B642E" w:rsidR="003531E7" w:rsidRPr="00E73AA6" w:rsidRDefault="003531E7" w:rsidP="003531E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 xml:space="preserve">SBP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14:paraId="6A14B7F6" w14:textId="77777777"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401" w:type="dxa"/>
        <w:jc w:val="center"/>
        <w:tblLook w:val="04A0" w:firstRow="1" w:lastRow="0" w:firstColumn="1" w:lastColumn="0" w:noHBand="0" w:noVBand="1"/>
      </w:tblPr>
      <w:tblGrid>
        <w:gridCol w:w="1189"/>
        <w:gridCol w:w="737"/>
        <w:gridCol w:w="743"/>
        <w:gridCol w:w="606"/>
        <w:gridCol w:w="817"/>
        <w:gridCol w:w="668"/>
        <w:gridCol w:w="704"/>
        <w:gridCol w:w="607"/>
        <w:gridCol w:w="708"/>
        <w:gridCol w:w="668"/>
        <w:gridCol w:w="691"/>
        <w:gridCol w:w="555"/>
        <w:gridCol w:w="708"/>
      </w:tblGrid>
      <w:tr w:rsidR="007F6980" w:rsidRPr="00254811" w14:paraId="7D001DA9" w14:textId="77777777" w:rsidTr="003C6ED9">
        <w:trPr>
          <w:trHeight w:val="270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37E23B0C" w14:textId="3DD84971" w:rsidR="007F6980" w:rsidRPr="00254811" w:rsidRDefault="00F67788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>6.4 Auction</w:t>
            </w:r>
            <w:r w:rsidR="007F6980" w:rsidRPr="00254811">
              <w:rPr>
                <w:b/>
                <w:bCs/>
                <w:color w:val="000000"/>
                <w:sz w:val="28"/>
              </w:rPr>
              <w:t xml:space="preserve"> of Government of Pakistan</w:t>
            </w:r>
          </w:p>
        </w:tc>
      </w:tr>
      <w:tr w:rsidR="007F6980" w:rsidRPr="00254811" w14:paraId="07AD96A4" w14:textId="77777777" w:rsidTr="003C6ED9">
        <w:trPr>
          <w:trHeight w:val="315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087EE897" w14:textId="77777777"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14:paraId="19129CED" w14:textId="77777777" w:rsidTr="003C6ED9">
        <w:trPr>
          <w:trHeight w:val="162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978C462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14:paraId="7B8E2EFB" w14:textId="77777777" w:rsidTr="00C95431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A1AE1D9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903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457330C" w14:textId="2EE0C6CA"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268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4E3EE1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62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4CF30C0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14:paraId="74264B24" w14:textId="77777777" w:rsidTr="00C95431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8AD4F58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BC995B2" w14:textId="15F0C3C9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80A662" w14:textId="4D69CCD5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7BB379" w14:textId="77777777"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119CE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79615" w14:textId="37974F44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F5577A" w14:textId="29645772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29D7D6" w14:textId="75FE44E0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49F19A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7803" w14:textId="224EC8AE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F6E77B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1B0BBD" w14:textId="7150CDC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9E1206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3C6173" w:rsidRPr="00254811" w14:paraId="77926959" w14:textId="77777777" w:rsidTr="00C95431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C1D918C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565903D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45B28AF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834A81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720CD5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71BC9F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65E06F0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3D0399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FBFD95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E012FB4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E8FCB1B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D6FA5EC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F3D23C7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F67788" w:rsidRPr="00254811" w14:paraId="544FBB54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E0764A" w14:textId="0F66E6BB" w:rsidR="00F67788" w:rsidRPr="00605286" w:rsidRDefault="00F67788" w:rsidP="00F677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26D192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29BF6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628F9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3EB4EC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AF7AC1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0520B7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C50E2F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BDE4BD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FCDAF6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68E0F7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8B3627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A94884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97A78" w:rsidRPr="00254811" w14:paraId="02E57006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27B62" w14:textId="5054A88E" w:rsidR="00897A78" w:rsidRDefault="00897A78" w:rsidP="00897A7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un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D4075D" w14:textId="71D20D4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9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B4D6F" w14:textId="3B1EB12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465C37" w14:textId="056FAD8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2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C68FF" w14:textId="50AEA655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3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64CF43" w14:textId="6277A33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5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7001E6" w14:textId="06B6725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05B61D" w14:textId="7492221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7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283D0A" w14:textId="465DA80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1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BAA5EB" w14:textId="427FCAD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2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7BD075" w14:textId="72709B5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5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F8F929" w14:textId="7AC0139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7B7FE0" w14:textId="139002E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98</w:t>
            </w:r>
          </w:p>
        </w:tc>
      </w:tr>
      <w:tr w:rsidR="00897A78" w:rsidRPr="00254811" w14:paraId="6F59DE44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739C6" w14:textId="5B857A03" w:rsidR="00897A78" w:rsidRDefault="00897A78" w:rsidP="00897A7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un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01F20" w14:textId="58E91711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2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F6CFF6" w14:textId="480699C5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94F930" w14:textId="571CF2A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28AB10" w14:textId="651FE19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374BC5" w14:textId="0F9AF0A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1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629EEF" w14:textId="4E85740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77EC8C" w14:textId="3EB71E37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8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BA99C4" w14:textId="62044BC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7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A9C50E" w14:textId="799E19C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2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F95D2F" w14:textId="21ACFA7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6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78CFA2" w14:textId="2303864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C24190" w14:textId="0F72704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92</w:t>
            </w:r>
          </w:p>
        </w:tc>
      </w:tr>
      <w:tr w:rsidR="00897A78" w:rsidRPr="00254811" w14:paraId="5375327F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B0D64E" w14:textId="52EA95A6" w:rsidR="00897A78" w:rsidRPr="00F436E8" w:rsidRDefault="00897A78" w:rsidP="00897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A5510" w14:textId="0C7BE2DD" w:rsidR="00897A78" w:rsidRPr="00F436E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3E21C7" w14:textId="07BAFECC" w:rsidR="00897A78" w:rsidRPr="00F436E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A29666" w14:textId="2BCD88AA" w:rsidR="00897A78" w:rsidRPr="00F436E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0AF5B" w14:textId="0700B036" w:rsidR="00897A78" w:rsidRPr="00F436E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0409E8" w14:textId="4074C1E9" w:rsidR="00897A78" w:rsidRPr="00F436E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FCC693" w14:textId="5A3FED9F" w:rsidR="00897A78" w:rsidRPr="00F436E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5ABF36" w14:textId="618BCEC4" w:rsidR="00897A78" w:rsidRPr="00F436E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662ADE" w14:textId="4B882585" w:rsidR="00897A78" w:rsidRPr="00F436E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8785F4" w14:textId="411443DF" w:rsidR="00897A78" w:rsidRPr="00F436E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2AC36C" w14:textId="417C92B6" w:rsidR="00897A78" w:rsidRPr="00F436E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97E1A5" w14:textId="63151BA5" w:rsidR="00897A78" w:rsidRPr="00F436E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B867DD" w14:textId="3BD26661" w:rsidR="00897A78" w:rsidRPr="00F436E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</w:tr>
      <w:tr w:rsidR="00897A78" w:rsidRPr="00254811" w14:paraId="299AF9F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F083B" w14:textId="344B3DB3" w:rsidR="00897A78" w:rsidRPr="00605286" w:rsidRDefault="00897A78" w:rsidP="00897A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8B8DF6" w14:textId="458ABBF1" w:rsidR="00897A78" w:rsidRPr="00D66FA7" w:rsidRDefault="00897A78" w:rsidP="00897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0,67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D1D7A2" w14:textId="7658E410" w:rsidR="00897A78" w:rsidRPr="00D66FA7" w:rsidRDefault="00897A78" w:rsidP="00897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,95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A1D59" w14:textId="4B324002" w:rsidR="00897A78" w:rsidRPr="00D66FA7" w:rsidRDefault="00897A78" w:rsidP="00897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.848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49B59" w14:textId="61CE72DA" w:rsidR="00897A78" w:rsidRPr="00D66FA7" w:rsidRDefault="00897A78" w:rsidP="00897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.84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D89221" w14:textId="48190523" w:rsidR="00897A78" w:rsidRPr="00F21299" w:rsidRDefault="00897A78" w:rsidP="00897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1,9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16ACBF0" w14:textId="02E6F7CB" w:rsidR="00897A78" w:rsidRPr="00F21299" w:rsidRDefault="00897A78" w:rsidP="00897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,7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1E88C3" w14:textId="71BCE5AF" w:rsidR="00897A78" w:rsidRPr="00F21299" w:rsidRDefault="00897A78" w:rsidP="00897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.65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715AC2" w14:textId="76C45A97" w:rsidR="00897A78" w:rsidRPr="00F21299" w:rsidRDefault="00897A78" w:rsidP="00897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.65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B3ADF9" w14:textId="65D458E6" w:rsidR="00897A78" w:rsidRPr="00F21299" w:rsidRDefault="00897A78" w:rsidP="00897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,9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262012" w14:textId="1E636E1C" w:rsidR="00897A78" w:rsidRPr="00F21299" w:rsidRDefault="00897A78" w:rsidP="00897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A91AA0" w14:textId="6783F9FE" w:rsidR="00897A78" w:rsidRPr="00F21299" w:rsidRDefault="00897A78" w:rsidP="00897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6F158F" w14:textId="4D1A6C99" w:rsidR="00897A78" w:rsidRPr="00F21299" w:rsidRDefault="00897A78" w:rsidP="00897A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.8500</w:t>
            </w:r>
          </w:p>
        </w:tc>
      </w:tr>
      <w:tr w:rsidR="00897A78" w:rsidRPr="00254811" w14:paraId="3459EE4F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3A171" w14:textId="09C515EF" w:rsidR="00897A78" w:rsidRDefault="00897A78" w:rsidP="00897A7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052E70" w14:textId="68E717F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1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355FA" w14:textId="048F23A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0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96491D" w14:textId="02580EC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5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7FA996" w14:textId="073C5A0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26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99C758" w14:textId="3155FDE2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814B84" w14:textId="4AF99AF0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3AEAE7" w14:textId="64B9BD9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52AC1B" w14:textId="44AB4EA1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6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A18251" w14:textId="7AF44B3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1136AB" w14:textId="08F700F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6AFE69" w14:textId="06ED826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AED624" w14:textId="60B0DF31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475</w:t>
            </w:r>
          </w:p>
        </w:tc>
      </w:tr>
      <w:tr w:rsidR="00897A78" w:rsidRPr="00254811" w14:paraId="4E8DAC5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180E42" w14:textId="7C6F4DF6" w:rsidR="00897A78" w:rsidRDefault="00897A78" w:rsidP="00897A7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E7F7B5" w14:textId="550EDD8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43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16ACCD" w14:textId="3655C4A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3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F00A58" w14:textId="13674757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5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C98B97" w14:textId="7C289F4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7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FCED7B" w14:textId="3D74773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5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2F686A" w14:textId="380E207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C59774" w14:textId="11006AD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501B07" w14:textId="5810A73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1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29A5E0" w14:textId="11EC6172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4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CD3D0C" w14:textId="3463122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6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ABB174" w14:textId="57BD384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C37C8C" w14:textId="112556F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54</w:t>
            </w:r>
          </w:p>
        </w:tc>
      </w:tr>
      <w:tr w:rsidR="00897A78" w:rsidRPr="00254811" w14:paraId="77A4F0EF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18BF19" w14:textId="53BAE366" w:rsidR="00897A78" w:rsidRDefault="00897A78" w:rsidP="00897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7FED8" w14:textId="0DC82EDF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A8795D" w14:textId="544C4A38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4B6E7" w14:textId="2AF3568E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9BF1E" w14:textId="3C9493B5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95BDD5" w14:textId="295F0020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A08FB6" w14:textId="5BDC315F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B6125B" w14:textId="434C2960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EB13B5" w14:textId="2CC2ABF9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60011C" w14:textId="71322BAE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1780C3" w14:textId="48FB7130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B3A0C4" w14:textId="5A8204B5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2B5691" w14:textId="75D07E1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</w:tr>
      <w:tr w:rsidR="00897A78" w:rsidRPr="00254811" w14:paraId="170D188B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BEF32" w14:textId="6085DA4E" w:rsidR="00897A78" w:rsidRDefault="00897A78" w:rsidP="00897A7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D41A11" w14:textId="0A14D25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4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F8F443" w14:textId="5BD6B5B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5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BF925F" w14:textId="5706F4D7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9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F0CCC" w14:textId="40EBCC80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8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7AB01F" w14:textId="31110FA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6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C37013" w14:textId="769292F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AF686F" w14:textId="701D265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465ADF" w14:textId="2955716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18C9BF" w14:textId="4DECA8D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0068B9" w14:textId="0B15A523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BE4DDD" w14:textId="586CD43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BDC3CA" w14:textId="6215BA5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00</w:t>
            </w:r>
          </w:p>
        </w:tc>
      </w:tr>
      <w:tr w:rsidR="00897A78" w:rsidRPr="00254811" w14:paraId="2AF0CDC0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35626" w14:textId="769A6136" w:rsidR="00897A78" w:rsidRDefault="00897A78" w:rsidP="00897A7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BCDEDA" w14:textId="1B904B02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04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E0C2A" w14:textId="099A3EE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54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E57F3A" w14:textId="7D6C001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E90FC" w14:textId="334BE92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81D073C" w14:textId="023BD6E2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5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AB7404" w14:textId="4CAF568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2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EBAE3" w14:textId="7D98066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A44CA3" w14:textId="4C3ADAE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1CEF91" w14:textId="08ED04B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1F6C2A" w14:textId="07DAEC27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5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853C9B" w14:textId="74A23775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72ECBC" w14:textId="0E36728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62</w:t>
            </w:r>
          </w:p>
        </w:tc>
      </w:tr>
      <w:tr w:rsidR="00897A78" w:rsidRPr="00254811" w14:paraId="65712E98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121657" w14:textId="1A634087" w:rsidR="00897A78" w:rsidRDefault="00897A78" w:rsidP="00897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EFEE69" w14:textId="66D527C3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99EDB6" w14:textId="2378A81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414878" w14:textId="2B2E1F6F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5E5E8" w14:textId="7F95A6D4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D1C59B" w14:textId="31B17300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969A5C" w14:textId="7E94E8B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AC871A" w14:textId="19CD9334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C7B575" w14:textId="138CC0CF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890826" w14:textId="3E711704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0A4796" w14:textId="02A992CB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691EA8" w14:textId="6345AA77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C9F2B7" w14:textId="2FAEE2F5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</w:tr>
      <w:tr w:rsidR="00897A78" w:rsidRPr="00254811" w14:paraId="184DA730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156E70" w14:textId="59D54631" w:rsidR="00897A78" w:rsidRDefault="00897A78" w:rsidP="00897A7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A83C5" w14:textId="65F29DC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4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DE088A" w14:textId="279B4B7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08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A6628" w14:textId="0BABA160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DE613" w14:textId="525AA4B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E01CB3" w14:textId="7A6E975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B9E8E7" w14:textId="7FB1A72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28B2B8" w14:textId="5D671B7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5D1DA7" w14:textId="5795DEB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475D39" w14:textId="2B8E6362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D0071B" w14:textId="108769F7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AD87E1" w14:textId="35F8E785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4279F6" w14:textId="28D6BB6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44</w:t>
            </w:r>
          </w:p>
        </w:tc>
      </w:tr>
      <w:tr w:rsidR="00897A78" w:rsidRPr="00254811" w14:paraId="1315FBE7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3A796" w14:textId="50E008FA" w:rsidR="00897A78" w:rsidRDefault="00897A78" w:rsidP="00897A7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112CCF" w14:textId="3DC53F41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89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F10334" w14:textId="531871A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9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149B10" w14:textId="6BCE34F1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9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D7EFE" w14:textId="60D1F0B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4DA95F" w14:textId="710D982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5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6765D8" w14:textId="3192853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BB027C" w14:textId="5D0DEE7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5B21EA" w14:textId="7A832B3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310A2B" w14:textId="151ED0B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7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5FC645" w14:textId="5A394183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7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463D2E" w14:textId="61931A4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A5D62B" w14:textId="6364E26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77</w:t>
            </w:r>
          </w:p>
        </w:tc>
      </w:tr>
      <w:tr w:rsidR="00897A78" w:rsidRPr="00254811" w14:paraId="6098190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6D7CF2" w14:textId="4BE3B346" w:rsidR="00897A78" w:rsidRDefault="00897A78" w:rsidP="00897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F3A4F" w14:textId="1EE17F77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4CE634" w14:textId="33A36835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83C52" w14:textId="178A6723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9EF120" w14:textId="30FDE6C2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954293" w14:textId="724DE2A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27D53F" w14:textId="6515042B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2CB58A" w14:textId="5E0AF2E4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3D5F4D" w14:textId="191BE41D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7DE3AB" w14:textId="1C0C2609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93D0AA" w14:textId="5781725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B8F6C8" w14:textId="446AFD3A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E01525" w14:textId="251226E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</w:tr>
      <w:tr w:rsidR="00897A78" w:rsidRPr="00254811" w14:paraId="055B7136" w14:textId="77777777" w:rsidTr="00897A7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604697F" w14:textId="304E4882" w:rsidR="00897A78" w:rsidRDefault="00897A78" w:rsidP="00897A7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00C12" w14:textId="46407AD1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26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EBEDB3" w14:textId="32B48AB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61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0AB9BA" w14:textId="533AE380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3FC46" w14:textId="15368ED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71CBE3" w14:textId="69130381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A7C817" w14:textId="197A628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B3E151" w14:textId="07238A47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D7946E" w14:textId="797C6B1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65F5B0" w14:textId="3525D62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8F1D7C" w14:textId="079687C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3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6AC888" w14:textId="34E42B7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9BE2DF" w14:textId="30657C2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753</w:t>
            </w:r>
          </w:p>
        </w:tc>
      </w:tr>
      <w:tr w:rsidR="00897A78" w:rsidRPr="00254811" w14:paraId="31C3D629" w14:textId="77777777" w:rsidTr="00897A7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012E32F" w14:textId="4059D0C5" w:rsidR="00897A78" w:rsidRDefault="00897A78" w:rsidP="00897A7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A24F41" w14:textId="50AAEA2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38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C72789" w14:textId="47E60381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21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449214" w14:textId="5E21592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4E4E8" w14:textId="40673A70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8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EE5161" w14:textId="5339B6C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8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B4B973" w14:textId="6825ACD5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3B47FF" w14:textId="08645E9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45C599" w14:textId="0D8DA053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BA4EC1" w14:textId="0D4C3EF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6C2998" w14:textId="4119112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8459D9" w14:textId="79B4DE0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77CB6B" w14:textId="2AB7E92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897A78" w:rsidRPr="00254811" w14:paraId="4B7DFAE0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FBBA56" w14:textId="7C8DD92E" w:rsidR="00897A78" w:rsidRDefault="00897A78" w:rsidP="00897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284E1C" w14:textId="2C881B58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494BFB" w14:textId="309057E1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F4C4C9" w14:textId="55517207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E1C60" w14:textId="0274C90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03620B" w14:textId="47682C35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D531AA" w14:textId="333D07F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DF0F49" w14:textId="45ADAFC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5A5D22" w14:textId="5CD3D560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B38D55" w14:textId="4C5465D7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41E7A0" w14:textId="3C7E176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5F8E43" w14:textId="1C77D6F4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E16F78" w14:textId="3CE446AB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</w:tr>
      <w:tr w:rsidR="00897A78" w:rsidRPr="00254811" w14:paraId="5F52D9F0" w14:textId="77777777" w:rsidTr="00897A7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E4AA0" w14:textId="6C792369" w:rsidR="00897A78" w:rsidRDefault="00897A78" w:rsidP="00897A7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51C181" w14:textId="7E50589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8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79427D" w14:textId="6B63BD52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879F7" w14:textId="6C62E79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6C00A7" w14:textId="295BDFA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61CD54" w14:textId="44A0DCD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6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0ECE02" w14:textId="6A461580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01E8EF" w14:textId="1DB3BC13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51FA3C" w14:textId="1342DFF3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F9885E" w14:textId="079625D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5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F15D4F" w14:textId="2636D4F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956D67" w14:textId="2095E1F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92C9C2" w14:textId="310AF52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</w:tr>
      <w:tr w:rsidR="00897A78" w:rsidRPr="00254811" w14:paraId="5638EAD8" w14:textId="77777777" w:rsidTr="00897A7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7FAA73" w14:textId="0C6BE85C" w:rsidR="00897A78" w:rsidRDefault="00897A78" w:rsidP="00897A7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BAC496" w14:textId="22BDC952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4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147AEC" w14:textId="65E1159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0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BC6DB4" w14:textId="07065B03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C94E2F" w14:textId="19DE400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C938F7" w14:textId="7E4C3B3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9B380A" w14:textId="4D89916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C1CF71" w14:textId="319C6BE5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400CE6" w14:textId="58E4089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5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3BAE25" w14:textId="3F2B090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948C12" w14:textId="7106793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CE6514" w14:textId="2065B9E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08A89A" w14:textId="7999BB4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</w:tr>
      <w:tr w:rsidR="00897A78" w:rsidRPr="00254811" w14:paraId="123B6D41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964492" w14:textId="26C1C17A" w:rsidR="00897A78" w:rsidRDefault="00897A78" w:rsidP="00897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D188A6" w14:textId="6B61ECAE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452ED" w14:textId="56EA08D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E0313" w14:textId="341CFB8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E8B37D" w14:textId="50F72395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3A961A" w14:textId="160B7794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9D5F87" w14:textId="08FE1229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669017" w14:textId="0FE2C075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B29839" w14:textId="31226754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86A2B2" w14:textId="48AD0840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1C2DED" w14:textId="59A2769B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1ABDD5" w14:textId="5FF874B7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F15AF6" w14:textId="759E9649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</w:tr>
      <w:tr w:rsidR="00897A78" w:rsidRPr="00254811" w14:paraId="03028371" w14:textId="77777777" w:rsidTr="003531E7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DB20F2" w14:textId="19B30710" w:rsidR="00897A78" w:rsidRDefault="00897A78" w:rsidP="00897A7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B9E95" w14:textId="0422A9F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25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4F9C97" w14:textId="40DFF2B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77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36F3E6" w14:textId="6A6F9CA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376406" w14:textId="56DA107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04F524" w14:textId="06B6252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3D2ECC" w14:textId="14BC426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391998" w14:textId="154C3F37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7B75E" w14:textId="2921D3A2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627CE5" w14:textId="11C0BF9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5E3EAD" w14:textId="2A8330F1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973264" w14:textId="05F957A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74DB01" w14:textId="49A4942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</w:tr>
      <w:tr w:rsidR="00897A78" w:rsidRPr="00254811" w14:paraId="221FA479" w14:textId="77777777" w:rsidTr="003531E7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943DF" w14:textId="49D4B15A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2D6FDF" w14:textId="7FA495F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7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298EC9" w14:textId="681A47D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78783" w14:textId="53433A4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F6AC44" w14:textId="5520A072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3B9A52" w14:textId="5FB814A5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9C3207" w14:textId="33FCF8F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2380225" w14:textId="0AE84C0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B729D8" w14:textId="0CB9DE7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CD2C98" w14:textId="51987C55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3496FE" w14:textId="61E6A171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3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914498" w14:textId="67CC60B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016F83" w14:textId="26A71F3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</w:tr>
      <w:tr w:rsidR="00897A78" w:rsidRPr="00254811" w14:paraId="468A21EE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F56C0E" w14:textId="7464D5BE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3F3479" w14:textId="5B68E1A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3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CC232" w14:textId="61A5481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57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42F9DE" w14:textId="1CCB6955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787D4F" w14:textId="4294A697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9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6C1A5E" w14:textId="5BC7B7F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8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3C3363" w14:textId="17EA232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C0907" w14:textId="0C544D0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431484" w14:textId="191B59D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770BBC" w14:textId="49532AB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0A00F1" w14:textId="169B31A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D2E8A0" w14:textId="5ACCDF2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33427B" w14:textId="009AF02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77</w:t>
            </w:r>
          </w:p>
        </w:tc>
      </w:tr>
      <w:tr w:rsidR="00897A78" w:rsidRPr="00254811" w14:paraId="4C19CCE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44789C" w14:textId="52FBFF74" w:rsidR="00897A78" w:rsidRPr="007066CE" w:rsidRDefault="00897A78" w:rsidP="007066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D3C7A6" w14:textId="72DD8F0F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EF004" w14:textId="12AF8713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A9295" w14:textId="09C2D69A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8642C1" w14:textId="1A56A9F5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BBE425" w14:textId="60363330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2C26FF" w14:textId="258E53EB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E0F062" w14:textId="60C2A059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72C13C" w14:textId="7579E7E8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6BE846" w14:textId="79EF8979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BA983B" w14:textId="1053CD1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6EB7E6" w14:textId="076D8A00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91A955" w14:textId="12454B7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</w:tr>
      <w:tr w:rsidR="00897A78" w:rsidRPr="00254811" w14:paraId="57561306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D60459" w14:textId="2883E594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Jan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718E24" w14:textId="670B14F0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03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66E3AE" w14:textId="2F2F218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78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395392" w14:textId="3E26899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47B4D8" w14:textId="677A4E1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F1B424" w14:textId="5A136E9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7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98823F" w14:textId="3686C90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C99B6F" w14:textId="6BDB35D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5C9E34" w14:textId="53AE1FB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2E2987" w14:textId="5A03DE23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7FBE474" w14:textId="616DCE10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7809C4" w14:textId="4C87247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1B4C96" w14:textId="778F9FB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897A78" w:rsidRPr="00254811" w14:paraId="5A9CC4A2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24A2AD" w14:textId="5BEFBE58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-Jan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8183FD" w14:textId="1766281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5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B16324" w14:textId="451C9FF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5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353AF0" w14:textId="7631CDF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22E161" w14:textId="6FB7C45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2D1810" w14:textId="77F4133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5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00DEC7" w14:textId="69934967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6F3E47" w14:textId="5273D573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B4F64C" w14:textId="40D07F3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59868C" w14:textId="19ADEE33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8B6089" w14:textId="4097E65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0319AD" w14:textId="1E6D0402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FCB446" w14:textId="573F7720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58</w:t>
            </w:r>
          </w:p>
        </w:tc>
      </w:tr>
      <w:tr w:rsidR="00897A78" w:rsidRPr="00254811" w14:paraId="24E4E9AF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06792" w14:textId="1DDB7260" w:rsidR="00897A78" w:rsidRDefault="00897A78" w:rsidP="00897A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023B63" w14:textId="6D9DAEA4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ACF54B" w14:textId="0824249F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4B1E27" w14:textId="4D09B2FB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AB31" w14:textId="33CCA604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44354B" w14:textId="09EF138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BD4474" w14:textId="3D192D63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F80E8E" w14:textId="2940FC3B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530D2A" w14:textId="766F5C9D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2CEB36" w14:textId="6A987939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48401F" w14:textId="1EEC4ED1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D0C65F" w14:textId="4ABF1097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56ED92" w14:textId="64707ED8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</w:tr>
      <w:tr w:rsidR="00897A78" w:rsidRPr="00254811" w14:paraId="2BB7F9EA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5AAC6" w14:textId="38C9DB85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Feb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563B8" w14:textId="32F74F70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84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5F5200" w14:textId="54AF588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3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D9A0C4" w14:textId="65E3E88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F96615" w14:textId="735CEA7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CDF629" w14:textId="4E9CE75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54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698E7D" w14:textId="746419A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2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8C1FB6" w14:textId="3F39BB3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A95BD6" w14:textId="24D118C2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350EF7" w14:textId="04AF9F2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8BD4B4" w14:textId="60793205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6BAEFF" w14:textId="2480D305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25298F" w14:textId="7D2C1B30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8</w:t>
            </w:r>
          </w:p>
        </w:tc>
      </w:tr>
      <w:tr w:rsidR="00897A78" w:rsidRPr="00254811" w14:paraId="61742317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B4ADE" w14:textId="201BFF5E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Feb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73FDB8" w14:textId="6D20879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7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D931DE" w14:textId="13FED93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3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5AEA11" w14:textId="32E0DF4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8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D2658B" w14:textId="77E2E37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8E5764" w14:textId="563D0DF1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9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BB85A0" w14:textId="7F4CBBE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020CFD" w14:textId="3DD26A1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B912CA" w14:textId="4C3C928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1290CB" w14:textId="4ACF0CC7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49AB8A" w14:textId="042A1B2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46A745" w14:textId="5E60F12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8BEF9D" w14:textId="481119C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897A78" w:rsidRPr="00254811" w14:paraId="54D8C829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730704" w14:textId="67F6A0B6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E1003E" w14:textId="53731D85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3118E" w14:textId="7CA7FBC8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555EC" w14:textId="25B71B88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DF057" w14:textId="45749CFB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89F685" w14:textId="13E14DD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C34001" w14:textId="2EA1E52A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7B5197" w14:textId="22338C81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F5BE8F" w14:textId="0D76D0C3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29C5056" w14:textId="535C0D4B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C2CBA9" w14:textId="4D80702B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0BD2C2" w14:textId="1712F652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A13771" w14:textId="5939BCF5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</w:tr>
      <w:tr w:rsidR="00897A78" w:rsidRPr="00254811" w14:paraId="54951BFB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83AC22" w14:textId="531787C4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6F42A9" w14:textId="48C0502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17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D0A9D" w14:textId="14D0D6B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1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CEBDF" w14:textId="2ACA1AC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1A4C0" w14:textId="2672E8A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3A3250" w14:textId="21549275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78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A91BB9" w14:textId="44835E0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99815E" w14:textId="7EBB3657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04C1F9" w14:textId="6F2094D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924A97" w14:textId="4FFB42B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447A98" w14:textId="753C3AE0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1FD6BD" w14:textId="22ABAAF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7DC901" w14:textId="2ECBC9C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</w:tr>
      <w:tr w:rsidR="00897A78" w:rsidRPr="00254811" w14:paraId="6E7F6CAB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5F54A1" w14:textId="5B08F2FE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3EACA3" w14:textId="015EE55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2,79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19E57" w14:textId="30915077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5,46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D44121" w14:textId="51C8A37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35A71" w14:textId="1935224F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417785" w14:textId="2671E05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5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92F452" w14:textId="79B8CA9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B3C0CE" w14:textId="4141D4C8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F8A8ED" w14:textId="158CDE4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758350" w14:textId="58388A5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3B473E" w14:textId="0C20BE3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128CB53" w14:textId="5F2E392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0CFE2A" w14:textId="0B5403C3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897A78" w:rsidRPr="00254811" w14:paraId="19BD34DA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8CD0A" w14:textId="264965F5" w:rsidR="00897A78" w:rsidRDefault="00897A78" w:rsidP="00897A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EC849" w14:textId="72ECA2E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364F38" w14:textId="1FCF689A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9E1BF" w14:textId="11666222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64463" w14:textId="634CB91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9A684D" w14:textId="6F9FDF77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A01FC0" w14:textId="10718FA1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EED10F" w14:textId="1E67D560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D6EACB" w14:textId="65AFA55D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FA2604" w14:textId="4C9E0842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91511B" w14:textId="67EEBB8D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E130A1" w14:textId="4ADEFF23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1376B1" w14:textId="6FCDF28D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</w:tr>
      <w:tr w:rsidR="00897A78" w:rsidRPr="00254811" w14:paraId="60FC4909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A14CCA" w14:textId="3120FADA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Ap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0BA0B2" w14:textId="59443AB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5,59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0B928" w14:textId="298D36D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79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C3455" w14:textId="297D2D45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208401" w14:textId="423E8A21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4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75267B" w14:textId="7445FA90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6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5209EF" w14:textId="3BAA59B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4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53FA13" w14:textId="11401DB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ADAC73" w14:textId="63C1C33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BDBA3B" w14:textId="1B6AC982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9E260E" w14:textId="6AC1405D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326988B" w14:textId="12CF1C3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B6C6FA" w14:textId="2E79F0BA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897A78" w:rsidRPr="00254811" w14:paraId="58706832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8AC91E" w14:textId="1714D063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Ap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525E7C" w14:textId="148B1E04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4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FFAC0A" w14:textId="380B2DD6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67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77D22D" w14:textId="1FEA2EE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6DA53" w14:textId="76171F2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7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B24AB0" w14:textId="7013DC75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3,44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E8260B" w14:textId="44FD6FE9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08413F" w14:textId="49BB1DC7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BBF224" w14:textId="2A7236DB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4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452A43" w14:textId="7AAF480C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734EB7" w14:textId="316BE20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9F9E6B" w14:textId="12CC09EE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8D43D7" w14:textId="38A5B6F1" w:rsidR="00897A78" w:rsidRDefault="00897A78" w:rsidP="00897A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897A78" w:rsidRPr="00254811" w14:paraId="088E6C10" w14:textId="77777777" w:rsidTr="00C95431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5A1EE0" w14:textId="3ED62683" w:rsidR="00897A78" w:rsidRDefault="00897A78" w:rsidP="00897A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5F79F9" w14:textId="011DC91D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D73660" w14:textId="056B5162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DD087" w14:textId="5A839801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581BE" w14:textId="7C761EA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8F206E" w14:textId="0BE572E9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DBDD9A" w14:textId="578B0902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D114EC" w14:textId="28301464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1C4926" w14:textId="2D86D1E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2EFF1C" w14:textId="20D1D937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FDB9E0" w14:textId="5268FD7F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D0A503" w14:textId="669A8EE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57275F" w14:textId="214B737F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</w:tr>
      <w:tr w:rsidR="00897A78" w:rsidRPr="00254811" w14:paraId="718135E4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D461BA" w14:textId="48682054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06-May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B5F417" w14:textId="5DAD1C1E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87,63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61CFD2" w14:textId="551C906D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61,6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6EB7B4" w14:textId="43DD8428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8A5D84" w14:textId="2423D537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30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73264BA" w14:textId="0DB75AED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35,86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4EE9E6" w14:textId="4E27F590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29,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6FC41F" w14:textId="6E046961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5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C38925" w14:textId="3A4BA6CC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29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711D89" w14:textId="034AC3FE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156,0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86D7D7" w14:textId="664D9F9E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7,0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1324BD" w14:textId="4AF16105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754FC0" w14:textId="2923C786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</w:tr>
      <w:tr w:rsidR="00897A78" w:rsidRPr="00254811" w14:paraId="04D28831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D4E10" w14:textId="5CAA16D3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May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A87463" w14:textId="043A90DF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483,4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5B2C3" w14:textId="55D463EC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09,3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7B08B" w14:textId="500A3551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C85D6" w14:textId="32AC4370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972533" w14:textId="15A3DF74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68,9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7B1A27" w14:textId="4AC02EB8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41,9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A7111F" w14:textId="49CD30EB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48D2FE" w14:textId="5FDA8CAC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6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D31025" w14:textId="5E539280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4,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1F4C49" w14:textId="4728278B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4,1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BE5546" w14:textId="6A81E0AD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DA4694" w14:textId="13953D3E" w:rsidR="00897A78" w:rsidRDefault="00897A78" w:rsidP="00897A7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629</w:t>
            </w:r>
          </w:p>
        </w:tc>
      </w:tr>
      <w:tr w:rsidR="00897A78" w:rsidRPr="00254811" w14:paraId="00DBF2B3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BF6CE9" w14:textId="6A92D1F8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C1E776" w14:textId="76886B8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D951EA" w14:textId="702C821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852C1" w14:textId="5924B47A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FB7A4C" w14:textId="14D8B858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8F9AAF" w14:textId="504F7F6F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2E2D0E" w14:textId="743C81E1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8320C4" w14:textId="4E2ECB5D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8CDF44" w14:textId="11DFB4FB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5DE1EF" w14:textId="452AB14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7B16A70" w14:textId="017D7629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4D1D1B" w14:textId="08A01CC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628D85" w14:textId="4D09B63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</w:tr>
      <w:tr w:rsidR="007066CE" w:rsidRPr="00254811" w14:paraId="73EBEF35" w14:textId="77777777" w:rsidTr="00D9549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FA662B" w14:textId="20EDFE3B" w:rsidR="007066CE" w:rsidRPr="008F4A71" w:rsidRDefault="007066CE" w:rsidP="007066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Jun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2E2861" w14:textId="5F316B1A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91,97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D015C1" w14:textId="7BFCC08F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257,99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F3666" w14:textId="516F56AB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9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36C41E" w14:textId="7DCFB628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0E7D4E" w14:textId="4418D6FD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2,17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E9DAF8" w14:textId="7E498610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73,3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8260CA" w14:textId="017276D2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C81999" w14:textId="1B214948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8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8AD1EE" w14:textId="22D08ADC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31,0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A47F03" w14:textId="06401660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02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9A970FA" w14:textId="252DA9BB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600D54" w14:textId="352B6C96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7066CE" w:rsidRPr="00254811" w14:paraId="776E4521" w14:textId="77777777" w:rsidTr="00D9549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44BE16" w14:textId="653ED973" w:rsidR="007066CE" w:rsidRPr="008F4A71" w:rsidRDefault="007066CE" w:rsidP="007066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Jun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3D3952" w14:textId="197D0C9F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71,1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CCC4C5" w14:textId="31015833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10,88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A5AC6E" w14:textId="6C19BF3E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4E355" w14:textId="7CA3215C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2218F5" w14:textId="1813B631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3,78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244A1D" w14:textId="2ACACF9A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28,3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C3C35F2" w14:textId="32E6CE53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EE3EAE" w14:textId="31455286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E79B23" w14:textId="1141D306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3,5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37665C" w14:textId="05CF43E1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25E8654" w14:textId="67DB68BD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54131F" w14:textId="2A513661" w:rsidR="007066CE" w:rsidRPr="008F4A71" w:rsidRDefault="007066CE" w:rsidP="007066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897A78" w:rsidRPr="00254811" w14:paraId="0E0BF9A6" w14:textId="77777777" w:rsidTr="00C95431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5EFE05" w14:textId="48FF3AFC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43E98C" w14:textId="2F07601E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370A2" w14:textId="05DA9EB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E4C959" w14:textId="4A003ABF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0D34A6" w14:textId="79C65D8F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A98B90" w14:textId="7C6996AD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5BE32F" w14:textId="2A1B827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27740A" w14:textId="60AEB9D1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9B881D" w14:textId="13954618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C18A57" w14:textId="4D4CBA5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E5023A" w14:textId="6F6D4068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931DA5" w14:textId="3E878104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E53415" w14:textId="700D050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</w:tr>
      <w:tr w:rsidR="00897A78" w:rsidRPr="00254811" w14:paraId="3D8A4E1F" w14:textId="77777777" w:rsidTr="00C95431">
        <w:trPr>
          <w:trHeight w:val="18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51DFB" w14:textId="631AF78D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0C2DBB" w14:textId="5A2BF320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32909" w14:textId="72DB17C6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A30C2" w14:textId="1FE6C332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7D714B" w14:textId="410CB774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4703CF6" w14:textId="4ABC9E2B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DF86BA" w14:textId="7C5457E3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4073D9" w14:textId="0B3E9E87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A9236D" w14:textId="18763E3E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C0CD09" w14:textId="6A09E3D4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86B433" w14:textId="5A50D50B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BBF1E0" w14:textId="580887DC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3B070D" w14:textId="06788164" w:rsidR="00897A78" w:rsidRDefault="00897A78" w:rsidP="00897A78">
            <w:pPr>
              <w:jc w:val="right"/>
              <w:rPr>
                <w:sz w:val="16"/>
                <w:szCs w:val="16"/>
              </w:rPr>
            </w:pPr>
          </w:p>
        </w:tc>
      </w:tr>
      <w:tr w:rsidR="00897A78" w:rsidRPr="00254811" w14:paraId="562E9F50" w14:textId="77777777" w:rsidTr="00C95431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E3D147" w14:textId="77777777" w:rsidR="00897A78" w:rsidRDefault="00897A78" w:rsidP="00897A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7E07EB7" w14:textId="77777777" w:rsidR="00897A78" w:rsidRPr="00254811" w:rsidRDefault="00897A78" w:rsidP="00897A7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69F7F0" w14:textId="77777777" w:rsidR="00897A78" w:rsidRPr="00254811" w:rsidRDefault="00897A78" w:rsidP="00897A7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599AA2" w14:textId="77777777" w:rsidR="00897A78" w:rsidRPr="00254811" w:rsidRDefault="00897A78" w:rsidP="00897A7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8E40FF" w14:textId="77777777" w:rsidR="00897A78" w:rsidRPr="00254811" w:rsidRDefault="00897A78" w:rsidP="00897A7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605220" w14:textId="77777777" w:rsidR="00897A78" w:rsidRPr="00254811" w:rsidRDefault="00897A78" w:rsidP="00897A7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3B6727" w14:textId="77777777" w:rsidR="00897A78" w:rsidRPr="00254811" w:rsidRDefault="00897A78" w:rsidP="00897A7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F0E841" w14:textId="77777777" w:rsidR="00897A78" w:rsidRPr="00254811" w:rsidRDefault="00897A78" w:rsidP="00897A7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0B0272" w14:textId="77777777" w:rsidR="00897A78" w:rsidRPr="00254811" w:rsidRDefault="00897A78" w:rsidP="00897A7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F699A91" w14:textId="77777777" w:rsidR="00897A78" w:rsidRPr="00254811" w:rsidRDefault="00897A78" w:rsidP="00897A7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5B8DA1" w14:textId="77777777" w:rsidR="00897A78" w:rsidRPr="00254811" w:rsidRDefault="00897A78" w:rsidP="00897A7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555B56" w14:textId="77777777" w:rsidR="00897A78" w:rsidRPr="00254811" w:rsidRDefault="00897A78" w:rsidP="00897A7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DEA34" w14:textId="77777777" w:rsidR="00897A78" w:rsidRPr="00254811" w:rsidRDefault="00897A78" w:rsidP="00897A7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97A78" w:rsidRPr="00254811" w14:paraId="6E2C60D5" w14:textId="77777777" w:rsidTr="003C6ED9">
        <w:trPr>
          <w:trHeight w:val="330"/>
          <w:jc w:val="center"/>
        </w:trPr>
        <w:tc>
          <w:tcPr>
            <w:tcW w:w="94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A29268" w14:textId="78EB97E1" w:rsidR="00897A78" w:rsidRDefault="00897A78" w:rsidP="00897A78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14:paraId="60F6912D" w14:textId="4858EFBE" w:rsidR="00897A78" w:rsidRPr="009A1422" w:rsidRDefault="00897A78" w:rsidP="00897A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14:paraId="378BC464" w14:textId="77777777" w:rsidR="000A56D6" w:rsidRDefault="000A56D6" w:rsidP="00DF5A95">
      <w:pPr>
        <w:rPr>
          <w:b/>
          <w:bCs/>
        </w:rPr>
      </w:pPr>
    </w:p>
    <w:p w14:paraId="07F9F14B" w14:textId="60C6C7DB" w:rsidR="00C23A4C" w:rsidRDefault="00C23A4C" w:rsidP="00DF5A95">
      <w:pPr>
        <w:rPr>
          <w:b/>
          <w:bCs/>
        </w:rPr>
      </w:pPr>
    </w:p>
    <w:p w14:paraId="1AAA903B" w14:textId="77777777" w:rsidR="00B73EAE" w:rsidRDefault="00B73EAE" w:rsidP="00DF5A95">
      <w:pPr>
        <w:rPr>
          <w:b/>
          <w:bCs/>
        </w:rPr>
      </w:pPr>
    </w:p>
    <w:p w14:paraId="747A031E" w14:textId="77777777"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14:paraId="4EEA2DF3" w14:textId="77777777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14:paraId="07D69A4D" w14:textId="77777777" w:rsidR="00B73EAE" w:rsidRPr="00E73AA6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>6.5 Auction of Pa</w:t>
            </w:r>
            <w:r>
              <w:rPr>
                <w:rFonts w:eastAsia="Arial Unicode MS"/>
                <w:sz w:val="28"/>
              </w:rPr>
              <w:t>kistan Investment Bonds (PIBs)</w:t>
            </w:r>
          </w:p>
        </w:tc>
      </w:tr>
      <w:tr w:rsidR="00B73EAE" w:rsidRPr="00E73AA6" w14:paraId="39086F5B" w14:textId="77777777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1A30A" w14:textId="77777777" w:rsidR="00B73EAE" w:rsidRPr="002075ED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  <w:r w:rsidR="00953EF2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14:paraId="31EB7D35" w14:textId="77777777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4BCCB" w14:textId="77777777" w:rsidR="00B73EAE" w:rsidRPr="00E73AA6" w:rsidRDefault="00B73EAE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B73EAE" w:rsidRPr="00E73AA6" w14:paraId="2AFE399C" w14:textId="77777777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322F1C58" w14:textId="77777777"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45F1763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F110C60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2C14AFCB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30A8CE52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6FFF5E1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3488ADA1" w14:textId="77777777"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A79BABF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14:paraId="3FBAF51F" w14:textId="77777777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75F4D1D6" w14:textId="77777777"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4C22F979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4C9852C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206F09A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F493B76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77AC68F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C200144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42DD52B6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14:paraId="0E98A097" w14:textId="77777777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025A7A69" w14:textId="77777777"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416C0F2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7F4E399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8CC53B3" w14:textId="12F0782C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1B3E22F" w14:textId="3E594048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CF8C49E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1E9BCD4D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A1FBCBE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14:paraId="61372C42" w14:textId="77777777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72FC" w14:textId="77777777"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928F4E1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473294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6C459D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B7569B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D821F1F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F0C58D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D76B2C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655B4D" w:rsidRPr="00E73AA6" w14:paraId="23B7B598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BF70" w14:textId="5C621EF8" w:rsidR="00655B4D" w:rsidRPr="00FD59A3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DEA">
              <w:rPr>
                <w:b/>
                <w:bCs/>
                <w:color w:val="000000"/>
                <w:sz w:val="16"/>
                <w:szCs w:val="16"/>
              </w:rPr>
              <w:t>15-Oct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721EEE6" w14:textId="46A968B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BD6C4C6" w14:textId="1A56158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947A3E3" w14:textId="440BFEB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C6731FF" w14:textId="62F742D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DF6117A" w14:textId="41DAB5B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93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094952" w14:textId="51236910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34E73A7" w14:textId="638A2A45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</w:tr>
      <w:tr w:rsidR="00655B4D" w:rsidRPr="00E73AA6" w14:paraId="2683A13C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E5FA9" w14:textId="7777777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768AF42" w14:textId="63C5AE1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6186127" w14:textId="0CE3F61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053D77A" w14:textId="732CC6DF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B7E5A01" w14:textId="14B669E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94FCDC7" w14:textId="49BED37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59616F9" w14:textId="29595409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FC1378" w14:textId="1F2F332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7EAD4E4C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D4EF2" w14:textId="7777777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95A4CB7" w14:textId="12627F5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83DE82A" w14:textId="0B56E17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A006B5F" w14:textId="0C9D19F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D240CBA" w14:textId="0093399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B092704" w14:textId="0B5D438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92AB06D" w14:textId="04667D9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5BF159F" w14:textId="7F6A190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14374DD2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1BC22" w14:textId="7777777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BB4E60" w14:textId="6BF35185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8BA938A" w14:textId="299C992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8BAE6BC" w14:textId="3FB2CEF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32665B" w14:textId="05BC293A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8D8369" w14:textId="205E95E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84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4F6F829" w14:textId="1683647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19B0C64" w14:textId="2943F8C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00</w:t>
            </w:r>
          </w:p>
        </w:tc>
      </w:tr>
      <w:tr w:rsidR="00655B4D" w:rsidRPr="00E73AA6" w14:paraId="3A52EAE1" w14:textId="77777777" w:rsidTr="008E0ADC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11D93" w14:textId="7777777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DC8514B" w14:textId="0591728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8E36942" w14:textId="0C2E35E0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49FFF6" w14:textId="11AACBC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CED6B49" w14:textId="595E2C1A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B39D771" w14:textId="72E5265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40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50AD0B6" w14:textId="76BD3D2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F5949B" w14:textId="0EBB519F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98</w:t>
            </w:r>
          </w:p>
        </w:tc>
      </w:tr>
      <w:tr w:rsidR="00655B4D" w:rsidRPr="00E73AA6" w14:paraId="08B9B0AF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99B39" w14:textId="4795E470" w:rsidR="00655B4D" w:rsidRPr="00655B4D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6AE">
              <w:rPr>
                <w:b/>
                <w:bCs/>
                <w:color w:val="000000"/>
                <w:sz w:val="16"/>
                <w:szCs w:val="16"/>
              </w:rPr>
              <w:t>12-Nov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94993E" w14:textId="5C698A0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8C7E0ED" w14:textId="57E0491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0CB240" w14:textId="5260D37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,1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1F0608" w14:textId="679C78F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2,49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A37575F" w14:textId="78D91FD9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6.964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81F91BC" w14:textId="3CA7C7A9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8.2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E2691F1" w14:textId="0BA373B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8.2400</w:t>
            </w:r>
          </w:p>
        </w:tc>
      </w:tr>
      <w:tr w:rsidR="00655B4D" w:rsidRPr="00E73AA6" w14:paraId="4279F779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BCCCA" w14:textId="18E936A5" w:rsidR="00655B4D" w:rsidRPr="00FD59A3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AC4974" w14:textId="189BEF3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8AF2CE" w14:textId="31356E8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E91B8DA" w14:textId="69DEA89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9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6D723D" w14:textId="1DF7218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CC46F57" w14:textId="2CCEA62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6F04D00" w14:textId="0EC97CD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C6BE28" w14:textId="62C706F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75E483D9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7A902" w14:textId="77777777" w:rsidR="00655B4D" w:rsidRPr="00655B4D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2BB9995" w14:textId="0862264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1FF932A" w14:textId="3863BD7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BD8848" w14:textId="6567B31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20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621D359" w14:textId="564DD8F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AB5E915" w14:textId="038A29C5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FBB85E5" w14:textId="66712575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80C9608" w14:textId="1DB6F0D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30B419CA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31EF5" w14:textId="77777777" w:rsidR="00655B4D" w:rsidRPr="00655B4D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EE7720C" w14:textId="0E4335B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00F166B" w14:textId="436F6DE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DBDB76" w14:textId="24D78C3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4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67F40D8" w14:textId="7C2AB8E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4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E7656C" w14:textId="0E05369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3.915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A2AE0F7" w14:textId="790CE8B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.9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05199A" w14:textId="7F47CF5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.9800</w:t>
            </w:r>
          </w:p>
        </w:tc>
      </w:tr>
      <w:tr w:rsidR="00655B4D" w:rsidRPr="00E73AA6" w14:paraId="5BEDBE18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E2324" w14:textId="77777777" w:rsidR="00655B4D" w:rsidRPr="00655B4D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8A6DDDE" w14:textId="00E99B4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49A538E" w14:textId="1CF639C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F845A7B" w14:textId="2D13320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,56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901019" w14:textId="547223DF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,56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8C6931A" w14:textId="39D6F97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3.623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5064EBE" w14:textId="072E1FE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.54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07CA6F" w14:textId="0F8AC58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.5206</w:t>
            </w:r>
          </w:p>
        </w:tc>
      </w:tr>
      <w:tr w:rsidR="00655B4D" w:rsidRPr="00E73AA6" w14:paraId="5F00E3B5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27A48" w14:textId="77777777" w:rsidR="00655B4D" w:rsidRPr="00655B4D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639F4A5" w14:textId="62E6E07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86B4BA4" w14:textId="778FCE3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741830F" w14:textId="045CCF7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4D9DEE" w14:textId="24A26080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7B0983E" w14:textId="7F0602B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CD41C4" w14:textId="4F049CF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60BB5F" w14:textId="7252013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55B4D" w:rsidRPr="00E73AA6" w14:paraId="10A7C02A" w14:textId="77777777" w:rsidTr="000F349A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C796F" w14:textId="59C96386" w:rsidR="00655B4D" w:rsidRPr="00FD59A3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A6">
              <w:rPr>
                <w:b/>
                <w:bCs/>
                <w:color w:val="000000"/>
                <w:sz w:val="16"/>
                <w:szCs w:val="16"/>
              </w:rPr>
              <w:t>10-Dec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53B79A2" w14:textId="1DFBF97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B5FB51" w14:textId="669D8E9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177267F" w14:textId="4573FA3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30CA856" w14:textId="0D52F52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7A2A8AE" w14:textId="4292FB6F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39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62E1950" w14:textId="1BC4A240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18E06CE" w14:textId="61912B5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</w:tr>
      <w:tr w:rsidR="00655B4D" w:rsidRPr="00E73AA6" w14:paraId="65E953C0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3CEFF" w14:textId="73DBE2B3" w:rsidR="00655B4D" w:rsidRPr="00D57F6B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1A8C7E7" w14:textId="1937B9DD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309DCC1" w14:textId="09E21B4B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C66D16C" w14:textId="423DD514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F7CF911" w14:textId="59242905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86C0367" w14:textId="5B468CF7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2CB5491" w14:textId="3C9ACC01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D7829D2" w14:textId="199107E6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0280CCEB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ECD42" w14:textId="77777777" w:rsidR="00655B4D" w:rsidRPr="00655B4D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B553504" w14:textId="6BE8CB9B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EDFC4B3" w14:textId="5CD7FD55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989F699" w14:textId="651E81D0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CC610E4" w14:textId="5E6703E5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582D558" w14:textId="310D4148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73F54A0" w14:textId="648E3FDF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39E7F27" w14:textId="40352A40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393DB2E1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20D5E" w14:textId="77777777" w:rsidR="00655B4D" w:rsidRPr="00655B4D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B079941" w14:textId="52A2A3BA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D8F35BE" w14:textId="4470058A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A0D9FC8" w14:textId="18915959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,548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B76265" w14:textId="1B1D797C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1469302" w14:textId="54CA4ED5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3.740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829727" w14:textId="703F117A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BEDB4CC" w14:textId="3E8E55D4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000</w:t>
            </w:r>
          </w:p>
        </w:tc>
      </w:tr>
      <w:tr w:rsidR="00655B4D" w:rsidRPr="00E73AA6" w14:paraId="02ECDE47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42122" w14:textId="77777777" w:rsidR="00655B4D" w:rsidRPr="00655B4D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77BC17" w14:textId="757F7E0E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87794AD" w14:textId="3713C956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E8F6DE9" w14:textId="0D1FB19A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F788546" w14:textId="13ED0DC1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D9D8B33" w14:textId="0835706C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3.36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FF1E2EB" w14:textId="05268168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5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D9B1E79" w14:textId="313F1FAA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5624</w:t>
            </w:r>
          </w:p>
        </w:tc>
      </w:tr>
      <w:tr w:rsidR="00655B4D" w:rsidRPr="00E73AA6" w14:paraId="3F259A6F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06DC" w14:textId="77777777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8CC0130" w14:textId="5840EB10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5566210" w14:textId="1B34EBA5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DFCA833" w14:textId="00C185C1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0CD82B2" w14:textId="59252321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71BBC29" w14:textId="20CC4FFB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E0E2E09" w14:textId="20A62453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108F180" w14:textId="2535EBDC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655B4D" w:rsidRPr="00E73AA6" w14:paraId="2C26EFBA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2737C" w14:textId="5DAE8F07" w:rsidR="00655B4D" w:rsidRPr="00655B4D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7-Jan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3529C0" w14:textId="0CB1EA52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98F6C16" w14:textId="2076F90C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3270D2" w14:textId="0F3D101D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11,9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01EE043" w14:textId="349FD857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8,83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B8E381D" w14:textId="733B5719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96.529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A0B9F35" w14:textId="46893D96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8.49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E772AB" w14:textId="1A0C85BA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8.4070</w:t>
            </w:r>
          </w:p>
        </w:tc>
      </w:tr>
      <w:tr w:rsidR="00655B4D" w:rsidRPr="00E73AA6" w14:paraId="441054D6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71BC" w14:textId="0D544EE2" w:rsidR="00655B4D" w:rsidRPr="007C6187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A6317DB" w14:textId="6D72E910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6970F65" w14:textId="6C64095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C363934" w14:textId="54C82D0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73D83D6" w14:textId="1E74ED5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F7A401" w14:textId="06C2F7F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2.34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05B6632" w14:textId="00B020F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52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6C6FF7" w14:textId="7FEC7F5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4499</w:t>
            </w:r>
          </w:p>
        </w:tc>
      </w:tr>
      <w:tr w:rsidR="00655B4D" w:rsidRPr="00E73AA6" w14:paraId="708E37DC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36431" w14:textId="7777777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E778C75" w14:textId="2EDDF28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544A7B" w14:textId="13AD831A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BBA32B0" w14:textId="028B4B6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1377A41" w14:textId="34D932F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859F42C" w14:textId="0B84370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7.638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F8E651" w14:textId="6A409CA0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9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0A8A351" w14:textId="4BC59B1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9200</w:t>
            </w:r>
          </w:p>
        </w:tc>
      </w:tr>
      <w:tr w:rsidR="00655B4D" w:rsidRPr="00E73AA6" w14:paraId="77D7EA8B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1E02B" w14:textId="7777777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01A52B" w14:textId="76DB8995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2A2A68" w14:textId="5F3A1D3A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0A98BB4" w14:textId="53801CE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6173DF" w14:textId="74E193C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A7190A" w14:textId="0CEFD6B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178651C" w14:textId="680C3F8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2CB99CC" w14:textId="38EF231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382FEE1B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DC29E" w14:textId="7777777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300570" w14:textId="49214660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04D4B97" w14:textId="1C95ACB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059B8A5" w14:textId="35109CA9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D0D7526" w14:textId="5956DC9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853F92A" w14:textId="7459FEA5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88A893D" w14:textId="3B8B0610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BFBFDA" w14:textId="5F74730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491F5BC0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E4878" w14:textId="7777777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1BEE217" w14:textId="116E680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2F42C34" w14:textId="5399B81F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C5081F0" w14:textId="4B39667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795A3C2" w14:textId="741C979A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2B845EF" w14:textId="07F0EDE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5FB06D" w14:textId="40E278D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000DD5" w14:textId="4B42174F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34E4CB55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FB781" w14:textId="77777777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CFFB924" w14:textId="6A260399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96E556D" w14:textId="14BB2278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8CFE4AE" w14:textId="0F0382BC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A84B5E3" w14:textId="2F1D383F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04294A9" w14:textId="5878D8AD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54E175F" w14:textId="08344647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FE37AA4" w14:textId="562FF0C3" w:rsidR="00655B4D" w:rsidRPr="00D57F6B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655B4D" w:rsidRPr="00E73AA6" w14:paraId="35D45383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948FB" w14:textId="418517AD" w:rsidR="00655B4D" w:rsidRPr="00783842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4-Feb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4519B81" w14:textId="29EA29D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9C760ED" w14:textId="1754808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0DE65BA" w14:textId="1FD30625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9,9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F14D31" w14:textId="7D9F8A2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11,26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A2B0241" w14:textId="6C83529A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5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F024CF5" w14:textId="0504E1C0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3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64F2892" w14:textId="2755235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83</w:t>
            </w:r>
          </w:p>
        </w:tc>
      </w:tr>
      <w:tr w:rsidR="00655B4D" w:rsidRPr="00E73AA6" w14:paraId="26C54FF9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4A6B4" w14:textId="503B770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ACC0043" w14:textId="0839C15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32DF02" w14:textId="2ABAB5F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A2334F" w14:textId="57E3A7A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48,312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2972088" w14:textId="53A2E910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22,117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AC80282" w14:textId="2BD3E44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231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6150DDE" w14:textId="7AE94CF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0C1D2EC" w14:textId="633B4D8A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317</w:t>
            </w:r>
          </w:p>
        </w:tc>
      </w:tr>
      <w:tr w:rsidR="00655B4D" w:rsidRPr="00E73AA6" w14:paraId="6B3051F8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CBB0" w14:textId="7777777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928082C" w14:textId="751A99D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CE7181" w14:textId="188CF73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E51C87" w14:textId="72F3F93A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87,430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9846FDC" w14:textId="14AD0B8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27,255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8C43ED6" w14:textId="4D9FEB6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348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BAB7182" w14:textId="0B175C9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2E52EE" w14:textId="1A48A65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27</w:t>
            </w:r>
          </w:p>
        </w:tc>
      </w:tr>
      <w:tr w:rsidR="00655B4D" w:rsidRPr="00E73AA6" w14:paraId="21505712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58B4F" w14:textId="7777777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07E250D" w14:textId="70230185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26024E8" w14:textId="09FE2CF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D74D988" w14:textId="770F33D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6CA1CFC" w14:textId="1D4425C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2C6BCA7" w14:textId="5A6A348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D4002A0" w14:textId="376D4AA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BB17132" w14:textId="76D6947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7170ADBC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90118" w14:textId="7777777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A1BA800" w14:textId="210A1C8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08B6E8" w14:textId="1BF5409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5DB0E2" w14:textId="2ABB704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,5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579656" w14:textId="73CFB0C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72F189E" w14:textId="01BCCF35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6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D021CB" w14:textId="4365D7B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FAD2BA8" w14:textId="3511F29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0</w:t>
            </w:r>
          </w:p>
        </w:tc>
      </w:tr>
      <w:tr w:rsidR="00655B4D" w:rsidRPr="00E73AA6" w14:paraId="23A74568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6001C" w14:textId="77777777" w:rsidR="00655B4D" w:rsidRPr="00783842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8FEDA8E" w14:textId="0C9514B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413761F" w14:textId="4E48028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9A73264" w14:textId="3B96A7C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E4509D6" w14:textId="1DB02F6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997129D" w14:textId="0B164FC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3B1C988" w14:textId="71FFD105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68D3E98" w14:textId="7E02A87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608FAB69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67BE" w14:textId="5E741508" w:rsidR="00655B4D" w:rsidRPr="002229FB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07ED05F" w14:textId="7FC191AF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C0C9904" w14:textId="0578A0E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56F363" w14:textId="61A4AC7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C3FB01" w14:textId="4D80CF7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810743" w14:textId="2003D14A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A00947F" w14:textId="759CEB8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34D890D" w14:textId="6B03388A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55B4D" w:rsidRPr="00E73AA6" w14:paraId="35AEB448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FC65F" w14:textId="47051287" w:rsidR="00655B4D" w:rsidRDefault="00655B4D" w:rsidP="00655B4D">
            <w:pPr>
              <w:jc w:val="center"/>
              <w:rPr>
                <w:color w:val="000000"/>
                <w:sz w:val="16"/>
                <w:szCs w:val="16"/>
              </w:rPr>
            </w:pPr>
            <w:r w:rsidRPr="00947FA8">
              <w:rPr>
                <w:b/>
                <w:bCs/>
                <w:color w:val="000000"/>
                <w:sz w:val="16"/>
                <w:szCs w:val="16"/>
              </w:rPr>
              <w:t>4-Mar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59DB37" w14:textId="28A49B4A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3BA95F" w14:textId="4DE61BF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1DD6A92" w14:textId="0FCC4B9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5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64E1A56" w14:textId="2B7BDC4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5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D553108" w14:textId="49BE917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97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846C6F1" w14:textId="2EE078B9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E4AC686" w14:textId="748424E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343</w:t>
            </w:r>
          </w:p>
        </w:tc>
      </w:tr>
      <w:tr w:rsidR="00655B4D" w:rsidRPr="00E73AA6" w14:paraId="79D60E52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71171" w14:textId="24F8EFF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374C303" w14:textId="0C8887A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16A3551" w14:textId="6CC84A4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8C1521" w14:textId="5AD5C235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900.7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3136F60" w14:textId="55884B6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910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A48E4A" w14:textId="68C0F08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6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2F3939C" w14:textId="4CD8438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572A2A2" w14:textId="1FA3A61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96</w:t>
            </w:r>
          </w:p>
        </w:tc>
      </w:tr>
      <w:tr w:rsidR="00655B4D" w:rsidRPr="00E73AA6" w14:paraId="1EC119A9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04817" w14:textId="7777777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40A6E33" w14:textId="64280A49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F327E2F" w14:textId="6F1F805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1F9AE1" w14:textId="268C549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A85805B" w14:textId="7094FDF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E99FC00" w14:textId="1EE0BF69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76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46556C7" w14:textId="2F1BD339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EBEF4C6" w14:textId="5982EE6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140</w:t>
            </w:r>
          </w:p>
        </w:tc>
      </w:tr>
      <w:tr w:rsidR="00655B4D" w:rsidRPr="00E73AA6" w14:paraId="07035B5B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2380A" w14:textId="7777777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2CDB0E" w14:textId="0F009DD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CDC9901" w14:textId="25B4125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5E68B02" w14:textId="082FF67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86FCF27" w14:textId="330ECD75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46AD5B8" w14:textId="59ECCB0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195E9C7" w14:textId="6C34ECD5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F3673C0" w14:textId="456E90C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175D815C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453EE" w14:textId="77777777" w:rsidR="00655B4D" w:rsidRPr="002229FB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AA488D5" w14:textId="3DB5F83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223622" w14:textId="08FF42FA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C839FA1" w14:textId="43B915C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08F9ED6" w14:textId="2E84A25F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0CD25D3" w14:textId="3155E9C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930DE53" w14:textId="47F589BF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2CE1737" w14:textId="31B24F29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7BFA0FE1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85ADE" w14:textId="1A13CF1C" w:rsidR="00655B4D" w:rsidRPr="00A87DEA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202FC8D" w14:textId="2093AB8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79F511D" w14:textId="5C27B5B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5F79F9A" w14:textId="7A72908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7B2AE29" w14:textId="1820937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CD04538" w14:textId="34C539A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CFC4584" w14:textId="0D40BEB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503C06F" w14:textId="07E040A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5CF74523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0155D" w14:textId="7CA1DAB4" w:rsidR="00655B4D" w:rsidRDefault="00655B4D" w:rsidP="00655B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C80568C" w14:textId="63915E2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84F075" w14:textId="3AC2F08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10989CD" w14:textId="16F471E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F85A62" w14:textId="576D4B7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3B0446F" w14:textId="2666F90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C3E2035" w14:textId="35234DA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666487A" w14:textId="601C34D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55B4D" w:rsidRPr="00E73AA6" w14:paraId="772EAF0B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4413C" w14:textId="411E056A" w:rsidR="00655B4D" w:rsidRDefault="00655B4D" w:rsidP="00655B4D">
            <w:pPr>
              <w:jc w:val="center"/>
              <w:rPr>
                <w:color w:val="000000"/>
                <w:sz w:val="16"/>
                <w:szCs w:val="16"/>
              </w:rPr>
            </w:pPr>
            <w:r w:rsidRPr="006E6BEC">
              <w:rPr>
                <w:b/>
                <w:bCs/>
                <w:color w:val="000000"/>
                <w:sz w:val="16"/>
                <w:szCs w:val="16"/>
              </w:rPr>
              <w:t>16-Apr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AE75564" w14:textId="37C281CF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7C3B8D2" w14:textId="3BFAB4E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95FB72" w14:textId="1BFB899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,53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6DC363A" w14:textId="1BDA471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437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9194BFA" w14:textId="1FE6F489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9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8487CB" w14:textId="7A3FECC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95A45A5" w14:textId="016C8E2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2</w:t>
            </w:r>
          </w:p>
        </w:tc>
      </w:tr>
      <w:tr w:rsidR="00655B4D" w:rsidRPr="00E73AA6" w14:paraId="2E4A0E47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E2C9C" w14:textId="4909C269" w:rsidR="00655B4D" w:rsidRPr="00655B4D" w:rsidRDefault="00655B4D" w:rsidP="00655B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6024100" w14:textId="3C9636A0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847F29" w14:textId="69BA646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90EF96C" w14:textId="2EAAA54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381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E83808B" w14:textId="639350CF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511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5E74C4F" w14:textId="259001FF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623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5673742" w14:textId="20A9639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3BFC089" w14:textId="1D5E441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784</w:t>
            </w:r>
          </w:p>
        </w:tc>
      </w:tr>
      <w:tr w:rsidR="00655B4D" w:rsidRPr="00E73AA6" w14:paraId="0B754B32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290B5" w14:textId="77777777" w:rsidR="00655B4D" w:rsidRPr="00655B4D" w:rsidRDefault="00655B4D" w:rsidP="00655B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5466491" w14:textId="4465FA1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88CEF55" w14:textId="1738543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1C675DC" w14:textId="6703B89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7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5A43491" w14:textId="14CD674D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78168A2" w14:textId="2700C4C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393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A97CD0B" w14:textId="6389A490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4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CA1EFB2" w14:textId="327B10D7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124</w:t>
            </w:r>
          </w:p>
        </w:tc>
      </w:tr>
      <w:tr w:rsidR="00655B4D" w:rsidRPr="00E73AA6" w14:paraId="2D4354D8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2743D" w14:textId="77777777" w:rsidR="00655B4D" w:rsidRPr="00A87DEA" w:rsidRDefault="00655B4D" w:rsidP="00655B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C20F0A" w14:textId="3641CA7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8C7EC65" w14:textId="15021B11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8C4989C" w14:textId="0CD5261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91F822C" w14:textId="6823A5D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8D1A23C" w14:textId="3A9ED0C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64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499FE0" w14:textId="79BC0C53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C874A8A" w14:textId="3E31C889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74</w:t>
            </w:r>
          </w:p>
        </w:tc>
      </w:tr>
      <w:tr w:rsidR="00655B4D" w:rsidRPr="00E73AA6" w14:paraId="4848AD31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AAB9A" w14:textId="71F83006" w:rsidR="00655B4D" w:rsidRPr="007126AE" w:rsidRDefault="00655B4D" w:rsidP="00655B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935F137" w14:textId="16E6F754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5737C49" w14:textId="35AB16E6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73C3EC" w14:textId="7F9A5708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63038E8" w14:textId="5F09DA2C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3040601" w14:textId="1803A506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3.13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C673985" w14:textId="5EDEA541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60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F165F08" w14:textId="1E7692CB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6074</w:t>
            </w:r>
          </w:p>
        </w:tc>
      </w:tr>
      <w:tr w:rsidR="00655B4D" w:rsidRPr="00E73AA6" w14:paraId="6DD1CDEB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9113C" w14:textId="441D07C8" w:rsidR="00655B4D" w:rsidRPr="00655B4D" w:rsidRDefault="00655B4D" w:rsidP="00655B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86FBDE" w14:textId="45EA49F7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796204" w14:textId="482468DD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1B222B9" w14:textId="37D7C1D9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9EAE301" w14:textId="6B347A5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313885C" w14:textId="5745897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F6319F2" w14:textId="21B830E4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7E741BE" w14:textId="32386250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34698539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59D8B" w14:textId="299742F2" w:rsidR="00655B4D" w:rsidRPr="00655B4D" w:rsidRDefault="00655B4D" w:rsidP="00655B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09AA00" w14:textId="30463E4C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CB86EF" w14:textId="16ED7FA3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045CDD" w14:textId="776FCBE1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06B3C30" w14:textId="0A2CE59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CF0D63A" w14:textId="460D601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575246" w14:textId="25D3B682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6FC3427" w14:textId="1884483B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55B4D" w:rsidRPr="00E73AA6" w14:paraId="7C00D928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8B95E" w14:textId="3820557B" w:rsidR="00655B4D" w:rsidRPr="00655B4D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7-May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85C26EF" w14:textId="4B7C0EEC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4E8C38" w14:textId="71555942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A6621AE" w14:textId="724E3DE6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26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B26C1D1" w14:textId="3EA98363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85,992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8E62BD7" w14:textId="082236EC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96.519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12CCACB" w14:textId="23A1B9ED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8.7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6CB8F9" w14:textId="0E6689CC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8.6213</w:t>
            </w:r>
          </w:p>
        </w:tc>
      </w:tr>
      <w:tr w:rsidR="00655B4D" w:rsidRPr="00E73AA6" w14:paraId="7D9376F2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7D648" w14:textId="30C10D4C" w:rsidR="00655B4D" w:rsidRPr="00655B4D" w:rsidRDefault="00655B4D" w:rsidP="00655B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70460A6" w14:textId="0EC122A4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DFC87A2" w14:textId="225AA4A7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BEC4F0F" w14:textId="0A6B618E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95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3A1BA02" w14:textId="548A319E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6,43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E69A41C" w14:textId="549E5A9B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93.907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5C9A7A7" w14:textId="5A06CED7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9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3197A6" w14:textId="5239E279" w:rsidR="00655B4D" w:rsidRPr="007126AE" w:rsidRDefault="00655B4D" w:rsidP="00655B4D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9.1246</w:t>
            </w:r>
          </w:p>
        </w:tc>
      </w:tr>
      <w:tr w:rsidR="00655B4D" w:rsidRPr="00E73AA6" w14:paraId="791FE912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7123C" w14:textId="77777777" w:rsidR="00655B4D" w:rsidRDefault="00655B4D" w:rsidP="00655B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934610" w14:textId="11B22A0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F3AB7B" w14:textId="7B0321DC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5065517" w14:textId="4236F48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2,09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EFB312A" w14:textId="514F9F68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8,45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59A01FC" w14:textId="76A333B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8.732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04ADF56" w14:textId="6E04ED7E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66C852" w14:textId="4E17E326" w:rsidR="00655B4D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7764</w:t>
            </w:r>
          </w:p>
        </w:tc>
      </w:tr>
      <w:tr w:rsidR="00655B4D" w:rsidRPr="00E73AA6" w14:paraId="6354C56A" w14:textId="77777777" w:rsidTr="008E0ADC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D5E55" w14:textId="5FEB3B61" w:rsidR="00655B4D" w:rsidRPr="00F67788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558DA64" w14:textId="057203B2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CBEFD4D" w14:textId="020483CF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6085E0C" w14:textId="02413BE6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0CBB90" w14:textId="1BA393AB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5846EE8" w14:textId="6D64B891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0.714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49FB431" w14:textId="4C0986BD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DD08396" w14:textId="2482E870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3750</w:t>
            </w:r>
          </w:p>
        </w:tc>
      </w:tr>
      <w:tr w:rsidR="00655B4D" w:rsidRPr="00E73AA6" w14:paraId="43448C9F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66EFD" w14:textId="26D96182" w:rsidR="00655B4D" w:rsidRPr="0000189F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B7CC6F0" w14:textId="4D1BDA1E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E8B5AA" w14:textId="408B8B0A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68DF161" w14:textId="4461C5D1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E72000A" w14:textId="75EEABD4" w:rsidR="00655B4D" w:rsidRPr="001C36EB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6784565" w14:textId="6042DA1A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3.509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F0AEB4A" w14:textId="7FB5FB79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6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0F1472F" w14:textId="037D3D9B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440</w:t>
            </w:r>
          </w:p>
        </w:tc>
      </w:tr>
      <w:tr w:rsidR="00655B4D" w:rsidRPr="00E73AA6" w14:paraId="733925B0" w14:textId="77777777" w:rsidTr="001C083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AEADA" w14:textId="45299F84" w:rsidR="00655B4D" w:rsidRPr="00947FA8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5E09905" w14:textId="76B12578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45B16E8" w14:textId="04F75559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58A7DB4" w14:textId="1F91E86A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D051771" w14:textId="3B8DDD03" w:rsidR="00655B4D" w:rsidRPr="001C36EB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761149B" w14:textId="4C647FE6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2604DE2" w14:textId="468B8328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398AD31" w14:textId="71335EE2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4AA80EFE" w14:textId="77777777" w:rsidTr="008E0AD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9298" w14:textId="05B79779" w:rsidR="00655B4D" w:rsidRPr="006E6BEC" w:rsidRDefault="00655B4D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ABA690" w14:textId="1D579CB3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621B7E2" w14:textId="792F0ECC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6981D36" w14:textId="1B21C27E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4A57EBA" w14:textId="129FE506" w:rsidR="00655B4D" w:rsidRPr="001C36EB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BFB84CD" w14:textId="1DCE6907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B22A782" w14:textId="4A0430BC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B80E397" w14:textId="062EBC8D" w:rsidR="00655B4D" w:rsidRPr="00F67788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55B4D" w:rsidRPr="00E73AA6" w14:paraId="0E87FC6E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B4FA2" w14:textId="3CDB6C2A" w:rsidR="00655B4D" w:rsidRPr="008F4A71" w:rsidRDefault="006C628E" w:rsidP="00655B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-Jun</w:t>
            </w:r>
            <w:r w:rsidR="00655B4D"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51AFA35" w14:textId="238CEA06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6FD7C94" w14:textId="70D22966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5A0EB85" w14:textId="04C4141C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294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978182B" w14:textId="611DDE88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157,09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F441511" w14:textId="5837D209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96.668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1E91926" w14:textId="639F1FCF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67696E8" w14:textId="7BF5E33A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26</w:t>
            </w:r>
          </w:p>
        </w:tc>
      </w:tr>
      <w:tr w:rsidR="00655B4D" w:rsidRPr="00E73AA6" w14:paraId="35D6B595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D4F0C" w14:textId="2E378F64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77E7DC3" w14:textId="6FFAB86D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AB8C16" w14:textId="498B239E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22A1790" w14:textId="33AC2135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45,07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3D6B49F" w14:textId="495ABF65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8,577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EDC1247" w14:textId="361E9D40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94.00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BB5F173" w14:textId="29F8C576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DFCC9CF" w14:textId="62286523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0</w:t>
            </w:r>
          </w:p>
        </w:tc>
      </w:tr>
      <w:tr w:rsidR="00655B4D" w:rsidRPr="00E73AA6" w14:paraId="19362213" w14:textId="77777777" w:rsidTr="000F349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3F8EC" w14:textId="43DBAE56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8136A0" w14:textId="00821C0C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4195723" w14:textId="79E249A0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B30D0B4" w14:textId="7E46802F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37,25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AC34DF3" w14:textId="1CE77406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3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19244D5" w14:textId="166EF690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88.81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3678C40" w14:textId="7BB2EB37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67C4A2A" w14:textId="553289DA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390</w:t>
            </w:r>
          </w:p>
        </w:tc>
      </w:tr>
      <w:tr w:rsidR="00655B4D" w:rsidRPr="00E73AA6" w14:paraId="0339DADA" w14:textId="77777777" w:rsidTr="00BF529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B379B" w14:textId="046EC990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E210482" w14:textId="1A7AA1F2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B6C8D7" w14:textId="792F682C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643C33C" w14:textId="07499DF0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0A5BA8D" w14:textId="56425BE8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0F2807A" w14:textId="5BF1FEFA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2378636" w14:textId="61B07058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724A0CE" w14:textId="59D91146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48FE2054" w14:textId="77777777" w:rsidTr="00BF529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5ED45" w14:textId="01F153BE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02C5D03" w14:textId="6DA3937C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0F919FA" w14:textId="2ABC534D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F665627" w14:textId="2E3CA594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403D0D6" w14:textId="4ACCA7CD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16F8434" w14:textId="6DCF96CF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E2F65EE" w14:textId="48D2D54E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B66274A" w14:textId="77788F0E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647FFE25" w14:textId="77777777" w:rsidTr="00822D8A">
        <w:trPr>
          <w:trHeight w:val="173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B2209" w14:textId="174EF51A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C5A637" w14:textId="375DE7D5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E863184" w14:textId="15D4796E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D26953A" w14:textId="67A8EABE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C37D113" w14:textId="284E391E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45C9B40" w14:textId="4FD962CF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FBC9575" w14:textId="5B4DFC68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0BE6D9D" w14:textId="67150A1D" w:rsidR="00655B4D" w:rsidRPr="008F4A71" w:rsidRDefault="00655B4D" w:rsidP="00655B4D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655B4D" w:rsidRPr="00E73AA6" w14:paraId="1597B185" w14:textId="77777777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489CE" w14:textId="77777777" w:rsidR="00655B4D" w:rsidRDefault="00655B4D" w:rsidP="00655B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                        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14:paraId="1337FE11" w14:textId="77777777" w:rsidR="00655B4D" w:rsidRDefault="00655B4D" w:rsidP="00655B4D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14:paraId="1D45B0AD" w14:textId="02D20861" w:rsidR="00655B4D" w:rsidRPr="00DC2641" w:rsidRDefault="00655B4D" w:rsidP="00655B4D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</w:t>
            </w:r>
            <w:proofErr w:type="spellStart"/>
            <w:r w:rsidRPr="006E6BEC">
              <w:rPr>
                <w:sz w:val="14"/>
                <w:szCs w:val="14"/>
              </w:rPr>
              <w:t>Shortselling</w:t>
            </w:r>
            <w:proofErr w:type="spellEnd"/>
            <w:r w:rsidRPr="006E6BEC">
              <w:rPr>
                <w:sz w:val="14"/>
                <w:szCs w:val="14"/>
              </w:rPr>
              <w:t>.</w:t>
            </w:r>
          </w:p>
        </w:tc>
      </w:tr>
    </w:tbl>
    <w:p w14:paraId="7781F888" w14:textId="77777777" w:rsidR="002A2699" w:rsidRDefault="002A2699" w:rsidP="00DF5A95">
      <w:pPr>
        <w:rPr>
          <w:b/>
          <w:bCs/>
        </w:rPr>
      </w:pPr>
    </w:p>
    <w:p w14:paraId="5028629B" w14:textId="77777777" w:rsidR="001B051C" w:rsidRDefault="001B051C" w:rsidP="00DF5A95">
      <w:pPr>
        <w:rPr>
          <w:b/>
          <w:bCs/>
        </w:rPr>
      </w:pPr>
    </w:p>
    <w:p w14:paraId="385BAF0C" w14:textId="77777777" w:rsidR="00783842" w:rsidRDefault="00783842" w:rsidP="00DF5A95">
      <w:pPr>
        <w:rPr>
          <w:b/>
          <w:bCs/>
        </w:rPr>
      </w:pPr>
    </w:p>
    <w:p w14:paraId="305737ED" w14:textId="77777777" w:rsidR="00783842" w:rsidRDefault="00783842" w:rsidP="00DF5A95">
      <w:pPr>
        <w:rPr>
          <w:b/>
          <w:bCs/>
        </w:rPr>
      </w:pPr>
    </w:p>
    <w:p w14:paraId="1D094D66" w14:textId="77777777" w:rsidR="00783842" w:rsidRDefault="00783842" w:rsidP="00DF5A95">
      <w:pPr>
        <w:rPr>
          <w:b/>
          <w:bCs/>
        </w:rPr>
      </w:pPr>
    </w:p>
    <w:p w14:paraId="08EB14C7" w14:textId="77777777" w:rsidR="00783842" w:rsidRDefault="00783842" w:rsidP="00DF5A95">
      <w:pPr>
        <w:rPr>
          <w:b/>
          <w:bCs/>
        </w:rPr>
      </w:pPr>
    </w:p>
    <w:p w14:paraId="3D88DE26" w14:textId="77777777" w:rsidR="001B051C" w:rsidRDefault="001B051C" w:rsidP="00DF5A95">
      <w:pPr>
        <w:rPr>
          <w:b/>
          <w:bCs/>
        </w:rPr>
      </w:pPr>
    </w:p>
    <w:p w14:paraId="46BF3910" w14:textId="77777777" w:rsidR="001B051C" w:rsidRDefault="001B051C" w:rsidP="00DF5A95">
      <w:pPr>
        <w:rPr>
          <w:b/>
          <w:bCs/>
        </w:rPr>
      </w:pPr>
    </w:p>
    <w:p w14:paraId="30FCEBD0" w14:textId="77777777" w:rsidR="001B051C" w:rsidRDefault="001B051C" w:rsidP="00DF5A95">
      <w:pPr>
        <w:rPr>
          <w:b/>
          <w:bCs/>
        </w:rPr>
      </w:pPr>
    </w:p>
    <w:p w14:paraId="71EF4B99" w14:textId="77777777" w:rsidR="001B051C" w:rsidRDefault="001B051C" w:rsidP="00DF5A95">
      <w:pPr>
        <w:rPr>
          <w:b/>
          <w:bCs/>
        </w:rPr>
      </w:pPr>
    </w:p>
    <w:p w14:paraId="04341FE7" w14:textId="77777777" w:rsidR="001B051C" w:rsidRDefault="001B051C" w:rsidP="00DF5A95">
      <w:pPr>
        <w:rPr>
          <w:b/>
          <w:bCs/>
        </w:rPr>
      </w:pPr>
    </w:p>
    <w:p w14:paraId="5EB88302" w14:textId="77777777" w:rsidR="001B051C" w:rsidRDefault="001B051C" w:rsidP="00DF5A95">
      <w:pPr>
        <w:rPr>
          <w:b/>
          <w:bCs/>
        </w:rPr>
      </w:pPr>
    </w:p>
    <w:p w14:paraId="6786D65D" w14:textId="77777777" w:rsidR="001B051C" w:rsidRDefault="001B051C" w:rsidP="00DF5A95">
      <w:pPr>
        <w:rPr>
          <w:b/>
          <w:bCs/>
        </w:rPr>
      </w:pPr>
    </w:p>
    <w:p w14:paraId="3ADAAA8B" w14:textId="77777777" w:rsidR="001B051C" w:rsidRDefault="001B051C" w:rsidP="00DF5A95">
      <w:pPr>
        <w:rPr>
          <w:b/>
          <w:bCs/>
        </w:rPr>
      </w:pPr>
    </w:p>
    <w:p w14:paraId="71CD5A87" w14:textId="77777777" w:rsidR="001B051C" w:rsidRDefault="001B051C" w:rsidP="00DF5A95">
      <w:pPr>
        <w:rPr>
          <w:b/>
          <w:bCs/>
        </w:rPr>
      </w:pPr>
    </w:p>
    <w:p w14:paraId="6E16EA8C" w14:textId="77777777" w:rsidR="001B051C" w:rsidRDefault="001B051C" w:rsidP="00DF5A95">
      <w:pPr>
        <w:rPr>
          <w:b/>
          <w:bCs/>
        </w:rPr>
      </w:pPr>
    </w:p>
    <w:p w14:paraId="0030E04B" w14:textId="77777777" w:rsidR="001B051C" w:rsidRDefault="001B051C" w:rsidP="00DF5A95">
      <w:pPr>
        <w:rPr>
          <w:b/>
          <w:bCs/>
        </w:rPr>
      </w:pPr>
    </w:p>
    <w:p w14:paraId="6E195238" w14:textId="77777777" w:rsidR="001B051C" w:rsidRDefault="001B051C" w:rsidP="00DF5A95">
      <w:pPr>
        <w:rPr>
          <w:b/>
          <w:bCs/>
        </w:rPr>
      </w:pPr>
    </w:p>
    <w:p w14:paraId="5C74184B" w14:textId="77777777" w:rsidR="001B051C" w:rsidRDefault="001B051C" w:rsidP="00DF5A95">
      <w:pPr>
        <w:rPr>
          <w:b/>
          <w:bCs/>
        </w:rPr>
      </w:pPr>
    </w:p>
    <w:p w14:paraId="6CD4D753" w14:textId="77777777" w:rsidR="001B051C" w:rsidRDefault="001B051C" w:rsidP="00DF5A95">
      <w:pPr>
        <w:rPr>
          <w:b/>
          <w:bCs/>
        </w:rPr>
      </w:pPr>
    </w:p>
    <w:p w14:paraId="3C558270" w14:textId="77777777" w:rsidR="001B051C" w:rsidRDefault="001B051C" w:rsidP="00DF5A95">
      <w:pPr>
        <w:rPr>
          <w:b/>
          <w:bCs/>
        </w:rPr>
      </w:pPr>
    </w:p>
    <w:p w14:paraId="3779E31F" w14:textId="77777777" w:rsidR="001B051C" w:rsidRDefault="001B051C" w:rsidP="00DF5A95">
      <w:pPr>
        <w:rPr>
          <w:b/>
          <w:bCs/>
        </w:rPr>
      </w:pPr>
    </w:p>
    <w:p w14:paraId="5A0AED55" w14:textId="77777777" w:rsidR="001B051C" w:rsidRDefault="001B051C" w:rsidP="00DF5A95">
      <w:pPr>
        <w:rPr>
          <w:b/>
          <w:bCs/>
        </w:rPr>
      </w:pPr>
    </w:p>
    <w:p w14:paraId="703FC43F" w14:textId="77777777" w:rsidR="001B051C" w:rsidRDefault="001B051C" w:rsidP="00DF5A95">
      <w:pPr>
        <w:rPr>
          <w:b/>
          <w:bCs/>
        </w:rPr>
      </w:pPr>
    </w:p>
    <w:p w14:paraId="59589414" w14:textId="77777777" w:rsidR="001B051C" w:rsidRDefault="001B051C" w:rsidP="00DF5A95">
      <w:pPr>
        <w:rPr>
          <w:b/>
          <w:bCs/>
        </w:rPr>
      </w:pPr>
    </w:p>
    <w:p w14:paraId="3635B263" w14:textId="77777777" w:rsidR="001B051C" w:rsidRDefault="001B051C" w:rsidP="00DF5A95">
      <w:pPr>
        <w:rPr>
          <w:b/>
          <w:bCs/>
        </w:rPr>
      </w:pPr>
    </w:p>
    <w:p w14:paraId="450941C0" w14:textId="77777777" w:rsidR="001B051C" w:rsidRDefault="001B051C" w:rsidP="00DF5A95">
      <w:pPr>
        <w:rPr>
          <w:b/>
          <w:bCs/>
        </w:rPr>
      </w:pPr>
    </w:p>
    <w:p w14:paraId="0F2C4F06" w14:textId="77777777" w:rsidR="001B051C" w:rsidRDefault="001B051C" w:rsidP="00DF5A95">
      <w:pPr>
        <w:rPr>
          <w:b/>
          <w:bCs/>
        </w:rPr>
      </w:pPr>
    </w:p>
    <w:p w14:paraId="31E05EB7" w14:textId="77777777" w:rsidR="001B051C" w:rsidRDefault="001B051C" w:rsidP="00DF5A95">
      <w:pPr>
        <w:rPr>
          <w:b/>
          <w:bCs/>
        </w:rPr>
      </w:pPr>
    </w:p>
    <w:p w14:paraId="079E5B8A" w14:textId="77777777" w:rsidR="001B051C" w:rsidRDefault="001B051C" w:rsidP="00DF5A95">
      <w:pPr>
        <w:rPr>
          <w:b/>
          <w:bCs/>
        </w:rPr>
      </w:pPr>
    </w:p>
    <w:p w14:paraId="612A746E" w14:textId="77777777" w:rsidR="001B051C" w:rsidRDefault="001B051C" w:rsidP="00DF5A95">
      <w:pPr>
        <w:rPr>
          <w:b/>
          <w:bCs/>
        </w:rPr>
      </w:pPr>
    </w:p>
    <w:p w14:paraId="34C17BC0" w14:textId="77777777" w:rsidR="001B051C" w:rsidRDefault="001B051C" w:rsidP="00DF5A95">
      <w:pPr>
        <w:rPr>
          <w:b/>
          <w:bCs/>
        </w:rPr>
      </w:pPr>
    </w:p>
    <w:p w14:paraId="7DB53BC7" w14:textId="77777777" w:rsidR="001B051C" w:rsidRDefault="001B051C" w:rsidP="00DF5A95">
      <w:pPr>
        <w:rPr>
          <w:b/>
          <w:bCs/>
        </w:rPr>
      </w:pPr>
    </w:p>
    <w:p w14:paraId="2CC348FD" w14:textId="77777777" w:rsidR="001B051C" w:rsidRDefault="001B051C" w:rsidP="00DF5A95">
      <w:pPr>
        <w:rPr>
          <w:b/>
          <w:bCs/>
        </w:rPr>
      </w:pPr>
    </w:p>
    <w:p w14:paraId="5AD3E9F3" w14:textId="77777777" w:rsidR="001B051C" w:rsidRDefault="001B051C" w:rsidP="00DF5A95">
      <w:pPr>
        <w:rPr>
          <w:b/>
          <w:bCs/>
        </w:rPr>
      </w:pPr>
    </w:p>
    <w:p w14:paraId="0EC2F987" w14:textId="77777777" w:rsidR="001B051C" w:rsidRDefault="001B051C" w:rsidP="00DF5A95">
      <w:pPr>
        <w:rPr>
          <w:b/>
          <w:bCs/>
        </w:rPr>
      </w:pPr>
    </w:p>
    <w:p w14:paraId="68EB793F" w14:textId="77777777" w:rsidR="001B051C" w:rsidRDefault="001B051C" w:rsidP="00DF5A95">
      <w:pPr>
        <w:rPr>
          <w:b/>
          <w:bCs/>
        </w:rPr>
      </w:pPr>
    </w:p>
    <w:p w14:paraId="2C97517C" w14:textId="77777777" w:rsidR="001B051C" w:rsidRDefault="001B051C" w:rsidP="00DF5A95">
      <w:pPr>
        <w:rPr>
          <w:b/>
          <w:bCs/>
        </w:rPr>
      </w:pPr>
    </w:p>
    <w:p w14:paraId="441DD598" w14:textId="77777777" w:rsidR="001B051C" w:rsidRDefault="001B051C" w:rsidP="00DF5A95">
      <w:pPr>
        <w:rPr>
          <w:b/>
          <w:bCs/>
        </w:rPr>
      </w:pPr>
    </w:p>
    <w:p w14:paraId="4797F000" w14:textId="77777777" w:rsidR="001B051C" w:rsidRDefault="001B051C" w:rsidP="00DF5A95">
      <w:pPr>
        <w:rPr>
          <w:b/>
          <w:bCs/>
        </w:rPr>
      </w:pPr>
    </w:p>
    <w:p w14:paraId="2ADF0A4A" w14:textId="77777777" w:rsidR="001B051C" w:rsidRDefault="001B051C" w:rsidP="00DF5A95">
      <w:pPr>
        <w:rPr>
          <w:b/>
          <w:bCs/>
        </w:rPr>
      </w:pPr>
    </w:p>
    <w:p w14:paraId="499A8E00" w14:textId="77777777" w:rsidR="001B051C" w:rsidRDefault="001B051C" w:rsidP="00DF5A95">
      <w:pPr>
        <w:rPr>
          <w:b/>
          <w:bCs/>
        </w:rPr>
      </w:pPr>
    </w:p>
    <w:p w14:paraId="49467D07" w14:textId="77777777" w:rsidR="001B051C" w:rsidRDefault="001B051C" w:rsidP="00DF5A95">
      <w:pPr>
        <w:rPr>
          <w:b/>
          <w:bCs/>
        </w:rPr>
      </w:pPr>
    </w:p>
    <w:p w14:paraId="30374604" w14:textId="77777777" w:rsidR="001B051C" w:rsidRDefault="001B051C" w:rsidP="00DF5A95">
      <w:pPr>
        <w:rPr>
          <w:b/>
          <w:bCs/>
        </w:rPr>
      </w:pPr>
    </w:p>
    <w:p w14:paraId="5385E470" w14:textId="77777777" w:rsidR="001B051C" w:rsidRDefault="001B051C" w:rsidP="00DF5A95">
      <w:pPr>
        <w:rPr>
          <w:b/>
          <w:bCs/>
        </w:rPr>
      </w:pPr>
    </w:p>
    <w:p w14:paraId="5299867C" w14:textId="77777777" w:rsidR="001B051C" w:rsidRDefault="001B051C" w:rsidP="00DF5A95">
      <w:pPr>
        <w:rPr>
          <w:b/>
          <w:bCs/>
        </w:rPr>
      </w:pPr>
    </w:p>
    <w:p w14:paraId="66C92F2B" w14:textId="77777777" w:rsidR="001B051C" w:rsidRDefault="001B051C" w:rsidP="00DF5A95">
      <w:pPr>
        <w:rPr>
          <w:b/>
          <w:bCs/>
        </w:rPr>
      </w:pPr>
    </w:p>
    <w:p w14:paraId="4F236295" w14:textId="77777777" w:rsidR="001B051C" w:rsidRDefault="001B051C" w:rsidP="00DF5A95">
      <w:pPr>
        <w:rPr>
          <w:b/>
          <w:bCs/>
        </w:rPr>
      </w:pPr>
    </w:p>
    <w:p w14:paraId="1B89BF6E" w14:textId="77777777" w:rsidR="001B051C" w:rsidRDefault="001B051C" w:rsidP="00DF5A95">
      <w:pPr>
        <w:rPr>
          <w:b/>
          <w:bCs/>
        </w:rPr>
      </w:pPr>
    </w:p>
    <w:p w14:paraId="0E819583" w14:textId="77777777" w:rsidR="001B051C" w:rsidRDefault="001B051C" w:rsidP="00DF5A95">
      <w:pPr>
        <w:rPr>
          <w:b/>
          <w:bCs/>
        </w:rPr>
      </w:pPr>
    </w:p>
    <w:p w14:paraId="1C517F0F" w14:textId="77777777" w:rsidR="001B051C" w:rsidRDefault="001B051C" w:rsidP="00DF5A95">
      <w:pPr>
        <w:rPr>
          <w:b/>
          <w:bCs/>
        </w:rPr>
      </w:pPr>
    </w:p>
    <w:p w14:paraId="7D842C53" w14:textId="77777777" w:rsidR="001B051C" w:rsidRDefault="001B051C" w:rsidP="00DF5A95">
      <w:pPr>
        <w:rPr>
          <w:b/>
          <w:bCs/>
        </w:rPr>
      </w:pPr>
    </w:p>
    <w:p w14:paraId="52A5701A" w14:textId="77777777" w:rsidR="001B051C" w:rsidRDefault="001B051C" w:rsidP="00DF5A95">
      <w:pPr>
        <w:rPr>
          <w:b/>
          <w:bCs/>
        </w:rPr>
      </w:pPr>
    </w:p>
    <w:p w14:paraId="2FCA6A57" w14:textId="77777777" w:rsidR="001B051C" w:rsidRDefault="001B051C" w:rsidP="00DF5A95">
      <w:pPr>
        <w:rPr>
          <w:b/>
          <w:bCs/>
        </w:rPr>
      </w:pPr>
    </w:p>
    <w:p w14:paraId="035E5DBB" w14:textId="77777777" w:rsidR="001B051C" w:rsidRDefault="001B051C" w:rsidP="00DF5A95">
      <w:pPr>
        <w:rPr>
          <w:b/>
          <w:bCs/>
        </w:rPr>
      </w:pPr>
    </w:p>
    <w:p w14:paraId="563E8568" w14:textId="77777777" w:rsidR="001B051C" w:rsidRDefault="001B051C" w:rsidP="00DF5A95">
      <w:pPr>
        <w:rPr>
          <w:b/>
          <w:bCs/>
        </w:rPr>
      </w:pPr>
    </w:p>
    <w:p w14:paraId="3790C2A5" w14:textId="77777777"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14:paraId="47BF57C3" w14:textId="77777777" w:rsidTr="00F60696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14:paraId="478801F1" w14:textId="77777777"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6.6</w:t>
            </w:r>
            <w:r w:rsidRPr="00E73AA6">
              <w:rPr>
                <w:rFonts w:eastAsia="Arial Unicode MS"/>
                <w:sz w:val="28"/>
              </w:rPr>
              <w:t xml:space="preserve"> Auction of Pakistan Investment Bonds (PIBs)</w:t>
            </w:r>
          </w:p>
        </w:tc>
      </w:tr>
      <w:tr w:rsidR="00C14255" w:rsidRPr="00E73AA6" w14:paraId="39584078" w14:textId="77777777" w:rsidTr="00F60696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14:paraId="1296AC2F" w14:textId="77777777" w:rsidR="00C14255" w:rsidRPr="00C14255" w:rsidRDefault="00C14255" w:rsidP="00C14255">
            <w:pPr>
              <w:jc w:val="right"/>
              <w:rPr>
                <w:color w:val="000000"/>
              </w:rPr>
            </w:pPr>
            <w:r w:rsidRPr="00C14255">
              <w:rPr>
                <w:sz w:val="14"/>
                <w:szCs w:val="14"/>
              </w:rPr>
              <w:t>(Million Rupees)</w:t>
            </w:r>
          </w:p>
        </w:tc>
      </w:tr>
      <w:tr w:rsidR="00F60696" w:rsidRPr="00E73AA6" w14:paraId="3CFFFFFD" w14:textId="77777777" w:rsidTr="00F60696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9AE1AAE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14:paraId="77424BF1" w14:textId="77777777"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568485F" w14:textId="77777777"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14:paraId="4CAD4D09" w14:textId="77777777"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14:paraId="2F713B05" w14:textId="77777777"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25F2061C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14:paraId="50E12B19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14:paraId="693F507F" w14:textId="77777777"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14:paraId="32012748" w14:textId="77777777" w:rsidTr="009726B2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440C5D4F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96475B8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E04DB67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B61C3CD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A170F5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C77269E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2115D68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F3928BC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EDC98DA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FE0B3E4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14:paraId="4A6223B8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14:paraId="2A32EA6A" w14:textId="77777777" w:rsidTr="00F60696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714CBC09" w14:textId="77777777"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D69F08" w14:textId="77777777"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9FAFD3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291B26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03776B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090BF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61C5F70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8636AF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CC01A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9267D4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14:paraId="48A62DAC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14:paraId="21BD87CA" w14:textId="77777777" w:rsidTr="00F60696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7E57B08E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D45CE" w14:textId="77777777"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0B9A0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2095C6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1E8C3E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F7130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A18142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E87DAB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29E7E8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28082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FF8AACF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E564A7" w:rsidRPr="00E73AA6" w14:paraId="4939CD90" w14:textId="77777777" w:rsidTr="00F60696">
        <w:trPr>
          <w:trHeight w:val="144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F0F19E2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60FA93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799C78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744A83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5B5B4B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7CA135B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554C00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51497A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E7CD757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565DEE8F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C95C880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2E49AE14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498FD8EA" w14:textId="4C242161" w:rsidR="00851F69" w:rsidRPr="00455DB1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64D">
              <w:rPr>
                <w:b/>
                <w:bCs/>
                <w:color w:val="000000"/>
                <w:sz w:val="16"/>
                <w:szCs w:val="16"/>
              </w:rPr>
              <w:t>28-Jan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816D6A" w14:textId="1B8BED1E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4F3E45" w14:textId="42BEC769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14B0D7" w14:textId="2BF4CE7A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D0DE6E" w14:textId="69A1F529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CF1EFE2" w14:textId="054713BE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88CADB6" w14:textId="12CD1E71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7F0D54A" w14:textId="6215944A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D335E3D" w14:textId="40F28428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vAlign w:val="center"/>
          </w:tcPr>
          <w:p w14:paraId="56B30248" w14:textId="440EFC9B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C6B5FDF" w14:textId="544956BF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</w:tr>
      <w:tr w:rsidR="00851F69" w:rsidRPr="00E73AA6" w14:paraId="554C60A4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5BA7F45B" w14:textId="77777777" w:rsidR="00851F69" w:rsidRPr="00455DB1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561EA6" w14:textId="1D265E22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E2AD1B" w14:textId="6F142F1F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17C6BE" w14:textId="3D0A64FB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302A02" w14:textId="2F42F444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BC87767" w14:textId="72C626C5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4997ABD" w14:textId="09D18BC4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2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F069A12" w14:textId="58379B40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21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B519694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40A974A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55ABE8A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0E5DC165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24495E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1F9A88" w14:textId="3E2BD77C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77FECA" w14:textId="349957B8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766BBD" w14:textId="61EF0838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102DA1" w14:textId="73E16DB4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B35461" w14:textId="1FFA924D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B8CD61" w14:textId="164C9840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ABC84B" w14:textId="38FD5B35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E2FDF14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D8DE998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8473233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69F49B12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C4F8A3A" w14:textId="77777777" w:rsidR="00851F69" w:rsidRPr="00BA2E9F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76A8DC" w14:textId="35F2F260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38FF4D" w14:textId="46CEFB99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A6FEB9" w14:textId="74D70F20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86B935" w14:textId="4806A486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67BC9FE" w14:textId="27829357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0107C3" w14:textId="5EC34874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93B2A8" w14:textId="41033C79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D39C9AC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CFAA1E1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620F8C5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1D16BCA4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DD104A0" w14:textId="309196C9" w:rsidR="00851F69" w:rsidRPr="00D57F6B" w:rsidRDefault="00851F69" w:rsidP="00851F69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AB4C2A" w14:textId="534F9EF2" w:rsidR="00851F69" w:rsidRPr="00D57F6B" w:rsidRDefault="00851F69" w:rsidP="00851F69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959929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2192AF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0526C8" w14:textId="460CD24E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AD8D04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079B70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2C804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720215D" w14:textId="564294B4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6ACB371" w14:textId="0EB52469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6CDAE7" w14:textId="4F15B45D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25D9084E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0C4FA890" w14:textId="3F4B8863" w:rsidR="00851F69" w:rsidRPr="008356F1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-Feb</w:t>
            </w:r>
            <w:r w:rsidRPr="00BF364D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024CA4" w14:textId="7F657A6F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430F7C" w14:textId="02F15D54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B5F511" w14:textId="14790CEB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8877207" w14:textId="575935FD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F2E631D" w14:textId="61BE29DF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9D30F2" w14:textId="62368CA3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6B6C7C" w14:textId="5C5273EF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22DB034" w14:textId="5195FD77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vAlign w:val="center"/>
          </w:tcPr>
          <w:p w14:paraId="5DCDAEF4" w14:textId="0F011021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6BDAE6B" w14:textId="12B91BBB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</w:tr>
      <w:tr w:rsidR="00851F69" w:rsidRPr="00E73AA6" w14:paraId="217C637B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12204C1D" w14:textId="77777777" w:rsidR="00851F69" w:rsidRDefault="00851F69" w:rsidP="00851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14BBB7" w14:textId="08B3B284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724AC0" w14:textId="13BB7502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AA778D" w14:textId="0EAA938B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B920DB" w14:textId="12347D3B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42E5A15" w14:textId="76B298A3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42C061" w14:textId="77AE8110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8DB2088" w14:textId="45A21B45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97BCC56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D5ACB4C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F35E41A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3E6FA08A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C013BB4" w14:textId="77777777" w:rsidR="00851F69" w:rsidRPr="00455DB1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5C2FF3" w14:textId="64A7254B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A842A9" w14:textId="1298D9B2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122EE0" w14:textId="2C8958B7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F9D2D48" w14:textId="745D95F7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DED7D5" w14:textId="05FE50F5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0AD474" w14:textId="78072CCB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D854A51" w14:textId="455630B9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D810003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8EA2CDC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C7CF7C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3B152755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8F64311" w14:textId="77777777" w:rsidR="00851F69" w:rsidRPr="00BA2E9F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77C76D" w14:textId="5EEAE9DA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02AA226" w14:textId="096C3A31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9B67E4" w14:textId="002E630D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ED78BD" w14:textId="5DC9B0F9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33D9525" w14:textId="4BFCCB1F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8F85E7" w14:textId="49865E48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10EA7A" w14:textId="049EF049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9001208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2C069DD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AAA1C87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2AB47625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5B6E9577" w14:textId="5386D0EB" w:rsidR="00851F69" w:rsidRPr="00455DB1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68CD13" w14:textId="51054DCF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901963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2AA962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B0D3D7" w14:textId="0CBF175A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BBC4A3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737069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AC6C1F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14:paraId="15BCC465" w14:textId="64274169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14:paraId="05C71629" w14:textId="4482ACAD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41A9D09A" w14:textId="37EE1AB0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6F8F7A2F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682526E1" w14:textId="7F9930EA" w:rsidR="00851F69" w:rsidRPr="008356F1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-Feb</w:t>
            </w:r>
            <w:r w:rsidRPr="00BF364D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5183D7" w14:textId="344F373B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3BC3D7" w14:textId="60E3FCD8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DD50F4E" w14:textId="17422DCE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B91B73" w14:textId="12EC88A0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5EC4D9" w14:textId="1F8380AF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B289E8" w14:textId="6D88431C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615149" w14:textId="7609B596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14:paraId="03784CB8" w14:textId="4164E718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.00</w:t>
            </w:r>
          </w:p>
        </w:tc>
        <w:tc>
          <w:tcPr>
            <w:tcW w:w="810" w:type="dxa"/>
            <w:vAlign w:val="bottom"/>
          </w:tcPr>
          <w:p w14:paraId="3923D13D" w14:textId="0ED4FF42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2E1ED2F3" w14:textId="7202F3E8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239</w:t>
            </w:r>
          </w:p>
        </w:tc>
      </w:tr>
      <w:tr w:rsidR="00851F69" w:rsidRPr="00E73AA6" w14:paraId="411C1B2E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6E4F48F8" w14:textId="77777777" w:rsidR="00851F69" w:rsidRPr="008356F1" w:rsidRDefault="00851F69" w:rsidP="00851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AF4182" w14:textId="0F8BD9C4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711C53" w14:textId="16CCA577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587EFC" w14:textId="19438B83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0C536C" w14:textId="2CB9EED7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FE95A2E" w14:textId="1B2AB5BE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3591F8" w14:textId="7D950FDB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2DA94A" w14:textId="20666DC7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2C45FB0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297BAAE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1E17397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75D2D38F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4B9DCF" w14:textId="77777777" w:rsidR="00851F69" w:rsidRPr="008356F1" w:rsidRDefault="00851F69" w:rsidP="00851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5F206D5" w14:textId="2C6D0FA9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FD044E" w14:textId="37A9A2BD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9ADF87" w14:textId="64616E6E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7E2AEA" w14:textId="2151D2B3" w:rsidR="00851F69" w:rsidRPr="008356F1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4129ED" w14:textId="18FD7021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F2378C" w14:textId="5A2E2257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49D684" w14:textId="08A957A6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4B76C14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BBA2B36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018787A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1532FDEF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0D282DF" w14:textId="77777777" w:rsidR="00851F69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6F373FC" w14:textId="639422B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B575A0" w14:textId="4504B526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6E1DE4" w14:textId="60A65782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7D9875" w14:textId="6877F4DC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4E982B" w14:textId="5CF98592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309763" w14:textId="6B861039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2CB536" w14:textId="112940EA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330C963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1AA9C9B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9469E48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0439C534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40AFCE0" w14:textId="76ABFB30" w:rsidR="00851F69" w:rsidRPr="00455DB1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93F4D1" w14:textId="3ED06AC1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23CECA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C1058F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FF0130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DD57CA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7DD9EA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81DD7AC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BE7D062" w14:textId="5C9C53F0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50.00</w:t>
            </w:r>
          </w:p>
        </w:tc>
        <w:tc>
          <w:tcPr>
            <w:tcW w:w="810" w:type="dxa"/>
            <w:vAlign w:val="center"/>
          </w:tcPr>
          <w:p w14:paraId="5731EC7C" w14:textId="744D189E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14A2352" w14:textId="4CB65DF5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333</w:t>
            </w:r>
          </w:p>
        </w:tc>
      </w:tr>
      <w:tr w:rsidR="00851F69" w:rsidRPr="00E73AA6" w14:paraId="2355D433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74F0926" w14:textId="768758AA" w:rsidR="00851F69" w:rsidRPr="002229FB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1EC58D" w14:textId="0B3F63E3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D8DAEC1" w14:textId="0E2E170F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75F7C2" w14:textId="5E0558D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AE988E" w14:textId="3EFBD41E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1F5993" w14:textId="19E7B3D0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BC3C03" w14:textId="68E9FCD0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53218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57103D" w14:textId="7394B7FD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53218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016C322" w14:textId="2A38179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448DA6D" w14:textId="6948D59F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9F050BA" w14:textId="78BC424F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7DAF1F3E" w14:textId="77777777" w:rsidTr="00B24C9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EBA8032" w14:textId="77777777" w:rsidR="00851F69" w:rsidRPr="002229FB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D4C592" w14:textId="2B634B7D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AC4FD9" w14:textId="1B53C784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80218E" w14:textId="7819C2E7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9429BD" w14:textId="0F5721B7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1219E4" w14:textId="1495EE5A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781EAF" w14:textId="519D24B4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3E1E21" w14:textId="41616CF1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816A9E3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8803166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8F3D7EB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48016B40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24E9BAA" w14:textId="77777777" w:rsidR="00851F69" w:rsidRPr="002229FB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B69243" w14:textId="70463D32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15F572" w14:textId="2D7EB082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75FFD6" w14:textId="1736D464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E4A463" w14:textId="74FFDFBA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F83362B" w14:textId="147559BA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C1DF0D" w14:textId="4CB69B6C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969784" w14:textId="04FF2EE4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33F79B9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52D6EB9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FD71BE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3DB42488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86EAA99" w14:textId="1CB51E75" w:rsidR="00851F69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936815" w14:textId="6B5E3216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0C9F74" w14:textId="33C09E0F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4E1D54" w14:textId="7D0B40C4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C7E07B" w14:textId="086A9CBA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FB94AC" w14:textId="4C3AD783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833C1F" w14:textId="7FCBE5C6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5A66B34" w14:textId="51A69C6D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C6BAEBE" w14:textId="17B4700E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50.00</w:t>
            </w:r>
          </w:p>
        </w:tc>
        <w:tc>
          <w:tcPr>
            <w:tcW w:w="810" w:type="dxa"/>
            <w:vAlign w:val="center"/>
          </w:tcPr>
          <w:p w14:paraId="1A1B6473" w14:textId="003B7885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7E956D0" w14:textId="048B38F9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434</w:t>
            </w:r>
          </w:p>
        </w:tc>
      </w:tr>
      <w:tr w:rsidR="00851F69" w:rsidRPr="00E73AA6" w14:paraId="24EEB38F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97C5F4C" w14:textId="6B4BD342" w:rsidR="00851F69" w:rsidRPr="002229FB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60D9C6" w14:textId="6C1553D7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8F61D0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8A83D16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3C2446" w14:textId="54E9C072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3485C82" w14:textId="093E4DD7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11C138" w14:textId="363CDFA3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8B4182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2E3A97" w14:textId="585C4256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8B4182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68A8401" w14:textId="7B1A204E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AF6E957" w14:textId="3323AFC0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D627350" w14:textId="7FDBED1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10DD9282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46B3336" w14:textId="0D1FD988" w:rsidR="00851F69" w:rsidRPr="002229FB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989CA5" w14:textId="6669BA14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BE53DD" w14:textId="01146D22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CA40AAC" w14:textId="07AB58FE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3A239A" w14:textId="5381BF1F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74B0D9" w14:textId="508C49C6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B14FDF" w14:textId="7CB1EADE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D51EC16" w14:textId="56F47ED1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ADAEC2B" w14:textId="4DB6762A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BA32848" w14:textId="4B1A5EDF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D4D12F7" w14:textId="6368EB5E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76896D96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F4A339C" w14:textId="77777777" w:rsidR="00851F69" w:rsidRPr="002229FB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AAABDA" w14:textId="5B258CE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8FD5A3" w14:textId="22817300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03A967" w14:textId="221F36AE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86B06F" w14:textId="4DF3EEDB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2B47E6" w14:textId="74326FB2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F721786" w14:textId="185E4965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FD48C6" w14:textId="19E8F07A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DDD8649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6755466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E33712B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25C698AA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13E1413" w14:textId="338DEC1B" w:rsidR="00851F69" w:rsidRPr="002229FB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594C4B1" w14:textId="66A78FE3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4A7F17" w14:textId="2551C42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FA3F17" w14:textId="10303AF0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E5335DD" w14:textId="79035712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463753" w14:textId="3B7B01DD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C55567" w14:textId="4C5D89C4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6A19A0" w14:textId="4A9B8C2D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765D45D" w14:textId="4547EDA0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00.00</w:t>
            </w:r>
          </w:p>
        </w:tc>
        <w:tc>
          <w:tcPr>
            <w:tcW w:w="810" w:type="dxa"/>
            <w:vAlign w:val="center"/>
          </w:tcPr>
          <w:p w14:paraId="6890A0F7" w14:textId="7373FE1F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F7C11E1" w14:textId="43E8D3C9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544</w:t>
            </w:r>
          </w:p>
        </w:tc>
      </w:tr>
      <w:tr w:rsidR="00851F69" w:rsidRPr="00E73AA6" w14:paraId="6E8F287E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9E64B0E" w14:textId="77777777" w:rsidR="00851F69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DA4614" w14:textId="5611AED8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BF5FFB" w14:textId="0402696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D1FD9E" w14:textId="4A85A471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FB83A5" w14:textId="1E129909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F62455" w14:textId="7F6D72BA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3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DCD774" w14:textId="24D736BE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342394F" w14:textId="6F5BE386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E9D6012" w14:textId="77777777" w:rsidR="00851F69" w:rsidRPr="0076373B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67B5A3E" w14:textId="77777777" w:rsidR="00851F69" w:rsidRPr="0076373B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541F635" w14:textId="77777777" w:rsidR="00851F69" w:rsidRPr="0076373B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183836CE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EDB86E0" w14:textId="4AF31223" w:rsidR="00851F69" w:rsidRPr="002229FB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D22666" w14:textId="333476FA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180DE4" w14:textId="7EC532DA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1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D9C0D0" w14:textId="6E3CD3D2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C6D55C" w14:textId="2E971E98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F4168C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11B074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AB49CD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43B3163" w14:textId="54BEBDF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DE27CBA" w14:textId="133E368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4D7DCA2" w14:textId="780C8459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08FA47FA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F9B2B5E" w14:textId="26CB1E33" w:rsidR="00851F69" w:rsidRPr="00115185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DB8745" w14:textId="1173E955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E13EE8" w14:textId="452ECEA3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36FFC9" w14:textId="2ED89091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FF69A7" w14:textId="1333372E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852F3E" w14:textId="30003663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7235DE" w14:textId="5C39C9D1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893F0C" w14:textId="6A0BA805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3446815" w14:textId="1B0E5F8A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259B45D" w14:textId="297F7DEB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669193F" w14:textId="6C4EE3A1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5C7DC0DB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4A7FD3E" w14:textId="767D7812" w:rsidR="00851F69" w:rsidRPr="002229FB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AAE893" w14:textId="467435FC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A919F5" w14:textId="4ED9A05C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559B94" w14:textId="690A6535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3E52DC" w14:textId="70BBA08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FD9073" w14:textId="2401B64E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9B4D0B" w14:textId="44664F6C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E75A7C" w14:textId="5952467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4874FCB" w14:textId="7347F0AA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.00</w:t>
            </w:r>
          </w:p>
        </w:tc>
        <w:tc>
          <w:tcPr>
            <w:tcW w:w="810" w:type="dxa"/>
            <w:vAlign w:val="center"/>
          </w:tcPr>
          <w:p w14:paraId="760CE540" w14:textId="29E8AE15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93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7C3C587" w14:textId="5E6B2D13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671</w:t>
            </w:r>
          </w:p>
        </w:tc>
      </w:tr>
      <w:tr w:rsidR="00851F69" w:rsidRPr="00E73AA6" w14:paraId="30C732F7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F5C7237" w14:textId="77777777" w:rsidR="00851F69" w:rsidRPr="00115185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968DF4" w14:textId="50AD1CC0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D0D203" w14:textId="2AFC1C0D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015870B" w14:textId="5F99D13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EA958D" w14:textId="657BF603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7812EC" w14:textId="1C34CC57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7AB343" w14:textId="308FF03C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3BEEC6" w14:textId="1D000457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B440F2D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D0704BE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14DCD3B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145E1B79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102689A" w14:textId="77777777" w:rsidR="00851F69" w:rsidRPr="00BF364D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7384B5" w14:textId="24B34F94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EB6E665" w14:textId="0E00AFAB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61,76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B1BE4E" w14:textId="4B5FF0DD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DE9BDD" w14:textId="3AA81B89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0E4BD8" w14:textId="72A4A764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808026" w14:textId="039E801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C1142F" w14:textId="0A47E811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2303BDF" w14:textId="77777777" w:rsidR="00851F69" w:rsidRPr="0076373B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F75A9F6" w14:textId="77777777" w:rsidR="00851F69" w:rsidRPr="0076373B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00614F0" w14:textId="77777777" w:rsidR="00851F69" w:rsidRPr="0076373B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35166735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4FB0219" w14:textId="0694D0A4" w:rsidR="00851F69" w:rsidRPr="00115185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8C6728" w14:textId="00C7A86B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5E167E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9192A7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B3D0F6" w14:textId="16BFF975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642680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25D661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9E092C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5D2D731" w14:textId="5809888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4965689" w14:textId="605C828F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682702D" w14:textId="613599DC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2E8FF39A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7823592" w14:textId="5E353B06" w:rsidR="00851F69" w:rsidRPr="00115185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6-May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4DE94C" w14:textId="3B26305E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BD87B" w14:textId="6DDB5F11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ACD8A6" w14:textId="2112EB5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003CB6" w14:textId="53DB59DA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25D4E1" w14:textId="507208C1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648F82" w14:textId="361B4D52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E24AE9" w14:textId="1614C6CC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060C0EF" w14:textId="431A6229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6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AD66711" w14:textId="66349AD4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5,90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3CD3A3" w14:textId="0B24B25A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99.5793</w:t>
            </w:r>
          </w:p>
        </w:tc>
      </w:tr>
      <w:tr w:rsidR="00851F69" w:rsidRPr="00E73AA6" w14:paraId="56B871F2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3811743" w14:textId="77777777" w:rsidR="00851F69" w:rsidRPr="002229FB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6647A5" w14:textId="19DAD96D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D76AC4" w14:textId="364E6291" w:rsidR="00851F69" w:rsidRDefault="00851F69" w:rsidP="00851F69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27DBA4" w14:textId="4438136F" w:rsidR="00851F69" w:rsidRDefault="00851F69" w:rsidP="00851F69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B21CE8F" w14:textId="7D3A64C0" w:rsidR="00851F69" w:rsidRDefault="00851F69" w:rsidP="00851F69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FE35B0" w14:textId="7BD3DCF2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16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55E96F3" w14:textId="09D03285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325532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D1C556" w14:textId="132EBC83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325532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28C6503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0BE5CC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7BCEC8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6B778CE0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CF83FF4" w14:textId="77777777" w:rsidR="00851F69" w:rsidRPr="002229FB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BA7B2F" w14:textId="030296CE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F14AA8B" w14:textId="15600C91" w:rsidR="00851F69" w:rsidRDefault="00851F69" w:rsidP="00851F69">
            <w:pPr>
              <w:jc w:val="right"/>
            </w:pPr>
            <w:r w:rsidRPr="008F4A71">
              <w:rPr>
                <w:sz w:val="16"/>
                <w:szCs w:val="16"/>
              </w:rPr>
              <w:t>54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DF62A0" w14:textId="20CEE535" w:rsidR="00851F69" w:rsidRDefault="00851F69" w:rsidP="00851F69">
            <w:pPr>
              <w:jc w:val="right"/>
            </w:pPr>
            <w:r w:rsidRPr="008F4A71">
              <w:rPr>
                <w:sz w:val="16"/>
                <w:szCs w:val="16"/>
              </w:rPr>
              <w:t>31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D75C95" w14:textId="3C3BD428" w:rsidR="00851F69" w:rsidRDefault="00851F69" w:rsidP="00851F69">
            <w:pPr>
              <w:jc w:val="right"/>
            </w:pPr>
            <w:r w:rsidRPr="008F4A71">
              <w:rPr>
                <w:sz w:val="16"/>
                <w:szCs w:val="16"/>
              </w:rPr>
              <w:t>98.179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B078C67" w14:textId="22046F69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A2482D" w14:textId="5C82D3CE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B7AA75" w14:textId="170CAE2E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013289E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A09EE45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06A1BB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3D1ACEF4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46456A6" w14:textId="51852650" w:rsidR="00851F69" w:rsidRPr="002229FB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5D0015" w14:textId="7060ED86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D92768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C98B55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F331D0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CAF52C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2C4F29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597E2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3009795" w14:textId="35754EE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8C43134" w14:textId="3C6979E0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A07E52" w14:textId="34B91BBA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331C591E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8824533" w14:textId="5E46DB52" w:rsidR="00851F69" w:rsidRPr="00BA2E9F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20-May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A59835" w14:textId="5F58BBFE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CD0B90" w14:textId="7776C108" w:rsidR="00851F69" w:rsidRDefault="00851F69" w:rsidP="00851F69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4152C7" w14:textId="5E90E38F" w:rsidR="00851F69" w:rsidRDefault="00851F69" w:rsidP="00851F69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11705D" w14:textId="643EF6DA" w:rsidR="00851F69" w:rsidRDefault="00851F69" w:rsidP="00851F69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1071FC" w14:textId="7256E0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2F18DFC" w14:textId="4E21661A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E0FAA6" w14:textId="7C1BB5FB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CFCA70B" w14:textId="6A30EBFE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0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3A12AAF" w14:textId="71DA5E9D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1,0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EF65AD" w14:textId="616CAA17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99.5871</w:t>
            </w:r>
          </w:p>
        </w:tc>
      </w:tr>
      <w:tr w:rsidR="00851F69" w:rsidRPr="00E73AA6" w14:paraId="157A5D31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193A15F" w14:textId="77777777" w:rsidR="00851F69" w:rsidRPr="00BA2E9F" w:rsidRDefault="00851F69" w:rsidP="00851F6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A2B2AB" w14:textId="20C61457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AD3F4F" w14:textId="08CE788B" w:rsidR="00851F69" w:rsidRDefault="00851F69" w:rsidP="00851F69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6296D7" w14:textId="4DC139AD" w:rsidR="00851F69" w:rsidRDefault="00851F69" w:rsidP="00851F69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41611D" w14:textId="0E6B845A" w:rsidR="00851F69" w:rsidRDefault="00851F69" w:rsidP="00851F69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37796B" w14:textId="6A071B3B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4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39B638" w14:textId="2DAC872B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D40693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104C99" w14:textId="4ECA4334" w:rsid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D40693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C5763A4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F969785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F3F966C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7F3B2E03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255DDDF" w14:textId="77777777" w:rsidR="00851F69" w:rsidRPr="00BA2E9F" w:rsidRDefault="00851F69" w:rsidP="00851F6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2D68EA" w14:textId="4080FFC7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1E95A1" w14:textId="2FE13FA0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  <w:r w:rsidRPr="008F4A71">
              <w:rPr>
                <w:sz w:val="16"/>
                <w:szCs w:val="16"/>
              </w:rPr>
              <w:t>3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5EF2F2" w14:textId="6F5297CB" w:rsidR="00851F69" w:rsidRDefault="00851F69" w:rsidP="00851F69">
            <w:pPr>
              <w:jc w:val="right"/>
            </w:pPr>
            <w:r w:rsidRPr="008F4A71">
              <w:rPr>
                <w:sz w:val="16"/>
                <w:szCs w:val="16"/>
              </w:rPr>
              <w:t>20,01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9AF3E4" w14:textId="4E962934" w:rsidR="00851F69" w:rsidRDefault="00851F69" w:rsidP="00851F69">
            <w:pPr>
              <w:jc w:val="right"/>
            </w:pPr>
            <w:r w:rsidRPr="008F4A71">
              <w:rPr>
                <w:sz w:val="16"/>
                <w:szCs w:val="16"/>
              </w:rPr>
              <w:t>98.185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8B546F" w14:textId="50009F76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3301A9" w14:textId="52B39FA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D39A58" w14:textId="7208B27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3D4F5AB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BE1507A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DD92A5E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06633E24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C612F70" w14:textId="20D6A5E4" w:rsidR="00851F69" w:rsidRPr="00BA2E9F" w:rsidRDefault="00851F69" w:rsidP="00851F6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65A963" w14:textId="767926E9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2022AA" w14:textId="77777777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DEBC95" w14:textId="77777777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57E76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016901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263A08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8D299C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182244E" w14:textId="1C4AA3C3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8B7ADFD" w14:textId="7A61FD9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9A7ABC" w14:textId="52073AA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25D6049C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8539544" w14:textId="001C0170" w:rsidR="00851F69" w:rsidRPr="00BA2E9F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920F4C" w14:textId="0989469C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6195EC" w14:textId="66A37685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C16B3B" w14:textId="72775276" w:rsidR="00851F69" w:rsidRDefault="00851F69" w:rsidP="00851F69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3B90DF" w14:textId="44F12723" w:rsidR="00851F69" w:rsidRDefault="00851F69" w:rsidP="00851F69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319E11" w14:textId="5BC4F052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89D0F5" w14:textId="5039FDA8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223E97" w14:textId="65A6EF5F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CC7FCCC" w14:textId="7D5BBAB4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8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A050F" w14:textId="621F3DE9" w:rsidR="00851F69" w:rsidRDefault="00B127AA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E10051" w14:textId="7AF288C0" w:rsidR="00851F69" w:rsidRDefault="00B127AA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851F69" w:rsidRPr="00E73AA6" w14:paraId="35BB6C29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E7B9EC7" w14:textId="77777777" w:rsidR="00851F69" w:rsidRPr="00BA2E9F" w:rsidRDefault="00851F69" w:rsidP="00851F6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87046D" w14:textId="72668FA2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1C16BB0" w14:textId="43C3E8F8" w:rsidR="00851F69" w:rsidRDefault="00851F69" w:rsidP="00851F69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4D3194" w14:textId="3903042C" w:rsidR="00851F69" w:rsidRDefault="00851F69" w:rsidP="00851F69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73D129" w14:textId="3094014F" w:rsidR="00851F69" w:rsidRDefault="00851F69" w:rsidP="00851F69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2BD5ED" w14:textId="17302D9D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BAE29A" w14:textId="58FFC736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94114D" w14:textId="0F08984F" w:rsidR="00851F69" w:rsidRDefault="00851F69" w:rsidP="00851F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332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1688B45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2B396CE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AD3447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0841DEBF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2313350" w14:textId="77777777" w:rsidR="00851F69" w:rsidRPr="00BA2E9F" w:rsidRDefault="00851F69" w:rsidP="00851F6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8A7CC5" w14:textId="63A12632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E18362" w14:textId="586144DE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7A1D11" w14:textId="51CFA63B" w:rsidR="00851F69" w:rsidRP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851F69">
              <w:rPr>
                <w:sz w:val="16"/>
                <w:szCs w:val="16"/>
              </w:rPr>
              <w:t>3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BA068A" w14:textId="58CB30B3" w:rsidR="00851F69" w:rsidRPr="00851F69" w:rsidRDefault="00851F69" w:rsidP="00851F69">
            <w:pPr>
              <w:jc w:val="right"/>
              <w:rPr>
                <w:sz w:val="16"/>
                <w:szCs w:val="16"/>
              </w:rPr>
            </w:pPr>
            <w:r w:rsidRPr="00851F69">
              <w:rPr>
                <w:sz w:val="16"/>
                <w:szCs w:val="16"/>
              </w:rPr>
              <w:t>98.19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99D597" w14:textId="11A6EB2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A3EC8E" w14:textId="4B8392E3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B6D03E" w14:textId="17FFCDB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A5F8709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DCC13B4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1C930A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691E2512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20AFF61" w14:textId="30B67057" w:rsidR="00851F69" w:rsidRPr="00115185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F41CB4" w14:textId="1FAFA76B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1FE17E1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BE7018E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33973B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3D629E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FCF301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03629F" w14:textId="77777777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EEB783A" w14:textId="46FE2A75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A703CAF" w14:textId="0FFBB93E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D4E9E8" w14:textId="5A4B25F3" w:rsidR="00851F69" w:rsidRDefault="00851F69" w:rsidP="00851F69">
            <w:pPr>
              <w:jc w:val="right"/>
              <w:rPr>
                <w:sz w:val="16"/>
                <w:szCs w:val="16"/>
              </w:rPr>
            </w:pPr>
          </w:p>
        </w:tc>
      </w:tr>
      <w:tr w:rsidR="00851F69" w:rsidRPr="00E73AA6" w14:paraId="7774BF52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48121CB" w14:textId="517AA2AC" w:rsidR="00851F69" w:rsidRPr="00B127AA" w:rsidRDefault="00B127AA" w:rsidP="00851F69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851F69">
              <w:rPr>
                <w:b/>
                <w:bCs/>
                <w:color w:val="000000"/>
                <w:sz w:val="16"/>
                <w:szCs w:val="16"/>
              </w:rPr>
              <w:t>-Jun</w:t>
            </w:r>
            <w:r w:rsidR="00851F69"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 xml:space="preserve"> ^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8FA450F" w14:textId="6E3EE1C8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3821E6" w14:textId="17319F24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9390B" w14:textId="6241F3C4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D8E0F38" w14:textId="175991FA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EAC856" w14:textId="309B60AC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1461C9" w14:textId="48C109A2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F82DFD" w14:textId="6200837C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F09382C" w14:textId="12FAAEC5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FBCD42A" w14:textId="58C83088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24238E" w14:textId="50409605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</w:tr>
      <w:tr w:rsidR="00B127AA" w:rsidRPr="00E73AA6" w14:paraId="64D04D31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4DCAA98" w14:textId="77777777" w:rsidR="00B127AA" w:rsidRPr="00BA2E9F" w:rsidRDefault="00B127AA" w:rsidP="00B127A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896229" w14:textId="76493CB4" w:rsidR="00B127AA" w:rsidRPr="00BA2E9F" w:rsidRDefault="00B127AA" w:rsidP="00B127A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8789AD" w14:textId="3FA42D7B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B96FF6" w14:textId="704649B7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  <w:r w:rsidRPr="00B127AA">
              <w:rPr>
                <w:sz w:val="16"/>
                <w:szCs w:val="18"/>
              </w:rPr>
              <w:t>28,905.1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092076" w14:textId="17873303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  <w:r w:rsidRPr="00B127AA">
              <w:rPr>
                <w:sz w:val="16"/>
                <w:szCs w:val="18"/>
              </w:rPr>
              <w:t>100.0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2F1E85" w14:textId="20C8007A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B28B03" w14:textId="3ECB855C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8BE2DC" w14:textId="0B00F534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48AD3A3" w14:textId="15A14341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CE5D327" w14:textId="7BE18466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E26F30" w14:textId="514C6C3F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</w:tr>
      <w:tr w:rsidR="00851F69" w:rsidRPr="00E73AA6" w14:paraId="4C27D4F6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62E38F4" w14:textId="77777777" w:rsidR="00851F69" w:rsidRPr="00BA2E9F" w:rsidRDefault="00851F69" w:rsidP="00851F6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4BAE8C" w14:textId="2F83C4A7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741CC2" w14:textId="0122CF9F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800787" w14:textId="41B969F6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ADCA11" w14:textId="75FB38A8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2DCA1D" w14:textId="2D1C180F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4AF8F82" w14:textId="3A89D3A9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2120F4" w14:textId="025CBB4B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7FA095B" w14:textId="77777777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E45C44B" w14:textId="77777777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886217" w14:textId="77777777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</w:tr>
      <w:tr w:rsidR="00851F69" w:rsidRPr="00E73AA6" w14:paraId="68DDA819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431D600" w14:textId="738EB805" w:rsidR="00851F69" w:rsidRPr="00BA2E9F" w:rsidRDefault="00851F69" w:rsidP="00851F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EB7F7E" w14:textId="5834903F" w:rsidR="00851F69" w:rsidRPr="00BA2E9F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86AED0" w14:textId="34DB7D30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D1138" w14:textId="39857492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BA58E7" w14:textId="24465707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F15B4D" w14:textId="081EE510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A487A75" w14:textId="4CE1A90B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8E9A0B" w14:textId="42979952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EB87309" w14:textId="06CBEC4A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521EE58" w14:textId="5776E214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C18A26" w14:textId="58267C2E" w:rsidR="00851F69" w:rsidRPr="00B127AA" w:rsidRDefault="00851F69" w:rsidP="00851F69">
            <w:pPr>
              <w:jc w:val="right"/>
              <w:rPr>
                <w:sz w:val="16"/>
                <w:szCs w:val="18"/>
              </w:rPr>
            </w:pPr>
          </w:p>
        </w:tc>
      </w:tr>
      <w:tr w:rsidR="00B127AA" w:rsidRPr="00E73AA6" w14:paraId="75D31481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49460D3" w14:textId="491186CC" w:rsidR="00B127AA" w:rsidRPr="008F4A71" w:rsidRDefault="00B127AA" w:rsidP="00B127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B535A84" w14:textId="406D0C63" w:rsidR="00B127AA" w:rsidRPr="00BA2E9F" w:rsidRDefault="00B127AA" w:rsidP="00B127AA">
            <w:pPr>
              <w:jc w:val="right"/>
              <w:rPr>
                <w:sz w:val="16"/>
                <w:szCs w:val="18"/>
              </w:rPr>
            </w:pPr>
            <w:r w:rsidRPr="00B127AA">
              <w:rPr>
                <w:sz w:val="16"/>
                <w:szCs w:val="18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C447F4" w14:textId="77777777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0938DB" w14:textId="77777777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D6DB88" w14:textId="77777777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B0F687" w14:textId="49B6F063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EE85E9" w14:textId="5959163C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D9438EC" w14:textId="453690AD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A58AA8C" w14:textId="3281085C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  <w:r w:rsidRPr="00B127AA">
              <w:rPr>
                <w:sz w:val="16"/>
                <w:szCs w:val="18"/>
              </w:rPr>
              <w:t>26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6939D97" w14:textId="1B2A7576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  <w:r w:rsidRPr="00B127AA">
              <w:rPr>
                <w:sz w:val="16"/>
                <w:szCs w:val="18"/>
              </w:rPr>
              <w:t>25,00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1196CE" w14:textId="46E8E0A5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  <w:r w:rsidRPr="00B127AA">
              <w:rPr>
                <w:sz w:val="16"/>
                <w:szCs w:val="18"/>
              </w:rPr>
              <w:t>99.6054</w:t>
            </w:r>
          </w:p>
        </w:tc>
      </w:tr>
      <w:tr w:rsidR="00B127AA" w:rsidRPr="00E73AA6" w14:paraId="27CE3BD2" w14:textId="77777777" w:rsidTr="00301B72">
        <w:trPr>
          <w:trHeight w:val="198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A86AE30" w14:textId="043D67FB" w:rsidR="00B127AA" w:rsidRPr="008F4A71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D51884" w14:textId="6EFEFD4B" w:rsidR="00B127AA" w:rsidRPr="008F4A71" w:rsidRDefault="00B127AA" w:rsidP="00B127AA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1A58D1" w14:textId="6AB9A480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CE341A" w14:textId="706B982B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B18BC2" w14:textId="0DEA4BD3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4B61CE" w14:textId="474820E7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  <w:r w:rsidRPr="00B127AA">
              <w:rPr>
                <w:sz w:val="16"/>
                <w:szCs w:val="18"/>
              </w:rPr>
              <w:t>32,42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F3DB86" w14:textId="35232518" w:rsidR="00B127AA" w:rsidRPr="008F4A71" w:rsidRDefault="00B127AA" w:rsidP="00B127AA">
            <w:pPr>
              <w:jc w:val="right"/>
              <w:rPr>
                <w:sz w:val="16"/>
                <w:szCs w:val="18"/>
              </w:rPr>
            </w:pPr>
            <w:r w:rsidRPr="00B127AA">
              <w:rPr>
                <w:sz w:val="16"/>
                <w:szCs w:val="18"/>
              </w:rPr>
              <w:t>30,200.1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398CA8" w14:textId="2052E821" w:rsidR="00B127AA" w:rsidRPr="008F4A71" w:rsidRDefault="00B127AA" w:rsidP="00B127AA">
            <w:pPr>
              <w:jc w:val="right"/>
              <w:rPr>
                <w:sz w:val="16"/>
                <w:szCs w:val="18"/>
              </w:rPr>
            </w:pPr>
            <w:r w:rsidRPr="00B127AA">
              <w:rPr>
                <w:sz w:val="16"/>
                <w:szCs w:val="18"/>
              </w:rPr>
              <w:t>99.147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7D5CEDD" w14:textId="05D546B3" w:rsidR="00B127AA" w:rsidRPr="008F4A71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06DD937" w14:textId="5B69D320" w:rsidR="00B127AA" w:rsidRPr="008F4A71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32E028" w14:textId="0595B5BD" w:rsidR="00B127AA" w:rsidRPr="008F4A71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</w:tr>
      <w:tr w:rsidR="00B127AA" w:rsidRPr="00E73AA6" w14:paraId="5C34EDD7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DD9A03C" w14:textId="77777777" w:rsidR="00B127AA" w:rsidRPr="00E77137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E4F970" w14:textId="27A00EBC" w:rsidR="00B127AA" w:rsidRPr="008F4A71" w:rsidRDefault="00B127AA" w:rsidP="00B127AA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41F6C9" w14:textId="4262067B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  <w:r w:rsidRPr="00B127AA">
              <w:rPr>
                <w:sz w:val="16"/>
                <w:szCs w:val="18"/>
              </w:rPr>
              <w:t>2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A5403A" w14:textId="459F81C3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  <w:r w:rsidRPr="00B127AA">
              <w:rPr>
                <w:sz w:val="16"/>
                <w:szCs w:val="18"/>
              </w:rPr>
              <w:t>15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9DEEA7" w14:textId="1341F0F5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  <w:r w:rsidRPr="00B127AA">
              <w:rPr>
                <w:sz w:val="16"/>
                <w:szCs w:val="18"/>
              </w:rPr>
              <w:t>98.2001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D940A1" w14:textId="5BDF8D2B" w:rsidR="00B127AA" w:rsidRPr="00B127AA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9130AA" w14:textId="293AD570" w:rsidR="00B127AA" w:rsidRPr="008F4A71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04AADE" w14:textId="33359250" w:rsidR="00B127AA" w:rsidRPr="008F4A71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B1C00EE" w14:textId="77777777" w:rsidR="00B127AA" w:rsidRPr="008F4A71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C5C9515" w14:textId="77777777" w:rsidR="00B127AA" w:rsidRPr="008F4A71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D032AC" w14:textId="77777777" w:rsidR="00B127AA" w:rsidRPr="008F4A71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</w:tr>
      <w:tr w:rsidR="00B127AA" w:rsidRPr="00E73AA6" w14:paraId="0401E94C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333CDBA" w14:textId="22AFAD0E" w:rsidR="00B127AA" w:rsidRPr="00C01AF0" w:rsidRDefault="00B127AA" w:rsidP="00B127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6849CA" w14:textId="4C9246B7" w:rsidR="00B127AA" w:rsidRPr="00BA2E9F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E38F8B" w14:textId="04EBD22E" w:rsidR="00B127AA" w:rsidRPr="00622851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069413" w14:textId="3C2224D5" w:rsidR="00B127AA" w:rsidRPr="00BA2E9F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6B68CE" w14:textId="5DD12916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A080C1" w14:textId="77777777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781E64" w14:textId="77777777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32B799" w14:textId="77777777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EBA372F" w14:textId="0A85DD95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8E3CE4F" w14:textId="6B392679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6E6411" w14:textId="71E14C4D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</w:tr>
      <w:tr w:rsidR="00B127AA" w:rsidRPr="00E73AA6" w14:paraId="512AEDCD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FF1925B" w14:textId="77777777" w:rsidR="00B127AA" w:rsidRPr="008F4A71" w:rsidRDefault="00B127AA" w:rsidP="00B127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889B22" w14:textId="03A1E8DB" w:rsidR="00B127AA" w:rsidRPr="00BA2E9F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B4144E" w14:textId="77777777" w:rsidR="00B127AA" w:rsidRPr="00622851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77BF3F1" w14:textId="77777777" w:rsidR="00B127AA" w:rsidRPr="00BA2E9F" w:rsidRDefault="00B127AA" w:rsidP="00B127AA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4A3073" w14:textId="77777777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31AC0E" w14:textId="00276D8A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A26DBA" w14:textId="24698BDD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584DD6" w14:textId="488EAC01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2AEFFB5" w14:textId="77777777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E948B0F" w14:textId="77777777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A7A328" w14:textId="77777777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</w:tr>
      <w:tr w:rsidR="00B127AA" w:rsidRPr="00E73AA6" w14:paraId="3507DE98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B739DAE" w14:textId="77777777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74EF01" w14:textId="0225A294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A01EE8D" w14:textId="47361DE5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729745B" w14:textId="353B83A5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C61BECB" w14:textId="756EC2FE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E155A1" w14:textId="77777777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3B9EB9D6" w14:textId="77777777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534C10FF" w14:textId="77777777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14:paraId="2834E0B4" w14:textId="77777777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F9D199C" w14:textId="77777777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18EC1C56" w14:textId="77777777" w:rsidR="00B127AA" w:rsidRDefault="00B127AA" w:rsidP="00B127AA">
            <w:pPr>
              <w:jc w:val="right"/>
              <w:rPr>
                <w:sz w:val="16"/>
                <w:szCs w:val="16"/>
              </w:rPr>
            </w:pPr>
          </w:p>
        </w:tc>
      </w:tr>
      <w:tr w:rsidR="00B127AA" w:rsidRPr="00E73AA6" w14:paraId="353046CF" w14:textId="77777777" w:rsidTr="00F60696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B127AA" w:rsidRPr="00E73AA6" w14:paraId="4B89C5AC" w14:textId="77777777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09F32E69" w14:textId="32FB95BF" w:rsidR="00B127AA" w:rsidRDefault="00B127AA" w:rsidP="00B127A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14:paraId="514826AB" w14:textId="77777777" w:rsidR="00B127AA" w:rsidRDefault="00B127AA" w:rsidP="00B127A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14:paraId="5800549F" w14:textId="77777777" w:rsidR="00B127AA" w:rsidRDefault="00B127AA" w:rsidP="00B127A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14:paraId="1FBB442F" w14:textId="77777777" w:rsidR="00B127AA" w:rsidRDefault="00B127AA" w:rsidP="00B127AA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14:paraId="138B891A" w14:textId="77777777" w:rsidR="00B127AA" w:rsidRDefault="00B127AA" w:rsidP="00B127A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14:paraId="6E33928B" w14:textId="132CD7F4" w:rsidR="00B127AA" w:rsidRDefault="00B127AA" w:rsidP="00B127A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14:paraId="7F7135F7" w14:textId="77777777" w:rsidR="00B127AA" w:rsidRDefault="00B127AA" w:rsidP="00B127AA">
            <w:pPr>
              <w:rPr>
                <w:sz w:val="14"/>
                <w:szCs w:val="14"/>
              </w:rPr>
            </w:pPr>
          </w:p>
        </w:tc>
      </w:tr>
    </w:tbl>
    <w:p w14:paraId="18193344" w14:textId="77777777" w:rsidR="00B73EAE" w:rsidRDefault="00B73EAE" w:rsidP="00DF5A95">
      <w:pPr>
        <w:rPr>
          <w:b/>
          <w:bCs/>
        </w:rPr>
      </w:pPr>
    </w:p>
    <w:p w14:paraId="19D076CC" w14:textId="77777777" w:rsidR="00CE40B7" w:rsidRDefault="00CE40B7" w:rsidP="00DF5A95"/>
    <w:p w14:paraId="6D6A2156" w14:textId="77777777" w:rsidR="0030101C" w:rsidRPr="00E73AA6" w:rsidRDefault="0030101C" w:rsidP="00DF5A95"/>
    <w:p w14:paraId="1B8DC70C" w14:textId="77777777" w:rsidR="0030101C" w:rsidRPr="00E73AA6" w:rsidRDefault="0030101C" w:rsidP="00DF5A95"/>
    <w:p w14:paraId="2919D2EE" w14:textId="77777777"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085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14:paraId="2F337917" w14:textId="77777777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B772" w14:textId="03FE7EC2" w:rsidR="007B47C0" w:rsidRPr="00E73AA6" w:rsidRDefault="00CA4F57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lastRenderedPageBreak/>
              <w:t>6.7</w:t>
            </w:r>
            <w:r w:rsidRPr="00E73AA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14:paraId="3099DD43" w14:textId="77777777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37AD" w14:textId="77777777" w:rsidR="007B47C0" w:rsidRPr="00E73AA6" w:rsidRDefault="007B47C0" w:rsidP="00F111C2"/>
        </w:tc>
      </w:tr>
      <w:tr w:rsidR="007B47C0" w:rsidRPr="00E73AA6" w14:paraId="7A14C7D2" w14:textId="77777777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14:paraId="19CA1F05" w14:textId="77777777" w:rsidR="007B47C0" w:rsidRPr="00E73AA6" w:rsidRDefault="007B47C0" w:rsidP="00F111C2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7B47C0" w:rsidRPr="00E73AA6" w14:paraId="1DD9C68C" w14:textId="77777777" w:rsidTr="00F111C2">
        <w:trPr>
          <w:trHeight w:val="330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EA9" w14:textId="77777777"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72D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284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2B46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48C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69B6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5691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DBE48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14:paraId="64413734" w14:textId="77777777" w:rsidTr="00F111C2">
        <w:trPr>
          <w:trHeight w:val="315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C09" w14:textId="77777777"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48E16E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FD22D5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E3879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392D6E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90CD00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152C08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46D6C5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AA0F51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1A88C4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A83C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2BE841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79D304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8A10C48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60F91A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14:paraId="1C60AC61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EFC126" w14:textId="77777777"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CD1A0EC" w14:textId="77777777"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1780EF" w14:textId="77777777"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BA2CC3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5409CF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092349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9BA69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5317D2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C59DD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45370C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5D771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CAE7BE1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D34E5C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7227B7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6A80E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E00D90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751983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724C0C5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C1CD65" w14:textId="1093DB8A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F17274" w14:textId="1331A49A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C0D961" w14:textId="5BFEA108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604736" w14:textId="5F7E4BE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98CED1" w14:textId="2DAC466F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42E67D" w14:textId="1972F255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913CF3" w14:textId="2077A002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DC1390" w14:textId="0E2A61ED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E75A9E" w14:textId="6AE50662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8C6167" w14:textId="0BDBCBF3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816597" w14:textId="52334D9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231C09" w14:textId="1B8E9F93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F7585D" w14:textId="31580949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5D27C" w14:textId="6D821979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68ABB3" w14:textId="3FD2D6A1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8FC4E7" w14:textId="628E274C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818159" w14:textId="7E893A1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0</w:t>
            </w:r>
          </w:p>
        </w:tc>
      </w:tr>
      <w:tr w:rsidR="000B292F" w:rsidRPr="00E73AA6" w14:paraId="64C33AD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828414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2C11D3B3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F34B1A" w14:textId="490401FE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4EC74" w14:textId="15BD57B9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3FE6F9" w14:textId="3F9CB56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8CA736" w14:textId="4E69AD85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F7AAC4" w14:textId="7E34B7FD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5F0D79" w14:textId="18ED02B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94C6DB" w14:textId="768DCD94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9D889E" w14:textId="697E5C98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8ECCB2" w14:textId="04AF571D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4FA473" w14:textId="030F42B4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64BD2C" w14:textId="45A07B24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BA2251" w14:textId="109AA4A2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C35564" w14:textId="05EC3523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AFC09B" w14:textId="31CD917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7CEDFF" w14:textId="63D5B438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7</w:t>
            </w:r>
          </w:p>
        </w:tc>
      </w:tr>
      <w:tr w:rsidR="000B292F" w:rsidRPr="00E73AA6" w14:paraId="3242139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B5E0FD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C85264C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1B0A07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5C6EE8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17953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C558FE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F3F093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610B3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F9538A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06C54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BF196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0006CB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118AF6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0CEAD0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991988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756CDE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DE6129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7A8D254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5B24A" w14:textId="1D0128EC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C58A17" w14:textId="186FB943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Ju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4F5997" w14:textId="11230EEB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2CC966" w14:textId="08FFFD1B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373C33" w14:textId="5F9D9CF8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0D4AD2" w14:textId="3C9BBDB8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FC090C" w14:textId="3DCA1DB3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3D205" w14:textId="0DE23E69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CD00A7" w14:textId="3B810894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9EE3CE" w14:textId="6032E5B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962736" w14:textId="1BA3700E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6B0022" w14:textId="680E8301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F0F70F" w14:textId="0FC4A6DE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42EB11" w14:textId="06423C8A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40C53D" w14:textId="36191BDA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B9BBC" w14:textId="7C4E49FE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6EB1" w14:textId="62798045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0</w:t>
            </w:r>
          </w:p>
        </w:tc>
      </w:tr>
      <w:tr w:rsidR="000B292F" w:rsidRPr="00E73AA6" w14:paraId="3B9238C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DC4913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EC1295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9185D7" w14:textId="6A3ABF97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C86D49" w14:textId="6AD4EC9A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155DD0" w14:textId="0585CD9B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BCDBA9" w14:textId="792D57F2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43E033" w14:textId="5B93D84C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FCDD77" w14:textId="51DDBF5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90F60" w14:textId="43023D61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5F9424" w14:textId="47F984BC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300BE" w14:textId="4A65F99C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066CB" w14:textId="4525C34B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74578E" w14:textId="54C1E41E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4FCC50" w14:textId="2D5944DE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DD7DA" w14:textId="54B3B6B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2EA846" w14:textId="0D746711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FA7CCB" w14:textId="45A2A495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5</w:t>
            </w:r>
          </w:p>
        </w:tc>
      </w:tr>
      <w:tr w:rsidR="000B292F" w:rsidRPr="00E73AA6" w14:paraId="71F47B4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943F8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9D16FD6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2BC5090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6B8CC4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03F69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190D2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1B41E7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C0A7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B59D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E36840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23277A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AE776C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2826B3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619146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0EE1A7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F3987C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2DBE91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3C9626B0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9E18E" w14:textId="512E401C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BED62F" w14:textId="0B90C4D2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Ju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2B9B7F" w14:textId="4BDB53DA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F9297C" w14:textId="382CA87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B9456D" w14:textId="2446AD2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A9361A" w14:textId="466D6A3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8D2C36" w14:textId="6E8F960A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E5BFE6" w14:textId="157BFF5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FFC1CE" w14:textId="50FF49E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BAE15E" w14:textId="6CC2FD94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48B58" w14:textId="0F870EBB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4291A5" w14:textId="4B4CC811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DA6F9D" w14:textId="5BA40D7D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F89980" w14:textId="3FA66208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259792" w14:textId="6D0B9CC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348E3D" w14:textId="718A7042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417799" w14:textId="67017874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99</w:t>
            </w:r>
          </w:p>
        </w:tc>
      </w:tr>
      <w:tr w:rsidR="000B292F" w:rsidRPr="00E73AA6" w14:paraId="0493548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6FC63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1D42A0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091B3BD" w14:textId="3E76EA4F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A93BAB" w14:textId="7307AF5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62D914" w14:textId="08DD8F5F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2E9275" w14:textId="36D1D401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B56335" w14:textId="2ABEEF73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AB8D6B" w14:textId="79F4D462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5D1F4F" w14:textId="4084A9FD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86E094" w14:textId="3C7A2873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628785" w14:textId="356E9FF1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5FFF7" w14:textId="6FFAA40F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969F1" w14:textId="7D74C689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1219C6" w14:textId="03F175FA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737587" w14:textId="6147A334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70A984" w14:textId="144CE24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23EEF7" w14:textId="64907B5A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</w:tr>
      <w:tr w:rsidR="000B292F" w:rsidRPr="00E73AA6" w14:paraId="771C0C5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1F3808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B55515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A8E0016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A636C3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8FD0D2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4AFD67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E82E96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5005F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02780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46CF5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4AB80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8425B0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A6C920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E9197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A413D7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99EB9C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F0849C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4EDFD3D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12643D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9C2ABC" w14:textId="15D91E30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u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8205F70" w14:textId="4567DFE5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A3052" w14:textId="3D052078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1C6B18" w14:textId="08BB71FD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453F1F" w14:textId="1A10BAF3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38C6F" w14:textId="0EE0AD0F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7F680C" w14:textId="5C5BD57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C77996" w14:textId="4A182458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90588C" w14:textId="1B372B13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A1994B" w14:textId="2E7C28FB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82D96A" w14:textId="6C3CFE0C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DBAB6C" w14:textId="7AEAFC88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4C27FF" w14:textId="23E6D615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A752B4" w14:textId="69AFB40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1CA0E7" w14:textId="149A469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58BC5" w14:textId="7D91C9DE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7</w:t>
            </w:r>
          </w:p>
        </w:tc>
      </w:tr>
      <w:tr w:rsidR="000B292F" w:rsidRPr="00E73AA6" w14:paraId="438A074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CEBFAF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9CA1F2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4FDA70B" w14:textId="5CFA3565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FE1A94" w14:textId="05DF4554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4E6179" w14:textId="61734EA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FE6A9F" w14:textId="1F9C4949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4D45C7" w14:textId="49B44458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AD256" w14:textId="23AEC11B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40E93" w14:textId="0232FA2F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0FF572" w14:textId="78B49A9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47DA4C" w14:textId="439B7191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8E852D" w14:textId="3D60A902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97FAF2" w14:textId="404089B1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82E975" w14:textId="06EF2E9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31BA6" w14:textId="20DAD775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88997" w14:textId="0688685E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136157" w14:textId="3A188EDA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</w:tr>
      <w:tr w:rsidR="000B292F" w:rsidRPr="00E73AA6" w14:paraId="4063C23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5B28B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DF351F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305A9B2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4BFDCA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53E5FB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AA9F7C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50E97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FDC00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BD7CA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64DD66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8E891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2F0F80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7285E7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87D80B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77F1C3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82C8E4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61A0D4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235D37B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1F0369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D2B2E8" w14:textId="5B2D1D95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Se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262701" w14:textId="6CD4B58B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B31818" w14:textId="37457C39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B03C8A" w14:textId="7FBB71BE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0F6295" w14:textId="55077A76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45CFEA" w14:textId="1AF1E533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45F90F" w14:textId="4CF29152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07F01" w14:textId="10BDCEAF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C518F0" w14:textId="5CAEC585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A8548" w14:textId="37DC7721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B7E9AF" w14:textId="1FD2F17A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8C9FD7" w14:textId="7A86898B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DCB698" w14:textId="16578A7E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55EDF7" w14:textId="3768B3F4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96E33E" w14:textId="46CC699D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87213" w14:textId="2AFC7AF0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7</w:t>
            </w:r>
          </w:p>
        </w:tc>
      </w:tr>
      <w:tr w:rsidR="000B292F" w:rsidRPr="00E73AA6" w14:paraId="71B7AAD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2F4836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F22C91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A46E32" w14:textId="330506EE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2464DC" w14:textId="62E7A5B6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E0698" w14:textId="6BCD1B5E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8FB14F" w14:textId="369FE6B3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21776" w14:textId="2F623D1E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9AFC22" w14:textId="66CF6470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C77E44" w14:textId="3D4D13E6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43CF58" w14:textId="51013805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76383D" w14:textId="36CEED03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584AC3" w14:textId="3B6753B9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38E312" w14:textId="0603AC90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C0745" w14:textId="55FFC74F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5FEB30" w14:textId="508E07FA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CE5381" w14:textId="73D4D955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661EC8" w14:textId="47A29813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8</w:t>
            </w:r>
          </w:p>
        </w:tc>
      </w:tr>
      <w:tr w:rsidR="000B292F" w:rsidRPr="00E73AA6" w14:paraId="13AE03C2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228959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FBE37C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53092D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93EA5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933559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727451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5313A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E43D4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9CF9F9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2EBD1E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A04E3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A3BE6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18D2A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5714C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C61A7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3570C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5F4A30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74D85FE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D2E7AC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70E5BD1" w14:textId="43B0F708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Oc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CE552D1" w14:textId="7701B77C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A6F95C" w14:textId="17E8F820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B92BAA" w14:textId="5F83A2A3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CD1283" w14:textId="58033E33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4C323D" w14:textId="0F761574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30115F" w14:textId="4021BE56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1740BA" w14:textId="698FAFBF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1B09E6" w14:textId="48562FAB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576672" w14:textId="2D6F8193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1C522" w14:textId="29CA9EB3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F47926" w14:textId="5D36F8A4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891CD" w14:textId="20ED8D96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4DFF" w14:textId="545D7D72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E31864" w14:textId="21A262F8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B6542" w14:textId="6DBB94CA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</w:tr>
      <w:tr w:rsidR="000B292F" w:rsidRPr="00E73AA6" w14:paraId="6AB3083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41356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C68BCD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EE3534" w14:textId="5047FB46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7BDDCA" w14:textId="747F89DD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F85651" w14:textId="5BD8D087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142349" w14:textId="27C4C4F4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9A9AC3" w14:textId="42C48C6C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2FEC40" w14:textId="094BE587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87430C" w14:textId="3FB11ACC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23D723" w14:textId="085DEB24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0120E6" w14:textId="16126E31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57E076" w14:textId="5C1A046C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ADE97" w14:textId="6D288D08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4A2AE3" w14:textId="47B75807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5C0CBF" w14:textId="5FB8E294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61E3C4" w14:textId="52D92008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6B8AA7" w14:textId="6EAEABB2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0B292F" w:rsidRPr="00E73AA6" w14:paraId="3E4A21C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4E7D11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20EEA2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96FA79F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7E78D1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DE602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9DACC5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F9FDCC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A5B18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D57558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0391B3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F96CFA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D66A58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BA7C4C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3F50A3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058609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F3D4D2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38560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76FA2B20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FF1FE5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277620B" w14:textId="3DFDAEDF" w:rsidR="000B292F" w:rsidRPr="007F087C" w:rsidRDefault="000B292F" w:rsidP="000B2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8F90F45" w14:textId="482A675F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BAAA6" w14:textId="1DCC707F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5E8150" w14:textId="470468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3C031" w14:textId="0F287D24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40E162" w14:textId="1F5594BD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132E51" w14:textId="3137D52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E4985D" w14:textId="45F8FF6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B617CD" w14:textId="7C69E74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C0298" w14:textId="05DA9418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BC4301" w14:textId="2D70159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6369A2" w14:textId="3FF9168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D857BF" w14:textId="51E1F642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AB29CE" w14:textId="64B12B2D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6FA17F" w14:textId="7BD23815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9360EC" w14:textId="4ABE7C8F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0B292F" w:rsidRPr="00E73AA6" w14:paraId="0536085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57251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0F8BD4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A742E57" w14:textId="08BD4867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228FC8" w14:textId="608F51B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F2ACC5" w14:textId="753E991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AD57C" w14:textId="7D840FB9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3CE0AB" w14:textId="4E5C1C8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83EC2B" w14:textId="3EBF254F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0804C4" w14:textId="46071F5E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AB9031" w14:textId="1A4B208F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7A275" w14:textId="4F2CC565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049AD" w14:textId="039D9D6B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776A0" w14:textId="50ACD0A9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5E8682" w14:textId="10CDC57B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5AED69" w14:textId="411DAA3E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2BA38" w14:textId="2A18ECF5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BEF7D2" w14:textId="19474414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0B292F" w:rsidRPr="00E73AA6" w14:paraId="305ADFD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A84F1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FABFC8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59C3845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277606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E79E8C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A1695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01350A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5C6B1E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86375E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06BFFA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FC7D0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A16946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50A63A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05EC64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92B2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EA6C63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4CF4DE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4DD7BEC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4AD477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C58F08" w14:textId="5E0B7B45" w:rsidR="000B292F" w:rsidRPr="007F087C" w:rsidRDefault="000B292F" w:rsidP="000B2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0CE96A" w14:textId="7984F542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637A9A" w14:textId="7CC1D418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63196C" w14:textId="32F284F2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D315E9" w14:textId="1CE304DE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FC3EAD" w14:textId="4C3E810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D1AB6" w14:textId="14E8D538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F683DF" w14:textId="4348797E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DE4FE" w14:textId="4E69C0CC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B6BC16" w14:textId="4A162CC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5A93B3" w14:textId="4FC0798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10FAB" w14:textId="260302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230491" w14:textId="5C826193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72E24D" w14:textId="10E6362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608395" w14:textId="6AB7F8F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A4BC46" w14:textId="2ED604AD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0B292F" w:rsidRPr="00E73AA6" w14:paraId="23B73502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BE5046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81A7CEC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B374E5D" w14:textId="637E337E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C61D73" w14:textId="7B8A5005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64B28D" w14:textId="042CDB9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2282BF" w14:textId="47EFCDA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FEA3B8" w14:textId="55B124D5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B8483" w14:textId="07DEDCD1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7780B" w14:textId="0BCA04D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4531C2" w14:textId="60274C98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92D1BE" w14:textId="5EB2436D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854002" w14:textId="77D18F2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F592B3" w14:textId="3D6CB95C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09AE2D" w14:textId="0F0FC648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6BC352" w14:textId="6B36730C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310BDE" w14:textId="22E88AB9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A0E67D" w14:textId="4E1E9C52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</w:tr>
      <w:tr w:rsidR="000B292F" w:rsidRPr="00E73AA6" w14:paraId="5EA18F0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796146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958236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7B12BE8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EE3867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F68815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CF5E1A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59E86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36ADC2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B4D799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BFE69E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F13AA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A2398C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869311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C4B989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0E85C1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2DED72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FAE7F6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64A0157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8BE08" w14:textId="541EEABB" w:rsidR="000B292F" w:rsidRPr="007F087C" w:rsidRDefault="000B292F" w:rsidP="000B2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9F257A" w14:textId="075FC9B6" w:rsidR="000B292F" w:rsidRPr="007F087C" w:rsidRDefault="000B292F" w:rsidP="000B2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76D9ACD" w14:textId="00CA0F62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D89061" w14:textId="62BCC1EB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278DE9" w14:textId="7E6851B9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7C1816" w14:textId="03142D75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B4C1D0" w14:textId="38208FBC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BF66C" w14:textId="5436FBE9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A94701" w14:textId="5C6AF79A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15CCEC" w14:textId="0EA9C69C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637897" w14:textId="22350539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160031" w14:textId="6716182C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20848" w14:textId="55AA403A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D479A4" w14:textId="7F6ECEA7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4B46FE" w14:textId="58FAD7D9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F63E1" w14:textId="2A37915A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D76DE6" w14:textId="30CFE44A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</w:tr>
      <w:tr w:rsidR="000B292F" w:rsidRPr="00E73AA6" w14:paraId="2F0EBFC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64CC26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F8BE0B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E9FB018" w14:textId="3275C65F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336B8C" w14:textId="6B47FC08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B1CA2D" w14:textId="439CB0B9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A604FA" w14:textId="6D347FBF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9C28F" w14:textId="1215BABA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49DCB0" w14:textId="66A91A41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A425A1" w14:textId="006121A9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44553A" w14:textId="2954EF0B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864D57" w14:textId="3A6337A3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51D015" w14:textId="0B5A4AC0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A8886C" w14:textId="21F255C2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68C6B" w14:textId="68D0BB2E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C5E85E" w14:textId="2AA9CD65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7055F6" w14:textId="4F3974EE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9E82D9" w14:textId="6A47B51C" w:rsidR="000B292F" w:rsidRPr="007F087C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7</w:t>
            </w:r>
          </w:p>
        </w:tc>
      </w:tr>
      <w:tr w:rsidR="000B292F" w:rsidRPr="00E73AA6" w14:paraId="3517D32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E04CB9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EC32B8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6628AB2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6F9DE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0AE0C5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DC4A7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4E0167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9891E1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2126D3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DB4E6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5CD3BC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33C437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FB41A2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119A8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DDA0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DD2B20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CC48F6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6DCD699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0BFABF" w14:textId="188C2973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F5617" w14:textId="5BFBED87" w:rsidR="000B292F" w:rsidRPr="007F087C" w:rsidRDefault="000B292F" w:rsidP="000B2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7B68EFD" w14:textId="6AD445A2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98698F" w14:textId="6C803FC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167123" w14:textId="0F1B8CBD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FF0B8F" w14:textId="2EF2E13D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6B1722" w14:textId="36B7ABF1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3574F" w14:textId="3F4BFAAB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19312B" w14:textId="60DC3BD9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7FEC55" w14:textId="7BF0E9D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9A24B6" w14:textId="6447E08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7F3DEB" w14:textId="347D8BF6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775E7A" w14:textId="4F6F2BF1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703CB1" w14:textId="76F592A4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5525A" w14:textId="460792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C530DE" w14:textId="2B8AC6DC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F09D40" w14:textId="05FBA16B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</w:tr>
      <w:tr w:rsidR="000B292F" w:rsidRPr="00E73AA6" w14:paraId="3C29035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9327A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F26424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1F86941" w14:textId="216C41E4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EADAF4" w14:textId="51288E43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DE6B2C" w14:textId="1BE6704A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28173" w14:textId="726E9973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ED0C65" w14:textId="1801D76D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013C95" w14:textId="19B233D0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7DFB50" w14:textId="647A636A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2E70" w14:textId="4644C3D5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455A9F" w14:textId="5719928D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B28119" w14:textId="0B1812B4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0F4ED0" w14:textId="359230F3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4F33EA" w14:textId="446C9E89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87743F" w14:textId="160AD9D2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835F5D" w14:textId="3952FDEB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EE61C2" w14:textId="3FE3F5CA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0B292F" w:rsidRPr="00E73AA6" w14:paraId="38AE0CA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717BAB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8A213E7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CE27B60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A418D3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590F60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F9C9C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17D221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E5246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B3BE79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9EDD15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944028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6DE39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C2213B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819F70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CE5EB5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14297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84AE4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25078D4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285E3A" w14:textId="371E82C0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B39EB4" w14:textId="275922EC" w:rsidR="000B292F" w:rsidRPr="007F087C" w:rsidRDefault="000B292F" w:rsidP="000B2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8DC2BBD" w14:textId="219D77BA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86F563" w14:textId="3106D2B1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809708" w14:textId="6DCDAC03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ECCFF" w14:textId="064CD585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7B2A3A" w14:textId="4CA80E7B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FD9DE" w14:textId="6640633E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2621F2" w14:textId="4F2C2434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F103FA" w14:textId="6B75C132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32571A" w14:textId="1F8180FE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444CA6" w14:textId="463E646B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3D4BBB" w14:textId="629F3609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8F0D17" w14:textId="10E8D6F5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60220" w14:textId="4F8B26C1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C4624" w14:textId="285AAB55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DB959E" w14:textId="396BA0F7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0B292F" w:rsidRPr="00E73AA6" w14:paraId="5A98D87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C32C64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8AC521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DB963CB" w14:textId="710AE956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3656A8" w14:textId="4AA67EA1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76B3C" w14:textId="7054C006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C9AE8A" w14:textId="7E57A8B4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39EADC" w14:textId="03EFEB6B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F39DD0" w14:textId="26271C3F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FA0EA0" w14:textId="45737574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FF6B3" w14:textId="796DB170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8246A" w14:textId="003D0EC7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19EC38" w14:textId="416C89C9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8807F9" w14:textId="7BEEC546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A69706" w14:textId="1213142E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CAA88" w14:textId="00F9E508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26E5DF" w14:textId="0DD41FDA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4D53E9" w14:textId="1DD6ADAA" w:rsidR="000B292F" w:rsidRPr="007F087C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</w:t>
            </w:r>
          </w:p>
        </w:tc>
      </w:tr>
      <w:tr w:rsidR="000B292F" w:rsidRPr="00E73AA6" w14:paraId="2435FF6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B4A692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66ED02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9F2185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D5C335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AEA491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EC201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99301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D77CC3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DA0F77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904523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B921C2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510BB4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3AFEBE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B665B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A2BF1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AF117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4FB742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7089991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49EAA" w14:textId="29A65589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97B4BA" w14:textId="4FD10BF7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p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FD1CA9" w14:textId="21C4E394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1581D" w14:textId="195B62A9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DE0669" w14:textId="61E4A238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A8B49F" w14:textId="1B301A5C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626BB" w14:textId="1F6FF0FF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A8AE39" w14:textId="247D3B9B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3095D3" w14:textId="73648265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F0A6AE" w14:textId="71EB5BC4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3731AF" w14:textId="6D2C70CD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79E38F" w14:textId="5CF05963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1BCEBF" w14:textId="0BA220FB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D76183" w14:textId="65D7F3E1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C49630" w14:textId="28B3EF82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C280BC" w14:textId="19F80FDE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D18935" w14:textId="5C856F9E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0B292F" w:rsidRPr="00E73AA6" w14:paraId="6B43CD9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C2AADF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220ABF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1032424" w14:textId="0617F48B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8E6281" w14:textId="600D1A70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65B839" w14:textId="71BC1F63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590F85" w14:textId="590D1DF6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B50642" w14:textId="67435017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BDDA82" w14:textId="1C646783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748078" w14:textId="52E3C84F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71743B" w14:textId="07884FA0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4BFD9" w14:textId="13636733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09516" w14:textId="677ABA3C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24621B" w14:textId="6A477E2A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D48772" w14:textId="53C00073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CC787" w14:textId="07DE2AE6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5F58D7" w14:textId="71207B57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FFEEE" w14:textId="0628A4E1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0B292F" w:rsidRPr="00E73AA6" w14:paraId="73D81E9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3337F5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F66FAB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F26DFC4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634ABB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36AA51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30E315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467A3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8884D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5E42BE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3343D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BF9B79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C6C84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9BCBA8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E0E5B8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D976B9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AC577E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A57721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55353BF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19FBB1" w14:textId="221EC61A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D98CBF" w14:textId="604A1158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4F92DE4" w14:textId="1488535C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6247A3" w14:textId="4CF2A399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6320D0" w14:textId="137B00BF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EEBB47" w14:textId="70D862E5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938C54" w14:textId="3856DE48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B3DF8" w14:textId="779A49FE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05298F" w14:textId="75158D4E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184452" w14:textId="56DAE93D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01AA73" w14:textId="2732A566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F4BB25" w14:textId="5D000488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BC4B37" w14:textId="64BAC460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9E4F7B" w14:textId="6C0C7116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5BD4A3" w14:textId="345B4D82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F93879" w14:textId="2DB93916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F849D5" w14:textId="35CFD80F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8.06</w:t>
            </w:r>
          </w:p>
        </w:tc>
      </w:tr>
      <w:tr w:rsidR="000B292F" w:rsidRPr="00E73AA6" w14:paraId="0C42F10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AF096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FC939E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B7E83D" w14:textId="01A093D7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55762D" w14:textId="08545129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A38CAA" w14:textId="25BA5243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583A50" w14:textId="77F29470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1DFC4" w14:textId="303588CF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B2075E" w14:textId="10CE2FAA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D17E96" w14:textId="510744A7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20760" w14:textId="1EE1A7D7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1C144" w14:textId="51F0AF88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305447" w14:textId="198AD8BD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1DE3F6" w14:textId="7EA98673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BF28BD" w14:textId="4897E808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AA25E" w14:textId="06AD574C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8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3C379" w14:textId="42FAB0A9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EEABD6" w14:textId="26582A20" w:rsidR="000B292F" w:rsidRPr="00C84FAC" w:rsidRDefault="000B292F" w:rsidP="000B292F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0B292F" w:rsidRPr="00E73AA6" w14:paraId="72935C2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593E6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A7D025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E9035E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330483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410DDA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BD2C21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52AFDA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310B12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829951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4081EF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C56892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96C19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C4EABA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6DADED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61419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2DC300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9E93A8" w14:textId="77777777" w:rsidR="000B292F" w:rsidRPr="007F087C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084C6E81" w14:textId="77777777" w:rsidTr="002422D4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430446" w14:textId="6522036D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07A0DD" w14:textId="118747B8" w:rsidR="000B292F" w:rsidRPr="007F087C" w:rsidRDefault="000B292F" w:rsidP="000B2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7B2F0EF" w14:textId="5BFBCF9B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D1F8F0" w14:textId="04FD4E17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47C941" w14:textId="738ABCDC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00BA0D" w14:textId="3609547A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EE4CBA" w14:textId="0F527541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26AC3" w14:textId="7939183E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C6A9F5" w14:textId="7AC42E2D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730428" w14:textId="6CED269E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733897" w14:textId="5CB94809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4ECC53" w14:textId="5C7B1B2D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017355" w14:textId="003F3842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23BEC" w14:textId="71C691AD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1C7D8" w14:textId="58CE670D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4C6DA7" w14:textId="1B708C9C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784C0" w14:textId="6BA5BF08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0B292F" w:rsidRPr="00E73AA6" w14:paraId="098037B2" w14:textId="77777777" w:rsidTr="002422D4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7F98A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6D298E" w14:textId="77777777" w:rsidR="000B292F" w:rsidRPr="007F087C" w:rsidRDefault="000B292F" w:rsidP="000B292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BE00155" w14:textId="665864D1" w:rsidR="000B292F" w:rsidRPr="007F087C" w:rsidRDefault="000B292F" w:rsidP="000B292F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9FDE10" w14:textId="6E02EC93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16F0E4" w14:textId="45E20978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2435F1" w14:textId="7CD6AAEF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363399" w14:textId="1087092C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662E47" w14:textId="332F968C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0A2E62" w14:textId="348C36A9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A26893" w14:textId="33A1E271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92BCBA" w14:textId="0CA24DA3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5EDF91" w14:textId="2ADC7649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3C020" w14:textId="6D597575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DE7A25" w14:textId="2AB1E8AE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0B435" w14:textId="347AAF5B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E3C22" w14:textId="367B4D3E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5A6E3" w14:textId="7B6E7E3E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8</w:t>
            </w:r>
          </w:p>
        </w:tc>
      </w:tr>
      <w:tr w:rsidR="000B292F" w:rsidRPr="00E73AA6" w14:paraId="69C0FC5F" w14:textId="77777777" w:rsidTr="00C84FAC">
        <w:trPr>
          <w:trHeight w:hRule="exact" w:val="180"/>
        </w:trPr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E56A5A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2DCB7E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E4A7F2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0BBC77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49FAFF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ED356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6E8E1D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4EE2BF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5DAF06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1059C3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506CD9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6CA6F5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4DF4F3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BACFFE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CA0237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C3C1A2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E852E6" w14:textId="77777777" w:rsidR="000B292F" w:rsidRPr="00ED0974" w:rsidRDefault="000B292F" w:rsidP="000B292F">
            <w:pPr>
              <w:jc w:val="right"/>
              <w:rPr>
                <w:sz w:val="12"/>
                <w:szCs w:val="12"/>
              </w:rPr>
            </w:pPr>
          </w:p>
        </w:tc>
      </w:tr>
      <w:tr w:rsidR="000B292F" w:rsidRPr="00E73AA6" w14:paraId="4386613F" w14:textId="77777777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14:paraId="2B9EB8E8" w14:textId="77777777" w:rsidR="000B292F" w:rsidRPr="00E73AA6" w:rsidRDefault="000B292F" w:rsidP="000B292F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6172" w14:textId="77777777" w:rsidR="000B292F" w:rsidRPr="00E73AA6" w:rsidRDefault="000B292F" w:rsidP="000B292F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F8A1" w14:textId="77777777" w:rsidR="000B292F" w:rsidRPr="00E73AA6" w:rsidRDefault="000B292F" w:rsidP="000B292F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08050466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0B292F" w:rsidRPr="00E73AA6" w14:paraId="2EFFC4E5" w14:textId="77777777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14:paraId="154D7D77" w14:textId="77777777" w:rsidR="000B292F" w:rsidRDefault="000B292F" w:rsidP="000B29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14:paraId="58D2EDF5" w14:textId="77777777" w:rsidR="000B292F" w:rsidRPr="00E73AA6" w:rsidRDefault="000B292F" w:rsidP="000B292F">
            <w:pPr>
              <w:rPr>
                <w:sz w:val="14"/>
                <w:szCs w:val="14"/>
              </w:rPr>
            </w:pPr>
          </w:p>
        </w:tc>
      </w:tr>
    </w:tbl>
    <w:p w14:paraId="25314675" w14:textId="77777777" w:rsidR="00963CBF" w:rsidRDefault="00963CBF" w:rsidP="00193993">
      <w:pPr>
        <w:tabs>
          <w:tab w:val="right" w:pos="9271"/>
        </w:tabs>
        <w:ind w:right="-252"/>
      </w:pPr>
    </w:p>
    <w:p w14:paraId="6E68B1FF" w14:textId="77777777" w:rsidR="008356F1" w:rsidRDefault="008356F1" w:rsidP="00193993">
      <w:pPr>
        <w:tabs>
          <w:tab w:val="right" w:pos="9271"/>
        </w:tabs>
        <w:ind w:right="-252"/>
      </w:pPr>
    </w:p>
    <w:p w14:paraId="41816605" w14:textId="77777777" w:rsidR="008356F1" w:rsidRDefault="008356F1" w:rsidP="00193993">
      <w:pPr>
        <w:tabs>
          <w:tab w:val="right" w:pos="9271"/>
        </w:tabs>
        <w:ind w:right="-252"/>
      </w:pPr>
    </w:p>
    <w:p w14:paraId="1C339454" w14:textId="77777777" w:rsidR="00B73EAE" w:rsidRDefault="00B73EAE" w:rsidP="00193993">
      <w:pPr>
        <w:tabs>
          <w:tab w:val="right" w:pos="9271"/>
        </w:tabs>
        <w:ind w:right="-252"/>
      </w:pPr>
    </w:p>
    <w:p w14:paraId="01CE0B13" w14:textId="77777777" w:rsidR="00B73EAE" w:rsidRDefault="00B73EAE" w:rsidP="00193993">
      <w:pPr>
        <w:tabs>
          <w:tab w:val="right" w:pos="9271"/>
        </w:tabs>
        <w:ind w:right="-252"/>
      </w:pPr>
    </w:p>
    <w:p w14:paraId="588B7FFD" w14:textId="77777777" w:rsidR="00B73EAE" w:rsidRDefault="00B73EAE" w:rsidP="00193993">
      <w:pPr>
        <w:tabs>
          <w:tab w:val="right" w:pos="9271"/>
        </w:tabs>
        <w:ind w:right="-252"/>
      </w:pPr>
    </w:p>
    <w:p w14:paraId="7AB9ED91" w14:textId="77777777" w:rsidR="00790EB7" w:rsidRDefault="00790EB7" w:rsidP="00193993">
      <w:pPr>
        <w:tabs>
          <w:tab w:val="right" w:pos="9271"/>
        </w:tabs>
        <w:ind w:right="-252"/>
      </w:pPr>
    </w:p>
    <w:p w14:paraId="49DBD0A8" w14:textId="77777777" w:rsidR="00963CBF" w:rsidRDefault="00963CBF" w:rsidP="00193993">
      <w:pPr>
        <w:tabs>
          <w:tab w:val="right" w:pos="9271"/>
        </w:tabs>
        <w:ind w:right="-252"/>
      </w:pPr>
    </w:p>
    <w:p w14:paraId="10E095F9" w14:textId="77777777" w:rsidR="00963CBF" w:rsidRDefault="00963CBF" w:rsidP="00193993">
      <w:pPr>
        <w:tabs>
          <w:tab w:val="right" w:pos="9271"/>
        </w:tabs>
        <w:ind w:right="-252"/>
      </w:pPr>
    </w:p>
    <w:p w14:paraId="12E63C3D" w14:textId="77777777" w:rsidR="00472D17" w:rsidRDefault="00472D17" w:rsidP="00743FB8">
      <w:pPr>
        <w:tabs>
          <w:tab w:val="right" w:pos="9271"/>
        </w:tabs>
        <w:ind w:right="-252"/>
        <w:jc w:val="center"/>
      </w:pPr>
    </w:p>
    <w:p w14:paraId="25A1AE47" w14:textId="77777777" w:rsidR="00A05FB5" w:rsidRDefault="00A05FB5" w:rsidP="00743FB8">
      <w:pPr>
        <w:tabs>
          <w:tab w:val="right" w:pos="9271"/>
        </w:tabs>
        <w:ind w:right="-252"/>
        <w:jc w:val="center"/>
      </w:pPr>
    </w:p>
    <w:p w14:paraId="46A7A386" w14:textId="77777777" w:rsidR="008C0564" w:rsidRDefault="008C0564" w:rsidP="00193993">
      <w:pPr>
        <w:tabs>
          <w:tab w:val="right" w:pos="9271"/>
        </w:tabs>
        <w:ind w:right="-252"/>
      </w:pPr>
    </w:p>
    <w:p w14:paraId="28391B55" w14:textId="77777777" w:rsidR="0065134E" w:rsidRDefault="0065134E" w:rsidP="00193993">
      <w:pPr>
        <w:tabs>
          <w:tab w:val="right" w:pos="9271"/>
        </w:tabs>
        <w:ind w:right="-252"/>
      </w:pPr>
    </w:p>
    <w:p w14:paraId="31DA4294" w14:textId="77777777" w:rsidR="001B051C" w:rsidRDefault="001B051C" w:rsidP="00193993">
      <w:pPr>
        <w:tabs>
          <w:tab w:val="right" w:pos="9271"/>
        </w:tabs>
        <w:ind w:right="-252"/>
      </w:pPr>
    </w:p>
    <w:p w14:paraId="1D38F22C" w14:textId="77777777" w:rsidR="001B051C" w:rsidRDefault="001B051C" w:rsidP="00193993">
      <w:pPr>
        <w:tabs>
          <w:tab w:val="right" w:pos="9271"/>
        </w:tabs>
        <w:ind w:right="-252"/>
      </w:pPr>
    </w:p>
    <w:p w14:paraId="2CAF43A0" w14:textId="77777777" w:rsidR="001B051C" w:rsidRDefault="001B051C" w:rsidP="00193993">
      <w:pPr>
        <w:tabs>
          <w:tab w:val="right" w:pos="9271"/>
        </w:tabs>
        <w:ind w:right="-252"/>
      </w:pPr>
    </w:p>
    <w:p w14:paraId="5AC20918" w14:textId="77777777" w:rsidR="001B051C" w:rsidRDefault="001B051C" w:rsidP="00193993">
      <w:pPr>
        <w:tabs>
          <w:tab w:val="right" w:pos="9271"/>
        </w:tabs>
        <w:ind w:right="-252"/>
      </w:pPr>
    </w:p>
    <w:p w14:paraId="60E3D1DB" w14:textId="77777777" w:rsidR="001B051C" w:rsidRDefault="001B051C" w:rsidP="00193993">
      <w:pPr>
        <w:tabs>
          <w:tab w:val="right" w:pos="9271"/>
        </w:tabs>
        <w:ind w:right="-252"/>
      </w:pPr>
    </w:p>
    <w:p w14:paraId="1EF6AD3B" w14:textId="77777777" w:rsidR="00743FB8" w:rsidRDefault="00743FB8" w:rsidP="00193993">
      <w:pPr>
        <w:tabs>
          <w:tab w:val="right" w:pos="9271"/>
        </w:tabs>
        <w:ind w:right="-252"/>
      </w:pPr>
    </w:p>
    <w:p w14:paraId="78606EC5" w14:textId="77777777" w:rsidR="00743FB8" w:rsidRDefault="00743FB8" w:rsidP="00193993">
      <w:pPr>
        <w:tabs>
          <w:tab w:val="right" w:pos="9271"/>
        </w:tabs>
        <w:ind w:right="-252"/>
      </w:pPr>
    </w:p>
    <w:p w14:paraId="26868091" w14:textId="77777777" w:rsidR="008309F9" w:rsidRDefault="008309F9" w:rsidP="00193993">
      <w:pPr>
        <w:tabs>
          <w:tab w:val="right" w:pos="9271"/>
        </w:tabs>
        <w:ind w:right="-252"/>
      </w:pPr>
    </w:p>
    <w:p w14:paraId="10FEFE0A" w14:textId="77777777" w:rsidR="00F16090" w:rsidRDefault="00F16090" w:rsidP="00193993">
      <w:pPr>
        <w:tabs>
          <w:tab w:val="right" w:pos="9271"/>
        </w:tabs>
        <w:ind w:right="-252"/>
      </w:pPr>
    </w:p>
    <w:p w14:paraId="2164846D" w14:textId="77777777" w:rsidR="00F16090" w:rsidRDefault="00F16090" w:rsidP="00193993">
      <w:pPr>
        <w:tabs>
          <w:tab w:val="right" w:pos="9271"/>
        </w:tabs>
        <w:ind w:right="-252"/>
      </w:pPr>
    </w:p>
    <w:p w14:paraId="28390551" w14:textId="77777777" w:rsidR="00F16090" w:rsidRDefault="00F16090" w:rsidP="00193993">
      <w:pPr>
        <w:tabs>
          <w:tab w:val="right" w:pos="9271"/>
        </w:tabs>
        <w:ind w:right="-252"/>
      </w:pPr>
    </w:p>
    <w:p w14:paraId="2E8DC55A" w14:textId="77777777" w:rsidR="00F16090" w:rsidRDefault="00F16090" w:rsidP="00193993">
      <w:pPr>
        <w:tabs>
          <w:tab w:val="right" w:pos="9271"/>
        </w:tabs>
        <w:ind w:right="-252"/>
      </w:pPr>
    </w:p>
    <w:p w14:paraId="0FD8C7C5" w14:textId="77777777" w:rsidR="00F16090" w:rsidRDefault="00F16090" w:rsidP="00193993">
      <w:pPr>
        <w:tabs>
          <w:tab w:val="right" w:pos="9271"/>
        </w:tabs>
        <w:ind w:right="-252"/>
      </w:pPr>
    </w:p>
    <w:p w14:paraId="0A747B47" w14:textId="77777777" w:rsidR="00703800" w:rsidRDefault="00703800" w:rsidP="00193993">
      <w:pPr>
        <w:tabs>
          <w:tab w:val="right" w:pos="9271"/>
        </w:tabs>
        <w:ind w:right="-252"/>
      </w:pPr>
    </w:p>
    <w:p w14:paraId="31AA1ACD" w14:textId="77777777" w:rsidR="00ED477A" w:rsidRDefault="00ED477A" w:rsidP="00193993">
      <w:pPr>
        <w:tabs>
          <w:tab w:val="right" w:pos="9271"/>
        </w:tabs>
        <w:ind w:right="-252"/>
      </w:pPr>
    </w:p>
    <w:p w14:paraId="65D2F34D" w14:textId="77777777" w:rsidR="00963CBF" w:rsidRDefault="00963CBF" w:rsidP="00193993">
      <w:pPr>
        <w:tabs>
          <w:tab w:val="right" w:pos="9271"/>
        </w:tabs>
        <w:ind w:right="-252"/>
      </w:pPr>
    </w:p>
    <w:p w14:paraId="68CCC017" w14:textId="77777777" w:rsidR="003629A2" w:rsidRDefault="003629A2" w:rsidP="00193993">
      <w:pPr>
        <w:tabs>
          <w:tab w:val="right" w:pos="9271"/>
        </w:tabs>
        <w:ind w:right="-252"/>
      </w:pPr>
    </w:p>
    <w:p w14:paraId="11F21A82" w14:textId="77777777" w:rsidR="00472D17" w:rsidRDefault="00472D17" w:rsidP="00193993">
      <w:pPr>
        <w:tabs>
          <w:tab w:val="right" w:pos="9271"/>
        </w:tabs>
        <w:ind w:right="-252"/>
      </w:pPr>
    </w:p>
    <w:p w14:paraId="0FEFB323" w14:textId="77777777" w:rsidR="00472D17" w:rsidRDefault="00472D17" w:rsidP="00193993">
      <w:pPr>
        <w:tabs>
          <w:tab w:val="right" w:pos="9271"/>
        </w:tabs>
        <w:ind w:right="-252"/>
      </w:pPr>
    </w:p>
    <w:p w14:paraId="79B80B3F" w14:textId="77777777" w:rsidR="00472D17" w:rsidRDefault="00472D17" w:rsidP="00193993">
      <w:pPr>
        <w:tabs>
          <w:tab w:val="right" w:pos="9271"/>
        </w:tabs>
        <w:ind w:right="-252"/>
      </w:pPr>
    </w:p>
    <w:p w14:paraId="24945F4F" w14:textId="77777777" w:rsidR="00472D17" w:rsidRDefault="00472D17" w:rsidP="00193993">
      <w:pPr>
        <w:tabs>
          <w:tab w:val="right" w:pos="9271"/>
        </w:tabs>
        <w:ind w:right="-252"/>
      </w:pPr>
    </w:p>
    <w:p w14:paraId="6B191112" w14:textId="77777777" w:rsidR="00472D17" w:rsidRDefault="00472D17" w:rsidP="00193993">
      <w:pPr>
        <w:tabs>
          <w:tab w:val="right" w:pos="9271"/>
        </w:tabs>
        <w:ind w:right="-252"/>
      </w:pPr>
    </w:p>
    <w:p w14:paraId="3BB0C24C" w14:textId="77777777" w:rsidR="001B051C" w:rsidRDefault="001B051C" w:rsidP="00193993">
      <w:pPr>
        <w:tabs>
          <w:tab w:val="right" w:pos="9271"/>
        </w:tabs>
        <w:ind w:right="-252"/>
      </w:pPr>
    </w:p>
    <w:p w14:paraId="071AA0AD" w14:textId="77777777" w:rsidR="001B051C" w:rsidRDefault="001B051C" w:rsidP="00193993">
      <w:pPr>
        <w:tabs>
          <w:tab w:val="right" w:pos="9271"/>
        </w:tabs>
        <w:ind w:right="-252"/>
      </w:pPr>
    </w:p>
    <w:p w14:paraId="2392AFC4" w14:textId="77777777" w:rsidR="001B051C" w:rsidRDefault="001B051C" w:rsidP="00193993">
      <w:pPr>
        <w:tabs>
          <w:tab w:val="right" w:pos="9271"/>
        </w:tabs>
        <w:ind w:right="-252"/>
      </w:pPr>
    </w:p>
    <w:p w14:paraId="4D6DBE68" w14:textId="77777777" w:rsidR="001B051C" w:rsidRDefault="001B051C" w:rsidP="00193993">
      <w:pPr>
        <w:tabs>
          <w:tab w:val="right" w:pos="9271"/>
        </w:tabs>
        <w:ind w:right="-252"/>
      </w:pPr>
    </w:p>
    <w:p w14:paraId="062E6B36" w14:textId="77777777" w:rsidR="001B051C" w:rsidRDefault="001B051C" w:rsidP="00193993">
      <w:pPr>
        <w:tabs>
          <w:tab w:val="right" w:pos="9271"/>
        </w:tabs>
        <w:ind w:right="-252"/>
      </w:pPr>
    </w:p>
    <w:p w14:paraId="3DD39869" w14:textId="77777777" w:rsidR="001B051C" w:rsidRDefault="001B051C" w:rsidP="00193993">
      <w:pPr>
        <w:tabs>
          <w:tab w:val="right" w:pos="9271"/>
        </w:tabs>
        <w:ind w:right="-252"/>
      </w:pPr>
    </w:p>
    <w:p w14:paraId="798ACAE9" w14:textId="77777777" w:rsidR="001B051C" w:rsidRDefault="001B051C" w:rsidP="00193993">
      <w:pPr>
        <w:tabs>
          <w:tab w:val="right" w:pos="9271"/>
        </w:tabs>
        <w:ind w:right="-252"/>
      </w:pPr>
    </w:p>
    <w:p w14:paraId="5C973385" w14:textId="77777777" w:rsidR="001B051C" w:rsidRDefault="001B051C" w:rsidP="00193993">
      <w:pPr>
        <w:tabs>
          <w:tab w:val="right" w:pos="9271"/>
        </w:tabs>
        <w:ind w:right="-252"/>
      </w:pPr>
    </w:p>
    <w:p w14:paraId="2FA05E4B" w14:textId="77777777" w:rsidR="001B051C" w:rsidRDefault="001B051C" w:rsidP="00193993">
      <w:pPr>
        <w:tabs>
          <w:tab w:val="right" w:pos="9271"/>
        </w:tabs>
        <w:ind w:right="-252"/>
      </w:pPr>
    </w:p>
    <w:p w14:paraId="364E2915" w14:textId="77777777" w:rsidR="001B051C" w:rsidRDefault="001B051C" w:rsidP="00193993">
      <w:pPr>
        <w:tabs>
          <w:tab w:val="right" w:pos="9271"/>
        </w:tabs>
        <w:ind w:right="-252"/>
      </w:pPr>
    </w:p>
    <w:p w14:paraId="6F8AC931" w14:textId="77777777" w:rsidR="003A374A" w:rsidRDefault="003A374A" w:rsidP="00193993">
      <w:pPr>
        <w:tabs>
          <w:tab w:val="right" w:pos="9271"/>
        </w:tabs>
        <w:ind w:right="-252"/>
      </w:pPr>
    </w:p>
    <w:p w14:paraId="3A555057" w14:textId="77777777" w:rsidR="00402EB3" w:rsidRDefault="00402EB3" w:rsidP="00193993">
      <w:pPr>
        <w:tabs>
          <w:tab w:val="right" w:pos="9271"/>
        </w:tabs>
        <w:ind w:right="-252"/>
      </w:pPr>
    </w:p>
    <w:p w14:paraId="75F7F70A" w14:textId="77777777" w:rsidR="00402EB3" w:rsidRDefault="00402EB3" w:rsidP="00193993">
      <w:pPr>
        <w:tabs>
          <w:tab w:val="right" w:pos="9271"/>
        </w:tabs>
        <w:ind w:right="-252"/>
      </w:pPr>
    </w:p>
    <w:p w14:paraId="44CD27E1" w14:textId="77777777" w:rsidR="00402EB3" w:rsidRDefault="00402EB3" w:rsidP="00193993">
      <w:pPr>
        <w:tabs>
          <w:tab w:val="right" w:pos="9271"/>
        </w:tabs>
        <w:ind w:right="-252"/>
      </w:pPr>
    </w:p>
    <w:p w14:paraId="0D7FB649" w14:textId="77777777" w:rsidR="001B051C" w:rsidRDefault="001B051C" w:rsidP="00193993">
      <w:pPr>
        <w:tabs>
          <w:tab w:val="right" w:pos="9271"/>
        </w:tabs>
        <w:ind w:right="-252"/>
      </w:pPr>
    </w:p>
    <w:p w14:paraId="7780D64C" w14:textId="77777777" w:rsidR="001B051C" w:rsidRDefault="001B051C" w:rsidP="00193993">
      <w:pPr>
        <w:tabs>
          <w:tab w:val="right" w:pos="9271"/>
        </w:tabs>
        <w:ind w:right="-252"/>
      </w:pPr>
    </w:p>
    <w:p w14:paraId="24AA2243" w14:textId="77777777" w:rsidR="001B051C" w:rsidRDefault="001B051C" w:rsidP="00193993">
      <w:pPr>
        <w:tabs>
          <w:tab w:val="right" w:pos="9271"/>
        </w:tabs>
        <w:ind w:right="-252"/>
      </w:pPr>
    </w:p>
    <w:p w14:paraId="2DF13989" w14:textId="77777777" w:rsidR="001B051C" w:rsidRDefault="001B051C" w:rsidP="00193993">
      <w:pPr>
        <w:tabs>
          <w:tab w:val="right" w:pos="9271"/>
        </w:tabs>
        <w:ind w:right="-252"/>
      </w:pPr>
    </w:p>
    <w:p w14:paraId="1A390467" w14:textId="77777777" w:rsidR="001B051C" w:rsidRDefault="001B051C" w:rsidP="00193993">
      <w:pPr>
        <w:tabs>
          <w:tab w:val="right" w:pos="9271"/>
        </w:tabs>
        <w:ind w:right="-252"/>
      </w:pPr>
    </w:p>
    <w:p w14:paraId="186AAFC6" w14:textId="77777777" w:rsidR="001B051C" w:rsidRDefault="001B051C" w:rsidP="00193993">
      <w:pPr>
        <w:tabs>
          <w:tab w:val="right" w:pos="9271"/>
        </w:tabs>
        <w:ind w:right="-252"/>
      </w:pPr>
    </w:p>
    <w:p w14:paraId="4FE5F5ED" w14:textId="77777777" w:rsidR="001B051C" w:rsidRDefault="001B051C" w:rsidP="00193993">
      <w:pPr>
        <w:tabs>
          <w:tab w:val="right" w:pos="9271"/>
        </w:tabs>
        <w:ind w:right="-252"/>
      </w:pPr>
    </w:p>
    <w:p w14:paraId="44186B60" w14:textId="77777777" w:rsidR="001B051C" w:rsidRDefault="001B051C" w:rsidP="00193993">
      <w:pPr>
        <w:tabs>
          <w:tab w:val="right" w:pos="9271"/>
        </w:tabs>
        <w:ind w:right="-252"/>
      </w:pPr>
    </w:p>
    <w:p w14:paraId="77DC1963" w14:textId="77777777" w:rsidR="001B051C" w:rsidRDefault="001B051C" w:rsidP="00193993">
      <w:pPr>
        <w:tabs>
          <w:tab w:val="right" w:pos="9271"/>
        </w:tabs>
        <w:ind w:right="-252"/>
      </w:pPr>
    </w:p>
    <w:p w14:paraId="51C6F129" w14:textId="77777777"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14:paraId="28BAE7C3" w14:textId="77777777" w:rsidTr="00C90EDA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14:paraId="581E9805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b/>
                <w:sz w:val="28"/>
              </w:rPr>
              <w:t>6.8</w:t>
            </w:r>
            <w:r w:rsidRPr="00E73AA6">
              <w:rPr>
                <w:b/>
                <w:sz w:val="28"/>
              </w:rPr>
              <w:t xml:space="preserve">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C90EDA" w:rsidRPr="00E73AA6" w14:paraId="04C83788" w14:textId="77777777" w:rsidTr="00C90EDA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59E58E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C90EDA" w:rsidRPr="00E73AA6" w14:paraId="2CD228ED" w14:textId="77777777" w:rsidTr="00C90EDA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FFB3" w14:textId="77777777"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778C3EB4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5A4E86EF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119B6F4B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13095C60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69299754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7B9F6427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14:paraId="5A717629" w14:textId="77777777" w:rsidTr="00C90EDA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78D036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D85F5D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5CF5205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3D8A5E7C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00579EA1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3C6D4953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7A2CFE4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C0E44C7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0B292F" w:rsidRPr="00E73AA6" w14:paraId="1237CA05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4DCEE400" w14:textId="1E3B2CB6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0DBD6D" w14:textId="0F480015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4B28C7E1" w14:textId="7498CF8F" w:rsidR="000B292F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688CEF0" w14:textId="609F27F3" w:rsidR="000B292F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977C2F9" w14:textId="41FAC1A1" w:rsidR="000B292F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27FB8FB" w14:textId="642D8A3A" w:rsidR="000B292F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8E825A9" w14:textId="629AC75F" w:rsidR="000B292F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CF9B23D" w14:textId="27EAAEB7" w:rsidR="000B292F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292F" w:rsidRPr="00E73AA6" w14:paraId="73D66C2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14DDF09" w14:textId="77777777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721F1C" w14:textId="713D6D42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C20298C" w14:textId="5C956174" w:rsidR="000B292F" w:rsidRPr="008F3A1C" w:rsidRDefault="000B292F" w:rsidP="000B292F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9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8E6C3EE" w14:textId="69C88F4E" w:rsidR="000B292F" w:rsidRPr="008F3A1C" w:rsidRDefault="000B292F" w:rsidP="000B292F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7F73816" w14:textId="4E2EA051" w:rsidR="000B292F" w:rsidRPr="008F3A1C" w:rsidRDefault="000B292F" w:rsidP="000B292F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8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22F676E" w14:textId="6DC91C5D" w:rsidR="000B292F" w:rsidRPr="008F3A1C" w:rsidRDefault="000B292F" w:rsidP="000B292F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6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F9FACB9" w14:textId="57520CED" w:rsidR="000B292F" w:rsidRPr="008F3A1C" w:rsidRDefault="000B292F" w:rsidP="000B292F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BB1ECCD" w14:textId="01C6C4BB" w:rsidR="000B292F" w:rsidRPr="008F3A1C" w:rsidRDefault="000B292F" w:rsidP="000B292F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15</w:t>
            </w:r>
          </w:p>
        </w:tc>
      </w:tr>
      <w:tr w:rsidR="000B292F" w:rsidRPr="00E73AA6" w14:paraId="08D689AD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3FF3157" w14:textId="632B0A9C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149A1D" w14:textId="42DEB2ED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1693DA0" w14:textId="3137C072" w:rsidR="000B292F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D6DFCF7" w14:textId="634034D5" w:rsidR="000B292F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F8E6168" w14:textId="4F96B23A" w:rsidR="000B292F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343B85CF" w14:textId="656E3290" w:rsidR="000B292F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A89246C" w14:textId="7439B8A9" w:rsidR="000B292F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A47355A" w14:textId="13D88381" w:rsidR="000B292F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</w:tr>
      <w:tr w:rsidR="000B292F" w:rsidRPr="00E73AA6" w14:paraId="2CF836D3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296C6C5E" w14:textId="77777777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F8626AB" w14:textId="4175EB3D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188643C4" w14:textId="63CE4A91" w:rsidR="000B292F" w:rsidRDefault="000B292F" w:rsidP="000B292F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1E28147" w14:textId="7C0F917C" w:rsidR="000B292F" w:rsidRDefault="000B292F" w:rsidP="000B292F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9868126" w14:textId="7C4D4910" w:rsidR="000B292F" w:rsidRDefault="000B292F" w:rsidP="000B292F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8154820" w14:textId="3BF8F74E" w:rsidR="000B292F" w:rsidRDefault="000B292F" w:rsidP="000B292F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437CCBBE" w14:textId="593434FD" w:rsidR="000B292F" w:rsidRDefault="000B292F" w:rsidP="000B292F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5A102E1" w14:textId="42E1BCF4" w:rsidR="000B292F" w:rsidRDefault="000B292F" w:rsidP="000B292F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0</w:t>
            </w:r>
          </w:p>
        </w:tc>
      </w:tr>
      <w:tr w:rsidR="000B292F" w:rsidRPr="00E73AA6" w14:paraId="25C2DC68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495C0243" w14:textId="677008DC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CF945C" w14:textId="691ABDD2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5B7B8D53" w14:textId="41F111AF" w:rsidR="000B292F" w:rsidRPr="00A37847" w:rsidRDefault="000B292F" w:rsidP="000B292F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DE98551" w14:textId="58402BBB" w:rsidR="000B292F" w:rsidRPr="00A37847" w:rsidRDefault="000B292F" w:rsidP="000B292F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6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2AC37EF" w14:textId="30DA97E0" w:rsidR="000B292F" w:rsidRPr="00A37847" w:rsidRDefault="000B292F" w:rsidP="000B292F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3EABEEA" w14:textId="4D013847" w:rsidR="000B292F" w:rsidRPr="00A37847" w:rsidRDefault="000B292F" w:rsidP="000B292F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FAAF0D8" w14:textId="42D8D5B5" w:rsidR="000B292F" w:rsidRPr="00A37847" w:rsidRDefault="000B292F" w:rsidP="000B292F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BE68682" w14:textId="138B5966" w:rsidR="000B292F" w:rsidRPr="00A37847" w:rsidRDefault="000B292F" w:rsidP="000B292F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75</w:t>
            </w:r>
          </w:p>
        </w:tc>
      </w:tr>
      <w:tr w:rsidR="000B292F" w:rsidRPr="00E73AA6" w14:paraId="5A5392E0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3F8E3795" w14:textId="77777777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F712A4" w14:textId="63F14CF5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1A92EA4F" w14:textId="3B2247F8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1338C2E" w14:textId="2D2FBD53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1956C06" w14:textId="1B7EF6E4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C5DD534" w14:textId="70D24538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6C9207C" w14:textId="4DB65E9E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CEFE5E7" w14:textId="6858B52D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2</w:t>
            </w:r>
          </w:p>
        </w:tc>
      </w:tr>
      <w:tr w:rsidR="000B292F" w:rsidRPr="00E73AA6" w14:paraId="124BB096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533691E9" w14:textId="77777777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887F1E" w14:textId="21529074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2819C2E" w14:textId="7E947B7E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1517B56" w14:textId="66B9BCFF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4DF557ED" w14:textId="7E3C3492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83AF617" w14:textId="5DB830FD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8FFA5C6" w14:textId="1E452564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2877978" w14:textId="652D849B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B292F" w:rsidRPr="00E73AA6" w14:paraId="072084DD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CC2229C" w14:textId="77777777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B6BCBF" w14:textId="2E2B8120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373D1D1" w14:textId="5605732D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D44FE05" w14:textId="2A207B49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AD1B70C" w14:textId="3B26759D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4A6807CC" w14:textId="4D7AD68F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3FFFF0B" w14:textId="7C861392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6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EE80BFB" w14:textId="3EA9D042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0B292F" w:rsidRPr="00E73AA6" w14:paraId="21BAD350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595BC40" w14:textId="77777777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C638BEF" w14:textId="13A75683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1FC41DD" w14:textId="15AE8D99" w:rsidR="000B292F" w:rsidRDefault="000B292F" w:rsidP="000B292F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577A6A8" w14:textId="647AEE49" w:rsidR="000B292F" w:rsidRDefault="000B292F" w:rsidP="000B292F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A41601D" w14:textId="5B146034" w:rsidR="000B292F" w:rsidRDefault="000B292F" w:rsidP="000B292F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910ED5D" w14:textId="37BB8422" w:rsidR="000B292F" w:rsidRDefault="000B292F" w:rsidP="000B292F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96EBE6E" w14:textId="2FC8CCA4" w:rsidR="000B292F" w:rsidRDefault="000B292F" w:rsidP="000B292F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88C8443" w14:textId="455F8393" w:rsidR="000B292F" w:rsidRDefault="000B292F" w:rsidP="000B292F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0B292F" w:rsidRPr="00E73AA6" w14:paraId="756A426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174956CB" w14:textId="77777777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935C18" w14:textId="7C4769A1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7410751" w14:textId="5AAC2D6A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4C29F58" w14:textId="1A5712F4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967C29F" w14:textId="197ECD25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6CA20475" w14:textId="3090C841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E91ED46" w14:textId="3D5F27DA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F485824" w14:textId="06889F8E" w:rsidR="000B292F" w:rsidRDefault="000B292F" w:rsidP="000B292F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B292F" w:rsidRPr="00E73AA6" w14:paraId="2C5C8F29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8817343" w14:textId="77777777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2F73BB" w14:textId="7D5DE260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5C77B515" w14:textId="5967C783" w:rsidR="000B292F" w:rsidRPr="006113F9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76AD2E6" w14:textId="09569391" w:rsidR="000B292F" w:rsidRPr="006113F9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829AD73" w14:textId="6186BEE7" w:rsidR="000B292F" w:rsidRPr="006113F9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1F00432" w14:textId="21FF7DB8" w:rsidR="000B292F" w:rsidRPr="006113F9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FDDCFD2" w14:textId="507E8D4C" w:rsidR="000B292F" w:rsidRPr="006113F9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B7AAD70" w14:textId="4251A047" w:rsidR="000B292F" w:rsidRPr="006113F9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</w:tr>
      <w:tr w:rsidR="000B292F" w:rsidRPr="00E73AA6" w14:paraId="0EFBF7F4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5ECD9E7" w14:textId="7DF93629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707419" w14:textId="425DB765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7229C40" w14:textId="205168FF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5D133CB" w14:textId="6E35C72A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5BCC5D8" w14:textId="20268FDE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5FEB3CE" w14:textId="2534361E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744B27D" w14:textId="4DAA9C1F" w:rsid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1803847" w14:textId="026A0A00" w:rsidR="000B292F" w:rsidRDefault="000B292F" w:rsidP="000B292F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</w:tr>
      <w:tr w:rsidR="000B292F" w:rsidRPr="00E73AA6" w14:paraId="0B82E93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363FE4A" w14:textId="71526D44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1F54FE" w14:textId="390E4704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30C74B4" w14:textId="73C733F4" w:rsidR="000B292F" w:rsidRPr="001D5779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FE614D4" w14:textId="3C20FDC5" w:rsidR="000B292F" w:rsidRPr="001D5779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8B9D12B" w14:textId="58B43838" w:rsidR="000B292F" w:rsidRPr="001D5779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B9A5BC1" w14:textId="14DDAB64" w:rsidR="000B292F" w:rsidRPr="001D5779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BBEBBC7" w14:textId="1704D626" w:rsidR="000B292F" w:rsidRPr="001D5779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F3691C5" w14:textId="15C26B66" w:rsidR="000B292F" w:rsidRPr="001D5779" w:rsidRDefault="000B292F" w:rsidP="000B292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0B292F" w:rsidRPr="00E73AA6" w14:paraId="5CD7F91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3838C03D" w14:textId="77777777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33A9EA" w14:textId="2F9839D6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D0A7A54" w14:textId="7DEF8BE6" w:rsidR="000B292F" w:rsidRPr="002A73C3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603E054" w14:textId="69D6E97E" w:rsidR="000B292F" w:rsidRPr="002A73C3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DC1BB14" w14:textId="74C87930" w:rsidR="000B292F" w:rsidRPr="002A73C3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7C32A975" w14:textId="49DE0E4A" w:rsidR="000B292F" w:rsidRPr="002A73C3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E9BDA60" w14:textId="66D6FD6E" w:rsidR="000B292F" w:rsidRPr="002A73C3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C156BDD" w14:textId="60C548EA" w:rsidR="000B292F" w:rsidRPr="002A73C3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0B292F" w:rsidRPr="00E73AA6" w14:paraId="58DA82DD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647ADDB6" w14:textId="63F5C998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987578" w14:textId="525D2DF1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BDF5B13" w14:textId="7B5DA3AD" w:rsidR="000B292F" w:rsidRPr="003E2EB7" w:rsidRDefault="000B292F" w:rsidP="000B292F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2B5E9FA" w14:textId="7DD8A5CD" w:rsidR="000B292F" w:rsidRPr="003E2EB7" w:rsidRDefault="000B292F" w:rsidP="000B292F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47DE023F" w14:textId="50F5B975" w:rsidR="000B292F" w:rsidRPr="003E2EB7" w:rsidRDefault="000B292F" w:rsidP="000B292F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B09106B" w14:textId="6041A221" w:rsidR="000B292F" w:rsidRPr="003E2EB7" w:rsidRDefault="000B292F" w:rsidP="000B292F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5C79112" w14:textId="493DBB27" w:rsidR="000B292F" w:rsidRPr="003E2EB7" w:rsidRDefault="000B292F" w:rsidP="000B292F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4151BDC" w14:textId="66EA6551" w:rsidR="000B292F" w:rsidRPr="003E2EB7" w:rsidRDefault="000B292F" w:rsidP="000B292F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B292F" w:rsidRPr="00E73AA6" w14:paraId="625FEA33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51DB3E1D" w14:textId="77777777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EAB29A" w14:textId="0B8B1EB0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0D2B681" w14:textId="73250C11" w:rsidR="000B292F" w:rsidRPr="003E2EB7" w:rsidRDefault="000B292F" w:rsidP="000B29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EB056AC" w14:textId="6F4CE8FA" w:rsidR="000B292F" w:rsidRPr="003E2EB7" w:rsidRDefault="000B292F" w:rsidP="000B29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DF9B5DD" w14:textId="7492A1F3" w:rsidR="000B292F" w:rsidRPr="003E2EB7" w:rsidRDefault="000B292F" w:rsidP="000B29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FC2ADAA" w14:textId="385BCD1B" w:rsidR="000B292F" w:rsidRPr="003E2EB7" w:rsidRDefault="000B292F" w:rsidP="000B29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A8D0616" w14:textId="34D858F4" w:rsidR="000B292F" w:rsidRPr="003E2EB7" w:rsidRDefault="000B292F" w:rsidP="000B29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4F2F3DBA" w14:textId="6AD961CE" w:rsidR="000B292F" w:rsidRPr="003E2EB7" w:rsidRDefault="000B292F" w:rsidP="000B29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50</w:t>
            </w:r>
          </w:p>
        </w:tc>
      </w:tr>
      <w:tr w:rsidR="000B292F" w:rsidRPr="00E73AA6" w14:paraId="20EC4B64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14A89A5F" w14:textId="0FAC35D1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36DAF2" w14:textId="3089FB85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A7A44BE" w14:textId="3882F582" w:rsidR="000B292F" w:rsidRPr="003E2EB7" w:rsidRDefault="000B292F" w:rsidP="000B292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FABE3CD" w14:textId="13114E0D" w:rsidR="000B292F" w:rsidRPr="003E2EB7" w:rsidRDefault="000B292F" w:rsidP="000B292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04EDA7B" w14:textId="19EC09B0" w:rsidR="000B292F" w:rsidRPr="003E2EB7" w:rsidRDefault="000B292F" w:rsidP="000B292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7C20848F" w14:textId="0F3C6AED" w:rsidR="000B292F" w:rsidRPr="003E2EB7" w:rsidRDefault="000B292F" w:rsidP="000B292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68A6707" w14:textId="1BDEAC3D" w:rsidR="000B292F" w:rsidRPr="003E2EB7" w:rsidRDefault="000B292F" w:rsidP="000B292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69F1B70" w14:textId="48826518" w:rsidR="000B292F" w:rsidRPr="003E2EB7" w:rsidRDefault="000B292F" w:rsidP="000B292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</w:tr>
      <w:tr w:rsidR="000B292F" w:rsidRPr="00E73AA6" w14:paraId="6E015D9B" w14:textId="77777777" w:rsidTr="000B292F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14:paraId="2414FB8B" w14:textId="77777777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02D085" w14:textId="4EB3DEDA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B067408" w14:textId="7640E993" w:rsidR="000B292F" w:rsidRP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19E1819" w14:textId="334DA56A" w:rsidR="000B292F" w:rsidRP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90F2B9B" w14:textId="0E1CA423" w:rsidR="000B292F" w:rsidRP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</w:t>
            </w:r>
            <w:r w:rsidR="00EE07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608BFCF" w14:textId="6A7FABF0" w:rsidR="000B292F" w:rsidRP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8B3549F" w14:textId="3EF4090E" w:rsidR="000B292F" w:rsidRP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4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2C22B3C" w14:textId="21ACE2A7" w:rsidR="000B292F" w:rsidRPr="000B292F" w:rsidRDefault="000B292F" w:rsidP="000B292F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-</w:t>
            </w:r>
          </w:p>
        </w:tc>
      </w:tr>
      <w:tr w:rsidR="000B292F" w:rsidRPr="00E73AA6" w14:paraId="279E4FDF" w14:textId="77777777" w:rsidTr="00223D19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14:paraId="45710815" w14:textId="72FCFE71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4FF974" w14:textId="006F9945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4321993A" w14:textId="5CBE026B" w:rsidR="000B292F" w:rsidRPr="00223D19" w:rsidRDefault="000B292F" w:rsidP="000B292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B0027D9" w14:textId="1BF9E474" w:rsidR="000B292F" w:rsidRPr="00223D19" w:rsidRDefault="000B292F" w:rsidP="000B292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005B19B" w14:textId="5C35EE0A" w:rsidR="000B292F" w:rsidRPr="00223D19" w:rsidRDefault="000B292F" w:rsidP="000B292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57B783B" w14:textId="0B4E76F3" w:rsidR="000B292F" w:rsidRPr="00223D19" w:rsidRDefault="000B292F" w:rsidP="000B292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CC018A4" w14:textId="3F0704C3" w:rsidR="000B292F" w:rsidRPr="00223D19" w:rsidRDefault="000B292F" w:rsidP="000B292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07E4809" w14:textId="4358C193" w:rsidR="000B292F" w:rsidRPr="00223D19" w:rsidRDefault="000B292F" w:rsidP="000B292F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0B292F" w:rsidRPr="00E73AA6" w14:paraId="00086232" w14:textId="77777777" w:rsidTr="00C90ED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6AE63D" w14:textId="77777777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FB642" w14:textId="77777777" w:rsidR="000B292F" w:rsidRPr="00E73AA6" w:rsidRDefault="000B292F" w:rsidP="000B292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FE4CE" w14:textId="77777777" w:rsidR="000B292F" w:rsidRPr="00E73AA6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9A314" w14:textId="77777777" w:rsidR="000B292F" w:rsidRPr="00E73AA6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213D9" w14:textId="77777777" w:rsidR="000B292F" w:rsidRPr="00E73AA6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006704" w14:textId="77777777" w:rsidR="000B292F" w:rsidRPr="00E73AA6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CCF9C" w14:textId="77777777" w:rsidR="000B292F" w:rsidRPr="00E73AA6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354E45" w14:textId="77777777" w:rsidR="000B292F" w:rsidRPr="00E73AA6" w:rsidRDefault="000B292F" w:rsidP="000B292F">
            <w:pPr>
              <w:jc w:val="right"/>
              <w:rPr>
                <w:sz w:val="16"/>
                <w:szCs w:val="16"/>
              </w:rPr>
            </w:pPr>
          </w:p>
        </w:tc>
      </w:tr>
      <w:tr w:rsidR="000B292F" w:rsidRPr="00E73AA6" w14:paraId="4471129B" w14:textId="77777777" w:rsidTr="00C90EDA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5CABC352" w14:textId="77777777" w:rsidR="000B292F" w:rsidRPr="00E73AA6" w:rsidRDefault="000B292F" w:rsidP="000B292F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0B292F" w:rsidRPr="00E73AA6" w14:paraId="78C0B7C1" w14:textId="77777777" w:rsidTr="00C90EDA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14:paraId="40E3A86A" w14:textId="77777777" w:rsidR="000B292F" w:rsidRPr="00E73AA6" w:rsidRDefault="000B292F" w:rsidP="000B292F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14:paraId="145671BC" w14:textId="77777777" w:rsidR="00703800" w:rsidRDefault="00703800" w:rsidP="00193993">
      <w:pPr>
        <w:tabs>
          <w:tab w:val="right" w:pos="9271"/>
        </w:tabs>
        <w:ind w:right="-252"/>
      </w:pPr>
    </w:p>
    <w:p w14:paraId="5355EE45" w14:textId="77777777" w:rsidR="003629A2" w:rsidRDefault="003629A2" w:rsidP="00193993">
      <w:pPr>
        <w:tabs>
          <w:tab w:val="right" w:pos="9271"/>
        </w:tabs>
        <w:ind w:right="-252"/>
      </w:pPr>
    </w:p>
    <w:p w14:paraId="22A2B704" w14:textId="77777777" w:rsidR="003629A2" w:rsidRDefault="003629A2" w:rsidP="00193993">
      <w:pPr>
        <w:tabs>
          <w:tab w:val="right" w:pos="9271"/>
        </w:tabs>
        <w:ind w:right="-252"/>
      </w:pPr>
    </w:p>
    <w:p w14:paraId="5753E826" w14:textId="77777777" w:rsidR="003629A2" w:rsidRDefault="003629A2" w:rsidP="00193993">
      <w:pPr>
        <w:tabs>
          <w:tab w:val="right" w:pos="9271"/>
        </w:tabs>
        <w:ind w:right="-252"/>
      </w:pPr>
    </w:p>
    <w:p w14:paraId="48FDCF86" w14:textId="77777777" w:rsidR="00F446AE" w:rsidRDefault="00F446AE" w:rsidP="00193993">
      <w:pPr>
        <w:tabs>
          <w:tab w:val="right" w:pos="9271"/>
        </w:tabs>
        <w:ind w:right="-252"/>
      </w:pPr>
    </w:p>
    <w:p w14:paraId="4C0F19BA" w14:textId="77777777" w:rsidR="00101B45" w:rsidRDefault="00101B45" w:rsidP="00193993">
      <w:pPr>
        <w:tabs>
          <w:tab w:val="right" w:pos="9271"/>
        </w:tabs>
        <w:ind w:right="-252"/>
      </w:pPr>
    </w:p>
    <w:p w14:paraId="7A5ACA6F" w14:textId="77777777" w:rsidR="00101B45" w:rsidRDefault="00101B45" w:rsidP="00193993">
      <w:pPr>
        <w:tabs>
          <w:tab w:val="right" w:pos="9271"/>
        </w:tabs>
        <w:ind w:right="-252"/>
      </w:pPr>
    </w:p>
    <w:p w14:paraId="08150AAD" w14:textId="77777777" w:rsidR="004C226C" w:rsidRDefault="004C226C" w:rsidP="00193993">
      <w:pPr>
        <w:tabs>
          <w:tab w:val="right" w:pos="9271"/>
        </w:tabs>
        <w:ind w:right="-252"/>
      </w:pPr>
    </w:p>
    <w:p w14:paraId="2A473630" w14:textId="77777777" w:rsidR="002F6765" w:rsidRDefault="002F6765" w:rsidP="00193993">
      <w:pPr>
        <w:tabs>
          <w:tab w:val="right" w:pos="9271"/>
        </w:tabs>
        <w:ind w:right="-252"/>
      </w:pPr>
    </w:p>
    <w:p w14:paraId="08F690C7" w14:textId="77777777" w:rsidR="002F6765" w:rsidRDefault="002F6765" w:rsidP="00193993">
      <w:pPr>
        <w:tabs>
          <w:tab w:val="right" w:pos="9271"/>
        </w:tabs>
        <w:ind w:right="-252"/>
      </w:pPr>
    </w:p>
    <w:p w14:paraId="761CE4C0" w14:textId="77777777" w:rsidR="001B051C" w:rsidRDefault="001B051C" w:rsidP="00193993">
      <w:pPr>
        <w:tabs>
          <w:tab w:val="right" w:pos="9271"/>
        </w:tabs>
        <w:ind w:right="-252"/>
      </w:pPr>
    </w:p>
    <w:p w14:paraId="4D809E5F" w14:textId="77777777" w:rsidR="001B051C" w:rsidRDefault="001B051C" w:rsidP="00193993">
      <w:pPr>
        <w:tabs>
          <w:tab w:val="right" w:pos="9271"/>
        </w:tabs>
        <w:ind w:right="-252"/>
      </w:pPr>
    </w:p>
    <w:p w14:paraId="5A488FD5" w14:textId="77777777" w:rsidR="001B051C" w:rsidRDefault="001B051C" w:rsidP="00193993">
      <w:pPr>
        <w:tabs>
          <w:tab w:val="right" w:pos="9271"/>
        </w:tabs>
        <w:ind w:right="-252"/>
      </w:pPr>
    </w:p>
    <w:p w14:paraId="2CC2B8BE" w14:textId="77777777" w:rsidR="001B051C" w:rsidRDefault="001B051C" w:rsidP="00193993">
      <w:pPr>
        <w:tabs>
          <w:tab w:val="right" w:pos="9271"/>
        </w:tabs>
        <w:ind w:right="-252"/>
      </w:pPr>
    </w:p>
    <w:p w14:paraId="45362D1C" w14:textId="77777777" w:rsidR="001B051C" w:rsidRDefault="001B051C" w:rsidP="00193993">
      <w:pPr>
        <w:tabs>
          <w:tab w:val="right" w:pos="9271"/>
        </w:tabs>
        <w:ind w:right="-252"/>
      </w:pPr>
    </w:p>
    <w:p w14:paraId="4A6D6E14" w14:textId="77777777" w:rsidR="001B051C" w:rsidRDefault="001B051C" w:rsidP="00193993">
      <w:pPr>
        <w:tabs>
          <w:tab w:val="right" w:pos="9271"/>
        </w:tabs>
        <w:ind w:right="-252"/>
      </w:pPr>
    </w:p>
    <w:p w14:paraId="6324C61D" w14:textId="77777777" w:rsidR="001B051C" w:rsidRDefault="001B051C" w:rsidP="00193993">
      <w:pPr>
        <w:tabs>
          <w:tab w:val="right" w:pos="9271"/>
        </w:tabs>
        <w:ind w:right="-252"/>
      </w:pPr>
    </w:p>
    <w:p w14:paraId="14D12001" w14:textId="77777777" w:rsidR="001B051C" w:rsidRDefault="001B051C" w:rsidP="00193993">
      <w:pPr>
        <w:tabs>
          <w:tab w:val="right" w:pos="9271"/>
        </w:tabs>
        <w:ind w:right="-252"/>
      </w:pPr>
    </w:p>
    <w:p w14:paraId="35C57532" w14:textId="77777777" w:rsidR="001B051C" w:rsidRDefault="001B051C" w:rsidP="00193993">
      <w:pPr>
        <w:tabs>
          <w:tab w:val="right" w:pos="9271"/>
        </w:tabs>
        <w:ind w:right="-252"/>
      </w:pPr>
    </w:p>
    <w:p w14:paraId="732DC6CB" w14:textId="77777777" w:rsidR="001B051C" w:rsidRDefault="001B051C" w:rsidP="00193993">
      <w:pPr>
        <w:tabs>
          <w:tab w:val="right" w:pos="9271"/>
        </w:tabs>
        <w:ind w:right="-252"/>
      </w:pPr>
    </w:p>
    <w:p w14:paraId="3E304C76" w14:textId="77777777" w:rsidR="001B051C" w:rsidRDefault="001B051C" w:rsidP="00193993">
      <w:pPr>
        <w:tabs>
          <w:tab w:val="right" w:pos="9271"/>
        </w:tabs>
        <w:ind w:right="-252"/>
      </w:pPr>
    </w:p>
    <w:p w14:paraId="5DF2284D" w14:textId="77777777" w:rsidR="001B051C" w:rsidRDefault="001B051C" w:rsidP="00193993">
      <w:pPr>
        <w:tabs>
          <w:tab w:val="right" w:pos="9271"/>
        </w:tabs>
        <w:ind w:right="-252"/>
      </w:pPr>
    </w:p>
    <w:p w14:paraId="2E00FF38" w14:textId="77777777" w:rsidR="001B051C" w:rsidRDefault="001B051C" w:rsidP="00193993">
      <w:pPr>
        <w:tabs>
          <w:tab w:val="right" w:pos="9271"/>
        </w:tabs>
        <w:ind w:right="-252"/>
      </w:pPr>
    </w:p>
    <w:p w14:paraId="774BDABC" w14:textId="77777777" w:rsidR="001B051C" w:rsidRDefault="001B051C" w:rsidP="00193993">
      <w:pPr>
        <w:tabs>
          <w:tab w:val="right" w:pos="9271"/>
        </w:tabs>
        <w:ind w:right="-252"/>
      </w:pPr>
    </w:p>
    <w:p w14:paraId="341364DE" w14:textId="77777777" w:rsidR="001B051C" w:rsidRDefault="001B051C" w:rsidP="00193993">
      <w:pPr>
        <w:tabs>
          <w:tab w:val="right" w:pos="9271"/>
        </w:tabs>
        <w:ind w:right="-252"/>
      </w:pPr>
    </w:p>
    <w:p w14:paraId="67117B2D" w14:textId="77777777" w:rsidR="001B051C" w:rsidRDefault="001B051C" w:rsidP="00193993">
      <w:pPr>
        <w:tabs>
          <w:tab w:val="right" w:pos="9271"/>
        </w:tabs>
        <w:ind w:right="-252"/>
      </w:pPr>
    </w:p>
    <w:p w14:paraId="24AF6815" w14:textId="77777777" w:rsidR="001B051C" w:rsidRDefault="001B051C" w:rsidP="00193993">
      <w:pPr>
        <w:tabs>
          <w:tab w:val="right" w:pos="9271"/>
        </w:tabs>
        <w:ind w:right="-252"/>
      </w:pPr>
    </w:p>
    <w:p w14:paraId="7838B555" w14:textId="77777777" w:rsidR="001B051C" w:rsidRDefault="001B051C" w:rsidP="00193993">
      <w:pPr>
        <w:tabs>
          <w:tab w:val="right" w:pos="9271"/>
        </w:tabs>
        <w:ind w:right="-252"/>
      </w:pPr>
    </w:p>
    <w:p w14:paraId="32917790" w14:textId="77777777" w:rsidR="001B051C" w:rsidRDefault="001B051C" w:rsidP="00193993">
      <w:pPr>
        <w:tabs>
          <w:tab w:val="right" w:pos="9271"/>
        </w:tabs>
        <w:ind w:right="-252"/>
      </w:pPr>
    </w:p>
    <w:p w14:paraId="11A4A88E" w14:textId="77777777" w:rsidR="001B051C" w:rsidRDefault="001B051C" w:rsidP="00193993">
      <w:pPr>
        <w:tabs>
          <w:tab w:val="right" w:pos="9271"/>
        </w:tabs>
        <w:ind w:right="-252"/>
      </w:pPr>
    </w:p>
    <w:p w14:paraId="74E30FDF" w14:textId="77777777" w:rsidR="009D783F" w:rsidRDefault="009D783F" w:rsidP="00193993">
      <w:pPr>
        <w:tabs>
          <w:tab w:val="right" w:pos="9271"/>
        </w:tabs>
        <w:ind w:right="-252"/>
      </w:pPr>
    </w:p>
    <w:p w14:paraId="45E4D85F" w14:textId="77777777" w:rsidR="001B051C" w:rsidRDefault="001B051C" w:rsidP="00193993">
      <w:pPr>
        <w:tabs>
          <w:tab w:val="right" w:pos="9271"/>
        </w:tabs>
        <w:ind w:right="-252"/>
      </w:pPr>
    </w:p>
    <w:p w14:paraId="774D7FD0" w14:textId="77777777" w:rsidR="001B051C" w:rsidRDefault="001B051C" w:rsidP="00193993">
      <w:pPr>
        <w:tabs>
          <w:tab w:val="right" w:pos="9271"/>
        </w:tabs>
        <w:ind w:right="-252"/>
      </w:pPr>
    </w:p>
    <w:p w14:paraId="732D3D74" w14:textId="77777777" w:rsidR="001B051C" w:rsidRDefault="001B051C" w:rsidP="00193993">
      <w:pPr>
        <w:tabs>
          <w:tab w:val="right" w:pos="9271"/>
        </w:tabs>
        <w:ind w:right="-252"/>
      </w:pPr>
    </w:p>
    <w:p w14:paraId="299B84C0" w14:textId="77777777" w:rsidR="001B051C" w:rsidRDefault="001B051C" w:rsidP="00193993">
      <w:pPr>
        <w:tabs>
          <w:tab w:val="right" w:pos="9271"/>
        </w:tabs>
        <w:ind w:right="-252"/>
      </w:pPr>
    </w:p>
    <w:p w14:paraId="4E408C18" w14:textId="77777777" w:rsidR="001B051C" w:rsidRDefault="001B051C" w:rsidP="00193993">
      <w:pPr>
        <w:tabs>
          <w:tab w:val="right" w:pos="9271"/>
        </w:tabs>
        <w:ind w:right="-252"/>
      </w:pPr>
    </w:p>
    <w:p w14:paraId="1D4B6676" w14:textId="77777777" w:rsidR="00CC4099" w:rsidRDefault="00CC4099" w:rsidP="00193993">
      <w:pPr>
        <w:tabs>
          <w:tab w:val="right" w:pos="9271"/>
        </w:tabs>
        <w:ind w:right="-252"/>
      </w:pPr>
    </w:p>
    <w:p w14:paraId="70A68C5D" w14:textId="77777777" w:rsidR="001B051C" w:rsidRDefault="001B051C" w:rsidP="00193993">
      <w:pPr>
        <w:tabs>
          <w:tab w:val="right" w:pos="9271"/>
        </w:tabs>
        <w:ind w:right="-252"/>
      </w:pPr>
    </w:p>
    <w:p w14:paraId="4063C146" w14:textId="77777777" w:rsidR="001B051C" w:rsidRDefault="001B051C" w:rsidP="00193993">
      <w:pPr>
        <w:tabs>
          <w:tab w:val="right" w:pos="9271"/>
        </w:tabs>
        <w:ind w:right="-252"/>
      </w:pPr>
    </w:p>
    <w:p w14:paraId="4DFA6D13" w14:textId="77777777" w:rsidR="001B051C" w:rsidRDefault="001B051C" w:rsidP="00193993">
      <w:pPr>
        <w:tabs>
          <w:tab w:val="right" w:pos="9271"/>
        </w:tabs>
        <w:ind w:right="-252"/>
      </w:pPr>
    </w:p>
    <w:p w14:paraId="1B375928" w14:textId="77777777" w:rsidR="001B051C" w:rsidRDefault="001B051C" w:rsidP="00193993">
      <w:pPr>
        <w:tabs>
          <w:tab w:val="right" w:pos="9271"/>
        </w:tabs>
        <w:ind w:right="-252"/>
      </w:pPr>
    </w:p>
    <w:p w14:paraId="3564128C" w14:textId="77777777" w:rsidR="002F6765" w:rsidRDefault="002F6765" w:rsidP="002F6765">
      <w:pPr>
        <w:tabs>
          <w:tab w:val="right" w:pos="9271"/>
        </w:tabs>
        <w:ind w:right="-252"/>
      </w:pPr>
    </w:p>
    <w:p w14:paraId="5B28557B" w14:textId="77777777" w:rsidR="004C226C" w:rsidRDefault="004C226C" w:rsidP="004C226C">
      <w:pPr>
        <w:tabs>
          <w:tab w:val="right" w:pos="9271"/>
        </w:tabs>
        <w:ind w:right="-252"/>
      </w:pPr>
    </w:p>
    <w:p w14:paraId="35643A9B" w14:textId="77777777" w:rsidR="00472D17" w:rsidRDefault="00472D17" w:rsidP="004C226C">
      <w:pPr>
        <w:tabs>
          <w:tab w:val="right" w:pos="9271"/>
        </w:tabs>
        <w:ind w:right="-252"/>
      </w:pPr>
    </w:p>
    <w:p w14:paraId="61292DDD" w14:textId="77777777" w:rsidR="00472D17" w:rsidRDefault="00472D17" w:rsidP="004C226C">
      <w:pPr>
        <w:tabs>
          <w:tab w:val="right" w:pos="9271"/>
        </w:tabs>
        <w:ind w:right="-252"/>
      </w:pPr>
    </w:p>
    <w:p w14:paraId="03D16429" w14:textId="77777777" w:rsidR="00472D17" w:rsidRDefault="00472D17" w:rsidP="004C226C">
      <w:pPr>
        <w:tabs>
          <w:tab w:val="right" w:pos="9271"/>
        </w:tabs>
        <w:ind w:right="-252"/>
      </w:pPr>
    </w:p>
    <w:p w14:paraId="12FC2973" w14:textId="77777777" w:rsidR="00472D17" w:rsidRDefault="00472D17" w:rsidP="004C226C">
      <w:pPr>
        <w:tabs>
          <w:tab w:val="right" w:pos="9271"/>
        </w:tabs>
        <w:ind w:right="-252"/>
      </w:pPr>
    </w:p>
    <w:p w14:paraId="6ECEEF3A" w14:textId="77777777" w:rsidR="00472D17" w:rsidRDefault="00472D17" w:rsidP="004C226C">
      <w:pPr>
        <w:tabs>
          <w:tab w:val="right" w:pos="9271"/>
        </w:tabs>
        <w:ind w:right="-252"/>
      </w:pPr>
    </w:p>
    <w:p w14:paraId="13BC64BB" w14:textId="77777777" w:rsidR="00472D17" w:rsidRDefault="00472D17" w:rsidP="004C226C">
      <w:pPr>
        <w:tabs>
          <w:tab w:val="right" w:pos="9271"/>
        </w:tabs>
        <w:ind w:right="-252"/>
      </w:pPr>
    </w:p>
    <w:p w14:paraId="3D7119B3" w14:textId="77777777" w:rsidR="00472D17" w:rsidRDefault="00472D17" w:rsidP="004C226C">
      <w:pPr>
        <w:tabs>
          <w:tab w:val="right" w:pos="9271"/>
        </w:tabs>
        <w:ind w:right="-252"/>
      </w:pPr>
    </w:p>
    <w:p w14:paraId="36F3B19C" w14:textId="77777777" w:rsidR="00472D17" w:rsidRDefault="00472D17" w:rsidP="004C226C">
      <w:pPr>
        <w:tabs>
          <w:tab w:val="right" w:pos="9271"/>
        </w:tabs>
        <w:ind w:right="-252"/>
      </w:pPr>
    </w:p>
    <w:p w14:paraId="3DF16F62" w14:textId="77777777" w:rsidR="00C90EDA" w:rsidRDefault="00C90EDA" w:rsidP="004C226C">
      <w:pPr>
        <w:tabs>
          <w:tab w:val="right" w:pos="9271"/>
        </w:tabs>
        <w:ind w:right="-252"/>
      </w:pPr>
    </w:p>
    <w:p w14:paraId="724AE7E7" w14:textId="77777777" w:rsidR="00C90EDA" w:rsidRDefault="00C90EDA" w:rsidP="004C226C">
      <w:pPr>
        <w:tabs>
          <w:tab w:val="right" w:pos="9271"/>
        </w:tabs>
        <w:ind w:right="-252"/>
      </w:pPr>
    </w:p>
    <w:p w14:paraId="3EAF78F0" w14:textId="77777777" w:rsidR="00C90EDA" w:rsidRDefault="00C90EDA" w:rsidP="004C226C">
      <w:pPr>
        <w:tabs>
          <w:tab w:val="right" w:pos="9271"/>
        </w:tabs>
        <w:ind w:right="-252"/>
      </w:pPr>
    </w:p>
    <w:p w14:paraId="6CBF57F1" w14:textId="77777777" w:rsidR="00C90EDA" w:rsidRDefault="00C90EDA" w:rsidP="004C226C">
      <w:pPr>
        <w:tabs>
          <w:tab w:val="right" w:pos="9271"/>
        </w:tabs>
        <w:ind w:right="-252"/>
      </w:pPr>
    </w:p>
    <w:p w14:paraId="039DA0B5" w14:textId="77777777" w:rsidR="00C90EDA" w:rsidRDefault="00C90EDA" w:rsidP="004C226C">
      <w:pPr>
        <w:tabs>
          <w:tab w:val="right" w:pos="9271"/>
        </w:tabs>
        <w:ind w:right="-252"/>
      </w:pPr>
    </w:p>
    <w:p w14:paraId="512ADF73" w14:textId="77777777"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14:paraId="2D87E210" w14:textId="77777777" w:rsidTr="00F111C2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123F" w14:textId="77777777"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6.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14:paraId="63466552" w14:textId="77777777" w:rsidTr="00F111C2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5E4C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14:paraId="7631E06E" w14:textId="77777777" w:rsidTr="00F111C2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EA9E138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14:paraId="2C32F044" w14:textId="77777777" w:rsidTr="00F111C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D9EA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CE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31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3C19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1700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14:paraId="39BC8F48" w14:textId="77777777" w:rsidTr="00F111C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DFD" w14:textId="77777777"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AEF238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8F29FA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A61A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0BA4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480120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A600AB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8792AC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12D747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D9B64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339D6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29AAA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8440F4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14:paraId="4F87609F" w14:textId="77777777" w:rsidTr="00F111C2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914E" w14:textId="77777777"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14:paraId="2FC0102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7637EE6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AC1972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FD13DD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293E2631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04BEB6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B92EB2C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1E54AA2A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110C30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6B17D9F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D117F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7345958E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2E1C1E" w:rsidRPr="00930252" w14:paraId="24D0D5D6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8D4E" w14:textId="6E7D81FA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C439F22" w14:textId="186AF406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3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3CC539" w14:textId="23E410F2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9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B670EE0" w14:textId="3EE8D392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28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BB261E5" w14:textId="61C8B04C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95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6262B5" w14:textId="4F56859A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17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71B5C2" w14:textId="30D08A5A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98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56C4FE" w14:textId="434A2C74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D0253B" w14:textId="5E4F225A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3123EB" w14:textId="370D9744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3BE641" w14:textId="68F8125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14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FD3D6D" w14:textId="5AC5F698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379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2A7B81" w14:textId="3A8A8ABD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2202</w:t>
            </w:r>
          </w:p>
        </w:tc>
      </w:tr>
      <w:tr w:rsidR="002E1C1E" w:rsidRPr="00930252" w14:paraId="09703C2C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A841A3" w14:textId="1F89ED3D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3EB14AF" w14:textId="50FA6912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7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C854AD4" w14:textId="0862F6A8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93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9464E7" w14:textId="47CCC361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51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EFF379" w14:textId="1826DEB5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63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5C1EAF" w14:textId="2FA7F74F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86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11DC1E" w14:textId="5116AE95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66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363BC0" w14:textId="452944F3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9EE7DA" w14:textId="4CC0678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316B63" w14:textId="138405D0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F1A2F5" w14:textId="4811EF85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72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0583B8" w14:textId="78781C1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960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9B0734" w14:textId="1022C811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7862</w:t>
            </w:r>
          </w:p>
        </w:tc>
      </w:tr>
      <w:tr w:rsidR="002E1C1E" w:rsidRPr="00930252" w14:paraId="33AC7FF0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C11523" w14:textId="1E16A2CA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754BF8C" w14:textId="0E009C79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8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4543E9" w14:textId="6221A821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94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4B2A9F" w14:textId="52797AD7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55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AEDB98" w14:textId="6B75EC8E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65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2B3B25" w14:textId="0F09B8FF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87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88EDFB" w14:textId="4FE23767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70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1E9379" w14:textId="01DBC80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0C41E8" w14:textId="72D13140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49168F" w14:textId="7332279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F3250C" w14:textId="4648491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47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E10093" w14:textId="5A39D30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704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DFB842" w14:textId="6EB71C9D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5801</w:t>
            </w:r>
          </w:p>
        </w:tc>
      </w:tr>
      <w:tr w:rsidR="002E1C1E" w:rsidRPr="00930252" w14:paraId="6C95774E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B4EA5C" w14:textId="10071BEE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4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68FB2E5" w14:textId="2520E334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1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CEF58D" w14:textId="4B308036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7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AEED73" w14:textId="668FD61A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33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D83CB4" w14:textId="6D73C93E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32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29D9CD4" w14:textId="1F91D21A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53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96703F" w14:textId="07719C5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29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5CE4D8" w14:textId="367E9668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C42901" w14:textId="53966FA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365F2D7" w14:textId="7E096CBC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21F606" w14:textId="6565B670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35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E82ECD" w14:textId="5DC28ED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574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4585A85" w14:textId="45A0959A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3674</w:t>
            </w:r>
          </w:p>
        </w:tc>
      </w:tr>
      <w:tr w:rsidR="002E1C1E" w:rsidRPr="00930252" w14:paraId="4302F79F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0EE71E" w14:textId="24F98F01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7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C5466E" w14:textId="531A35A6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31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2BF6AD" w14:textId="380E69F9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40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A3297C" w14:textId="6A40C0DA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82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7B3D56" w14:textId="6E22AEB0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83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ECC411" w14:textId="32A4BF0A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97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2A8004" w14:textId="7691D7FF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56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7DEA01" w14:textId="12D5F2CD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86E5F4" w14:textId="37CBB975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30A752" w14:textId="35BA36D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8FBB00" w14:textId="30FA8101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38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B05AA0C" w14:textId="7D7B567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518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5946ED" w14:textId="282EC10C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1163</w:t>
            </w:r>
          </w:p>
        </w:tc>
      </w:tr>
      <w:tr w:rsidR="002E1C1E" w:rsidRPr="00930252" w14:paraId="5EC122AC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E25C9C" w14:textId="53606E6D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8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E07C24E" w14:textId="3936A18F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8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B63149" w14:textId="6D578623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84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8D763E" w14:textId="1720CB54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16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FDEF41" w14:textId="4208CDDF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70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D07C6F" w14:textId="2602729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80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4296DA" w14:textId="7AA1EF11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29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DA1EBA7" w14:textId="024D0973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DA6A4A" w14:textId="48B47444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C8635" w14:textId="39329D7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255341" w14:textId="29746D4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36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F7C0B3" w14:textId="3B3C3150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45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A875EF" w14:textId="20F34E6D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9156</w:t>
            </w:r>
          </w:p>
        </w:tc>
      </w:tr>
      <w:tr w:rsidR="002E1C1E" w:rsidRPr="00930252" w14:paraId="74371FBC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5BF9F3" w14:textId="03AF4A96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9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D90B479" w14:textId="09B6D45A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69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684D98" w14:textId="1E0F2A6D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2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756635" w14:textId="67997587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10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DEDC9D" w14:textId="65DEC0E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75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C25950" w14:textId="1C9BABD5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82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E92995" w14:textId="16967AF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37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ECF299" w14:textId="67719A4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23BDA2" w14:textId="7AC9829F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2ED8D4" w14:textId="185522A8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4102DA" w14:textId="75FD68A8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80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1723C3" w14:textId="73D6D6C0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851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C3BD04" w14:textId="62684614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4000</w:t>
            </w:r>
          </w:p>
        </w:tc>
      </w:tr>
      <w:tr w:rsidR="002E1C1E" w:rsidRPr="00930252" w14:paraId="63B8E5A6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C974F9" w14:textId="35E45801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0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89929BC" w14:textId="4EFA1A66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91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E2CA66" w14:textId="3156EC18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94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7B5EE8" w14:textId="5D18C5EA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33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F4B86F" w14:textId="321F662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69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543F1C" w14:textId="3B83201B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75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05E544" w14:textId="59A490F1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31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3396893" w14:textId="69AA03AE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C6DA772" w14:textId="7C9D58A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BD844C" w14:textId="29D0EBF8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89472E" w14:textId="45F42D31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63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7C74F2" w14:textId="378BD1E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674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C9F3B75" w14:textId="5929C24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2275</w:t>
            </w:r>
          </w:p>
        </w:tc>
      </w:tr>
      <w:tr w:rsidR="002E1C1E" w:rsidRPr="00930252" w14:paraId="361C5890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4EEB98" w14:textId="6A8D2EDF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1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9B0FB57" w14:textId="783762D7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4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A6F945" w14:textId="16D12542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92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B59C8B" w14:textId="3B804D96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43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43371F" w14:textId="1478B1F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46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A663B3" w14:textId="00245DCB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71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4BA6CA" w14:textId="38112A1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42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4A6847" w14:textId="4ED6EDB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8F3DEA" w14:textId="3EAE374D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4716D8" w14:textId="6F354DB5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443854" w14:textId="694BDE65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57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31E2E0" w14:textId="6E8C9D2B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825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D9AF07" w14:textId="12083133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5637</w:t>
            </w:r>
          </w:p>
        </w:tc>
      </w:tr>
      <w:tr w:rsidR="002E1C1E" w:rsidRPr="00930252" w14:paraId="3393B8A6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7E6EEA" w14:textId="10647D8A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4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57208B6" w14:textId="19F97C2C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18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C4F1C8" w14:textId="6AC4B81A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35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7C39F4" w14:textId="4803F88A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82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0C83D9A" w14:textId="4688B303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22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F00F71" w14:textId="4377FB3E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44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8D3B5E" w14:textId="1081EB9F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10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2B4C68" w14:textId="0948353E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91F01A8" w14:textId="59F83004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6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8F55A2" w14:textId="1E0CBDE7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D50C42" w14:textId="3C137267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94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4402BE" w14:textId="3CB8901B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179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29E06D" w14:textId="4F04AF8F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8529</w:t>
            </w:r>
          </w:p>
        </w:tc>
      </w:tr>
      <w:tr w:rsidR="002E1C1E" w:rsidRPr="00930252" w14:paraId="15F23868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1F864E" w14:textId="40436D07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5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5703B8B" w14:textId="6FAE9B80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78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A94234" w14:textId="77BDB062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95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5D7E4A" w14:textId="6C47B3DB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46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C2959A" w14:textId="1919418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06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F2220C" w14:textId="15CE067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29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10D0FF" w14:textId="13CA5B8A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00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2E87AC" w14:textId="05BEB0A4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17C4CD" w14:textId="1A75A9A4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E5B4EE" w14:textId="3C80D8CB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5ADABD" w14:textId="1C79BB0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76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2865B0D" w14:textId="4438DC5D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009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5FEC1F" w14:textId="1DAC8274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7413</w:t>
            </w:r>
          </w:p>
        </w:tc>
      </w:tr>
      <w:tr w:rsidR="002E1C1E" w:rsidRPr="00930252" w14:paraId="2E8F8FEC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6AAAC7" w14:textId="10A40E08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6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264238" w14:textId="48DA1C11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96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C76BCE" w14:textId="55FA9D88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14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27FBBA3" w14:textId="0F70B85F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68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4E5B85" w14:textId="3DDAAC6E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36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19C82C" w14:textId="273ADED5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61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210511" w14:textId="038462BA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35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CC4926" w14:textId="2B345DC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1F06E7" w14:textId="3F82BFDD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9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58AC6D" w14:textId="30209040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DBA9A4" w14:textId="14E0D7F3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41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07BC77" w14:textId="143C82A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684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D5EA6F" w14:textId="19A37D6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.4452</w:t>
            </w:r>
          </w:p>
        </w:tc>
      </w:tr>
      <w:tr w:rsidR="002E1C1E" w:rsidRPr="00930252" w14:paraId="13D75B45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912447" w14:textId="2367EB22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7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F29A5F0" w14:textId="15A265FF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74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CFC27A" w14:textId="46EB7E61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91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649770" w14:textId="1344630F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40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128AB7" w14:textId="1E10DE34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30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605EF4" w14:textId="2F7BA3C4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53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2793A0" w14:textId="6A50A72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20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574AEC" w14:textId="0A03EADC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E22BDB" w14:textId="19CFE96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8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B94E84" w14:textId="213C5ED1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06159D" w14:textId="1C9FE9D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06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7804F3" w14:textId="01855CDC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313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629ABE" w14:textId="0F2ED948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0103</w:t>
            </w:r>
          </w:p>
        </w:tc>
      </w:tr>
      <w:tr w:rsidR="002E1C1E" w:rsidRPr="00930252" w14:paraId="1851E37E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D51D4A" w14:textId="72797A8B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8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5D174B3" w14:textId="24136699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89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76E88B" w14:textId="01C2D4DD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07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C3FD73" w14:textId="2E1D56D3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54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DF26A1" w14:textId="525844A0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99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D9C016" w14:textId="7DECCECF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22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AADE69" w14:textId="6A097713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87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35ADB" w14:textId="504D4CF3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614EEF" w14:textId="1E5FEAA0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7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41E1CB1" w14:textId="287A7584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3F5B11" w14:textId="563EF94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79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954776" w14:textId="76664513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039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E33AC2" w14:textId="3B0F6D8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7066</w:t>
            </w:r>
          </w:p>
        </w:tc>
      </w:tr>
      <w:tr w:rsidR="002E1C1E" w:rsidRPr="00930252" w14:paraId="54F0BD67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912966" w14:textId="1117A177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1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3EDF29E" w14:textId="182B5927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51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815298" w14:textId="13110DD1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67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4A57BA" w14:textId="43C33360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05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14517D" w14:textId="4D78394E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32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86F6DC" w14:textId="31CB8BDA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54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B93694" w14:textId="4D8B788C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08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6FB1BF" w14:textId="460E7E7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02A807" w14:textId="478DE454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F504DC" w14:textId="47BF5131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5C8507A" w14:textId="6DB07A1E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00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C42904" w14:textId="765B217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233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667058" w14:textId="64BD833A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7706</w:t>
            </w:r>
          </w:p>
        </w:tc>
      </w:tr>
      <w:tr w:rsidR="002E1C1E" w:rsidRPr="00930252" w14:paraId="5CDC119B" w14:textId="77777777" w:rsidTr="0018256E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9F05AA" w14:textId="7CAB41F6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2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9A91E28" w14:textId="5DFBA859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18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F69E61" w14:textId="465E0A40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32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26AB69" w14:textId="67976928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86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58A8927" w14:textId="5F7E4FA0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16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BC64E0" w14:textId="1F0F4D9B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35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76B8B2" w14:textId="6FFD2AC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09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985DE8" w14:textId="7648AE47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574D92" w14:textId="4E14A24C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47AE08" w14:textId="753A37C3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EC5A80" w14:textId="68CD2218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46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58A210" w14:textId="7AE0B3BB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669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4E172D" w14:textId="78320EE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4313</w:t>
            </w:r>
          </w:p>
        </w:tc>
      </w:tr>
      <w:tr w:rsidR="002E1C1E" w:rsidRPr="00930252" w14:paraId="6FAF30B2" w14:textId="77777777" w:rsidTr="00822D8A">
        <w:trPr>
          <w:trHeight w:hRule="exact" w:val="411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9C559B" w14:textId="510E7B8B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3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58CDD2B" w14:textId="384393CE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53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0DADDC" w14:textId="350DA019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66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D3C429" w14:textId="7C7D7435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16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1940AC" w14:textId="77B204D3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21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D2CFFE" w14:textId="7BB5E2B7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40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81FE05" w14:textId="00F6D45B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09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FAC8E0" w14:textId="4CEBF327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F92905" w14:textId="1CCFA92F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A77105" w14:textId="683568A8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A79C3E" w14:textId="5A7C1E9D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26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21BEAF" w14:textId="7060CCF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466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9CEFFB" w14:textId="49C4068C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.1733</w:t>
            </w:r>
          </w:p>
        </w:tc>
      </w:tr>
      <w:tr w:rsidR="002E1C1E" w:rsidRPr="00930252" w14:paraId="00D88DA8" w14:textId="77777777" w:rsidTr="00822D8A">
        <w:trPr>
          <w:trHeight w:hRule="exact" w:val="45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EC0591" w14:textId="33A66308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4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F9E4A8B" w14:textId="74793448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67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9E792E" w14:textId="35C74B7B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85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9BCCE0" w14:textId="67D3B635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33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0F8E2F" w14:textId="05B5A0B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13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CE6EA0" w14:textId="5C7D4541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37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76C9E3" w14:textId="622D2A28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03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2BFA88" w14:textId="76C9997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3710FD" w14:textId="44A9957F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93B519" w14:textId="76CA3435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9724DF" w14:textId="195FFD47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33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6E5FF8" w14:textId="7B45A1B1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59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648894" w14:textId="2532993F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2773</w:t>
            </w:r>
          </w:p>
        </w:tc>
      </w:tr>
      <w:tr w:rsidR="002E1C1E" w:rsidRPr="00930252" w14:paraId="44A840DA" w14:textId="77777777" w:rsidTr="00822D8A">
        <w:trPr>
          <w:trHeight w:hRule="exact" w:val="3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F0B20" w14:textId="1131F417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5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21A7ABB" w14:textId="27D0476E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61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CE32E70" w14:textId="4E3657B9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76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796066" w14:textId="7010022E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25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73D722" w14:textId="03ABDB7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22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8112863" w14:textId="1C56B0C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43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475387" w14:textId="66DFBC87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10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5C3BA8" w14:textId="64F4AEB4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9697F29" w14:textId="1DA58045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402DA6" w14:textId="57450773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C240667" w14:textId="7468FCB8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20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169A1A" w14:textId="68DBDAC4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424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229483" w14:textId="0A87BE5C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1176</w:t>
            </w:r>
          </w:p>
        </w:tc>
      </w:tr>
      <w:tr w:rsidR="002E1C1E" w:rsidRPr="00930252" w14:paraId="5A1E81D1" w14:textId="77777777" w:rsidTr="00822D8A">
        <w:trPr>
          <w:trHeight w:hRule="exact" w:val="35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CCCE2E" w14:textId="446DC316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8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D0E6C2B" w14:textId="323EBDE4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21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585C9A" w14:textId="3E75E118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36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E55583" w14:textId="514DB726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81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0E6D10" w14:textId="1A61A495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95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27ADCEC" w14:textId="534653BD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16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7A28F8" w14:textId="4FF2E8FB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79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8286C3" w14:textId="1F79AB7D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78CA6C" w14:textId="406EBB3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DFA5411" w14:textId="778E9842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781147" w14:textId="1EDFD0F0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35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3BA970" w14:textId="61824499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575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DFDC98" w14:textId="403857DA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2108</w:t>
            </w:r>
          </w:p>
        </w:tc>
      </w:tr>
      <w:tr w:rsidR="002E1C1E" w:rsidRPr="00930252" w14:paraId="3432D53A" w14:textId="77777777" w:rsidTr="00822D8A">
        <w:trPr>
          <w:trHeight w:hRule="exact" w:val="35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671D85" w14:textId="41E20DB1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9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1E4550E" w14:textId="6F30EA4B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74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F9FB679" w14:textId="0B40DAAB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92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284F99" w14:textId="07F990D5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45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825BFF" w14:textId="2FE17A43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75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104769" w14:textId="6CDE99D0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99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907811" w14:textId="7E73120E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71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5ACD62" w14:textId="628A0390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862510" w14:textId="1655EE7C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7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487F0D" w14:textId="272DC2EA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3EDDF5" w14:textId="29D84A6D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29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D5B760" w14:textId="069C2497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549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E8C0A2" w14:textId="0A1A44F7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2900</w:t>
            </w:r>
          </w:p>
        </w:tc>
      </w:tr>
      <w:tr w:rsidR="002E1C1E" w:rsidRPr="00930252" w14:paraId="0EF94F50" w14:textId="77777777" w:rsidTr="00822D8A">
        <w:trPr>
          <w:trHeight w:hRule="exact" w:val="3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AEBC3" w14:textId="18340BF5" w:rsidR="002E1C1E" w:rsidRPr="0068413A" w:rsidRDefault="002E1C1E" w:rsidP="002E1C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0-Jun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2A35B94" w14:textId="0B6F80DD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54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FCF809" w14:textId="15C081EB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75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C43EBF" w14:textId="0AFB7E46" w:rsidR="002E1C1E" w:rsidRPr="0068413A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33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A7F82E" w14:textId="5607558F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27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E8F1E6" w14:textId="70941D8E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55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94E1B1" w14:textId="6ED3DC01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33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A314AD" w14:textId="5C9362E3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5CEE5E" w14:textId="11E2236F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8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31447F" w14:textId="6E9BBAB0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1D8664" w14:textId="6E4F48D6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97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B98464" w14:textId="0298830D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278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18D6E7" w14:textId="7B8C1EAE" w:rsidR="002E1C1E" w:rsidRDefault="002E1C1E" w:rsidP="002E1C1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0949</w:t>
            </w:r>
          </w:p>
        </w:tc>
      </w:tr>
      <w:tr w:rsidR="00C90EDA" w:rsidRPr="00A31CFA" w14:paraId="43AE0760" w14:textId="77777777" w:rsidTr="0018256E">
        <w:trPr>
          <w:trHeight w:hRule="exact" w:val="8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D64590D" w14:textId="77777777" w:rsidR="00C90EDA" w:rsidRDefault="00C90EDA" w:rsidP="00F111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B908E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97AD8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E920E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A050B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644DCDD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D9CB3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571C3C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2F672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156CA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F5F2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5582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6CCAD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A31CFA" w14:paraId="5467E44F" w14:textId="77777777" w:rsidTr="0018256E">
        <w:trPr>
          <w:cantSplit/>
          <w:trHeight w:val="237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065DB7FC" w14:textId="77777777" w:rsidR="00C90EDA" w:rsidRPr="00B455F2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</w:tbl>
    <w:p w14:paraId="30AE9985" w14:textId="77777777" w:rsidR="00472D17" w:rsidRDefault="00472D17" w:rsidP="004C226C">
      <w:pPr>
        <w:tabs>
          <w:tab w:val="right" w:pos="9271"/>
        </w:tabs>
        <w:ind w:right="-252"/>
      </w:pPr>
    </w:p>
    <w:p w14:paraId="35444F98" w14:textId="77777777" w:rsidR="00C90EDA" w:rsidRDefault="00C90EDA" w:rsidP="004C226C">
      <w:pPr>
        <w:tabs>
          <w:tab w:val="right" w:pos="9271"/>
        </w:tabs>
        <w:ind w:right="-252"/>
      </w:pPr>
    </w:p>
    <w:p w14:paraId="18AE509D" w14:textId="77777777" w:rsidR="00C90EDA" w:rsidRDefault="00C90EDA" w:rsidP="004C226C">
      <w:pPr>
        <w:tabs>
          <w:tab w:val="right" w:pos="9271"/>
        </w:tabs>
        <w:ind w:right="-252"/>
      </w:pPr>
    </w:p>
    <w:p w14:paraId="72575B11" w14:textId="77777777" w:rsidR="00C90EDA" w:rsidRDefault="00C90EDA" w:rsidP="004C226C">
      <w:pPr>
        <w:tabs>
          <w:tab w:val="right" w:pos="9271"/>
        </w:tabs>
        <w:ind w:right="-252"/>
      </w:pPr>
    </w:p>
    <w:p w14:paraId="1C4D98AF" w14:textId="77777777" w:rsidR="00C90EDA" w:rsidRDefault="00C90EDA" w:rsidP="004C226C">
      <w:pPr>
        <w:tabs>
          <w:tab w:val="right" w:pos="9271"/>
        </w:tabs>
        <w:ind w:right="-252"/>
      </w:pPr>
    </w:p>
    <w:p w14:paraId="67E72EA3" w14:textId="77777777" w:rsidR="00472D17" w:rsidRDefault="00472D17" w:rsidP="004C226C">
      <w:pPr>
        <w:tabs>
          <w:tab w:val="right" w:pos="9271"/>
        </w:tabs>
        <w:ind w:right="-252"/>
      </w:pPr>
    </w:p>
    <w:p w14:paraId="2AF524D8" w14:textId="77777777" w:rsidR="00472D17" w:rsidRDefault="00472D17" w:rsidP="004C226C">
      <w:pPr>
        <w:tabs>
          <w:tab w:val="right" w:pos="9271"/>
        </w:tabs>
        <w:ind w:right="-252"/>
      </w:pPr>
    </w:p>
    <w:p w14:paraId="19932F17" w14:textId="77777777" w:rsidR="00472D17" w:rsidRDefault="00472D17" w:rsidP="004C226C">
      <w:pPr>
        <w:tabs>
          <w:tab w:val="right" w:pos="9271"/>
        </w:tabs>
        <w:ind w:right="-252"/>
      </w:pPr>
    </w:p>
    <w:p w14:paraId="3E8236CF" w14:textId="77777777" w:rsidR="00472D17" w:rsidRDefault="00472D17" w:rsidP="004C226C">
      <w:pPr>
        <w:tabs>
          <w:tab w:val="right" w:pos="9271"/>
        </w:tabs>
        <w:ind w:right="-252"/>
      </w:pPr>
    </w:p>
    <w:p w14:paraId="247D788B" w14:textId="77777777" w:rsidR="00472D17" w:rsidRDefault="00472D17" w:rsidP="004C226C">
      <w:pPr>
        <w:tabs>
          <w:tab w:val="right" w:pos="9271"/>
        </w:tabs>
        <w:ind w:right="-252"/>
      </w:pPr>
    </w:p>
    <w:p w14:paraId="7C864210" w14:textId="77777777" w:rsidR="00472D17" w:rsidRDefault="00472D17" w:rsidP="004C226C">
      <w:pPr>
        <w:tabs>
          <w:tab w:val="right" w:pos="9271"/>
        </w:tabs>
        <w:ind w:right="-252"/>
      </w:pPr>
    </w:p>
    <w:p w14:paraId="45A14A49" w14:textId="77777777" w:rsidR="00472D17" w:rsidRDefault="00472D17" w:rsidP="004C226C">
      <w:pPr>
        <w:tabs>
          <w:tab w:val="right" w:pos="9271"/>
        </w:tabs>
        <w:ind w:right="-252"/>
      </w:pPr>
    </w:p>
    <w:p w14:paraId="57ABB0B4" w14:textId="77777777" w:rsidR="00472D17" w:rsidRDefault="00472D17" w:rsidP="004C226C">
      <w:pPr>
        <w:tabs>
          <w:tab w:val="right" w:pos="9271"/>
        </w:tabs>
        <w:ind w:right="-252"/>
      </w:pPr>
    </w:p>
    <w:p w14:paraId="70A6CF97" w14:textId="77777777" w:rsidR="00472D17" w:rsidRDefault="00472D17" w:rsidP="004C226C">
      <w:pPr>
        <w:tabs>
          <w:tab w:val="right" w:pos="9271"/>
        </w:tabs>
        <w:ind w:right="-252"/>
      </w:pPr>
    </w:p>
    <w:p w14:paraId="4A76CAC4" w14:textId="77777777" w:rsidR="00472D17" w:rsidRDefault="00472D17" w:rsidP="004C226C">
      <w:pPr>
        <w:tabs>
          <w:tab w:val="right" w:pos="9271"/>
        </w:tabs>
        <w:ind w:right="-252"/>
      </w:pPr>
    </w:p>
    <w:p w14:paraId="4A4DA53B" w14:textId="77777777" w:rsidR="00472D17" w:rsidRDefault="00472D17" w:rsidP="004C226C">
      <w:pPr>
        <w:tabs>
          <w:tab w:val="right" w:pos="9271"/>
        </w:tabs>
        <w:ind w:right="-252"/>
      </w:pPr>
    </w:p>
    <w:p w14:paraId="1FC8B515" w14:textId="77777777" w:rsidR="00472D17" w:rsidRDefault="00472D17" w:rsidP="004C226C">
      <w:pPr>
        <w:tabs>
          <w:tab w:val="right" w:pos="9271"/>
        </w:tabs>
        <w:ind w:right="-252"/>
      </w:pPr>
    </w:p>
    <w:p w14:paraId="71D7A8A3" w14:textId="77777777" w:rsidR="00472D17" w:rsidRDefault="00472D17" w:rsidP="004C226C">
      <w:pPr>
        <w:tabs>
          <w:tab w:val="right" w:pos="9271"/>
        </w:tabs>
        <w:ind w:right="-252"/>
      </w:pPr>
    </w:p>
    <w:p w14:paraId="796D7663" w14:textId="77777777" w:rsidR="00472D17" w:rsidRDefault="00472D17" w:rsidP="004C226C">
      <w:pPr>
        <w:tabs>
          <w:tab w:val="right" w:pos="9271"/>
        </w:tabs>
        <w:ind w:right="-252"/>
      </w:pPr>
    </w:p>
    <w:p w14:paraId="7763B9DC" w14:textId="77777777" w:rsidR="00472D17" w:rsidRDefault="00472D17" w:rsidP="004C226C">
      <w:pPr>
        <w:tabs>
          <w:tab w:val="right" w:pos="9271"/>
        </w:tabs>
        <w:ind w:right="-252"/>
      </w:pPr>
    </w:p>
    <w:p w14:paraId="47DE1D8A" w14:textId="77777777" w:rsidR="00472D17" w:rsidRDefault="00472D17" w:rsidP="004C226C">
      <w:pPr>
        <w:tabs>
          <w:tab w:val="right" w:pos="9271"/>
        </w:tabs>
        <w:ind w:right="-252"/>
      </w:pPr>
    </w:p>
    <w:p w14:paraId="2F201146" w14:textId="77777777" w:rsidR="00472D17" w:rsidRDefault="00472D17" w:rsidP="004C226C">
      <w:pPr>
        <w:tabs>
          <w:tab w:val="right" w:pos="9271"/>
        </w:tabs>
        <w:ind w:right="-252"/>
      </w:pPr>
    </w:p>
    <w:p w14:paraId="7C43719C" w14:textId="77777777" w:rsidR="00472D17" w:rsidRDefault="00472D17" w:rsidP="004C226C">
      <w:pPr>
        <w:tabs>
          <w:tab w:val="right" w:pos="9271"/>
        </w:tabs>
        <w:ind w:right="-252"/>
      </w:pPr>
    </w:p>
    <w:p w14:paraId="426A5CF1" w14:textId="77777777" w:rsidR="00472D17" w:rsidRDefault="00472D17" w:rsidP="004C226C">
      <w:pPr>
        <w:tabs>
          <w:tab w:val="right" w:pos="9271"/>
        </w:tabs>
        <w:ind w:right="-252"/>
      </w:pPr>
    </w:p>
    <w:p w14:paraId="057C595A" w14:textId="77777777" w:rsidR="00472D17" w:rsidRDefault="00472D17" w:rsidP="004C226C">
      <w:pPr>
        <w:tabs>
          <w:tab w:val="right" w:pos="9271"/>
        </w:tabs>
        <w:ind w:right="-252"/>
      </w:pPr>
    </w:p>
    <w:p w14:paraId="0E7C9655" w14:textId="77777777" w:rsidR="00472D17" w:rsidRDefault="00472D17" w:rsidP="004C226C">
      <w:pPr>
        <w:tabs>
          <w:tab w:val="right" w:pos="9271"/>
        </w:tabs>
        <w:ind w:right="-252"/>
      </w:pPr>
    </w:p>
    <w:p w14:paraId="5C9FFD0A" w14:textId="77777777" w:rsidR="00472D17" w:rsidRDefault="00472D17" w:rsidP="004C226C">
      <w:pPr>
        <w:tabs>
          <w:tab w:val="right" w:pos="9271"/>
        </w:tabs>
        <w:ind w:right="-252"/>
      </w:pPr>
    </w:p>
    <w:p w14:paraId="00BB5163" w14:textId="77777777" w:rsidR="00472D17" w:rsidRDefault="00472D17" w:rsidP="004C226C">
      <w:pPr>
        <w:tabs>
          <w:tab w:val="right" w:pos="9271"/>
        </w:tabs>
        <w:ind w:right="-252"/>
      </w:pPr>
    </w:p>
    <w:p w14:paraId="2D2DF3E5" w14:textId="77777777" w:rsidR="00472D17" w:rsidRDefault="00472D17" w:rsidP="004C226C">
      <w:pPr>
        <w:tabs>
          <w:tab w:val="right" w:pos="9271"/>
        </w:tabs>
        <w:ind w:right="-252"/>
      </w:pPr>
    </w:p>
    <w:p w14:paraId="56F2631F" w14:textId="77777777" w:rsidR="00C90EDA" w:rsidRDefault="00C90EDA" w:rsidP="004C226C">
      <w:pPr>
        <w:tabs>
          <w:tab w:val="right" w:pos="9271"/>
        </w:tabs>
        <w:ind w:right="-252"/>
      </w:pPr>
    </w:p>
    <w:p w14:paraId="2BD173D1" w14:textId="77777777" w:rsidR="00C90EDA" w:rsidRDefault="00C90EDA" w:rsidP="004C226C">
      <w:pPr>
        <w:tabs>
          <w:tab w:val="right" w:pos="9271"/>
        </w:tabs>
        <w:ind w:right="-252"/>
      </w:pPr>
    </w:p>
    <w:p w14:paraId="1D54E91A" w14:textId="77777777" w:rsidR="00C90EDA" w:rsidRDefault="00C90EDA" w:rsidP="004C226C">
      <w:pPr>
        <w:tabs>
          <w:tab w:val="right" w:pos="9271"/>
        </w:tabs>
        <w:ind w:right="-252"/>
      </w:pPr>
    </w:p>
    <w:p w14:paraId="5D7F4B8E" w14:textId="77777777" w:rsidR="00C90EDA" w:rsidRDefault="00C90EDA" w:rsidP="004C226C">
      <w:pPr>
        <w:tabs>
          <w:tab w:val="right" w:pos="9271"/>
        </w:tabs>
        <w:ind w:right="-252"/>
      </w:pPr>
    </w:p>
    <w:p w14:paraId="778280DE" w14:textId="77777777" w:rsidR="00C90EDA" w:rsidRDefault="00C90EDA" w:rsidP="004C226C">
      <w:pPr>
        <w:tabs>
          <w:tab w:val="right" w:pos="9271"/>
        </w:tabs>
        <w:ind w:right="-252"/>
      </w:pPr>
    </w:p>
    <w:p w14:paraId="6496AF45" w14:textId="77777777" w:rsidR="00C90EDA" w:rsidRDefault="00C90EDA" w:rsidP="004C226C">
      <w:pPr>
        <w:tabs>
          <w:tab w:val="right" w:pos="9271"/>
        </w:tabs>
        <w:ind w:right="-252"/>
      </w:pPr>
    </w:p>
    <w:p w14:paraId="03CED631" w14:textId="77777777" w:rsidR="00C90EDA" w:rsidRDefault="00C90EDA" w:rsidP="004C226C">
      <w:pPr>
        <w:tabs>
          <w:tab w:val="right" w:pos="9271"/>
        </w:tabs>
        <w:ind w:right="-252"/>
      </w:pPr>
    </w:p>
    <w:p w14:paraId="30FBCD66" w14:textId="77777777" w:rsidR="00C90EDA" w:rsidRDefault="00C90EDA" w:rsidP="004C226C">
      <w:pPr>
        <w:tabs>
          <w:tab w:val="right" w:pos="9271"/>
        </w:tabs>
        <w:ind w:right="-252"/>
      </w:pPr>
    </w:p>
    <w:p w14:paraId="4703935A" w14:textId="77777777" w:rsidR="00C90EDA" w:rsidRDefault="00C90EDA" w:rsidP="004C226C">
      <w:pPr>
        <w:tabs>
          <w:tab w:val="right" w:pos="9271"/>
        </w:tabs>
        <w:ind w:right="-252"/>
      </w:pPr>
    </w:p>
    <w:p w14:paraId="6F38C09B" w14:textId="77777777" w:rsidR="00C90EDA" w:rsidRDefault="00C90EDA" w:rsidP="004C226C">
      <w:pPr>
        <w:tabs>
          <w:tab w:val="right" w:pos="9271"/>
        </w:tabs>
        <w:ind w:right="-252"/>
      </w:pPr>
    </w:p>
    <w:p w14:paraId="6F41DD23" w14:textId="77777777" w:rsidR="00C90EDA" w:rsidRDefault="00C90EDA" w:rsidP="004C226C">
      <w:pPr>
        <w:tabs>
          <w:tab w:val="right" w:pos="9271"/>
        </w:tabs>
        <w:ind w:right="-252"/>
      </w:pPr>
    </w:p>
    <w:p w14:paraId="4CCD7808" w14:textId="77777777" w:rsidR="00C90EDA" w:rsidRDefault="00C90EDA" w:rsidP="004C226C">
      <w:pPr>
        <w:tabs>
          <w:tab w:val="right" w:pos="9271"/>
        </w:tabs>
        <w:ind w:right="-252"/>
      </w:pPr>
    </w:p>
    <w:p w14:paraId="0182AF8A" w14:textId="77777777" w:rsidR="00C90EDA" w:rsidRDefault="00C90EDA" w:rsidP="004C226C">
      <w:pPr>
        <w:tabs>
          <w:tab w:val="right" w:pos="9271"/>
        </w:tabs>
        <w:ind w:right="-252"/>
      </w:pPr>
    </w:p>
    <w:p w14:paraId="0D94F270" w14:textId="77777777" w:rsidR="00C90EDA" w:rsidRDefault="00C90EDA" w:rsidP="004C226C">
      <w:pPr>
        <w:tabs>
          <w:tab w:val="right" w:pos="9271"/>
        </w:tabs>
        <w:ind w:right="-252"/>
      </w:pPr>
    </w:p>
    <w:p w14:paraId="26257A19" w14:textId="77777777" w:rsidR="00C90EDA" w:rsidRDefault="00C90EDA" w:rsidP="004C226C">
      <w:pPr>
        <w:tabs>
          <w:tab w:val="right" w:pos="9271"/>
        </w:tabs>
        <w:ind w:right="-252"/>
      </w:pPr>
    </w:p>
    <w:p w14:paraId="06C9D409" w14:textId="77777777" w:rsidR="00C90EDA" w:rsidRDefault="00C90EDA" w:rsidP="004C226C">
      <w:pPr>
        <w:tabs>
          <w:tab w:val="right" w:pos="9271"/>
        </w:tabs>
        <w:ind w:right="-252"/>
      </w:pPr>
    </w:p>
    <w:p w14:paraId="07D808EB" w14:textId="77777777" w:rsidR="00C90EDA" w:rsidRDefault="00C90EDA" w:rsidP="004C226C">
      <w:pPr>
        <w:tabs>
          <w:tab w:val="right" w:pos="9271"/>
        </w:tabs>
        <w:ind w:right="-252"/>
      </w:pPr>
    </w:p>
    <w:p w14:paraId="05DADE94" w14:textId="77777777" w:rsidR="00C90EDA" w:rsidRDefault="00C90EDA" w:rsidP="004C226C">
      <w:pPr>
        <w:tabs>
          <w:tab w:val="right" w:pos="9271"/>
        </w:tabs>
        <w:ind w:right="-252"/>
      </w:pPr>
    </w:p>
    <w:p w14:paraId="38997C44" w14:textId="77777777" w:rsidR="00C90EDA" w:rsidRDefault="00C90EDA" w:rsidP="004C226C">
      <w:pPr>
        <w:tabs>
          <w:tab w:val="right" w:pos="9271"/>
        </w:tabs>
        <w:ind w:right="-252"/>
      </w:pPr>
    </w:p>
    <w:p w14:paraId="73410A24" w14:textId="77777777" w:rsidR="00C90EDA" w:rsidRDefault="00C90EDA" w:rsidP="004C226C">
      <w:pPr>
        <w:tabs>
          <w:tab w:val="right" w:pos="9271"/>
        </w:tabs>
        <w:ind w:right="-252"/>
      </w:pPr>
    </w:p>
    <w:p w14:paraId="212EE989" w14:textId="77777777" w:rsidR="00C90EDA" w:rsidRDefault="00C90EDA" w:rsidP="004C226C">
      <w:pPr>
        <w:tabs>
          <w:tab w:val="right" w:pos="9271"/>
        </w:tabs>
        <w:ind w:right="-252"/>
      </w:pPr>
    </w:p>
    <w:p w14:paraId="1FC1FA53" w14:textId="77777777" w:rsidR="00C90EDA" w:rsidRDefault="00C90EDA" w:rsidP="004C226C">
      <w:pPr>
        <w:tabs>
          <w:tab w:val="right" w:pos="9271"/>
        </w:tabs>
        <w:ind w:right="-252"/>
      </w:pPr>
    </w:p>
    <w:p w14:paraId="6FACF58D" w14:textId="77777777" w:rsidR="00C90EDA" w:rsidRDefault="00C90EDA" w:rsidP="004C226C">
      <w:pPr>
        <w:tabs>
          <w:tab w:val="right" w:pos="9271"/>
        </w:tabs>
        <w:ind w:right="-252"/>
      </w:pPr>
    </w:p>
    <w:p w14:paraId="5955134A" w14:textId="77777777" w:rsidR="00C90EDA" w:rsidRDefault="00C90EDA" w:rsidP="004C226C">
      <w:pPr>
        <w:tabs>
          <w:tab w:val="right" w:pos="9271"/>
        </w:tabs>
        <w:ind w:right="-252"/>
      </w:pPr>
    </w:p>
    <w:p w14:paraId="2FD1DB78" w14:textId="77777777" w:rsidR="00C90EDA" w:rsidRDefault="00C90EDA" w:rsidP="004C226C">
      <w:pPr>
        <w:tabs>
          <w:tab w:val="right" w:pos="9271"/>
        </w:tabs>
        <w:ind w:right="-252"/>
      </w:pPr>
    </w:p>
    <w:p w14:paraId="20DD5F6A" w14:textId="77777777" w:rsidR="00C90EDA" w:rsidRDefault="00C90EDA" w:rsidP="004C226C">
      <w:pPr>
        <w:tabs>
          <w:tab w:val="right" w:pos="9271"/>
        </w:tabs>
        <w:ind w:right="-252"/>
      </w:pPr>
    </w:p>
    <w:p w14:paraId="67A230A9" w14:textId="77777777" w:rsidR="00C90EDA" w:rsidRDefault="00C90EDA" w:rsidP="004C226C">
      <w:pPr>
        <w:tabs>
          <w:tab w:val="right" w:pos="9271"/>
        </w:tabs>
        <w:ind w:right="-252"/>
      </w:pPr>
    </w:p>
    <w:p w14:paraId="5431A45A" w14:textId="77777777" w:rsidR="00C90EDA" w:rsidRDefault="00C90EDA" w:rsidP="004C226C">
      <w:pPr>
        <w:tabs>
          <w:tab w:val="right" w:pos="9271"/>
        </w:tabs>
        <w:ind w:right="-252"/>
      </w:pPr>
    </w:p>
    <w:p w14:paraId="0F7AEC30" w14:textId="77777777" w:rsidR="00C90EDA" w:rsidRDefault="00C90EDA" w:rsidP="004C226C">
      <w:pPr>
        <w:tabs>
          <w:tab w:val="right" w:pos="9271"/>
        </w:tabs>
        <w:ind w:right="-252"/>
      </w:pPr>
    </w:p>
    <w:p w14:paraId="79C39898" w14:textId="77777777"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14:paraId="2E48BCD0" w14:textId="77777777" w:rsidTr="00F111C2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F109" w14:textId="77777777"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</w:t>
            </w:r>
            <w:r>
              <w:rPr>
                <w:b/>
                <w:bCs/>
                <w:sz w:val="28"/>
              </w:rPr>
              <w:t>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14:paraId="4F91DBAB" w14:textId="77777777" w:rsidTr="00F111C2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04989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14:paraId="3CDF6552" w14:textId="77777777" w:rsidTr="00F111C2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9A5133A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14:paraId="3EA15E0D" w14:textId="77777777" w:rsidTr="00F111C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F0B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842F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B16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6ED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19D6E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14:paraId="684C32B0" w14:textId="77777777" w:rsidTr="00F111C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170" w14:textId="77777777"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B831E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F601B94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0EC55F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B6A7BB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4D58B9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5175FF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287860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9ED25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4F7464A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506F0E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C16026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92798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14:paraId="654F7BD8" w14:textId="77777777" w:rsidTr="00F111C2">
        <w:trPr>
          <w:trHeight w:val="2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6832" w14:textId="77777777"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14:paraId="3E47335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C8936A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703227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E4D77E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CFEE3B7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972BFC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234A032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7F262A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68BF54E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F28B6D4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27FA8A21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191E6C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FD6FDC" w:rsidRPr="00B455F2" w14:paraId="66782C2C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EA9B" w14:textId="645F9166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F8B0DAF" w14:textId="7BB2719A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8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498B018" w14:textId="7D01084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07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A84110" w14:textId="017A2F3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84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D4F36F" w14:textId="60A1EF7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1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8B9D19" w14:textId="3A8B65F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74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16B5A1" w14:textId="3F4DF56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1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42C166" w14:textId="2A51F82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022CB6" w14:textId="50CAA5D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4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7A26FA" w14:textId="4444425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9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35E4AA" w14:textId="3464B28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6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922F2A" w14:textId="2981E04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108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2848A8" w14:textId="31B887A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7223</w:t>
            </w:r>
          </w:p>
        </w:tc>
      </w:tr>
      <w:tr w:rsidR="00FD6FDC" w:rsidRPr="00B455F2" w14:paraId="6F381A02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37757" w14:textId="32D05915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64618E6" w14:textId="04D589F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87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3616A8" w14:textId="7510533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0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100278" w14:textId="1FE67CEA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8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3BB4D2" w14:textId="48DE8A9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53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94C677" w14:textId="39FE829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6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8E8577" w14:textId="7C163B9C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13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A315F3" w14:textId="3505C43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6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8DDE85" w14:textId="0936C43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1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9E8CF4" w14:textId="15566D8A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5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92310E" w14:textId="34B8C67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5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709359" w14:textId="6A5F559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99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D165B9" w14:textId="0677D5C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.5975</w:t>
            </w:r>
          </w:p>
        </w:tc>
      </w:tr>
      <w:tr w:rsidR="00FD6FDC" w:rsidRPr="00B455F2" w14:paraId="167DA53C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4ABA95" w14:textId="6B33725F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BE4C9B6" w14:textId="4D038BFC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9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1B0DF4" w14:textId="4A9E2EDA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1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F32462" w14:textId="6C91B90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91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C775CE" w14:textId="37DCAAD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5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FF2E22" w14:textId="20AC744C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7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99C770" w14:textId="0C8D3DE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6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84DB8C" w14:textId="4CEAE54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7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E744C1" w14:textId="6FFDCF3A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1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45711D" w14:textId="672EB31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7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6112692" w14:textId="2A87A48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61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B01A25B" w14:textId="43F8353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071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8BE4583" w14:textId="12185C1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.7841</w:t>
            </w:r>
          </w:p>
        </w:tc>
      </w:tr>
      <w:tr w:rsidR="00FD6FDC" w:rsidRPr="00B455F2" w14:paraId="2D8A8DC9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89ED3" w14:textId="30982DDA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4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031EF0D" w14:textId="67269C3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8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AC9CDE" w14:textId="58EF0CAE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06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0AADA4" w14:textId="05F2869C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7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B440DF" w14:textId="46434A2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0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9921E" w14:textId="3B329BB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62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2D739FA" w14:textId="6259D17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6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D804B0" w14:textId="59B4059C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2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3897BF" w14:textId="6C470BB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2262FC" w14:textId="2A6229A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0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33C4D44" w14:textId="126A805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5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6CFCF2" w14:textId="7F00486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014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30C88D" w14:textId="525BF49C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5415</w:t>
            </w:r>
          </w:p>
        </w:tc>
      </w:tr>
      <w:tr w:rsidR="00FD6FDC" w:rsidRPr="00B455F2" w14:paraId="13DD9D1A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6E1337" w14:textId="509C6A58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7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4E3EB7E" w14:textId="0506176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59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CDF155" w14:textId="3ADD6FD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7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AFF1F8" w14:textId="5EB7E2C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29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E27163" w14:textId="5BC14C9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8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24C8F2" w14:textId="53B955B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3DA78F" w14:textId="570293B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7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51E2E8" w14:textId="75DFFD2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7A9C79" w14:textId="7412FEE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3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D19EA7" w14:textId="15A02E4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4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C05E8E" w14:textId="72E2A63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.1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F87163" w14:textId="2AA1F9F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.415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22A9EB" w14:textId="38DE7366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4600</w:t>
            </w:r>
          </w:p>
        </w:tc>
      </w:tr>
      <w:tr w:rsidR="00FD6FDC" w:rsidRPr="00B455F2" w14:paraId="498D35FC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E0A452" w14:textId="2EF6941E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8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00CA845" w14:textId="1B9493E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7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A027AC" w14:textId="15DA3B9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84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1ECBB2" w14:textId="6FE102C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31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79602D" w14:textId="5B59CA0A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6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6B897F" w14:textId="4E8270B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7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869D3C" w14:textId="6BBB5B3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8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4AE74D" w14:textId="6B1598E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3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987361" w14:textId="0E7C28E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5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8F1420" w14:textId="7901644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3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03D8D5" w14:textId="5178770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94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A2289C" w14:textId="525D6F6E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08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FCE294" w14:textId="4AC5A3D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8041</w:t>
            </w:r>
          </w:p>
        </w:tc>
      </w:tr>
      <w:tr w:rsidR="00FD6FDC" w:rsidRPr="00B455F2" w14:paraId="11C4485F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5CE5CE" w14:textId="5A1C7390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9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BE8E0D6" w14:textId="219AFB9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66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0632C9" w14:textId="202F94A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73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D6EF9C" w14:textId="7DD54E26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26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B2FC0E" w14:textId="78B301B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2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7C780D" w14:textId="2FA3AC1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5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165F9E" w14:textId="7529373A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6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5F0286" w14:textId="7240EBF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1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F08528" w14:textId="50B80FC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2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310508" w14:textId="2D72CD3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1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9AD1E9" w14:textId="6F67D83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65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738E7D" w14:textId="402E575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698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2E501D" w14:textId="7BF2657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6341</w:t>
            </w:r>
          </w:p>
        </w:tc>
      </w:tr>
      <w:tr w:rsidR="00FD6FDC" w:rsidRPr="00B455F2" w14:paraId="721A5EE7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92434" w14:textId="25059E39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0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98EA181" w14:textId="32620EE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D697B2" w14:textId="4DE5FC66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0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866C98" w14:textId="18A2696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54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00D066" w14:textId="1CBD3C0C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6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0478FFA" w14:textId="20843E6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8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6B4921" w14:textId="16969D1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0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E152A1" w14:textId="7B47C59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7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2BA396" w14:textId="753801F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2F74B5" w14:textId="0E37EC76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7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9D0B9C" w14:textId="14EE929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47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D340EE" w14:textId="625A448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489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6EBB75" w14:textId="6375A72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4537</w:t>
            </w:r>
          </w:p>
        </w:tc>
      </w:tr>
      <w:tr w:rsidR="00FD6FDC" w:rsidRPr="00B455F2" w14:paraId="566186B6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B7B73B" w14:textId="3763D351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1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AFD4141" w14:textId="52BA741E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90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BD26F8" w14:textId="2DC296FC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1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8CAF18" w14:textId="7FF0BB0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8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25EBA3" w14:textId="48BA6C3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87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4CD7D5F" w14:textId="6D1C609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2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4F5EFA" w14:textId="65FB2F0E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43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FBA93C" w14:textId="00CAFC8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2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984BEC" w14:textId="4520E50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7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A57080" w14:textId="60CD9A6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70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D9E18D" w14:textId="48AED0B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8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AEAC39" w14:textId="2499226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359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11E3EA" w14:textId="59E8F526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7501</w:t>
            </w:r>
          </w:p>
        </w:tc>
      </w:tr>
      <w:tr w:rsidR="00FD6FDC" w:rsidRPr="00B455F2" w14:paraId="0FCCF357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79D3F3" w14:textId="45A9F8D5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4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AC4F755" w14:textId="3BCC75B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73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513AA4" w14:textId="23A88AB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9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43795A" w14:textId="6AA4D98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57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932804" w14:textId="3DC297C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9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7315BE" w14:textId="112C987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2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15F043" w14:textId="7A5B2EB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9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AF3D2A" w14:textId="3E1B5E2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4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CA53CB" w14:textId="3695886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9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FD5CEE" w14:textId="441EC3E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E2C331" w14:textId="1580774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06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671981" w14:textId="42E20EA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543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4A2728" w14:textId="7875D48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.6953</w:t>
            </w:r>
          </w:p>
        </w:tc>
      </w:tr>
      <w:tr w:rsidR="00FD6FDC" w:rsidRPr="00B455F2" w14:paraId="57597420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A000DC" w14:textId="564D9D13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5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94DD0DD" w14:textId="1CDE140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47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527910" w14:textId="6B398AA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69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FB3F4A" w14:textId="5224FC2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38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B7E9F9" w14:textId="1EC70DF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3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97EB78" w14:textId="309D828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6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13137BC" w14:textId="2B8E9E6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7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33D24F" w14:textId="29AE0A3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0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17DE37" w14:textId="440D538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4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B4C2B1" w14:textId="738E30D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98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9DCA8E" w14:textId="01CCA36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0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E7083A7" w14:textId="43D1432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52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775DE2" w14:textId="7915922E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.7729</w:t>
            </w:r>
          </w:p>
        </w:tc>
      </w:tr>
      <w:tr w:rsidR="00FD6FDC" w:rsidRPr="00B455F2" w14:paraId="6F4CBB51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C8E557" w14:textId="794D00BB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6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F12FBCB" w14:textId="2B6AB08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7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5275A2" w14:textId="75D14AB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9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77AE5B" w14:textId="60EB59F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66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689F1D" w14:textId="6FAEF33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2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AD155E" w14:textId="13FB85FE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1199E7A" w14:textId="213906E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4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E1744E" w14:textId="2274050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5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37A0D6" w14:textId="1BC299B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90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221D0A" w14:textId="6612F75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3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C0E6AB" w14:textId="4F43B80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6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5E0663" w14:textId="25C24EFE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.175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27DCC2" w14:textId="55A2738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.5596</w:t>
            </w:r>
          </w:p>
        </w:tc>
      </w:tr>
      <w:tr w:rsidR="00FD6FDC" w:rsidRPr="00B455F2" w14:paraId="597F28EC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BAFF25" w14:textId="27CDAD64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7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9DB1DDC" w14:textId="0B33F51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5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155EA9" w14:textId="4D4210D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77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DD35CA" w14:textId="1EBE610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41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D65494B" w14:textId="5BABC14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2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B9A3F3" w14:textId="5CAEE81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26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D39C16" w14:textId="4D76030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4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17C6AB" w14:textId="1EDC9F76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79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2D5D52" w14:textId="38003EFA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4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C61EC67" w14:textId="5948B55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96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B70E8D" w14:textId="4A86959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.41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B5F6B0" w14:textId="24B8CA9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.89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FC59201" w14:textId="3176C05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.1459</w:t>
            </w:r>
          </w:p>
        </w:tc>
      </w:tr>
      <w:tr w:rsidR="00FD6FDC" w:rsidRPr="00B455F2" w14:paraId="4A3B0803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1C99C" w14:textId="421B76F1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8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2B06ABF" w14:textId="6EC7AFD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94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FBEBA4" w14:textId="1CFBAFC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16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8BCCA5" w14:textId="51B0003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78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369628" w14:textId="0560601E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1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2B498F" w14:textId="7EC48DDC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4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B1C24D" w14:textId="25C101C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1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77C52A" w14:textId="42D9D1D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3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D390C9" w14:textId="07AA9C8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8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662F28" w14:textId="366C3EEC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2BFDF5" w14:textId="71E5589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.66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BA5894" w14:textId="3A8E8FC6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165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E4DE90" w14:textId="343ACAF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.3186</w:t>
            </w:r>
          </w:p>
        </w:tc>
      </w:tr>
      <w:tr w:rsidR="00FD6FDC" w:rsidRPr="00B455F2" w14:paraId="102E4857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AF42CA" w14:textId="7582AE6C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1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FA22835" w14:textId="7FDAE15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0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ED5783" w14:textId="0EB44A1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24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4329C4" w14:textId="1C09A1C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75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A5EA44" w14:textId="3704029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13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191709" w14:textId="63AC00F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25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95700F" w14:textId="286C276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5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F8EDB4" w14:textId="0906D3E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0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C3EEC6" w14:textId="2FDF8B7E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4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CAC20B5" w14:textId="7C8B590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3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6FA67C" w14:textId="0AA4D62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.03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5297B9" w14:textId="5B270F4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.484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936248" w14:textId="238D0AE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3683</w:t>
            </w:r>
          </w:p>
        </w:tc>
      </w:tr>
      <w:tr w:rsidR="00FD6FDC" w:rsidRPr="00B455F2" w14:paraId="74C0E312" w14:textId="77777777" w:rsidTr="00CB49D6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9DF89" w14:textId="5A49656E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2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C2171DF" w14:textId="0FF0D33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9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1A4F75" w14:textId="553DF4DC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1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E66EE02" w14:textId="7E05325D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8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C5868A" w14:textId="445EE3A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60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C71E5E" w14:textId="34B7B42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71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E4EBDE" w14:textId="1E7FD24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3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3976D1" w14:textId="707AE026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8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902197" w14:textId="5D435DE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1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2658CD3" w14:textId="491047F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35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D854DE" w14:textId="025CF0C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.3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3C96CD" w14:textId="3B8C953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.73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971FB43" w14:textId="36B05C2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.1795</w:t>
            </w:r>
          </w:p>
        </w:tc>
      </w:tr>
      <w:tr w:rsidR="00FD6FDC" w:rsidRPr="00B455F2" w14:paraId="51918F6F" w14:textId="77777777" w:rsidTr="002E1C1E">
        <w:trPr>
          <w:trHeight w:val="481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D43069" w14:textId="4CC5126A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3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5520430" w14:textId="079F45AA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5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776953" w14:textId="327D547E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73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105E5B" w14:textId="0085367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38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00B4A7" w14:textId="3F24FAE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88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1F6493" w14:textId="1A06AA5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99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62498C" w14:textId="51D3BD5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AC5A25" w14:textId="3D1B87E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7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0B38EC" w14:textId="0D09A1C6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30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939CC2" w14:textId="3B0193B6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3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F1B550" w14:textId="641CE1A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6.48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C59B33" w14:textId="4904E04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6.87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DFC4E7" w14:textId="59DA1B5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.2455</w:t>
            </w:r>
          </w:p>
        </w:tc>
      </w:tr>
      <w:tr w:rsidR="00FD6FDC" w:rsidRPr="00B455F2" w14:paraId="11809374" w14:textId="77777777" w:rsidTr="002E1C1E">
        <w:trPr>
          <w:trHeight w:val="53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387408" w14:textId="3F604419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4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8C84787" w14:textId="212E47B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47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6CB9BF" w14:textId="06C047D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7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1E949A" w14:textId="0E371C5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32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37A4F8" w14:textId="3DB50E0C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47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C0B3CF" w14:textId="2CD93E9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1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BECD77" w14:textId="0522864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98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DD09B9" w14:textId="194D293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4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CAE096" w14:textId="0F4ADB7A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8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216C749" w14:textId="39A2001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1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E831D5" w14:textId="1BBD4D3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.7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CC8AF3" w14:textId="7611E17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28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FB6C8F" w14:textId="51A7C06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.6100</w:t>
            </w:r>
          </w:p>
        </w:tc>
      </w:tr>
      <w:tr w:rsidR="00FD6FDC" w:rsidRPr="00B455F2" w14:paraId="18ED9533" w14:textId="77777777" w:rsidTr="002E1C1E">
        <w:trPr>
          <w:trHeight w:val="3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A57307" w14:textId="6B2159E2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5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23A9BA0" w14:textId="753B641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8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7118EC" w14:textId="36A9DAF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0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D600BB" w14:textId="3CE86FF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65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E6EE75" w14:textId="68E0F59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74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56E741" w14:textId="0252447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87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F2800D" w14:textId="23FBDEE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5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2771F4" w14:textId="36FB1A8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2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4B619A" w14:textId="336FC3C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6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EC211F" w14:textId="05BC3CC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BF635F" w14:textId="3C668E3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.5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542DCC" w14:textId="151FE35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.925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6DAF5E" w14:textId="4AF120E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.2893</w:t>
            </w:r>
          </w:p>
        </w:tc>
      </w:tr>
      <w:tr w:rsidR="00FD6FDC" w:rsidRPr="00B455F2" w14:paraId="20451BEC" w14:textId="77777777" w:rsidTr="002E1C1E">
        <w:trPr>
          <w:trHeight w:val="45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817627" w14:textId="79821508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8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A9EB1F4" w14:textId="757ED20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39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1D93D0" w14:textId="114A55E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59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BC78EA" w14:textId="10B5926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18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77877E" w14:textId="4D76FCE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0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95C87D" w14:textId="35649CD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12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392379" w14:textId="3337CBC1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12BE69" w14:textId="6DE05F3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8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1F99E3" w14:textId="4E7640D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5F67D7" w14:textId="7F40E6FA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33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1F7CCB" w14:textId="4271A5B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.49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0361D9" w14:textId="4B17480C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.93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CD7D1B" w14:textId="7B49176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.1742</w:t>
            </w:r>
          </w:p>
        </w:tc>
      </w:tr>
      <w:tr w:rsidR="00FD6FDC" w:rsidRPr="00B455F2" w14:paraId="31010F6A" w14:textId="77777777" w:rsidTr="002E1C1E">
        <w:trPr>
          <w:trHeight w:val="3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CFF89" w14:textId="0E6DBD55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9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2F3EA3C" w14:textId="305BD72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2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6DD3DF" w14:textId="4E7AA78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4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65BDD8" w14:textId="7B8AA20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17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30EB47" w14:textId="084C61B2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75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BECB2D" w14:textId="19C4A24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9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8542A9" w14:textId="20199B4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30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5B018C" w14:textId="69DD915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5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571B86" w14:textId="25BB0D7A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0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C797FB" w14:textId="7E74961E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4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1E49C9" w14:textId="6E4F8B64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.79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015014" w14:textId="22463617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344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69E19D" w14:textId="60FEF79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.8114</w:t>
            </w:r>
          </w:p>
        </w:tc>
      </w:tr>
      <w:tr w:rsidR="00FD6FDC" w:rsidRPr="00B455F2" w14:paraId="67E8FC14" w14:textId="77777777" w:rsidTr="002E1C1E">
        <w:trPr>
          <w:trHeight w:val="3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B92503" w14:textId="23052F3C" w:rsidR="00FD6FDC" w:rsidRDefault="00FD6FDC" w:rsidP="00FD6F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0-Jun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9CD8CDA" w14:textId="29F254C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7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A159D7" w14:textId="5602D040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9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200745B" w14:textId="146EEDC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72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7CAC70" w14:textId="2CD41669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14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F01550" w14:textId="5E79B5A3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0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6E629F" w14:textId="1741E57F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75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CA4F51" w14:textId="4E0C718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0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51C372" w14:textId="1D1BEBD5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6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C3D144" w14:textId="65EE2FF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1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400A45" w14:textId="7642231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.17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D700D5" w14:textId="4412CD18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.82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47F0AD" w14:textId="27B383AB" w:rsidR="00FD6FDC" w:rsidRDefault="00FD6FDC" w:rsidP="00FD6F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.4682</w:t>
            </w:r>
          </w:p>
        </w:tc>
      </w:tr>
      <w:tr w:rsidR="0018256E" w:rsidRPr="00B455F2" w14:paraId="2505F9E2" w14:textId="77777777" w:rsidTr="00F111C2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1B864C" w14:textId="77777777" w:rsidR="0018256E" w:rsidRPr="003800D1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FBF530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FA1BB6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05F6E6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DDB0F8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DAE4A7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8283E0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0A24D5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33CDFA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71DE6A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6E663E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553B48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CFFC11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B455F2" w14:paraId="2B09F489" w14:textId="77777777" w:rsidTr="00F111C2">
        <w:trPr>
          <w:trHeight w:val="240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7150278B" w14:textId="77777777" w:rsidR="0018256E" w:rsidRPr="00B455F2" w:rsidRDefault="0018256E" w:rsidP="0018256E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18256E" w:rsidRPr="00B455F2" w14:paraId="190C9574" w14:textId="77777777" w:rsidTr="00F111C2">
        <w:trPr>
          <w:trHeight w:val="270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37F6FB1F" w14:textId="77777777" w:rsidR="0018256E" w:rsidRPr="00B455F2" w:rsidRDefault="0018256E" w:rsidP="001825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12CE37AB" w14:textId="77777777" w:rsidR="00C90EDA" w:rsidRDefault="00C90EDA" w:rsidP="004C226C">
      <w:pPr>
        <w:tabs>
          <w:tab w:val="right" w:pos="9271"/>
        </w:tabs>
        <w:ind w:right="-252"/>
      </w:pPr>
    </w:p>
    <w:p w14:paraId="0C3A5B43" w14:textId="77777777" w:rsidR="00C90EDA" w:rsidRDefault="00C90EDA" w:rsidP="004C226C">
      <w:pPr>
        <w:tabs>
          <w:tab w:val="right" w:pos="9271"/>
        </w:tabs>
        <w:ind w:right="-252"/>
      </w:pPr>
    </w:p>
    <w:p w14:paraId="35CBDF66" w14:textId="77777777" w:rsidR="00C90EDA" w:rsidRDefault="00C90EDA" w:rsidP="004C226C">
      <w:pPr>
        <w:tabs>
          <w:tab w:val="right" w:pos="9271"/>
        </w:tabs>
        <w:ind w:right="-252"/>
      </w:pPr>
    </w:p>
    <w:p w14:paraId="69461F86" w14:textId="77777777" w:rsidR="00C90EDA" w:rsidRDefault="00C90EDA" w:rsidP="004C226C">
      <w:pPr>
        <w:tabs>
          <w:tab w:val="right" w:pos="9271"/>
        </w:tabs>
        <w:ind w:right="-252"/>
      </w:pPr>
    </w:p>
    <w:p w14:paraId="42343EDB" w14:textId="77777777" w:rsidR="00472D17" w:rsidRDefault="00472D17" w:rsidP="004C226C">
      <w:pPr>
        <w:tabs>
          <w:tab w:val="right" w:pos="9271"/>
        </w:tabs>
        <w:ind w:right="-252"/>
      </w:pPr>
    </w:p>
    <w:p w14:paraId="695C35F7" w14:textId="77777777" w:rsidR="00472D17" w:rsidRDefault="00472D17" w:rsidP="004C226C">
      <w:pPr>
        <w:tabs>
          <w:tab w:val="right" w:pos="9271"/>
        </w:tabs>
        <w:ind w:right="-252"/>
      </w:pPr>
    </w:p>
    <w:p w14:paraId="118F3FD7" w14:textId="77777777" w:rsidR="00472D17" w:rsidRDefault="00472D17" w:rsidP="004C226C">
      <w:pPr>
        <w:tabs>
          <w:tab w:val="right" w:pos="9271"/>
        </w:tabs>
        <w:ind w:right="-252"/>
      </w:pPr>
    </w:p>
    <w:p w14:paraId="3F90DF4A" w14:textId="77777777" w:rsidR="00472D17" w:rsidRDefault="00472D17" w:rsidP="004C226C">
      <w:pPr>
        <w:tabs>
          <w:tab w:val="right" w:pos="9271"/>
        </w:tabs>
        <w:ind w:right="-252"/>
      </w:pPr>
    </w:p>
    <w:p w14:paraId="33D2FEF6" w14:textId="77777777" w:rsidR="00472D17" w:rsidRDefault="00472D17" w:rsidP="004C226C">
      <w:pPr>
        <w:tabs>
          <w:tab w:val="right" w:pos="9271"/>
        </w:tabs>
        <w:ind w:right="-252"/>
      </w:pPr>
    </w:p>
    <w:p w14:paraId="408BFE7B" w14:textId="77777777" w:rsidR="00C90EDA" w:rsidRDefault="00C90EDA" w:rsidP="004C226C">
      <w:pPr>
        <w:tabs>
          <w:tab w:val="right" w:pos="9271"/>
        </w:tabs>
        <w:ind w:right="-252"/>
      </w:pPr>
    </w:p>
    <w:p w14:paraId="55AE89BA" w14:textId="77777777" w:rsidR="00C90EDA" w:rsidRDefault="00C90EDA" w:rsidP="004C226C">
      <w:pPr>
        <w:tabs>
          <w:tab w:val="right" w:pos="9271"/>
        </w:tabs>
        <w:ind w:right="-252"/>
      </w:pPr>
    </w:p>
    <w:p w14:paraId="23E684A1" w14:textId="77777777" w:rsidR="00C90EDA" w:rsidRDefault="00C90EDA" w:rsidP="004C226C">
      <w:pPr>
        <w:tabs>
          <w:tab w:val="right" w:pos="9271"/>
        </w:tabs>
        <w:ind w:right="-252"/>
      </w:pPr>
    </w:p>
    <w:p w14:paraId="5D7AE915" w14:textId="77777777" w:rsidR="00C90EDA" w:rsidRDefault="00C90EDA" w:rsidP="004C226C">
      <w:pPr>
        <w:tabs>
          <w:tab w:val="right" w:pos="9271"/>
        </w:tabs>
        <w:ind w:right="-252"/>
      </w:pPr>
    </w:p>
    <w:p w14:paraId="4F4CA73D" w14:textId="77777777" w:rsidR="00C90EDA" w:rsidRDefault="00C90EDA" w:rsidP="004C226C">
      <w:pPr>
        <w:tabs>
          <w:tab w:val="right" w:pos="9271"/>
        </w:tabs>
        <w:ind w:right="-252"/>
      </w:pPr>
    </w:p>
    <w:p w14:paraId="4AB8BC7B" w14:textId="77777777" w:rsidR="00C90EDA" w:rsidRDefault="00C90EDA" w:rsidP="004C226C">
      <w:pPr>
        <w:tabs>
          <w:tab w:val="right" w:pos="9271"/>
        </w:tabs>
        <w:ind w:right="-252"/>
      </w:pPr>
    </w:p>
    <w:p w14:paraId="2C23950C" w14:textId="77777777" w:rsidR="00C90EDA" w:rsidRDefault="00C90EDA" w:rsidP="004C226C">
      <w:pPr>
        <w:tabs>
          <w:tab w:val="right" w:pos="9271"/>
        </w:tabs>
        <w:ind w:right="-252"/>
      </w:pPr>
    </w:p>
    <w:p w14:paraId="6C19C972" w14:textId="77777777" w:rsidR="00C90EDA" w:rsidRDefault="00C90EDA" w:rsidP="004C226C">
      <w:pPr>
        <w:tabs>
          <w:tab w:val="right" w:pos="9271"/>
        </w:tabs>
        <w:ind w:right="-252"/>
      </w:pPr>
    </w:p>
    <w:p w14:paraId="3451FD52" w14:textId="77777777" w:rsidR="00C90EDA" w:rsidRDefault="00C90EDA" w:rsidP="004C226C">
      <w:pPr>
        <w:tabs>
          <w:tab w:val="right" w:pos="9271"/>
        </w:tabs>
        <w:ind w:right="-252"/>
      </w:pPr>
    </w:p>
    <w:p w14:paraId="487003A3" w14:textId="77777777" w:rsidR="00C90EDA" w:rsidRDefault="00C90EDA" w:rsidP="004C226C">
      <w:pPr>
        <w:tabs>
          <w:tab w:val="right" w:pos="9271"/>
        </w:tabs>
        <w:ind w:right="-252"/>
      </w:pPr>
    </w:p>
    <w:p w14:paraId="0C485DAF" w14:textId="77777777" w:rsidR="00C90EDA" w:rsidRDefault="00C90EDA" w:rsidP="004C226C">
      <w:pPr>
        <w:tabs>
          <w:tab w:val="right" w:pos="9271"/>
        </w:tabs>
        <w:ind w:right="-252"/>
      </w:pPr>
    </w:p>
    <w:p w14:paraId="4F3EB167" w14:textId="77777777" w:rsidR="00C90EDA" w:rsidRDefault="00C90EDA" w:rsidP="004C226C">
      <w:pPr>
        <w:tabs>
          <w:tab w:val="right" w:pos="9271"/>
        </w:tabs>
        <w:ind w:right="-252"/>
      </w:pPr>
    </w:p>
    <w:p w14:paraId="3328AA6A" w14:textId="77777777" w:rsidR="00C90EDA" w:rsidRDefault="00C90EDA" w:rsidP="004C226C">
      <w:pPr>
        <w:tabs>
          <w:tab w:val="right" w:pos="9271"/>
        </w:tabs>
        <w:ind w:right="-252"/>
      </w:pPr>
    </w:p>
    <w:p w14:paraId="3A1E70DC" w14:textId="77777777" w:rsidR="00C90EDA" w:rsidRDefault="00C90EDA" w:rsidP="004C226C">
      <w:pPr>
        <w:tabs>
          <w:tab w:val="right" w:pos="9271"/>
        </w:tabs>
        <w:ind w:right="-252"/>
      </w:pPr>
    </w:p>
    <w:p w14:paraId="3CDC8548" w14:textId="77777777" w:rsidR="00C90EDA" w:rsidRDefault="00C90EDA" w:rsidP="004C226C">
      <w:pPr>
        <w:tabs>
          <w:tab w:val="right" w:pos="9271"/>
        </w:tabs>
        <w:ind w:right="-252"/>
      </w:pPr>
    </w:p>
    <w:p w14:paraId="72F2016E" w14:textId="77777777" w:rsidR="00C90EDA" w:rsidRDefault="00C90EDA" w:rsidP="004C226C">
      <w:pPr>
        <w:tabs>
          <w:tab w:val="right" w:pos="9271"/>
        </w:tabs>
        <w:ind w:right="-252"/>
      </w:pPr>
    </w:p>
    <w:p w14:paraId="492DD6D7" w14:textId="77777777" w:rsidR="00C90EDA" w:rsidRDefault="00C90EDA" w:rsidP="004C226C">
      <w:pPr>
        <w:tabs>
          <w:tab w:val="right" w:pos="9271"/>
        </w:tabs>
        <w:ind w:right="-252"/>
      </w:pPr>
    </w:p>
    <w:p w14:paraId="7E97D5EF" w14:textId="77777777" w:rsidR="00C90EDA" w:rsidRDefault="00C90EDA" w:rsidP="004C226C">
      <w:pPr>
        <w:tabs>
          <w:tab w:val="right" w:pos="9271"/>
        </w:tabs>
        <w:ind w:right="-252"/>
      </w:pPr>
    </w:p>
    <w:p w14:paraId="21F73E3E" w14:textId="77777777" w:rsidR="00C90EDA" w:rsidRDefault="00C90EDA" w:rsidP="004C226C">
      <w:pPr>
        <w:tabs>
          <w:tab w:val="right" w:pos="9271"/>
        </w:tabs>
        <w:ind w:right="-252"/>
      </w:pPr>
    </w:p>
    <w:p w14:paraId="251B9349" w14:textId="77777777" w:rsidR="00C90EDA" w:rsidRDefault="00C90EDA" w:rsidP="004C226C">
      <w:pPr>
        <w:tabs>
          <w:tab w:val="right" w:pos="9271"/>
        </w:tabs>
        <w:ind w:right="-252"/>
      </w:pPr>
    </w:p>
    <w:p w14:paraId="2DEE2B4A" w14:textId="77777777" w:rsidR="00C90EDA" w:rsidRDefault="00C90EDA" w:rsidP="004C226C">
      <w:pPr>
        <w:tabs>
          <w:tab w:val="right" w:pos="9271"/>
        </w:tabs>
        <w:ind w:right="-252"/>
      </w:pPr>
    </w:p>
    <w:p w14:paraId="24FF9292" w14:textId="77777777" w:rsidR="00C90EDA" w:rsidRDefault="00C90EDA" w:rsidP="004C226C">
      <w:pPr>
        <w:tabs>
          <w:tab w:val="right" w:pos="9271"/>
        </w:tabs>
        <w:ind w:right="-252"/>
      </w:pPr>
    </w:p>
    <w:p w14:paraId="7BA6B8F6" w14:textId="77777777" w:rsidR="00C90EDA" w:rsidRDefault="00C90EDA" w:rsidP="004C226C">
      <w:pPr>
        <w:tabs>
          <w:tab w:val="right" w:pos="9271"/>
        </w:tabs>
        <w:ind w:right="-252"/>
      </w:pPr>
    </w:p>
    <w:p w14:paraId="4612B1F9" w14:textId="77777777" w:rsidR="00C90EDA" w:rsidRDefault="00C90EDA" w:rsidP="004C226C">
      <w:pPr>
        <w:tabs>
          <w:tab w:val="right" w:pos="9271"/>
        </w:tabs>
        <w:ind w:right="-252"/>
      </w:pPr>
    </w:p>
    <w:p w14:paraId="564279FE" w14:textId="77777777" w:rsidR="00C90EDA" w:rsidRDefault="00C90EDA" w:rsidP="004C226C">
      <w:pPr>
        <w:tabs>
          <w:tab w:val="right" w:pos="9271"/>
        </w:tabs>
        <w:ind w:right="-252"/>
      </w:pPr>
    </w:p>
    <w:p w14:paraId="4F4EEBA0" w14:textId="77777777" w:rsidR="00C90EDA" w:rsidRDefault="00C90EDA" w:rsidP="004C226C">
      <w:pPr>
        <w:tabs>
          <w:tab w:val="right" w:pos="9271"/>
        </w:tabs>
        <w:ind w:right="-252"/>
      </w:pPr>
    </w:p>
    <w:p w14:paraId="21B2379D" w14:textId="77777777" w:rsidR="00C90EDA" w:rsidRDefault="00C90EDA" w:rsidP="004C226C">
      <w:pPr>
        <w:tabs>
          <w:tab w:val="right" w:pos="9271"/>
        </w:tabs>
        <w:ind w:right="-252"/>
      </w:pPr>
    </w:p>
    <w:p w14:paraId="4D0C3762" w14:textId="77777777" w:rsidR="00C90EDA" w:rsidRDefault="00C90EDA" w:rsidP="004C226C">
      <w:pPr>
        <w:tabs>
          <w:tab w:val="right" w:pos="9271"/>
        </w:tabs>
        <w:ind w:right="-252"/>
      </w:pPr>
    </w:p>
    <w:p w14:paraId="68B59107" w14:textId="77777777" w:rsidR="00C90EDA" w:rsidRDefault="00C90EDA" w:rsidP="004C226C">
      <w:pPr>
        <w:tabs>
          <w:tab w:val="right" w:pos="9271"/>
        </w:tabs>
        <w:ind w:right="-252"/>
      </w:pPr>
    </w:p>
    <w:p w14:paraId="18899F00" w14:textId="77777777" w:rsidR="00C90EDA" w:rsidRDefault="00C90EDA" w:rsidP="004C226C">
      <w:pPr>
        <w:tabs>
          <w:tab w:val="right" w:pos="9271"/>
        </w:tabs>
        <w:ind w:right="-252"/>
      </w:pPr>
    </w:p>
    <w:p w14:paraId="72A5743A" w14:textId="77777777" w:rsidR="00C90EDA" w:rsidRDefault="00C90EDA" w:rsidP="004C226C">
      <w:pPr>
        <w:tabs>
          <w:tab w:val="right" w:pos="9271"/>
        </w:tabs>
        <w:ind w:right="-252"/>
      </w:pPr>
    </w:p>
    <w:p w14:paraId="5068BBDF" w14:textId="77777777" w:rsidR="00C90EDA" w:rsidRDefault="00C90EDA" w:rsidP="004C226C">
      <w:pPr>
        <w:tabs>
          <w:tab w:val="right" w:pos="9271"/>
        </w:tabs>
        <w:ind w:right="-252"/>
      </w:pPr>
    </w:p>
    <w:p w14:paraId="5CFC3BF1" w14:textId="77777777" w:rsidR="00C90EDA" w:rsidRDefault="00C90EDA" w:rsidP="004C226C">
      <w:pPr>
        <w:tabs>
          <w:tab w:val="right" w:pos="9271"/>
        </w:tabs>
        <w:ind w:right="-252"/>
      </w:pPr>
    </w:p>
    <w:p w14:paraId="539475E6" w14:textId="77777777" w:rsidR="00C90EDA" w:rsidRDefault="00C90EDA" w:rsidP="004C226C">
      <w:pPr>
        <w:tabs>
          <w:tab w:val="right" w:pos="9271"/>
        </w:tabs>
        <w:ind w:right="-252"/>
      </w:pPr>
    </w:p>
    <w:p w14:paraId="017BE13C" w14:textId="77777777" w:rsidR="00C90EDA" w:rsidRDefault="00C90EDA" w:rsidP="004C226C">
      <w:pPr>
        <w:tabs>
          <w:tab w:val="right" w:pos="9271"/>
        </w:tabs>
        <w:ind w:right="-252"/>
      </w:pPr>
    </w:p>
    <w:p w14:paraId="087C64C3" w14:textId="77777777" w:rsidR="00C90EDA" w:rsidRDefault="00C90EDA" w:rsidP="004C226C">
      <w:pPr>
        <w:tabs>
          <w:tab w:val="right" w:pos="9271"/>
        </w:tabs>
        <w:ind w:right="-252"/>
      </w:pPr>
    </w:p>
    <w:p w14:paraId="27323587" w14:textId="77777777" w:rsidR="00C90EDA" w:rsidRDefault="00C90EDA" w:rsidP="004C226C">
      <w:pPr>
        <w:tabs>
          <w:tab w:val="right" w:pos="9271"/>
        </w:tabs>
        <w:ind w:right="-252"/>
      </w:pPr>
    </w:p>
    <w:p w14:paraId="4C3C5339" w14:textId="77777777" w:rsidR="00C90EDA" w:rsidRDefault="00C90EDA" w:rsidP="004C226C">
      <w:pPr>
        <w:tabs>
          <w:tab w:val="right" w:pos="9271"/>
        </w:tabs>
        <w:ind w:right="-252"/>
      </w:pPr>
    </w:p>
    <w:p w14:paraId="4151855D" w14:textId="77777777" w:rsidR="00C90EDA" w:rsidRDefault="00C90EDA" w:rsidP="004C226C">
      <w:pPr>
        <w:tabs>
          <w:tab w:val="right" w:pos="9271"/>
        </w:tabs>
        <w:ind w:right="-252"/>
      </w:pPr>
    </w:p>
    <w:p w14:paraId="6F76263C" w14:textId="77777777" w:rsidR="00C90EDA" w:rsidRDefault="00C90EDA" w:rsidP="004C226C">
      <w:pPr>
        <w:tabs>
          <w:tab w:val="right" w:pos="9271"/>
        </w:tabs>
        <w:ind w:right="-252"/>
      </w:pPr>
    </w:p>
    <w:p w14:paraId="22A5C9C1" w14:textId="77777777" w:rsidR="00C90EDA" w:rsidRDefault="00C90EDA" w:rsidP="004C226C">
      <w:pPr>
        <w:tabs>
          <w:tab w:val="right" w:pos="9271"/>
        </w:tabs>
        <w:ind w:right="-252"/>
      </w:pPr>
    </w:p>
    <w:p w14:paraId="4D39B1A0" w14:textId="77777777" w:rsidR="00C90EDA" w:rsidRDefault="00C90EDA" w:rsidP="004C226C">
      <w:pPr>
        <w:tabs>
          <w:tab w:val="right" w:pos="9271"/>
        </w:tabs>
        <w:ind w:right="-252"/>
      </w:pPr>
    </w:p>
    <w:p w14:paraId="39603006" w14:textId="77777777" w:rsidR="00C90EDA" w:rsidRDefault="00C90EDA" w:rsidP="004C226C">
      <w:pPr>
        <w:tabs>
          <w:tab w:val="right" w:pos="9271"/>
        </w:tabs>
        <w:ind w:right="-252"/>
      </w:pPr>
    </w:p>
    <w:p w14:paraId="3A1F3B69" w14:textId="77777777" w:rsidR="00C90EDA" w:rsidRDefault="00C90EDA" w:rsidP="004C226C">
      <w:pPr>
        <w:tabs>
          <w:tab w:val="right" w:pos="9271"/>
        </w:tabs>
        <w:ind w:right="-252"/>
      </w:pPr>
    </w:p>
    <w:p w14:paraId="5B36EDD4" w14:textId="77777777" w:rsidR="00C90EDA" w:rsidRDefault="00C90EDA" w:rsidP="004C226C">
      <w:pPr>
        <w:tabs>
          <w:tab w:val="right" w:pos="9271"/>
        </w:tabs>
        <w:ind w:right="-252"/>
      </w:pPr>
    </w:p>
    <w:p w14:paraId="654ED12E" w14:textId="77777777" w:rsidR="00C90EDA" w:rsidRDefault="00C90EDA" w:rsidP="004C226C">
      <w:pPr>
        <w:tabs>
          <w:tab w:val="right" w:pos="9271"/>
        </w:tabs>
        <w:ind w:right="-252"/>
      </w:pPr>
    </w:p>
    <w:p w14:paraId="1BBBB285" w14:textId="77777777" w:rsidR="00C90EDA" w:rsidRDefault="00C90EDA" w:rsidP="004C226C">
      <w:pPr>
        <w:tabs>
          <w:tab w:val="right" w:pos="9271"/>
        </w:tabs>
        <w:ind w:right="-252"/>
      </w:pPr>
    </w:p>
    <w:p w14:paraId="0ABC65DF" w14:textId="77777777" w:rsidR="00C90EDA" w:rsidRDefault="00C90EDA" w:rsidP="004C226C">
      <w:pPr>
        <w:tabs>
          <w:tab w:val="right" w:pos="9271"/>
        </w:tabs>
        <w:ind w:right="-252"/>
      </w:pPr>
    </w:p>
    <w:p w14:paraId="789CCF69" w14:textId="77777777"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558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86"/>
        <w:gridCol w:w="630"/>
        <w:gridCol w:w="630"/>
        <w:gridCol w:w="630"/>
        <w:gridCol w:w="630"/>
        <w:gridCol w:w="630"/>
        <w:gridCol w:w="614"/>
        <w:gridCol w:w="630"/>
        <w:gridCol w:w="630"/>
        <w:gridCol w:w="630"/>
        <w:gridCol w:w="642"/>
        <w:gridCol w:w="634"/>
        <w:gridCol w:w="632"/>
      </w:tblGrid>
      <w:tr w:rsidR="00C90EDA" w:rsidRPr="00E73AA6" w14:paraId="1F1F5534" w14:textId="77777777" w:rsidTr="00F111C2">
        <w:trPr>
          <w:trHeight w:val="357"/>
        </w:trPr>
        <w:tc>
          <w:tcPr>
            <w:tcW w:w="955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2CDE036" w14:textId="77777777" w:rsidR="00C90EDA" w:rsidRPr="00E73AA6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6.10</w:t>
            </w:r>
            <w:r w:rsidRPr="00E73AA6">
              <w:rPr>
                <w:b/>
                <w:bCs/>
                <w:sz w:val="28"/>
              </w:rPr>
              <w:t xml:space="preserve">  Secondary Market Transactions in Government Securities</w:t>
            </w:r>
          </w:p>
        </w:tc>
      </w:tr>
      <w:tr w:rsidR="00C90EDA" w:rsidRPr="00E73AA6" w14:paraId="7D9A9144" w14:textId="77777777" w:rsidTr="00F111C2">
        <w:trPr>
          <w:trHeight w:val="180"/>
        </w:trPr>
        <w:tc>
          <w:tcPr>
            <w:tcW w:w="955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101480B6" w14:textId="77777777"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14:paraId="4F35F2D1" w14:textId="77777777" w:rsidTr="00F111C2">
        <w:trPr>
          <w:trHeight w:val="180"/>
        </w:trPr>
        <w:tc>
          <w:tcPr>
            <w:tcW w:w="9558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2DC3E506" w14:textId="77777777"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C90EDA" w:rsidRPr="00E73AA6" w14:paraId="2F480864" w14:textId="77777777" w:rsidTr="000B292F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B11B62" w14:textId="77777777"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C74682E" w14:textId="77777777"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43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D5D91" w14:textId="0DC2DA92"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379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B47A3" w14:textId="6C4A7252"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0B292F" w:rsidRPr="00E73AA6" w14:paraId="64D7E181" w14:textId="77777777" w:rsidTr="000B292F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976A570" w14:textId="77777777" w:rsidR="000B292F" w:rsidRPr="00E73AA6" w:rsidRDefault="000B292F" w:rsidP="000B29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5B3F8" w14:textId="77777777" w:rsidR="000B292F" w:rsidRPr="00E73AA6" w:rsidRDefault="000B292F" w:rsidP="000B29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C61BB7" w14:textId="6FC7CBF6" w:rsidR="000B292F" w:rsidRPr="00A1152B" w:rsidRDefault="000B292F" w:rsidP="000B29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222786" w14:textId="5EE897EC" w:rsidR="000B292F" w:rsidRPr="00A1152B" w:rsidRDefault="000B292F" w:rsidP="000B29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33D2F" w14:textId="1C1926CE" w:rsidR="000B292F" w:rsidRPr="00A1152B" w:rsidRDefault="000B292F" w:rsidP="000B29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F1781" w14:textId="0BF28029" w:rsidR="000B292F" w:rsidRPr="00A1152B" w:rsidRDefault="000B292F" w:rsidP="000B29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58B20" w14:textId="712B57C5" w:rsidR="000B292F" w:rsidRPr="00A1152B" w:rsidRDefault="000B292F" w:rsidP="000B29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872D9C" w14:textId="26D30738" w:rsidR="000B292F" w:rsidRPr="00A1152B" w:rsidRDefault="000B292F" w:rsidP="000B29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6B1F" w14:textId="08C8C37E" w:rsidR="000B292F" w:rsidRPr="00A1152B" w:rsidRDefault="000B292F" w:rsidP="000B29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37FF8" w14:textId="19006B94" w:rsidR="000B292F" w:rsidRPr="00A1152B" w:rsidRDefault="000B292F" w:rsidP="000B29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122BD" w14:textId="402BC616" w:rsidR="000B292F" w:rsidRPr="00A1152B" w:rsidRDefault="000B292F" w:rsidP="000B29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5E77BD" w14:textId="6A5B121B" w:rsidR="000B292F" w:rsidRPr="00A1152B" w:rsidRDefault="000B292F" w:rsidP="000B29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467A7" w14:textId="42D28707" w:rsidR="000B292F" w:rsidRPr="00A1152B" w:rsidRDefault="000B292F" w:rsidP="000B29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92AEA" w14:textId="2192DCA1" w:rsidR="000B292F" w:rsidRPr="00A1152B" w:rsidRDefault="000B292F" w:rsidP="000B29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E02428" w14:textId="33BF9C66" w:rsidR="000B292F" w:rsidRPr="00A1152B" w:rsidRDefault="000B292F" w:rsidP="000B292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0B292F" w:rsidRPr="00E73AA6" w14:paraId="0FD95576" w14:textId="77777777" w:rsidTr="000B292F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2FCF0" w14:textId="77777777" w:rsidR="000B292F" w:rsidRPr="00E73AA6" w:rsidRDefault="000B292F" w:rsidP="000B292F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4C52" w14:textId="77777777" w:rsidR="000B292F" w:rsidRPr="00E73AA6" w:rsidRDefault="000B292F" w:rsidP="000B292F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2A40D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C84C1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DA786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7721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6F05A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F6B7C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B5620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400E9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3CB14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28F56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1C49D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083F1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8447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</w:tr>
      <w:tr w:rsidR="000B292F" w:rsidRPr="00E73AA6" w14:paraId="783EE773" w14:textId="77777777" w:rsidTr="000B292F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B05627" w14:textId="77777777" w:rsidR="000B292F" w:rsidRPr="00E73AA6" w:rsidRDefault="000B292F" w:rsidP="000B292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5D82E" w14:textId="77777777" w:rsidR="000B292F" w:rsidRPr="00E73AA6" w:rsidRDefault="000B292F" w:rsidP="000B292F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3786" w14:textId="77777777" w:rsidR="000B292F" w:rsidRPr="00530AF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5EF38" w14:textId="77777777" w:rsidR="000B292F" w:rsidRPr="00530AF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6DB3C" w14:textId="77777777" w:rsidR="000B292F" w:rsidRPr="00530AF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566DC" w14:textId="77777777" w:rsidR="000B292F" w:rsidRPr="00530AF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7EC80" w14:textId="77777777" w:rsidR="000B292F" w:rsidRPr="00530AF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8B787" w14:textId="77777777" w:rsidR="000B292F" w:rsidRPr="00530AF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8565" w14:textId="77777777" w:rsidR="000B292F" w:rsidRPr="00530AF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B34E1" w14:textId="77777777" w:rsidR="000B292F" w:rsidRPr="00530AF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876A0" w14:textId="77777777" w:rsidR="000B292F" w:rsidRPr="00530AF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BBEA0" w14:textId="77777777" w:rsidR="000B292F" w:rsidRPr="00530AF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EC8B" w14:textId="77777777" w:rsidR="000B292F" w:rsidRPr="00530AF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B8A54" w14:textId="77777777" w:rsidR="000B292F" w:rsidRPr="00530AF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69FD7" w14:textId="77777777" w:rsidR="000B292F" w:rsidRPr="00530AF6" w:rsidRDefault="000B292F" w:rsidP="000B292F">
            <w:pPr>
              <w:jc w:val="right"/>
              <w:rPr>
                <w:sz w:val="14"/>
                <w:szCs w:val="14"/>
              </w:rPr>
            </w:pPr>
          </w:p>
        </w:tc>
      </w:tr>
      <w:tr w:rsidR="000B292F" w:rsidRPr="00E73AA6" w14:paraId="5AA0908E" w14:textId="77777777" w:rsidTr="000B292F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4219A5" w14:textId="77777777" w:rsidR="000B292F" w:rsidRPr="00E73AA6" w:rsidRDefault="000B292F" w:rsidP="000B292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E93F4" w14:textId="77777777" w:rsidR="000B292F" w:rsidRPr="00E73AA6" w:rsidRDefault="000B292F" w:rsidP="000B292F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DEB648" w14:textId="5E56D91B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3BC4D" w14:textId="44D3BA59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BAF23" w14:textId="09A0C47F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5AB166" w14:textId="779EFFA5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546E2D" w14:textId="29C25008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82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1358D6" w14:textId="1E851CBF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43F530" w14:textId="73AC9D0E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221E69" w14:textId="401221D7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F5722B" w14:textId="12A90369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9B52A" w14:textId="78F47F80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17C20E" w14:textId="56CC3FB8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7C7CF6" w14:textId="74B5572C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D2B619" w14:textId="3B6D0843" w:rsidR="000B292F" w:rsidRDefault="00163C13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</w:t>
            </w:r>
            <w:r w:rsidR="00BC3D19">
              <w:rPr>
                <w:b/>
                <w:bCs/>
                <w:color w:val="000000"/>
                <w:sz w:val="14"/>
                <w:szCs w:val="14"/>
              </w:rPr>
              <w:t>78.8</w:t>
            </w:r>
          </w:p>
        </w:tc>
      </w:tr>
      <w:tr w:rsidR="000B292F" w:rsidRPr="00E73AA6" w14:paraId="24F2F511" w14:textId="77777777" w:rsidTr="000B292F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D68F9F" w14:textId="77777777" w:rsidR="000B292F" w:rsidRPr="00E73AA6" w:rsidRDefault="000B292F" w:rsidP="000B292F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50A027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1CC664" w14:textId="4616AD7E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3DC71" w14:textId="6F0A961C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5CCD64" w14:textId="042D9A20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40565D" w14:textId="647E6B1B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3DE9E2" w14:textId="60DFCE7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22A23" w14:textId="0500750A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5772E8" w14:textId="7D96B0E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E0013B" w14:textId="190CCD6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9BEAD6" w14:textId="1B30D9A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8CC245" w14:textId="3C1A074D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05C98E" w14:textId="4D96DA9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12030F" w14:textId="2F4C5627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C3250" w14:textId="38CB5DFD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4</w:t>
            </w:r>
          </w:p>
        </w:tc>
      </w:tr>
      <w:tr w:rsidR="000B292F" w:rsidRPr="00E73AA6" w14:paraId="39F0AE42" w14:textId="77777777" w:rsidTr="000B292F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7B04407" w14:textId="77777777" w:rsidR="000B292F" w:rsidRPr="00E73AA6" w:rsidRDefault="000B292F" w:rsidP="000B292F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2E7285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EC3812" w14:textId="5FA5CEEA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300FFD" w14:textId="76FFD0E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E223B8" w14:textId="4EFD3AD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811645" w14:textId="63C6B0DA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403965" w14:textId="587B933B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E6B9D8" w14:textId="17CC17D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1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7491E0" w14:textId="0BBAC7E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D0255" w14:textId="1792CE7E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1F6D6A" w14:textId="760883BF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56323" w14:textId="3FB33DA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8F136" w14:textId="5A50447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3A60A3" w14:textId="545EA60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A13A7" w14:textId="720782C2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.0</w:t>
            </w:r>
          </w:p>
        </w:tc>
      </w:tr>
      <w:tr w:rsidR="000B292F" w:rsidRPr="00E73AA6" w14:paraId="64717307" w14:textId="77777777" w:rsidTr="000B292F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59E37B" w14:textId="77777777" w:rsidR="000B292F" w:rsidRPr="00E73AA6" w:rsidRDefault="000B292F" w:rsidP="000B292F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78C6CA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F1CCF" w14:textId="755605DC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B0FA7A" w14:textId="002BCB60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860CE3" w14:textId="2B25DE7E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A92FF7" w14:textId="66D55F97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A1E5DB" w14:textId="22C1079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FBD533" w14:textId="624CD64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2F1324" w14:textId="38C4C13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FE319A" w14:textId="6F349AD7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C1E5DE" w14:textId="502517BA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9C587B" w14:textId="3A0C0A8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FB3091" w14:textId="7AFC62E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3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2E1E7" w14:textId="3F6A7EC0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21095F" w14:textId="014F4A3C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3.9</w:t>
            </w:r>
          </w:p>
        </w:tc>
      </w:tr>
      <w:tr w:rsidR="000B292F" w:rsidRPr="00E73AA6" w14:paraId="39605857" w14:textId="77777777" w:rsidTr="000B292F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56B47F" w14:textId="77777777" w:rsidR="000B292F" w:rsidRPr="00E73AA6" w:rsidRDefault="000B292F" w:rsidP="000B292F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576DFC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235481" w14:textId="0F1B0A9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6DD1B8" w14:textId="1B71E07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137F98" w14:textId="7ABC9250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12DEE2" w14:textId="2F45EE8A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FD56D2" w14:textId="28DCF82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F8A482" w14:textId="4027D537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CBF07D" w14:textId="532B86E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D5960C" w14:textId="47E349A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EA0B67" w14:textId="758D373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C41502" w14:textId="458B8DD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66B61C" w14:textId="15CC998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6520FC" w14:textId="652A29D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AF2661" w14:textId="7B198CD2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3.5</w:t>
            </w:r>
          </w:p>
        </w:tc>
      </w:tr>
      <w:tr w:rsidR="000B292F" w:rsidRPr="00E73AA6" w14:paraId="17744F96" w14:textId="77777777" w:rsidTr="000B292F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29DA3F" w14:textId="77777777" w:rsidR="000B292F" w:rsidRPr="00E73AA6" w:rsidRDefault="000B292F" w:rsidP="000B292F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A67828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5C6522" w14:textId="414CE22D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A09195" w14:textId="3D8DB27D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DDEDD" w14:textId="00052C99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BA70B" w14:textId="618C8C1F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2413E9" w14:textId="67E87759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1C8CFD" w14:textId="5C378339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19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599A5B" w14:textId="58B1FF2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8363BD" w14:textId="3F95F55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95F27F" w14:textId="76F1448B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84CBBF" w14:textId="20DF8F1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8967E1" w14:textId="3B8061B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630891" w14:textId="47313120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4C76BF" w14:textId="4612198F" w:rsidR="000B292F" w:rsidRDefault="00BC3D19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0B292F" w:rsidRPr="00E73AA6" w14:paraId="7CD0C0B8" w14:textId="77777777" w:rsidTr="000B292F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1DEAEE" w14:textId="77777777" w:rsidR="000B292F" w:rsidRPr="00E73AA6" w:rsidRDefault="000B292F" w:rsidP="000B292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CAAA90" w14:textId="77777777" w:rsidR="000B292F" w:rsidRPr="00E73AA6" w:rsidRDefault="000B292F" w:rsidP="000B292F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FE4B0C" w14:textId="521A7033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920B8F" w14:textId="5B4F2DC4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26510" w14:textId="079B9EDC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7BD0CE" w14:textId="782A0B8D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065F4E" w14:textId="000A11D1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82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82FF77" w14:textId="1D5A407E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F40B0" w14:textId="2A68D2C8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B16C37" w14:textId="126AFBD4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915060" w14:textId="2D4BBE32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C536E9" w14:textId="4DCC5742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D85FC9" w14:textId="333C69AD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DF8561" w14:textId="2FAEDE80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0C882B" w14:textId="2C15CCB2" w:rsidR="000B292F" w:rsidRDefault="00BC3D19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</w:tr>
      <w:tr w:rsidR="000B292F" w:rsidRPr="00E73AA6" w14:paraId="4288F31F" w14:textId="77777777" w:rsidTr="000B292F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7E50A5" w14:textId="77777777" w:rsidR="000B292F" w:rsidRPr="00E73AA6" w:rsidRDefault="000B292F" w:rsidP="000B292F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E8C93E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7D40BE" w14:textId="6213BD4E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297E1C" w14:textId="2A52325A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D7BDC8" w14:textId="2E62787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9871AE" w14:textId="12B36769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4DF9C0" w14:textId="0792F14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7316E9" w14:textId="2B3DF06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42D285" w14:textId="023B81B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93050C" w14:textId="3FEB55F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550D6" w14:textId="424CD4F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6AF36A" w14:textId="189222F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902E6" w14:textId="3953B8B7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C0FFC8" w14:textId="5BE228A9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216768" w14:textId="770CD766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2.1</w:t>
            </w:r>
          </w:p>
        </w:tc>
      </w:tr>
      <w:tr w:rsidR="000B292F" w:rsidRPr="00E73AA6" w14:paraId="7010CD0A" w14:textId="77777777" w:rsidTr="000B292F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E3CD26" w14:textId="77777777" w:rsidR="000B292F" w:rsidRPr="00E73AA6" w:rsidRDefault="000B292F" w:rsidP="000B292F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41D8F6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2D2B02" w14:textId="15E3FA2C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D7DD2C" w14:textId="66011F2E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4C949C" w14:textId="54162690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EE0447" w14:textId="70D2500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270F4E" w14:textId="4F54339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82F250" w14:textId="6C4B2F9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96ABC5" w14:textId="1B6DC5F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489410" w14:textId="5D50765C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64E814" w14:textId="72D99B4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281EEF" w14:textId="21262C2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377E3B" w14:textId="5078099D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.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27B3E" w14:textId="2815B02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6EE340" w14:textId="3E6F9681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.0</w:t>
            </w:r>
          </w:p>
        </w:tc>
      </w:tr>
      <w:tr w:rsidR="000B292F" w:rsidRPr="00E73AA6" w14:paraId="3A3FE6FE" w14:textId="77777777" w:rsidTr="000B292F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96DAB7" w14:textId="77777777" w:rsidR="000B292F" w:rsidRPr="00E73AA6" w:rsidRDefault="000B292F" w:rsidP="000B292F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516F7A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2E82B8" w14:textId="7018D4C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59C029" w14:textId="03A764C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2DAD5B" w14:textId="47D11C3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6021F9" w14:textId="3C33B36F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3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423D9" w14:textId="26777A2C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0263B" w14:textId="5096C37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9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277C93" w14:textId="42D4E7F9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2F6C2" w14:textId="7CD4031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2144C6" w14:textId="6C8755B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5820AB" w14:textId="1EEFDE3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A1790" w14:textId="732BC4C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7.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6C82D" w14:textId="712820D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A5086" w14:textId="4317570C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.2</w:t>
            </w:r>
          </w:p>
        </w:tc>
      </w:tr>
      <w:tr w:rsidR="000B292F" w:rsidRPr="00E73AA6" w14:paraId="2A948ECE" w14:textId="77777777" w:rsidTr="000B292F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8D6E99" w14:textId="77777777" w:rsidR="000B292F" w:rsidRPr="00E73AA6" w:rsidRDefault="000B292F" w:rsidP="000B292F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D8B2A3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49BC87" w14:textId="03935E87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D2726A" w14:textId="479E0A4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7C3196" w14:textId="14FC35B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87229C" w14:textId="2AA52F4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47695A" w14:textId="1E139E6C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A181C1" w14:textId="71B150BA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5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B9DB6" w14:textId="3A72D1F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DE055D" w14:textId="61ED442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80AE1B" w14:textId="665C3CB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A41C2C" w14:textId="7B9253A7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6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D9A011" w14:textId="37A034B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.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DEB572" w14:textId="18122A1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9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E3A744" w14:textId="7945D416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.5</w:t>
            </w:r>
          </w:p>
        </w:tc>
      </w:tr>
      <w:tr w:rsidR="000B292F" w:rsidRPr="00E73AA6" w14:paraId="57535D2C" w14:textId="77777777" w:rsidTr="000B292F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374A08" w14:textId="77777777" w:rsidR="000B292F" w:rsidRPr="00E73AA6" w:rsidRDefault="000B292F" w:rsidP="000B292F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1FDC8B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5C667C" w14:textId="5B9EAF30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48068" w14:textId="71B3A9BD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4EFC0E" w14:textId="1483A7AE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28A2F8" w14:textId="19C486F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0BD91" w14:textId="237A99E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5235D" w14:textId="316E390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DA8FC3" w14:textId="6C8DED9F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C9F1BF" w14:textId="1BE1DC2F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4C1848" w14:textId="42C8AE7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4C7193" w14:textId="27D92E2C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ADF223" w14:textId="51CD10E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2F0B78" w14:textId="430E02E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D7E404" w14:textId="3571649E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B292F" w:rsidRPr="00E73AA6" w14:paraId="638D6063" w14:textId="77777777" w:rsidTr="000B292F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2A3428" w14:textId="77777777" w:rsidR="000B292F" w:rsidRPr="00E73AA6" w:rsidRDefault="000B292F" w:rsidP="000B292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21FADD5" w14:textId="77777777" w:rsidR="000B292F" w:rsidRPr="00E73AA6" w:rsidRDefault="000B292F" w:rsidP="000B292F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5CB346" w14:textId="7BFCFCAC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5657AE" w14:textId="3376480C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6E5A1E" w14:textId="5BB6CE0C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41BAD" w14:textId="0F0B8C76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26692D" w14:textId="4918462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DDF6E" w14:textId="43477A3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915102" w14:textId="28277C99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DD8F98" w14:textId="0DE3C869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DA9A33" w14:textId="768C1AEA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5A8A85" w14:textId="77F17ABD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80CAB0" w14:textId="05FEAF0E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EC8885" w14:textId="168E7272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3E4297" w14:textId="69F0E26B" w:rsidR="000B292F" w:rsidRDefault="00BC3D19" w:rsidP="000B292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0B292F" w:rsidRPr="00E73AA6" w14:paraId="56AFA4AF" w14:textId="77777777" w:rsidTr="000B292F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B7A562" w14:textId="77777777" w:rsidR="000B292F" w:rsidRPr="00E73AA6" w:rsidRDefault="000B292F" w:rsidP="000B292F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07E43" w14:textId="77777777" w:rsidR="000B292F" w:rsidRPr="00000855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08AC20" w14:textId="77777777" w:rsidR="000B292F" w:rsidRPr="00000855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C03505" w14:textId="77777777" w:rsidR="000B292F" w:rsidRPr="00000855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EE226" w14:textId="77777777" w:rsidR="000B292F" w:rsidRPr="00000855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6A3D9" w14:textId="77777777" w:rsidR="000B292F" w:rsidRPr="00000855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F87FB8" w14:textId="77777777" w:rsidR="000B292F" w:rsidRPr="00000855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487F0D" w14:textId="77777777" w:rsidR="000B292F" w:rsidRPr="00000855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3EE676" w14:textId="77777777" w:rsidR="000B292F" w:rsidRPr="00000855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1BF8B3" w14:textId="77777777" w:rsidR="000B292F" w:rsidRPr="00000855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20B339" w14:textId="77777777" w:rsidR="000B292F" w:rsidRPr="00000855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86727" w14:textId="77777777" w:rsidR="000B292F" w:rsidRPr="00000855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EA271F" w14:textId="77777777" w:rsidR="000B292F" w:rsidRPr="00000855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EBB5F0" w14:textId="77777777" w:rsidR="000B292F" w:rsidRPr="00000855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B292F" w:rsidRPr="00E73AA6" w14:paraId="30B21AEC" w14:textId="77777777" w:rsidTr="000B292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4DA804" w14:textId="77777777" w:rsidR="000B292F" w:rsidRPr="00E73AA6" w:rsidRDefault="000B292F" w:rsidP="000B292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5E25" w14:textId="77777777" w:rsidR="000B292F" w:rsidRPr="00E73AA6" w:rsidRDefault="000B292F" w:rsidP="000B292F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AF903B" w14:textId="51EB2162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0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3CD24A" w14:textId="446C8C96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5C5D31" w14:textId="135A241F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6FE163" w14:textId="042873A3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2682D6" w14:textId="1EE8D470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9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7614F2" w14:textId="652A8435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0E7382" w14:textId="2B1ED5F3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723C23" w14:textId="590285F2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79D292" w14:textId="50D9775E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900C4C" w14:textId="41C544EA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34909C" w14:textId="47F190D6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9C71B6" w14:textId="194E34B1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32012" w14:textId="7DA06033" w:rsidR="000B292F" w:rsidRDefault="00BC3D19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</w:tr>
      <w:tr w:rsidR="000B292F" w:rsidRPr="00E73AA6" w14:paraId="5A87E4F7" w14:textId="77777777" w:rsidTr="000B292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BF950B" w14:textId="77777777" w:rsidR="000B292F" w:rsidRPr="00E73AA6" w:rsidRDefault="000B292F" w:rsidP="000B292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C5A183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D1E241" w14:textId="321B47EC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E18BE9" w14:textId="5BA2FADB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C1619B" w14:textId="167E806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CA49BC" w14:textId="0E107E8F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7B5D48" w14:textId="29D3DB97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B65E88" w14:textId="3F9BE6B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557D44" w14:textId="5AEE5FBB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B38F30" w14:textId="05DB68B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891D73" w14:textId="4D4C2D6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B85BD" w14:textId="7E75F5B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869001" w14:textId="0E5F997D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F6962" w14:textId="0490129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8A811D" w14:textId="6BE8DCEB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7</w:t>
            </w:r>
          </w:p>
        </w:tc>
      </w:tr>
      <w:tr w:rsidR="000B292F" w:rsidRPr="00E73AA6" w14:paraId="5976EE07" w14:textId="77777777" w:rsidTr="000B292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67B0BF" w14:textId="77777777" w:rsidR="000B292F" w:rsidRPr="00E73AA6" w:rsidRDefault="000B292F" w:rsidP="000B292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F46122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3F35B6" w14:textId="010C43AE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FC5139" w14:textId="4E8D0EC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C4C3D5" w14:textId="147CB459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99B132" w14:textId="0F1F8749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2FBDCE" w14:textId="4795C3E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15E61" w14:textId="57893A3A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DE8135" w14:textId="468B9D9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0FC385" w14:textId="7529472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CC8322" w14:textId="4B9B7DD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CF8393" w14:textId="2737262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4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7582C" w14:textId="09BE79FD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1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FE6B8D" w14:textId="6B5A82A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0B25A" w14:textId="4BCBFAD6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6.5</w:t>
            </w:r>
          </w:p>
        </w:tc>
      </w:tr>
      <w:tr w:rsidR="000B292F" w:rsidRPr="00E73AA6" w14:paraId="2F3315C1" w14:textId="77777777" w:rsidTr="000B292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965963" w14:textId="77777777" w:rsidR="000B292F" w:rsidRPr="00E73AA6" w:rsidRDefault="000B292F" w:rsidP="000B292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EFF273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34E431" w14:textId="2F1EB69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31167" w14:textId="484EA4F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F81F2" w14:textId="0C1AFB09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8FF79" w14:textId="021D4C4F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DA7A4" w14:textId="3905237A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54FA85" w14:textId="152EE2AE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1BA625" w14:textId="42BAF22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C1AD82" w14:textId="18E8537B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2A4CCA" w14:textId="23D7479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D09EE7" w14:textId="14E21E49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9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6CBC45" w14:textId="41B0935D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7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F46F5" w14:textId="2E121D2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D1FF11" w14:textId="0FA84DE4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4.9</w:t>
            </w:r>
          </w:p>
        </w:tc>
      </w:tr>
      <w:tr w:rsidR="000B292F" w:rsidRPr="00E73AA6" w14:paraId="617CCFD8" w14:textId="77777777" w:rsidTr="000B292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D65A23" w14:textId="77777777" w:rsidR="000B292F" w:rsidRPr="00E73AA6" w:rsidRDefault="000B292F" w:rsidP="000B292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4CE66E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30CB25" w14:textId="57DF4EED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EE4BB2" w14:textId="2CE3BA0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DAABE1" w14:textId="3763A56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00A3C3" w14:textId="04CC857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97658D" w14:textId="35289FB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1FB9C5" w14:textId="7283EA8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2.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26BBD1" w14:textId="49C8F59D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002781" w14:textId="3D83674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F84CE3" w14:textId="751D96BC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AA962D" w14:textId="0B2C8DE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5023F9" w14:textId="474BB3A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1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0E951" w14:textId="3E37C90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3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838471" w14:textId="7F64E0EA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37.6</w:t>
            </w:r>
          </w:p>
        </w:tc>
      </w:tr>
      <w:tr w:rsidR="000B292F" w:rsidRPr="00E73AA6" w14:paraId="6C1D5EEE" w14:textId="77777777" w:rsidTr="000B292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3E87C9" w14:textId="77777777" w:rsidR="000B292F" w:rsidRPr="00E73AA6" w:rsidRDefault="000B292F" w:rsidP="000B292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EBD63A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64F5A" w14:textId="67AFF27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9F1931" w14:textId="63F4CEC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7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96636A" w14:textId="41ACF66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70A198" w14:textId="2375353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8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F3EDA7" w14:textId="6287657B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10AAA" w14:textId="7F4D0C1A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87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330FD2" w14:textId="49D63B47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F2D2FE" w14:textId="3AACFA1F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951CBC" w14:textId="19043D3F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7C368E" w14:textId="52AE666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45D2C2" w14:textId="079ACF4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B328FA" w14:textId="590E1B60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37EA1E" w14:textId="30505DFB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B292F" w:rsidRPr="00E73AA6" w14:paraId="6043EDCF" w14:textId="77777777" w:rsidTr="000B292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CFCF17" w14:textId="77777777" w:rsidR="000B292F" w:rsidRPr="00E73AA6" w:rsidRDefault="000B292F" w:rsidP="000B292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487E4B" w14:textId="77777777" w:rsidR="000B292F" w:rsidRPr="00E73AA6" w:rsidRDefault="000B292F" w:rsidP="000B292F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21F463" w14:textId="79BADFDD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0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A95E71" w14:textId="112B2ADB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990526" w14:textId="4017D9EB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672C17" w14:textId="6E0FD559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134B6A" w14:textId="7078B462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9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11246" w14:textId="61AD19F2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66EF6E" w14:textId="48C94CFA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FC2D4C" w14:textId="6D9AFA85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628A62" w14:textId="6D89A923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63C045" w14:textId="552AA869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D3FBD8" w14:textId="608BB85B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717312" w14:textId="6B2C70B2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585F11" w14:textId="61088223" w:rsidR="000B292F" w:rsidRDefault="00BC3D19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</w:tr>
      <w:tr w:rsidR="000B292F" w:rsidRPr="00E73AA6" w14:paraId="6803515D" w14:textId="77777777" w:rsidTr="000B292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0707DA" w14:textId="77777777" w:rsidR="000B292F" w:rsidRPr="00E73AA6" w:rsidRDefault="000B292F" w:rsidP="000B292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C4EE05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EBF5A7" w14:textId="5BF678F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BFE95" w14:textId="198BAF3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A257B8" w14:textId="1ECCB04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0C1386" w14:textId="2D92BC6E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55C1D1" w14:textId="71538360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92300" w14:textId="2BE3FBA7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C09A0F" w14:textId="643A003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E2E9DF" w14:textId="20275A4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32E13D" w14:textId="20BF5240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F790BC" w14:textId="66C32FC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78899C" w14:textId="690CA68E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15B1" w14:textId="255E777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00EFFB" w14:textId="15048D25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.5</w:t>
            </w:r>
          </w:p>
        </w:tc>
      </w:tr>
      <w:tr w:rsidR="000B292F" w:rsidRPr="00E73AA6" w14:paraId="3CE40BA3" w14:textId="77777777" w:rsidTr="000B292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554D2D" w14:textId="77777777" w:rsidR="000B292F" w:rsidRPr="00E73AA6" w:rsidRDefault="000B292F" w:rsidP="000B292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7EA2DE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3B1196" w14:textId="3FFEC4C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E99E9" w14:textId="2BCF166D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034136" w14:textId="429C262B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9659F" w14:textId="7B711FE7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EC56A9" w14:textId="3DE1CA6B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C55953" w14:textId="1A1F3B1F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0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0AD61" w14:textId="3B2BDC5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1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082F31" w14:textId="1CB0EBC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07332F" w14:textId="4A51A93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435763" w14:textId="39D4F20E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7C251E" w14:textId="3956C579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8B390" w14:textId="50E28A3F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3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FD4F9D" w14:textId="527BC1B9" w:rsidR="00BC3D19" w:rsidRDefault="00BC3D19" w:rsidP="00BC3D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.7</w:t>
            </w:r>
          </w:p>
        </w:tc>
      </w:tr>
      <w:tr w:rsidR="000B292F" w:rsidRPr="00E73AA6" w14:paraId="3F4EEC5B" w14:textId="77777777" w:rsidTr="000B292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9F2F47" w14:textId="77777777" w:rsidR="000B292F" w:rsidRPr="00E73AA6" w:rsidRDefault="000B292F" w:rsidP="000B292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E58012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6F251A" w14:textId="7C81A4C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EF4C3C" w14:textId="149AB4B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7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4C61F3" w14:textId="0E12BADA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56A469" w14:textId="7F96FAC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EE10CE" w14:textId="5E1FD6B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7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07A5AC" w14:textId="067C573D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14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6B9479" w14:textId="6B2B7A3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5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2BA964" w14:textId="7DFBFBD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0E4D73" w14:textId="46F8ACE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BE12D0" w14:textId="4D0D5535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9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48DD5" w14:textId="138ABCCE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0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1D6CE" w14:textId="4C79E98D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79.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3A800A" w14:textId="136C3DDD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10.2</w:t>
            </w:r>
          </w:p>
        </w:tc>
      </w:tr>
      <w:tr w:rsidR="000B292F" w:rsidRPr="00E73AA6" w14:paraId="49A05508" w14:textId="77777777" w:rsidTr="000B292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CE280A" w14:textId="77777777" w:rsidR="000B292F" w:rsidRPr="00E73AA6" w:rsidRDefault="000B292F" w:rsidP="000B292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E2DE53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77F60F" w14:textId="65973549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278A78" w14:textId="74E411A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5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80273" w14:textId="6C860F3A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82BBFB" w14:textId="6E03231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7293F4" w14:textId="09656540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A2D694" w14:textId="11E9F78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0EA490" w14:textId="57C9E77C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CBF603" w14:textId="77C25A0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6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A9B8CA" w14:textId="7604EAE0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30635" w14:textId="35B38AE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9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B1FD84" w14:textId="43E3F58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40.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5777C2" w14:textId="1B4E94A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2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A4044" w14:textId="6C11F7DB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3.5</w:t>
            </w:r>
          </w:p>
        </w:tc>
      </w:tr>
      <w:tr w:rsidR="000B292F" w:rsidRPr="00E73AA6" w14:paraId="0CE5D6EB" w14:textId="77777777" w:rsidTr="000B292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EAF610" w14:textId="77777777" w:rsidR="000B292F" w:rsidRPr="00E73AA6" w:rsidRDefault="000B292F" w:rsidP="000B292F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EE9BB5" w14:textId="77777777" w:rsidR="000B292F" w:rsidRPr="00E73AA6" w:rsidRDefault="000B292F" w:rsidP="000B292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D824B4" w14:textId="573B0FED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04DED6" w14:textId="0FDECB3F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E5A297" w14:textId="7127E2AF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B5597" w14:textId="223059A0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2F80C8" w14:textId="33EB00F4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6C6D51" w14:textId="59906276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AAB595" w14:textId="131E303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050A51" w14:textId="082BB427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69A291" w14:textId="0FAAE24F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8E3FB0" w14:textId="29B8B5A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2E0075" w14:textId="2E1CE5E3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D440D9" w14:textId="25AC0DBB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C8B572" w14:textId="25D9E6D9" w:rsidR="000B292F" w:rsidRDefault="00BC3D19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0B292F" w:rsidRPr="00E73AA6" w14:paraId="0C6898D3" w14:textId="77777777" w:rsidTr="000B292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72BCA0" w14:textId="77777777" w:rsidR="000B292F" w:rsidRPr="00E73AA6" w:rsidRDefault="000B292F" w:rsidP="000B292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4BB3C5D" w14:textId="77777777" w:rsidR="000B292F" w:rsidRPr="00E73AA6" w:rsidRDefault="000B292F" w:rsidP="000B292F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078763" w14:textId="56A47769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E1C55F" w14:textId="7E85E3DD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5D9046" w14:textId="718384A0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4A133" w14:textId="5D83EB54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58FE37" w14:textId="28E7E370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1D51E7" w14:textId="630D0512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DC0785" w14:textId="05886506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197C23" w14:textId="5C9856B8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509C" w14:textId="5B43ABE1" w:rsidR="000B292F" w:rsidRDefault="000B292F" w:rsidP="000B292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D614B" w14:textId="4E25CB2D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3A2DF3" w14:textId="1AF06188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1837E" w14:textId="12DA4C44" w:rsidR="000B292F" w:rsidRDefault="000B292F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1E45CE" w14:textId="0CBF6D5B" w:rsidR="000B292F" w:rsidRDefault="00BC3D19" w:rsidP="000B292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0B292F" w:rsidRPr="00E73AA6" w14:paraId="56793ED6" w14:textId="77777777" w:rsidTr="000B292F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BB97D8" w14:textId="77777777" w:rsidR="000B292F" w:rsidRPr="00E73AA6" w:rsidRDefault="000B292F" w:rsidP="000B292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EBCEDFE" w14:textId="77777777" w:rsidR="000B292F" w:rsidRPr="00E73AA6" w:rsidRDefault="000B292F" w:rsidP="000B292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30FC6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10B5A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D4F2A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2E56F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58B1BD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74E0B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9C02F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E89C9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8E57F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90E2E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1DAC4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28C50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D9D53" w14:textId="77777777" w:rsidR="000B292F" w:rsidRPr="00E73AA6" w:rsidRDefault="000B292F" w:rsidP="000B292F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0B292F" w:rsidRPr="00E73AA6" w14:paraId="278C0405" w14:textId="77777777" w:rsidTr="009C1C25">
        <w:trPr>
          <w:trHeight w:val="202"/>
        </w:trPr>
        <w:tc>
          <w:tcPr>
            <w:tcW w:w="4516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6C6EBD" w14:textId="77777777" w:rsidR="000B292F" w:rsidRPr="00E73AA6" w:rsidRDefault="000B292F" w:rsidP="000B292F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5042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14:paraId="4EE0F7B7" w14:textId="77777777" w:rsidR="000B292F" w:rsidRPr="00E73AA6" w:rsidRDefault="000B292F" w:rsidP="000B292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0B292F" w:rsidRPr="00E73AA6" w14:paraId="57D00452" w14:textId="77777777" w:rsidTr="00F111C2">
        <w:trPr>
          <w:trHeight w:val="225"/>
        </w:trPr>
        <w:tc>
          <w:tcPr>
            <w:tcW w:w="955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F3CE" w14:textId="40A79058" w:rsidR="000B292F" w:rsidRPr="00E73AA6" w:rsidRDefault="000B292F" w:rsidP="000B292F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 xml:space="preserve">Note: 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 December 2020 onwards, table</w:t>
            </w:r>
            <w:r w:rsidRPr="00487AA7">
              <w:rPr>
                <w:sz w:val="14"/>
                <w:szCs w:val="14"/>
              </w:rPr>
              <w:t xml:space="preserve"> contains only secondary market data. SBP deals (primary market deals and monetary management 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 xml:space="preserve"> are not included.</w:t>
            </w:r>
          </w:p>
        </w:tc>
      </w:tr>
    </w:tbl>
    <w:p w14:paraId="62429980" w14:textId="77777777" w:rsidR="00C90EDA" w:rsidRDefault="00C90EDA" w:rsidP="004C226C">
      <w:pPr>
        <w:tabs>
          <w:tab w:val="right" w:pos="9271"/>
        </w:tabs>
        <w:ind w:right="-252"/>
      </w:pPr>
    </w:p>
    <w:sectPr w:rsidR="00C90EDA" w:rsidSect="001D2F77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4552F" w14:textId="77777777" w:rsidR="004824CD" w:rsidRDefault="004824CD">
      <w:r>
        <w:separator/>
      </w:r>
    </w:p>
  </w:endnote>
  <w:endnote w:type="continuationSeparator" w:id="0">
    <w:p w14:paraId="70D20D36" w14:textId="77777777" w:rsidR="004824CD" w:rsidRDefault="0048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CE0B" w14:textId="77777777" w:rsidR="00897A78" w:rsidRDefault="00897A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C369EB" w14:textId="77777777" w:rsidR="00897A78" w:rsidRDefault="00897A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96D0" w14:textId="1FA32658" w:rsidR="00897A78" w:rsidRDefault="00897A78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B0BE4">
      <w:rPr>
        <w:noProof/>
      </w:rPr>
      <w:t>134</w:t>
    </w:r>
    <w:r>
      <w:rPr>
        <w:noProof/>
      </w:rPr>
      <w:fldChar w:fldCharType="end"/>
    </w:r>
  </w:p>
  <w:p w14:paraId="58685864" w14:textId="77777777" w:rsidR="00897A78" w:rsidRDefault="00897A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71AD4" w14:textId="77777777" w:rsidR="004824CD" w:rsidRDefault="004824CD">
      <w:r>
        <w:separator/>
      </w:r>
    </w:p>
  </w:footnote>
  <w:footnote w:type="continuationSeparator" w:id="0">
    <w:p w14:paraId="307DD390" w14:textId="77777777" w:rsidR="004824CD" w:rsidRDefault="0048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1782C"/>
    <w:rsid w:val="00020425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269F"/>
    <w:rsid w:val="0008353D"/>
    <w:rsid w:val="00083C7E"/>
    <w:rsid w:val="0008432D"/>
    <w:rsid w:val="000844E4"/>
    <w:rsid w:val="00084B97"/>
    <w:rsid w:val="00084F09"/>
    <w:rsid w:val="00086369"/>
    <w:rsid w:val="00087160"/>
    <w:rsid w:val="00087AB8"/>
    <w:rsid w:val="00087FBF"/>
    <w:rsid w:val="00090E1C"/>
    <w:rsid w:val="000915EC"/>
    <w:rsid w:val="000916D8"/>
    <w:rsid w:val="00092211"/>
    <w:rsid w:val="00092411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58ED"/>
    <w:rsid w:val="000A6614"/>
    <w:rsid w:val="000A7569"/>
    <w:rsid w:val="000B004F"/>
    <w:rsid w:val="000B189B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47B"/>
    <w:rsid w:val="000D171D"/>
    <w:rsid w:val="000D2162"/>
    <w:rsid w:val="000D31B4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53"/>
    <w:rsid w:val="0013456F"/>
    <w:rsid w:val="00134EF8"/>
    <w:rsid w:val="00135703"/>
    <w:rsid w:val="00136B53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2014"/>
    <w:rsid w:val="001624BC"/>
    <w:rsid w:val="00162E47"/>
    <w:rsid w:val="001632FA"/>
    <w:rsid w:val="0016346C"/>
    <w:rsid w:val="001634BA"/>
    <w:rsid w:val="00163A67"/>
    <w:rsid w:val="00163C13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56E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4D3F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51C"/>
    <w:rsid w:val="001B0BE4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075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20A"/>
    <w:rsid w:val="002234C5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3E44"/>
    <w:rsid w:val="00234331"/>
    <w:rsid w:val="00234E1F"/>
    <w:rsid w:val="00235543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753"/>
    <w:rsid w:val="002571DE"/>
    <w:rsid w:val="00257708"/>
    <w:rsid w:val="00257C86"/>
    <w:rsid w:val="00257EEB"/>
    <w:rsid w:val="00260AB8"/>
    <w:rsid w:val="00260E8A"/>
    <w:rsid w:val="00261211"/>
    <w:rsid w:val="002612BD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7153"/>
    <w:rsid w:val="00277AD0"/>
    <w:rsid w:val="002803C6"/>
    <w:rsid w:val="0028059C"/>
    <w:rsid w:val="00280815"/>
    <w:rsid w:val="00281590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7EC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1C05"/>
    <w:rsid w:val="002E1C1E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B72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383"/>
    <w:rsid w:val="00307C37"/>
    <w:rsid w:val="00307E3F"/>
    <w:rsid w:val="003117B9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A53"/>
    <w:rsid w:val="00342AD3"/>
    <w:rsid w:val="00342EC5"/>
    <w:rsid w:val="00343229"/>
    <w:rsid w:val="003432D2"/>
    <w:rsid w:val="00343671"/>
    <w:rsid w:val="00343E10"/>
    <w:rsid w:val="00343FE4"/>
    <w:rsid w:val="00346797"/>
    <w:rsid w:val="003479A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0E8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52D1"/>
    <w:rsid w:val="003A574E"/>
    <w:rsid w:val="003A6365"/>
    <w:rsid w:val="003A6517"/>
    <w:rsid w:val="003A657D"/>
    <w:rsid w:val="003A7C83"/>
    <w:rsid w:val="003A7D5B"/>
    <w:rsid w:val="003B0132"/>
    <w:rsid w:val="003B0E31"/>
    <w:rsid w:val="003B117B"/>
    <w:rsid w:val="003B151B"/>
    <w:rsid w:val="003B24AA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B75A2"/>
    <w:rsid w:val="003C0F96"/>
    <w:rsid w:val="003C11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456E"/>
    <w:rsid w:val="003D4E48"/>
    <w:rsid w:val="003D55B2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186A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FA1"/>
    <w:rsid w:val="00451038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A01"/>
    <w:rsid w:val="00480A36"/>
    <w:rsid w:val="00480F06"/>
    <w:rsid w:val="00481B5B"/>
    <w:rsid w:val="0048207D"/>
    <w:rsid w:val="0048208D"/>
    <w:rsid w:val="004824CD"/>
    <w:rsid w:val="00482FEB"/>
    <w:rsid w:val="004843C5"/>
    <w:rsid w:val="004847EC"/>
    <w:rsid w:val="00484D09"/>
    <w:rsid w:val="00484E7D"/>
    <w:rsid w:val="004850DA"/>
    <w:rsid w:val="004853EA"/>
    <w:rsid w:val="00485FCE"/>
    <w:rsid w:val="004860C2"/>
    <w:rsid w:val="0048640F"/>
    <w:rsid w:val="004866A0"/>
    <w:rsid w:val="00486ED5"/>
    <w:rsid w:val="0048718F"/>
    <w:rsid w:val="004874FA"/>
    <w:rsid w:val="00487838"/>
    <w:rsid w:val="00487AA7"/>
    <w:rsid w:val="004907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634"/>
    <w:rsid w:val="00497845"/>
    <w:rsid w:val="00497A05"/>
    <w:rsid w:val="004A01CF"/>
    <w:rsid w:val="004A06F3"/>
    <w:rsid w:val="004A0D2C"/>
    <w:rsid w:val="004A1806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714F"/>
    <w:rsid w:val="004B72D5"/>
    <w:rsid w:val="004B7CD1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73E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7296"/>
    <w:rsid w:val="005774F1"/>
    <w:rsid w:val="00577711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DF6"/>
    <w:rsid w:val="005F7E77"/>
    <w:rsid w:val="00601437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5D52"/>
    <w:rsid w:val="00667000"/>
    <w:rsid w:val="0067033E"/>
    <w:rsid w:val="006719A4"/>
    <w:rsid w:val="00671B1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9D2"/>
    <w:rsid w:val="00694A87"/>
    <w:rsid w:val="00694B6E"/>
    <w:rsid w:val="006954CD"/>
    <w:rsid w:val="00695559"/>
    <w:rsid w:val="0069625E"/>
    <w:rsid w:val="006966F0"/>
    <w:rsid w:val="00696A58"/>
    <w:rsid w:val="00697104"/>
    <w:rsid w:val="00697CD4"/>
    <w:rsid w:val="006A09A7"/>
    <w:rsid w:val="006A0CBC"/>
    <w:rsid w:val="006A0ED1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4929"/>
    <w:rsid w:val="006C628E"/>
    <w:rsid w:val="006C63B4"/>
    <w:rsid w:val="006C67D8"/>
    <w:rsid w:val="006C684C"/>
    <w:rsid w:val="006C76C4"/>
    <w:rsid w:val="006C780A"/>
    <w:rsid w:val="006C7FF3"/>
    <w:rsid w:val="006D0000"/>
    <w:rsid w:val="006D0782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6BEC"/>
    <w:rsid w:val="006E6E6A"/>
    <w:rsid w:val="006E7811"/>
    <w:rsid w:val="006E7BE9"/>
    <w:rsid w:val="006F0263"/>
    <w:rsid w:val="006F0678"/>
    <w:rsid w:val="006F36BE"/>
    <w:rsid w:val="006F3A18"/>
    <w:rsid w:val="006F4074"/>
    <w:rsid w:val="006F4A48"/>
    <w:rsid w:val="006F4F19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720"/>
    <w:rsid w:val="007B5EA9"/>
    <w:rsid w:val="007B78D9"/>
    <w:rsid w:val="007B7BB7"/>
    <w:rsid w:val="007C0AB0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5B59"/>
    <w:rsid w:val="007E5B7E"/>
    <w:rsid w:val="007E6291"/>
    <w:rsid w:val="007E641D"/>
    <w:rsid w:val="007E7162"/>
    <w:rsid w:val="007E7675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971"/>
    <w:rsid w:val="00814D0C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26AD"/>
    <w:rsid w:val="00842E1D"/>
    <w:rsid w:val="008431A8"/>
    <w:rsid w:val="00843345"/>
    <w:rsid w:val="008433B0"/>
    <w:rsid w:val="00843C94"/>
    <w:rsid w:val="00844AD4"/>
    <w:rsid w:val="00844D46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78B3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676F3"/>
    <w:rsid w:val="00870EE3"/>
    <w:rsid w:val="0087122D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3CB2"/>
    <w:rsid w:val="00883D97"/>
    <w:rsid w:val="00885B3F"/>
    <w:rsid w:val="00886CAB"/>
    <w:rsid w:val="0088728F"/>
    <w:rsid w:val="00887B63"/>
    <w:rsid w:val="00887F91"/>
    <w:rsid w:val="00890401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916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60A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7E"/>
    <w:rsid w:val="009405F1"/>
    <w:rsid w:val="00940828"/>
    <w:rsid w:val="0094097A"/>
    <w:rsid w:val="00940B64"/>
    <w:rsid w:val="00940F34"/>
    <w:rsid w:val="00941B87"/>
    <w:rsid w:val="0094332B"/>
    <w:rsid w:val="00944503"/>
    <w:rsid w:val="00945258"/>
    <w:rsid w:val="009468D2"/>
    <w:rsid w:val="00947167"/>
    <w:rsid w:val="00947FA8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59A"/>
    <w:rsid w:val="009909BF"/>
    <w:rsid w:val="009915DA"/>
    <w:rsid w:val="00991B19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3714"/>
    <w:rsid w:val="00A24352"/>
    <w:rsid w:val="00A265CF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6A2"/>
    <w:rsid w:val="00A37847"/>
    <w:rsid w:val="00A37D4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6528"/>
    <w:rsid w:val="00A666E2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9003B"/>
    <w:rsid w:val="00A9008B"/>
    <w:rsid w:val="00A90896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93A"/>
    <w:rsid w:val="00AA0EE5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B5B68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1DB3"/>
    <w:rsid w:val="00B124AF"/>
    <w:rsid w:val="00B126A3"/>
    <w:rsid w:val="00B127AA"/>
    <w:rsid w:val="00B1385E"/>
    <w:rsid w:val="00B14493"/>
    <w:rsid w:val="00B146F4"/>
    <w:rsid w:val="00B14FAE"/>
    <w:rsid w:val="00B17F35"/>
    <w:rsid w:val="00B21684"/>
    <w:rsid w:val="00B223C7"/>
    <w:rsid w:val="00B226BD"/>
    <w:rsid w:val="00B22756"/>
    <w:rsid w:val="00B22C30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7E2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76F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3D19"/>
    <w:rsid w:val="00BC41B7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417"/>
    <w:rsid w:val="00BE3826"/>
    <w:rsid w:val="00BE43E3"/>
    <w:rsid w:val="00BE471F"/>
    <w:rsid w:val="00BE544D"/>
    <w:rsid w:val="00BE55E3"/>
    <w:rsid w:val="00BE5F19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364D"/>
    <w:rsid w:val="00BF44ED"/>
    <w:rsid w:val="00BF476D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07CF2"/>
    <w:rsid w:val="00C12444"/>
    <w:rsid w:val="00C13C50"/>
    <w:rsid w:val="00C14255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631E"/>
    <w:rsid w:val="00C86CD5"/>
    <w:rsid w:val="00C87578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6EF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3E2"/>
    <w:rsid w:val="00D94CDA"/>
    <w:rsid w:val="00D952EC"/>
    <w:rsid w:val="00D95495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CD7"/>
    <w:rsid w:val="00DA64F0"/>
    <w:rsid w:val="00DA6D48"/>
    <w:rsid w:val="00DA7605"/>
    <w:rsid w:val="00DA774E"/>
    <w:rsid w:val="00DB080B"/>
    <w:rsid w:val="00DB1034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A82"/>
    <w:rsid w:val="00E57B7A"/>
    <w:rsid w:val="00E57CDE"/>
    <w:rsid w:val="00E60509"/>
    <w:rsid w:val="00E6050F"/>
    <w:rsid w:val="00E605BB"/>
    <w:rsid w:val="00E608A5"/>
    <w:rsid w:val="00E60FED"/>
    <w:rsid w:val="00E61EBB"/>
    <w:rsid w:val="00E62FBA"/>
    <w:rsid w:val="00E63A25"/>
    <w:rsid w:val="00E63F85"/>
    <w:rsid w:val="00E647F6"/>
    <w:rsid w:val="00E648EE"/>
    <w:rsid w:val="00E64B98"/>
    <w:rsid w:val="00E65216"/>
    <w:rsid w:val="00E65604"/>
    <w:rsid w:val="00E70070"/>
    <w:rsid w:val="00E702B9"/>
    <w:rsid w:val="00E7048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89B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03A"/>
    <w:rsid w:val="00EB6A52"/>
    <w:rsid w:val="00EB6E1F"/>
    <w:rsid w:val="00EB7CD8"/>
    <w:rsid w:val="00EC03A6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5C3E"/>
    <w:rsid w:val="00EC60A6"/>
    <w:rsid w:val="00EC64ED"/>
    <w:rsid w:val="00EC6992"/>
    <w:rsid w:val="00EC7A4B"/>
    <w:rsid w:val="00EC7A9C"/>
    <w:rsid w:val="00ED03DC"/>
    <w:rsid w:val="00ED0974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4D17"/>
    <w:rsid w:val="00ED5E84"/>
    <w:rsid w:val="00ED72DD"/>
    <w:rsid w:val="00ED7B5C"/>
    <w:rsid w:val="00EE07BB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3904"/>
    <w:rsid w:val="00EF41A9"/>
    <w:rsid w:val="00EF4508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4F21"/>
    <w:rsid w:val="00F951DD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320FC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D075-04B8-4CE8-AA66-D8E859F1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9160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Muhammad Umar - Statistics &amp; DWH</cp:lastModifiedBy>
  <cp:revision>54</cp:revision>
  <cp:lastPrinted>2021-05-31T06:57:00Z</cp:lastPrinted>
  <dcterms:created xsi:type="dcterms:W3CDTF">2021-04-01T10:18:00Z</dcterms:created>
  <dcterms:modified xsi:type="dcterms:W3CDTF">2021-08-05T09:45:00Z</dcterms:modified>
</cp:coreProperties>
</file>